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D0" w:rsidRPr="00C67384" w:rsidRDefault="000817EF" w:rsidP="005215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C673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1019175" cy="1143000"/>
            <wp:effectExtent l="0" t="0" r="9525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D1E" w:rsidRPr="00C67384">
        <w:rPr>
          <w:rFonts w:ascii="TH SarabunIT๙" w:hAnsi="TH SarabunIT๙" w:cs="TH SarabunIT๙"/>
          <w:sz w:val="32"/>
          <w:szCs w:val="32"/>
          <w:cs/>
        </w:rPr>
        <w:t>ประกาศคณะผลิตกรรมการเกษตร</w:t>
      </w:r>
    </w:p>
    <w:p w:rsidR="004B1D1E" w:rsidRPr="00C67384" w:rsidRDefault="004B1D1E" w:rsidP="00746F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รื่อง  หลักเกณฑ์และวิธีการประเมินผลการปฏิบัติราชการ</w:t>
      </w:r>
    </w:p>
    <w:p w:rsidR="004B1D1E" w:rsidRPr="00C67384" w:rsidRDefault="004B1D1E" w:rsidP="00746F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สำหรับบุคลากร</w:t>
      </w:r>
      <w:r w:rsidR="001560EC"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>สังกัดคณะผลิตกรรมการเกษตร</w:t>
      </w:r>
      <w:r w:rsidR="00095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แม่โจ้</w:t>
      </w:r>
    </w:p>
    <w:p w:rsidR="00746F38" w:rsidRPr="00C67384" w:rsidRDefault="00746F38" w:rsidP="00746F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:rsidR="00BF1190" w:rsidRPr="00314636" w:rsidRDefault="00BF1190" w:rsidP="00BF119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ตามที่คณะกรรมการบริหารงานบุคคลมหาวิทยาลัยแม่โจ้  ในการประชุมครั้งที่ 15/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2560  ได้ปรับปรุงหลักเกณฑ์และวิธีการประเมินผล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>สำหรับบุคลากรสังกัดมหาวิทยาลัยแม่โจ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ตามมติของคณะกรรมการพัฒนาหลักเกณฑ์และวิธีการประเมินผล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สำหรับบุคลากรแล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สังกัดมหาวิทยาลัยแม่โจ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และ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>De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Foru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ประจำเดือน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2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เห็นควรให้มีการปรับปรุงการประเมินผลการปฏิบัติราชการตามประกา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>ก.บ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เรื่องหลักเกณฑ์และวิธีการประเมินผล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สำหรับบุคลากรสังกัดมหาวิทยาลัยแม่โจ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>ซึ่งจะมีผลบังคับใช้ตั้งแต่รอบการเลื่อนเงินเดือนและค่าจ้างตั้งแต่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โดยให้หน่วยงานเป็นผู้กำหนดตัวชี้วัดและเกณฑ์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และผ่านคณะกรรมการประจำค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14636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095EFF" w:rsidRDefault="00C67384" w:rsidP="00C67384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</w:rPr>
        <w:tab/>
      </w:r>
      <w:r w:rsidR="00BF1190" w:rsidRPr="00C67384">
        <w:rPr>
          <w:rFonts w:ascii="TH SarabunIT๙" w:hAnsi="TH SarabunIT๙" w:cs="TH SarabunIT๙"/>
          <w:sz w:val="32"/>
          <w:szCs w:val="32"/>
          <w:cs/>
        </w:rPr>
        <w:t>ดังนั้น  เพื่อให้การดำเนินการจัดทำข้อตกลงภาระงานและพฤติกรรมการปฏิบัติราชการ (</w:t>
      </w:r>
      <w:r w:rsidR="00BF1190" w:rsidRPr="00C67384">
        <w:rPr>
          <w:rFonts w:ascii="TH SarabunIT๙" w:hAnsi="TH SarabunIT๙" w:cs="TH SarabunIT๙"/>
          <w:sz w:val="32"/>
          <w:szCs w:val="32"/>
        </w:rPr>
        <w:t xml:space="preserve">Term of Reference </w:t>
      </w:r>
      <w:r w:rsidR="00BF1190" w:rsidRPr="00C6738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BF1190" w:rsidRPr="00C67384">
        <w:rPr>
          <w:rFonts w:ascii="TH SarabunIT๙" w:hAnsi="TH SarabunIT๙" w:cs="TH SarabunIT๙"/>
          <w:sz w:val="32"/>
          <w:szCs w:val="32"/>
        </w:rPr>
        <w:t>TOR</w:t>
      </w:r>
      <w:r w:rsidR="00BF1190" w:rsidRPr="00C6738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F1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190" w:rsidRPr="00C67384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</w:t>
      </w:r>
      <w:r w:rsidR="00BF11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1546" w:rsidRPr="00C67384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095EFF">
        <w:rPr>
          <w:rFonts w:ascii="TH SarabunIT๙" w:hAnsi="TH SarabunIT๙" w:cs="TH SarabunIT๙" w:hint="cs"/>
          <w:sz w:val="32"/>
          <w:szCs w:val="32"/>
          <w:cs/>
        </w:rPr>
        <w:t xml:space="preserve">ประจำคณะผลิตกรรมการเกษตร  </w:t>
      </w:r>
      <w:r w:rsidR="00BF1190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095EFF">
        <w:rPr>
          <w:rFonts w:ascii="TH SarabunIT๙" w:hAnsi="TH SarabunIT๙" w:cs="TH SarabunIT๙" w:hint="cs"/>
          <w:sz w:val="32"/>
          <w:szCs w:val="32"/>
          <w:cs/>
        </w:rPr>
        <w:t>ได้ดำเนินการปรับปรุงหลักเกณฑ์และวิธีการประเมินผลการปฏิบัติราชการ  สำหรับบุคลากรในสังกัดคณะผลิตกรรมการเกษตร  มหาวิทยาลัยแม่โจ้  ตามมติที่</w:t>
      </w:r>
      <w:r w:rsidR="00095EFF" w:rsidRPr="00C67384">
        <w:rPr>
          <w:rFonts w:ascii="TH SarabunIT๙" w:hAnsi="TH SarabunIT๙" w:cs="TH SarabunIT๙"/>
          <w:sz w:val="32"/>
          <w:szCs w:val="32"/>
          <w:cs/>
        </w:rPr>
        <w:t>ประชุมคณะกรรมการประจำคณะ</w:t>
      </w:r>
      <w:r w:rsidR="00BF119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61B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5EFF" w:rsidRPr="00C67384">
        <w:rPr>
          <w:rFonts w:ascii="TH SarabunIT๙" w:hAnsi="TH SarabunIT๙" w:cs="TH SarabunIT๙"/>
          <w:sz w:val="32"/>
          <w:szCs w:val="32"/>
          <w:cs/>
        </w:rPr>
        <w:t xml:space="preserve">สมัยสามัญ ครั้งที่  </w:t>
      </w:r>
      <w:r w:rsidR="00095EF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95EFF" w:rsidRPr="00C67384">
        <w:rPr>
          <w:rFonts w:ascii="TH SarabunIT๙" w:hAnsi="TH SarabunIT๙" w:cs="TH SarabunIT๙"/>
          <w:sz w:val="32"/>
          <w:szCs w:val="32"/>
          <w:cs/>
        </w:rPr>
        <w:t xml:space="preserve">/2562   เมื่อวันที่  </w:t>
      </w:r>
      <w:r w:rsidR="00095EFF">
        <w:rPr>
          <w:rFonts w:ascii="TH SarabunIT๙" w:hAnsi="TH SarabunIT๙" w:cs="TH SarabunIT๙" w:hint="cs"/>
          <w:sz w:val="32"/>
          <w:szCs w:val="32"/>
          <w:cs/>
        </w:rPr>
        <w:t xml:space="preserve">18  กุมภาพันธ์  2562  </w:t>
      </w:r>
      <w:r w:rsidR="00BF1190" w:rsidRPr="00C67384">
        <w:rPr>
          <w:rFonts w:ascii="TH SarabunIT๙" w:hAnsi="TH SarabunIT๙" w:cs="TH SarabunIT๙"/>
          <w:sz w:val="32"/>
          <w:szCs w:val="32"/>
          <w:cs/>
        </w:rPr>
        <w:t>ได้มีมติกำหนดตัวชี้วัดและหลักเกณฑ์การประเมินผลการปฏิบัติราชการของบุคลากรคณะผลิต</w:t>
      </w:r>
      <w:r w:rsidR="00BF119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F1190" w:rsidRPr="00C67384">
        <w:rPr>
          <w:rFonts w:ascii="TH SarabunIT๙" w:hAnsi="TH SarabunIT๙" w:cs="TH SarabunIT๙"/>
          <w:sz w:val="32"/>
          <w:szCs w:val="32"/>
          <w:cs/>
        </w:rPr>
        <w:t>กรรมการเกษตร</w:t>
      </w:r>
      <w:r w:rsidR="00BF1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EFF">
        <w:rPr>
          <w:rFonts w:ascii="TH SarabunIT๙" w:hAnsi="TH SarabunIT๙" w:cs="TH SarabunIT๙" w:hint="cs"/>
          <w:sz w:val="32"/>
          <w:szCs w:val="32"/>
          <w:cs/>
        </w:rPr>
        <w:t xml:space="preserve"> โดยจะมีผลบังคับใช้สำหรับการประเมินฯ   </w:t>
      </w:r>
      <w:r w:rsidR="00095EFF" w:rsidRPr="00C67384">
        <w:rPr>
          <w:rFonts w:ascii="TH SarabunIT๙" w:hAnsi="TH SarabunIT๙" w:cs="TH SarabunIT๙"/>
          <w:sz w:val="32"/>
          <w:szCs w:val="32"/>
          <w:cs/>
        </w:rPr>
        <w:t>ตั้งแต่รอบการเลื่อนเงินเดือนและค่าจ้างตั้งแต่ปีงบประมาณ</w:t>
      </w:r>
      <w:r w:rsidR="00BF1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EFF" w:rsidRPr="00C6738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95EF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95EFF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EFF" w:rsidRPr="00C67384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095E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1190">
        <w:rPr>
          <w:rFonts w:ascii="TH SarabunIT๙" w:hAnsi="TH SarabunIT๙" w:cs="TH SarabunIT๙" w:hint="cs"/>
          <w:sz w:val="32"/>
          <w:szCs w:val="32"/>
          <w:cs/>
        </w:rPr>
        <w:t>ดังต่อไป</w:t>
      </w:r>
      <w:r w:rsidR="00095EF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F1190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4B1D1E" w:rsidRPr="00C67384" w:rsidRDefault="00FC2C32" w:rsidP="00C67384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ำห</w:t>
      </w:r>
      <w:r w:rsidR="004B1D1E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บุคลากรสายวิชาการ  แบ่งเป็น  </w:t>
      </w:r>
      <w:r w:rsidR="00F7751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4B1D1E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 ดังนี้</w:t>
      </w:r>
    </w:p>
    <w:p w:rsidR="004B1D1E" w:rsidRPr="00C67384" w:rsidRDefault="004B1D1E" w:rsidP="001647ED">
      <w:pPr>
        <w:tabs>
          <w:tab w:val="left" w:pos="851"/>
        </w:tabs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ลุ่มที่ 1  รองคณบดี</w:t>
      </w:r>
    </w:p>
    <w:p w:rsidR="00F77511" w:rsidRPr="00C67384" w:rsidRDefault="00F77511" w:rsidP="001647ED">
      <w:pPr>
        <w:spacing w:after="0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ลุ่มที่ 2  ผู้ช่วยคณบดี</w:t>
      </w:r>
    </w:p>
    <w:p w:rsidR="004B1D1E" w:rsidRPr="00C67384" w:rsidRDefault="004B1D1E" w:rsidP="001647ED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ลุ่มที่ </w:t>
      </w:r>
      <w:r w:rsidR="00F77511" w:rsidRPr="00C67384">
        <w:rPr>
          <w:rFonts w:ascii="TH SarabunIT๙" w:hAnsi="TH SarabunIT๙" w:cs="TH SarabunIT๙"/>
          <w:sz w:val="32"/>
          <w:szCs w:val="32"/>
          <w:cs/>
        </w:rPr>
        <w:t>3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ประธานหลักสูตร</w:t>
      </w:r>
    </w:p>
    <w:p w:rsidR="001D5AF2" w:rsidRPr="00C67384" w:rsidRDefault="004B1D1E" w:rsidP="001647ED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</w:t>
      </w:r>
      <w:r w:rsidR="00F77511" w:rsidRPr="00C67384">
        <w:rPr>
          <w:rFonts w:ascii="TH SarabunIT๙" w:hAnsi="TH SarabunIT๙" w:cs="TH SarabunIT๙"/>
          <w:sz w:val="32"/>
          <w:szCs w:val="32"/>
          <w:cs/>
        </w:rPr>
        <w:t>ลุ่มที่ 4</w:t>
      </w:r>
      <w:r w:rsidR="001D5AF2" w:rsidRPr="00C67384">
        <w:rPr>
          <w:rFonts w:ascii="TH SarabunIT๙" w:hAnsi="TH SarabunIT๙" w:cs="TH SarabunIT๙"/>
          <w:sz w:val="32"/>
          <w:szCs w:val="32"/>
          <w:cs/>
        </w:rPr>
        <w:t xml:space="preserve">  เลขานุการประจำหลักสูตร</w:t>
      </w:r>
    </w:p>
    <w:p w:rsidR="004B1D1E" w:rsidRPr="00C67384" w:rsidRDefault="00F77511" w:rsidP="001647ED">
      <w:pPr>
        <w:spacing w:after="0"/>
        <w:ind w:left="720" w:firstLine="13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ล</w:t>
      </w:r>
      <w:r w:rsidR="00933E5B" w:rsidRPr="00C67384">
        <w:rPr>
          <w:rFonts w:ascii="TH SarabunIT๙" w:hAnsi="TH SarabunIT๙" w:cs="TH SarabunIT๙"/>
          <w:sz w:val="32"/>
          <w:szCs w:val="32"/>
          <w:cs/>
        </w:rPr>
        <w:t>ุ่</w:t>
      </w:r>
      <w:r w:rsidRPr="00C67384">
        <w:rPr>
          <w:rFonts w:ascii="TH SarabunIT๙" w:hAnsi="TH SarabunIT๙" w:cs="TH SarabunIT๙"/>
          <w:sz w:val="32"/>
          <w:szCs w:val="32"/>
          <w:cs/>
        </w:rPr>
        <w:t>มที่ 5</w:t>
      </w:r>
      <w:r w:rsidR="001D5AF2" w:rsidRPr="00C67384">
        <w:rPr>
          <w:rFonts w:ascii="TH SarabunIT๙" w:hAnsi="TH SarabunIT๙" w:cs="TH SarabunIT๙"/>
          <w:sz w:val="32"/>
          <w:szCs w:val="32"/>
          <w:cs/>
        </w:rPr>
        <w:t xml:space="preserve">  กรรมการ</w:t>
      </w:r>
      <w:r w:rsidR="004B1D1E" w:rsidRPr="00C67384">
        <w:rPr>
          <w:rFonts w:ascii="TH SarabunIT๙" w:hAnsi="TH SarabunIT๙" w:cs="TH SarabunIT๙"/>
          <w:sz w:val="32"/>
          <w:szCs w:val="32"/>
          <w:cs/>
        </w:rPr>
        <w:t>ประจำหลักสูตร</w:t>
      </w:r>
    </w:p>
    <w:p w:rsidR="004B1D1E" w:rsidRPr="00C67384" w:rsidRDefault="00F77511" w:rsidP="001647ED">
      <w:pPr>
        <w:spacing w:after="0"/>
        <w:ind w:firstLine="851"/>
        <w:rPr>
          <w:rFonts w:ascii="TH SarabunIT๙" w:hAnsi="TH SarabunIT๙" w:cs="TH SarabunIT๙"/>
          <w:color w:val="0070C0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ลุ่มที่ 6</w:t>
      </w:r>
      <w:r w:rsidR="004B1D1E" w:rsidRPr="00C67384">
        <w:rPr>
          <w:rFonts w:ascii="TH SarabunIT๙" w:hAnsi="TH SarabunIT๙" w:cs="TH SarabunIT๙"/>
          <w:sz w:val="32"/>
          <w:szCs w:val="32"/>
          <w:cs/>
        </w:rPr>
        <w:t xml:space="preserve">  คณาจารย์ที่ไม่ได้เป็นกรรมการประจำหลักสูตร</w:t>
      </w:r>
      <w:r w:rsidR="00933E5B" w:rsidRPr="00C67384">
        <w:rPr>
          <w:rFonts w:ascii="TH SarabunIT๙" w:hAnsi="TH SarabunIT๙" w:cs="TH SarabunIT๙"/>
          <w:sz w:val="32"/>
          <w:szCs w:val="32"/>
          <w:cs/>
        </w:rPr>
        <w:t>(วิชาการทั่วไป)</w:t>
      </w:r>
    </w:p>
    <w:p w:rsidR="0050566E" w:rsidRPr="00C67384" w:rsidRDefault="0050566E" w:rsidP="00746F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แต่ละกลุ่มจะมีการประเมิน 2 ส่วนคือ</w:t>
      </w:r>
      <w:r w:rsidR="003153CC" w:rsidRPr="00C67384">
        <w:rPr>
          <w:rFonts w:ascii="TH SarabunIT๙" w:hAnsi="TH SarabunIT๙" w:cs="TH SarabunIT๙"/>
          <w:sz w:val="32"/>
          <w:szCs w:val="32"/>
          <w:cs/>
        </w:rPr>
        <w:t xml:space="preserve"> ผลสัมฤทธิ์ของงาน (ร้อยละ 80) และพฤติกรรมการปฏิบัติราชการ (ร้อยละ 20)</w:t>
      </w:r>
    </w:p>
    <w:p w:rsidR="008E3AC2" w:rsidRPr="00C67384" w:rsidRDefault="008E3AC2" w:rsidP="00746F3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7384" w:rsidRPr="00C67384" w:rsidRDefault="00C67384" w:rsidP="00746F3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1A1B" w:rsidRDefault="00161A1B" w:rsidP="00746F3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47ED" w:rsidRPr="00C67384" w:rsidRDefault="001647ED" w:rsidP="00746F3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7384" w:rsidRPr="00C67384" w:rsidRDefault="00C67384" w:rsidP="00C6738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</w:p>
    <w:p w:rsidR="00C67384" w:rsidRPr="00C67384" w:rsidRDefault="00C67384" w:rsidP="00C673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566E" w:rsidRPr="00C67384" w:rsidRDefault="0050566E" w:rsidP="00161A1B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</w:t>
      </w:r>
      <w:r w:rsidR="00161A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  รองคณบดี</w:t>
      </w:r>
    </w:p>
    <w:p w:rsidR="00E6583F" w:rsidRPr="00C67384" w:rsidRDefault="003153CC" w:rsidP="00161A1B">
      <w:pPr>
        <w:tabs>
          <w:tab w:val="left" w:pos="1418"/>
        </w:tabs>
        <w:spacing w:after="0"/>
        <w:ind w:firstLine="851"/>
        <w:rPr>
          <w:rFonts w:ascii="TH SarabunIT๙" w:hAnsi="TH SarabunIT๙" w:cs="TH SarabunIT๙"/>
          <w:sz w:val="16"/>
          <w:szCs w:val="16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C673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673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มิน ผลสัมฤทธิ์ของงาน (ร้อยละ 80) มีรายละเอียดดังนี้</w:t>
      </w:r>
    </w:p>
    <w:p w:rsidR="00954363" w:rsidRPr="00C67384" w:rsidRDefault="00C67384" w:rsidP="00C67384">
      <w:pPr>
        <w:tabs>
          <w:tab w:val="left" w:pos="1985"/>
        </w:tabs>
        <w:spacing w:after="0"/>
        <w:ind w:left="720" w:firstLine="69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4363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งานบริหาร </w:t>
      </w:r>
      <w:r w:rsidR="005678A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54363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1F1BB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954363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5678A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54363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่งเป็น</w:t>
      </w:r>
    </w:p>
    <w:p w:rsidR="00C67384" w:rsidRDefault="00B96731" w:rsidP="00C67384">
      <w:pPr>
        <w:tabs>
          <w:tab w:val="left" w:pos="2268"/>
        </w:tabs>
        <w:spacing w:after="0"/>
        <w:ind w:left="720" w:firstLine="1265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="00C67384">
        <w:rPr>
          <w:rFonts w:ascii="TH SarabunIT๙" w:hAnsi="TH SarabunIT๙" w:cs="TH SarabunIT๙"/>
          <w:sz w:val="32"/>
          <w:szCs w:val="32"/>
          <w:cs/>
        </w:rPr>
        <w:tab/>
      </w:r>
      <w:r w:rsidR="00F77511" w:rsidRPr="00C67384">
        <w:rPr>
          <w:rFonts w:ascii="TH SarabunIT๙" w:hAnsi="TH SarabunIT๙" w:cs="TH SarabunIT๙"/>
          <w:sz w:val="32"/>
          <w:szCs w:val="32"/>
          <w:cs/>
        </w:rPr>
        <w:t>การสนับสนุนของหน่วยงานให้สอดคล้องกับยุทธศาสตร์ของมหาวิทยาลัย</w:t>
      </w:r>
      <w:r w:rsidR="00954363" w:rsidRPr="00C67384">
        <w:rPr>
          <w:rFonts w:ascii="TH SarabunIT๙" w:hAnsi="TH SarabunIT๙" w:cs="TH SarabunIT๙"/>
          <w:sz w:val="32"/>
          <w:szCs w:val="32"/>
          <w:cs/>
        </w:rPr>
        <w:t xml:space="preserve"> (ร้อยละ </w:t>
      </w:r>
      <w:r w:rsidR="00262FE5"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1F1BBC" w:rsidRPr="00C67384">
        <w:rPr>
          <w:rFonts w:ascii="TH SarabunIT๙" w:hAnsi="TH SarabunIT๙" w:cs="TH SarabunIT๙"/>
          <w:sz w:val="32"/>
          <w:szCs w:val="32"/>
          <w:cs/>
        </w:rPr>
        <w:t>5</w:t>
      </w:r>
      <w:r w:rsidR="00954363" w:rsidRPr="00C67384">
        <w:rPr>
          <w:rFonts w:ascii="TH SarabunIT๙" w:hAnsi="TH SarabunIT๙" w:cs="TH SarabunIT๙"/>
          <w:sz w:val="32"/>
          <w:szCs w:val="32"/>
          <w:cs/>
        </w:rPr>
        <w:t>)</w:t>
      </w:r>
    </w:p>
    <w:p w:rsidR="00954363" w:rsidRPr="00C67384" w:rsidRDefault="00B64193" w:rsidP="00C67384">
      <w:pPr>
        <w:tabs>
          <w:tab w:val="left" w:pos="2268"/>
        </w:tabs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="00C67384">
        <w:rPr>
          <w:rFonts w:ascii="TH SarabunIT๙" w:hAnsi="TH SarabunIT๙" w:cs="TH SarabunIT๙"/>
          <w:sz w:val="32"/>
          <w:szCs w:val="32"/>
        </w:rPr>
        <w:tab/>
      </w:r>
      <w:r w:rsidR="00954363" w:rsidRPr="00C67384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ตามแผนงานและตามตำแหน่งที่ได้รับการแต่งตั้งโดยพิจารณาจากผลงานที่แสดงถึงการป้องกันปัญหาการแก้ไขปัญหาและการพัฒนางาน (ร้อยละ </w:t>
      </w:r>
      <w:r w:rsidR="00262FE5"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1F1BBC" w:rsidRPr="00C67384">
        <w:rPr>
          <w:rFonts w:ascii="TH SarabunIT๙" w:hAnsi="TH SarabunIT๙" w:cs="TH SarabunIT๙"/>
          <w:sz w:val="32"/>
          <w:szCs w:val="32"/>
          <w:cs/>
        </w:rPr>
        <w:t>0</w:t>
      </w:r>
      <w:r w:rsidR="00954363" w:rsidRPr="00C67384">
        <w:rPr>
          <w:rFonts w:ascii="TH SarabunIT๙" w:hAnsi="TH SarabunIT๙" w:cs="TH SarabunIT๙"/>
          <w:sz w:val="32"/>
          <w:szCs w:val="32"/>
          <w:cs/>
        </w:rPr>
        <w:t>)</w:t>
      </w:r>
    </w:p>
    <w:p w:rsidR="00C67384" w:rsidRDefault="00C67384" w:rsidP="001647ED">
      <w:pPr>
        <w:tabs>
          <w:tab w:val="left" w:pos="2268"/>
        </w:tabs>
        <w:spacing w:after="0"/>
        <w:ind w:left="720" w:firstLine="126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  คณบดีพิจารณาจากผลการดำเนินงานโดยรวม</w:t>
      </w:r>
      <w:r w:rsidRPr="00C67384">
        <w:rPr>
          <w:rFonts w:ascii="TH SarabunIT๙" w:hAnsi="TH SarabunIT๙" w:cs="TH SarabunIT๙"/>
          <w:sz w:val="32"/>
          <w:szCs w:val="32"/>
        </w:rPr>
        <w:tab/>
      </w:r>
    </w:p>
    <w:p w:rsidR="00E677A3" w:rsidRPr="00C67384" w:rsidRDefault="00954363" w:rsidP="00833B0A">
      <w:pPr>
        <w:pStyle w:val="a3"/>
        <w:numPr>
          <w:ilvl w:val="0"/>
          <w:numId w:val="85"/>
        </w:numPr>
        <w:tabs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วามสามารถในการบริหารจัดการตามหลักธรรมาภิบาล (ร้อยละ 5)</w:t>
      </w:r>
    </w:p>
    <w:p w:rsidR="0072326C" w:rsidRPr="00C67384" w:rsidRDefault="0072326C" w:rsidP="001647ED">
      <w:pPr>
        <w:spacing w:after="0"/>
        <w:ind w:left="720" w:firstLine="126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คณบดีประเมินจากแบบ ป 04 (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C67384">
        <w:rPr>
          <w:rFonts w:ascii="TH SarabunIT๙" w:hAnsi="TH SarabunIT๙" w:cs="TH SarabunIT๙"/>
          <w:sz w:val="32"/>
          <w:szCs w:val="32"/>
          <w:cs/>
        </w:rPr>
        <w:t>มหาวิทยาลัยกำหนด)</w:t>
      </w:r>
    </w:p>
    <w:p w:rsidR="001F1BBC" w:rsidRPr="00C67384" w:rsidRDefault="00E677A3" w:rsidP="00161A1B">
      <w:pPr>
        <w:tabs>
          <w:tab w:val="left" w:pos="1985"/>
        </w:tabs>
        <w:spacing w:before="120"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384">
        <w:rPr>
          <w:rFonts w:ascii="TH SarabunIT๙" w:hAnsi="TH SarabunIT๙" w:cs="TH SarabunIT๙"/>
          <w:sz w:val="32"/>
          <w:szCs w:val="32"/>
          <w:cs/>
        </w:rPr>
        <w:tab/>
      </w:r>
      <w:r w:rsidR="00D33D4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ตามพันธกิจ</w:t>
      </w:r>
      <w:r w:rsidR="001F1BB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r w:rsidR="00D33D4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78A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D33D4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1F1BB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D33D4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5678A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33D4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01B8B" w:rsidRPr="00C67384" w:rsidRDefault="001F1BBC" w:rsidP="00C67384">
      <w:pPr>
        <w:pStyle w:val="a3"/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ชิงปริมาณ </w:t>
      </w:r>
      <w:r w:rsidRPr="00C67384">
        <w:rPr>
          <w:rFonts w:ascii="TH SarabunIT๙" w:hAnsi="TH SarabunIT๙" w:cs="TH SarabunIT๙"/>
          <w:sz w:val="32"/>
          <w:szCs w:val="32"/>
          <w:cs/>
        </w:rPr>
        <w:t>(ร้อยละ 15)</w:t>
      </w:r>
      <w:r w:rsidR="00634889" w:rsidRPr="00C67384">
        <w:rPr>
          <w:rFonts w:ascii="TH SarabunIT๙" w:hAnsi="TH SarabunIT๙" w:cs="TH SarabunIT๙"/>
          <w:sz w:val="32"/>
          <w:szCs w:val="32"/>
          <w:cs/>
        </w:rPr>
        <w:t xml:space="preserve"> ได้แก่ ภาระงานสอน ภาระงานวิจัย</w:t>
      </w:r>
      <w:r w:rsidRPr="00C67384">
        <w:rPr>
          <w:rFonts w:ascii="TH SarabunIT๙" w:hAnsi="TH SarabunIT๙" w:cs="TH SarabunIT๙"/>
          <w:sz w:val="32"/>
          <w:szCs w:val="32"/>
          <w:cs/>
        </w:rPr>
        <w:t>และงานวิชาการอื่น ภาระ</w:t>
      </w:r>
    </w:p>
    <w:p w:rsidR="001F1BBC" w:rsidRPr="00C67384" w:rsidRDefault="001F1BBC" w:rsidP="00701B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งานบริการวิชาการ  ภาระงานทำนุบำรุงศิลปวัฒนธรรม</w:t>
      </w:r>
    </w:p>
    <w:p w:rsidR="0072326C" w:rsidRPr="00C67384" w:rsidRDefault="0072326C" w:rsidP="00C67384">
      <w:pPr>
        <w:spacing w:after="0"/>
        <w:ind w:left="720" w:firstLine="1265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สอน</w:t>
      </w:r>
    </w:p>
    <w:p w:rsidR="005129A2" w:rsidRPr="00C67384" w:rsidRDefault="0072326C" w:rsidP="001647ED">
      <w:pPr>
        <w:pStyle w:val="a3"/>
        <w:spacing w:after="0"/>
        <w:ind w:left="1440" w:firstLine="54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</w:p>
    <w:p w:rsidR="00C67384" w:rsidRDefault="0072326C" w:rsidP="002973FE">
      <w:pPr>
        <w:pStyle w:val="a3"/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5129A2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ตารางสอนของแต่ละภาคการศึกษาในรอบการประเมินนั้น</w:t>
      </w:r>
    </w:p>
    <w:p w:rsidR="00C67384" w:rsidRDefault="0072326C" w:rsidP="002973FE">
      <w:pPr>
        <w:pStyle w:val="a3"/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5129A2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ตารางสอบ</w:t>
      </w:r>
    </w:p>
    <w:p w:rsidR="00C67384" w:rsidRDefault="0072326C" w:rsidP="002973FE">
      <w:pPr>
        <w:pStyle w:val="a3"/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3</w:t>
      </w:r>
      <w:r w:rsidR="005129A2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คำสั่งแต่งตั้งอาจารย์ที่ปรึกษา ที่ปรึกษาวิทยานิพนธ์ ค้นคว้าอิสระ ปัญหาพิเศษ ฯลฯ</w:t>
      </w:r>
    </w:p>
    <w:p w:rsidR="00C67384" w:rsidRDefault="0072326C" w:rsidP="002973FE">
      <w:pPr>
        <w:pStyle w:val="a3"/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4</w:t>
      </w:r>
      <w:r w:rsidR="005129A2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งานทางวิชาการ (ตำรา หนังสือ เอกสารประ</w:t>
      </w:r>
      <w:r w:rsidR="00C67384">
        <w:rPr>
          <w:rFonts w:ascii="TH SarabunIT๙" w:hAnsi="TH SarabunIT๙" w:cs="TH SarabunIT๙"/>
          <w:sz w:val="32"/>
          <w:szCs w:val="32"/>
          <w:cs/>
        </w:rPr>
        <w:t>กอบการสอน</w:t>
      </w:r>
      <w:r w:rsidRPr="00C67384">
        <w:rPr>
          <w:rFonts w:ascii="TH SarabunIT๙" w:hAnsi="TH SarabunIT๙" w:cs="TH SarabunIT๙"/>
          <w:sz w:val="32"/>
          <w:szCs w:val="32"/>
          <w:cs/>
        </w:rPr>
        <w:t>คู่มือ สื่อการสอน)</w:t>
      </w:r>
    </w:p>
    <w:p w:rsidR="00C67384" w:rsidRDefault="0072326C" w:rsidP="002973FE">
      <w:pPr>
        <w:pStyle w:val="a3"/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1647ED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รายงานวิจัยในชั้นเรียน </w:t>
      </w:r>
    </w:p>
    <w:p w:rsidR="0072326C" w:rsidRPr="00C67384" w:rsidRDefault="0072326C" w:rsidP="002973FE">
      <w:pPr>
        <w:pStyle w:val="a3"/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6</w:t>
      </w:r>
      <w:r w:rsidR="005129A2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1647ED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เสริมทักษะการเรียนการสอน</w:t>
      </w:r>
    </w:p>
    <w:p w:rsidR="00161A1B" w:rsidRPr="00C67384" w:rsidRDefault="00161A1B" w:rsidP="00161A1B">
      <w:pPr>
        <w:pStyle w:val="a3"/>
        <w:tabs>
          <w:tab w:val="left" w:pos="1985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วิจัย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161A1B" w:rsidRPr="00C67384" w:rsidRDefault="00161A1B" w:rsidP="001647ED">
      <w:pPr>
        <w:pStyle w:val="a3"/>
        <w:spacing w:after="0"/>
        <w:ind w:left="1440" w:firstLine="54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ประเมินจากเอกสารอ้างอิงดังต่อไปนี้</w:t>
      </w:r>
    </w:p>
    <w:p w:rsidR="00161A1B" w:rsidRDefault="00161A1B" w:rsidP="002973FE">
      <w:pPr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วิจัยที่ดำเนินการในรอบปีประเมิน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161A1B" w:rsidRPr="00C67384" w:rsidRDefault="00161A1B" w:rsidP="002973FE">
      <w:pPr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งานทางวิชาการ (ผลงานตีพิมพ์เผยแพร่ สิทธิบัตร ลิขสิทธิ์)</w:t>
      </w:r>
    </w:p>
    <w:p w:rsidR="00161A1B" w:rsidRPr="00C67384" w:rsidRDefault="00161A1B" w:rsidP="00161A1B">
      <w:pPr>
        <w:pStyle w:val="a3"/>
        <w:tabs>
          <w:tab w:val="left" w:pos="1985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บริการวิชาการฯ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161A1B" w:rsidRPr="00C67384" w:rsidRDefault="00161A1B" w:rsidP="002973FE">
      <w:pPr>
        <w:pStyle w:val="a3"/>
        <w:spacing w:after="0"/>
        <w:ind w:left="1440" w:firstLine="54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ประเมินจากเอกสารอ้างอิงดังต่อไปนี้</w:t>
      </w:r>
    </w:p>
    <w:p w:rsidR="00161A1B" w:rsidRPr="00C67384" w:rsidRDefault="00161A1B" w:rsidP="002973FE">
      <w:pPr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. โครงการบริการวิชาการที่ดำเนินการ</w:t>
      </w:r>
    </w:p>
    <w:p w:rsidR="00161A1B" w:rsidRPr="00C67384" w:rsidRDefault="00161A1B" w:rsidP="002973FE">
      <w:pPr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. หนังสือเชิญจากหน่วยงานภายนอก (เป็นวิทยากร/กรรมการที่แต่งตั้งจากหน่วยงานภายนอก หรือขอความอนุเคราะห์)</w:t>
      </w:r>
    </w:p>
    <w:p w:rsidR="005129A2" w:rsidRDefault="005129A2" w:rsidP="00BC2A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1A1B" w:rsidRDefault="00161A1B" w:rsidP="00BC2A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1A1B" w:rsidRDefault="00161A1B" w:rsidP="00BC2A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647ED" w:rsidRDefault="001647ED" w:rsidP="00BC2A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B2A3A" w:rsidRPr="00C67384" w:rsidRDefault="000B2A3A" w:rsidP="00BC2A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C2AA4" w:rsidRPr="00C67384" w:rsidRDefault="000B2A3A" w:rsidP="00BC2A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</w:rPr>
        <w:t>3</w:t>
      </w:r>
    </w:p>
    <w:p w:rsidR="0072326C" w:rsidRPr="00C67384" w:rsidRDefault="0072326C" w:rsidP="0072326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326C" w:rsidRPr="00C67384" w:rsidRDefault="00161A1B" w:rsidP="00161A1B">
      <w:pPr>
        <w:pStyle w:val="a3"/>
        <w:tabs>
          <w:tab w:val="left" w:pos="1985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326C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ทำนุบำรุงศิลปวัฒนธรรม</w:t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129A2" w:rsidRPr="00C67384" w:rsidRDefault="0072326C" w:rsidP="002973FE">
      <w:pPr>
        <w:pStyle w:val="a3"/>
        <w:spacing w:after="0"/>
        <w:ind w:left="1440" w:firstLine="54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2326C" w:rsidRPr="00C67384" w:rsidRDefault="0072326C" w:rsidP="002973FE">
      <w:pPr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5129A2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161A1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ที่ดำเนินการ/คำสั่งแต่งตั้งดำเนินงาน</w:t>
      </w:r>
    </w:p>
    <w:p w:rsidR="0072326C" w:rsidRPr="00C67384" w:rsidRDefault="005129A2" w:rsidP="002973FE">
      <w:pPr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.</w:t>
      </w:r>
      <w:r w:rsidR="00161A1B">
        <w:rPr>
          <w:rFonts w:ascii="TH SarabunIT๙" w:hAnsi="TH SarabunIT๙" w:cs="TH SarabunIT๙"/>
          <w:sz w:val="32"/>
          <w:szCs w:val="32"/>
          <w:cs/>
        </w:rPr>
        <w:tab/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รายชื่อหรือภาพถ่าย</w:t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/โครงการ</w:t>
      </w:r>
    </w:p>
    <w:p w:rsidR="001F1BBC" w:rsidRPr="00C67384" w:rsidRDefault="00161A1B" w:rsidP="00161A1B">
      <w:pPr>
        <w:pStyle w:val="a3"/>
        <w:tabs>
          <w:tab w:val="left" w:pos="2268"/>
        </w:tabs>
        <w:spacing w:after="0"/>
        <w:ind w:left="0"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1BB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1F1BBC" w:rsidRPr="00C67384">
        <w:rPr>
          <w:rFonts w:ascii="TH SarabunIT๙" w:hAnsi="TH SarabunIT๙" w:cs="TH SarabunIT๙"/>
          <w:sz w:val="32"/>
          <w:szCs w:val="32"/>
          <w:cs/>
        </w:rPr>
        <w:t xml:space="preserve"> (ร้อยละ 15) ได้แก่ ภาระงานสอน ภาระงานวิจัยและงานวิชาการอื่น ภาระงานบริการวิชาการ  </w:t>
      </w:r>
    </w:p>
    <w:p w:rsidR="0072326C" w:rsidRPr="00C67384" w:rsidRDefault="00161A1B" w:rsidP="00161A1B">
      <w:pPr>
        <w:pStyle w:val="a3"/>
        <w:tabs>
          <w:tab w:val="left" w:pos="1985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326C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สอน</w:t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5129A2" w:rsidRPr="00C67384" w:rsidRDefault="0072326C" w:rsidP="002973FE">
      <w:pPr>
        <w:pStyle w:val="a3"/>
        <w:spacing w:after="0"/>
        <w:ind w:left="1440" w:firstLine="54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161A1B" w:rsidRDefault="005129A2" w:rsidP="002973FE">
      <w:pPr>
        <w:pStyle w:val="a3"/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.</w:t>
      </w:r>
      <w:r w:rsidR="00161A1B">
        <w:rPr>
          <w:rFonts w:ascii="TH SarabunIT๙" w:hAnsi="TH SarabunIT๙" w:cs="TH SarabunIT๙"/>
          <w:sz w:val="32"/>
          <w:szCs w:val="32"/>
          <w:cs/>
        </w:rPr>
        <w:tab/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>มคอ.</w:t>
      </w:r>
      <w:r w:rsidR="0072326C" w:rsidRPr="00C67384">
        <w:rPr>
          <w:rFonts w:ascii="TH SarabunIT๙" w:hAnsi="TH SarabunIT๙" w:cs="TH SarabunIT๙"/>
          <w:sz w:val="32"/>
          <w:szCs w:val="32"/>
        </w:rPr>
        <w:t>3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 xml:space="preserve"> มคอ.</w:t>
      </w:r>
      <w:r w:rsidR="0072326C" w:rsidRPr="00C67384">
        <w:rPr>
          <w:rFonts w:ascii="TH SarabunIT๙" w:hAnsi="TH SarabunIT๙" w:cs="TH SarabunIT๙"/>
          <w:sz w:val="32"/>
          <w:szCs w:val="32"/>
        </w:rPr>
        <w:t xml:space="preserve"> 4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 xml:space="preserve"> มคอ.</w:t>
      </w:r>
      <w:r w:rsidR="0072326C" w:rsidRPr="00C67384">
        <w:rPr>
          <w:rFonts w:ascii="TH SarabunIT๙" w:hAnsi="TH SarabunIT๙" w:cs="TH SarabunIT๙"/>
          <w:sz w:val="32"/>
          <w:szCs w:val="32"/>
        </w:rPr>
        <w:t xml:space="preserve">5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 xml:space="preserve"> มคอ.</w:t>
      </w:r>
      <w:r w:rsidR="0072326C" w:rsidRPr="00C67384">
        <w:rPr>
          <w:rFonts w:ascii="TH SarabunIT๙" w:hAnsi="TH SarabunIT๙" w:cs="TH SarabunIT๙"/>
          <w:sz w:val="32"/>
          <w:szCs w:val="32"/>
        </w:rPr>
        <w:t xml:space="preserve">6 </w:t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และ</w:t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 xml:space="preserve">สื่อการสอน  </w:t>
      </w:r>
    </w:p>
    <w:p w:rsidR="0072326C" w:rsidRPr="00C67384" w:rsidRDefault="005129A2" w:rsidP="002973FE">
      <w:pPr>
        <w:pStyle w:val="a3"/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.</w:t>
      </w:r>
      <w:r w:rsidR="00161A1B">
        <w:rPr>
          <w:rFonts w:ascii="TH SarabunIT๙" w:hAnsi="TH SarabunIT๙" w:cs="TH SarabunIT๙"/>
          <w:sz w:val="32"/>
          <w:szCs w:val="32"/>
          <w:cs/>
        </w:rPr>
        <w:tab/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>ผลการประเมินของนักศึกษาทุกกลุ่ม</w:t>
      </w:r>
    </w:p>
    <w:p w:rsidR="0072326C" w:rsidRPr="00C67384" w:rsidRDefault="00161A1B" w:rsidP="00161A1B">
      <w:pPr>
        <w:pStyle w:val="a3"/>
        <w:tabs>
          <w:tab w:val="left" w:pos="1985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326C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วิจัย</w:t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D51C0F" w:rsidRPr="00C67384" w:rsidRDefault="0072326C" w:rsidP="002973FE">
      <w:pPr>
        <w:pStyle w:val="a3"/>
        <w:spacing w:after="0"/>
        <w:ind w:left="1440" w:firstLine="54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72326C" w:rsidRPr="00C67384" w:rsidRDefault="0072326C" w:rsidP="002973FE">
      <w:pPr>
        <w:pStyle w:val="a3"/>
        <w:tabs>
          <w:tab w:val="left" w:pos="2835"/>
        </w:tabs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D51C0F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161A1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วิจัยที่ดำเนินการ</w:t>
      </w:r>
    </w:p>
    <w:p w:rsidR="0072326C" w:rsidRPr="00C67384" w:rsidRDefault="0072326C" w:rsidP="002973FE">
      <w:pPr>
        <w:tabs>
          <w:tab w:val="left" w:pos="2835"/>
        </w:tabs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D51C0F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161A1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งานตีพิมพ์เผยแพร่</w:t>
      </w:r>
    </w:p>
    <w:p w:rsidR="0072326C" w:rsidRPr="00C67384" w:rsidRDefault="0072326C" w:rsidP="002973FE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 w:rsidRPr="00161A1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ใช้เอกสาร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อ้างอิง</w:t>
      </w:r>
      <w:r w:rsidRPr="00C67384">
        <w:rPr>
          <w:rFonts w:ascii="TH SarabunIT๙" w:hAnsi="TH SarabunIT๙" w:cs="TH SarabunIT๙"/>
          <w:sz w:val="32"/>
          <w:szCs w:val="32"/>
          <w:cs/>
        </w:rPr>
        <w:t>ชุดเดียวกับ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ภาระงาน</w:t>
      </w:r>
      <w:r w:rsidRPr="00C67384">
        <w:rPr>
          <w:rFonts w:ascii="TH SarabunIT๙" w:hAnsi="TH SarabunIT๙" w:cs="TH SarabunIT๙"/>
          <w:sz w:val="32"/>
          <w:szCs w:val="32"/>
          <w:cs/>
        </w:rPr>
        <w:t>เชิงปริมาณได้</w:t>
      </w:r>
    </w:p>
    <w:p w:rsidR="0072326C" w:rsidRPr="00C67384" w:rsidRDefault="00161A1B" w:rsidP="00161A1B">
      <w:pPr>
        <w:pStyle w:val="a3"/>
        <w:tabs>
          <w:tab w:val="left" w:pos="1985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326C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บริการวิชาการฯ</w:t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8115B3" w:rsidRPr="00C67384" w:rsidRDefault="0072326C" w:rsidP="002973FE">
      <w:pPr>
        <w:pStyle w:val="a3"/>
        <w:spacing w:after="0"/>
        <w:ind w:left="1440" w:firstLine="54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72326C" w:rsidRPr="00C67384" w:rsidRDefault="0072326C" w:rsidP="002973FE">
      <w:pPr>
        <w:pStyle w:val="a3"/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8115B3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161A1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บริการวิชาการที่ดำเนินการ</w:t>
      </w:r>
    </w:p>
    <w:p w:rsidR="0072326C" w:rsidRPr="00C67384" w:rsidRDefault="0072326C" w:rsidP="002973FE">
      <w:pPr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8115B3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161A1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มคอ.(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ที่ระบุการ</w:t>
      </w:r>
      <w:r w:rsidRPr="00C67384">
        <w:rPr>
          <w:rFonts w:ascii="TH SarabunIT๙" w:hAnsi="TH SarabunIT๙" w:cs="TH SarabunIT๙"/>
          <w:sz w:val="32"/>
          <w:szCs w:val="32"/>
          <w:cs/>
        </w:rPr>
        <w:t>บูรณาการ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งานบริการวิชาการกับภารกิจอื่นที่กำหนด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72326C" w:rsidRPr="00C67384" w:rsidRDefault="0072326C" w:rsidP="002973FE">
      <w:pPr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3</w:t>
      </w:r>
      <w:r w:rsidR="008115B3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161A1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แบบสำรวจความต้องการจากชุมชน</w:t>
      </w:r>
    </w:p>
    <w:p w:rsidR="00D33D4C" w:rsidRPr="00C67384" w:rsidRDefault="00E677A3" w:rsidP="00161A1B">
      <w:pPr>
        <w:tabs>
          <w:tab w:val="left" w:pos="1985"/>
        </w:tabs>
        <w:spacing w:before="120" w:after="0"/>
        <w:ind w:left="360" w:firstLine="1058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161A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55F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การพัฒนาตนเอง  </w:t>
      </w:r>
      <w:r w:rsidR="00342E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955F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342E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2326C" w:rsidRPr="00C67384" w:rsidRDefault="000B2A3A" w:rsidP="00161A1B">
      <w:pPr>
        <w:pStyle w:val="a3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161A1B">
        <w:rPr>
          <w:rFonts w:ascii="TH SarabunIT๙" w:hAnsi="TH SarabunIT๙" w:cs="TH SarabunIT๙"/>
          <w:sz w:val="32"/>
          <w:szCs w:val="32"/>
          <w:u w:val="single"/>
          <w:cs/>
        </w:rPr>
        <w:t>วิธี</w:t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ารประเมิน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5FBA" w:rsidRPr="00C67384">
        <w:rPr>
          <w:rFonts w:ascii="TH SarabunIT๙" w:hAnsi="TH SarabunIT๙" w:cs="TH SarabunIT๙"/>
          <w:sz w:val="32"/>
          <w:szCs w:val="32"/>
          <w:cs/>
        </w:rPr>
        <w:t>หากผลการประเมิน</w:t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>อยู่ในระดับข้อ 3 ขึ้นไปให้แนบเอกสารที่บ่งบอกถึงการดำเนินงานในข้อนั้น</w:t>
      </w:r>
      <w:r w:rsidR="00161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26C"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ตามเกณฑ์การประเมิน ดังนี้</w:t>
      </w:r>
    </w:p>
    <w:p w:rsidR="0072326C" w:rsidRPr="00C67384" w:rsidRDefault="0072326C" w:rsidP="002973FE">
      <w:pPr>
        <w:pStyle w:val="a3"/>
        <w:tabs>
          <w:tab w:val="left" w:pos="1701"/>
        </w:tabs>
        <w:spacing w:after="0"/>
        <w:ind w:left="1701" w:hanging="283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61A1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แผนการพัฒนาตนเองในการทำงาน 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IDP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72326C" w:rsidRPr="00C67384" w:rsidRDefault="0072326C" w:rsidP="002973FE">
      <w:pPr>
        <w:pStyle w:val="a3"/>
        <w:tabs>
          <w:tab w:val="left" w:pos="1701"/>
        </w:tabs>
        <w:spacing w:after="0"/>
        <w:ind w:left="1701" w:hanging="283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61A1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72326C" w:rsidRPr="00C67384" w:rsidRDefault="0072326C" w:rsidP="002973FE">
      <w:pPr>
        <w:pStyle w:val="a3"/>
        <w:tabs>
          <w:tab w:val="left" w:pos="1701"/>
        </w:tabs>
        <w:spacing w:after="0"/>
        <w:ind w:left="1701" w:hanging="283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61A1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รายงานสรุปของการเข้าอบรม สัมมนาในแต่ละครั้งเป็นเอกสาร</w:t>
      </w:r>
    </w:p>
    <w:p w:rsidR="0072326C" w:rsidRPr="00C67384" w:rsidRDefault="0072326C" w:rsidP="002973FE">
      <w:pPr>
        <w:pStyle w:val="a3"/>
        <w:tabs>
          <w:tab w:val="left" w:pos="1701"/>
        </w:tabs>
        <w:spacing w:after="0"/>
        <w:ind w:left="1701" w:hanging="283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61A1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ในรูปแบบสื่อต่าง</w:t>
      </w:r>
      <w:r w:rsidR="00771C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ๆ ดังนี้ เว็บไซต์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KM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www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km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mju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ac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th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) หรือ 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72326C" w:rsidRDefault="0072326C" w:rsidP="002973FE">
      <w:pPr>
        <w:pStyle w:val="a3"/>
        <w:tabs>
          <w:tab w:val="left" w:pos="1701"/>
        </w:tabs>
        <w:spacing w:after="0"/>
        <w:ind w:left="1701" w:hanging="283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5</w:t>
      </w:r>
      <w:r w:rsidR="00161A1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61A1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ความรู้ที่ได้มาปรับปรุง หรือพัฒนาให้เกิดนวัตกรรมในงานของตัวเอง (เช่น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ใหม่ งานวิจัยใหม่ เป็นต้น)</w:t>
      </w:r>
    </w:p>
    <w:p w:rsidR="00161A1B" w:rsidRPr="00C67384" w:rsidRDefault="00161A1B" w:rsidP="00161A1B">
      <w:pPr>
        <w:tabs>
          <w:tab w:val="left" w:pos="1985"/>
        </w:tabs>
        <w:spacing w:before="120" w:after="0"/>
        <w:ind w:left="360" w:firstLine="105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ประกันคุณภาพของหน่วยงานระดับคณะ  (ร้อยละ 5)</w:t>
      </w:r>
    </w:p>
    <w:p w:rsidR="00161A1B" w:rsidRDefault="00161A1B" w:rsidP="00161A1B">
      <w:pPr>
        <w:tabs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973FE" w:rsidRDefault="002973FE" w:rsidP="00161A1B">
      <w:pPr>
        <w:tabs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973FE" w:rsidRPr="00161A1B" w:rsidRDefault="002973FE" w:rsidP="00161A1B">
      <w:pPr>
        <w:tabs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61A1B" w:rsidRPr="00C67384" w:rsidRDefault="00161A1B" w:rsidP="00161A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</w:rPr>
        <w:t>4</w:t>
      </w:r>
    </w:p>
    <w:p w:rsidR="00161A1B" w:rsidRPr="00C67384" w:rsidRDefault="00161A1B" w:rsidP="00161A1B">
      <w:pPr>
        <w:spacing w:after="0"/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872AA" w:rsidRPr="00C67384" w:rsidRDefault="00D872AA" w:rsidP="00161A1B">
      <w:pPr>
        <w:tabs>
          <w:tab w:val="left" w:pos="1418"/>
        </w:tabs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161A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พฤติกรรมการปฏิบัติราชการ (ร้อยละ 20)</w:t>
      </w:r>
      <w:r w:rsidR="007F094B" w:rsidRPr="00C67384">
        <w:rPr>
          <w:rFonts w:ascii="TH SarabunIT๙" w:hAnsi="TH SarabunIT๙" w:cs="TH SarabunIT๙"/>
          <w:sz w:val="32"/>
          <w:szCs w:val="32"/>
          <w:cs/>
        </w:rPr>
        <w:t xml:space="preserve"> ประเมินตามคู่มือสมรรถนะของ</w:t>
      </w:r>
      <w:r w:rsidR="001560EC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094B" w:rsidRPr="00C67384">
        <w:rPr>
          <w:rFonts w:ascii="TH SarabunIT๙" w:hAnsi="TH SarabunIT๙" w:cs="TH SarabunIT๙"/>
          <w:sz w:val="32"/>
          <w:szCs w:val="32"/>
          <w:cs/>
        </w:rPr>
        <w:t>มหาวิทยาลัยแม่โจ้ ฉบับปรับปรุง มิถุนายน  2554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0F86" w:rsidRPr="00C67384" w:rsidRDefault="00B40F86" w:rsidP="00161A1B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</w:p>
    <w:p w:rsidR="00B40F86" w:rsidRPr="00C67384" w:rsidRDefault="00B40F86" w:rsidP="002973FE">
      <w:pPr>
        <w:tabs>
          <w:tab w:val="left" w:pos="851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161A1B">
        <w:rPr>
          <w:rFonts w:ascii="TH SarabunIT๙" w:hAnsi="TH SarabunIT๙" w:cs="TH SarabunIT๙"/>
          <w:sz w:val="32"/>
          <w:szCs w:val="32"/>
          <w:cs/>
        </w:rPr>
        <w:t>1.</w:t>
      </w:r>
      <w:r w:rsidR="00161A1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ประเมินโดยผู้บังคับบัญชาเบื้องต้น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40F86" w:rsidRPr="00C67384" w:rsidRDefault="00B40F86" w:rsidP="002973FE">
      <w:pPr>
        <w:tabs>
          <w:tab w:val="left" w:pos="851"/>
          <w:tab w:val="left" w:pos="1134"/>
        </w:tabs>
        <w:spacing w:after="0"/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161A1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หากผลการประเมินอยู่ในเกณฑ์ระดับข้อ 4 ขึ้นไป ให้แนบเอกสารที่บ่งบอกถึงการดำเนินงานในระดับนั้น ๆ</w:t>
      </w:r>
    </w:p>
    <w:p w:rsidR="00262FE5" w:rsidRDefault="00E677A3" w:rsidP="006017F8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4A6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ู้ประเมิน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ตามหลักเกณฑ์</w:t>
      </w:r>
      <w:r w:rsidR="006017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และวิธีการประเมินผลการปฏิบัติราชการ สำหรับบุคลากร</w:t>
      </w:r>
      <w:r w:rsidR="006017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หาวิทยาลัยแม่โจ้ 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คณบดี)</w:t>
      </w:r>
    </w:p>
    <w:p w:rsidR="006017F8" w:rsidRPr="00C67384" w:rsidRDefault="006017F8" w:rsidP="00262FE5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262FE5" w:rsidRPr="00C67384" w:rsidRDefault="006017F8" w:rsidP="006017F8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2FE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2 ผู้ช่วยคณบดี</w:t>
      </w:r>
    </w:p>
    <w:p w:rsidR="00AE1F70" w:rsidRPr="00C67384" w:rsidRDefault="006017F8" w:rsidP="006017F8">
      <w:pPr>
        <w:tabs>
          <w:tab w:val="left" w:pos="1134"/>
        </w:tabs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1F70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 ประเมิน ผลสัมฤทธิ์ของงาน (ร้อยละ 80) มีรายละเอียดดังนี้</w:t>
      </w:r>
    </w:p>
    <w:p w:rsidR="00262FE5" w:rsidRPr="00C67384" w:rsidRDefault="00262FE5" w:rsidP="00833B0A">
      <w:pPr>
        <w:pStyle w:val="a3"/>
        <w:numPr>
          <w:ilvl w:val="1"/>
          <w:numId w:val="11"/>
        </w:numPr>
        <w:spacing w:after="0"/>
        <w:ind w:left="1701" w:hanging="54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บริหาร ร้อยละ 25 แบ่งเป็น</w:t>
      </w:r>
    </w:p>
    <w:p w:rsidR="00262FE5" w:rsidRPr="00C67384" w:rsidRDefault="00262FE5" w:rsidP="006017F8">
      <w:pPr>
        <w:tabs>
          <w:tab w:val="left" w:pos="1985"/>
        </w:tabs>
        <w:spacing w:after="0"/>
        <w:ind w:left="720" w:firstLine="98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="006017F8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สนับสนุนของหน่วยงานให้สอดคล้องกับยุทธศาสตร์ของมหาวิทยาลัย (ร้อยละ </w:t>
      </w:r>
      <w:r w:rsidR="00F43A0E" w:rsidRPr="00C67384">
        <w:rPr>
          <w:rFonts w:ascii="TH SarabunIT๙" w:hAnsi="TH SarabunIT๙" w:cs="TH SarabunIT๙"/>
          <w:sz w:val="32"/>
          <w:szCs w:val="32"/>
          <w:cs/>
        </w:rPr>
        <w:t>10</w:t>
      </w:r>
      <w:r w:rsidRPr="00C67384">
        <w:rPr>
          <w:rFonts w:ascii="TH SarabunIT๙" w:hAnsi="TH SarabunIT๙" w:cs="TH SarabunIT๙"/>
          <w:sz w:val="32"/>
          <w:szCs w:val="32"/>
          <w:cs/>
        </w:rPr>
        <w:t>)</w:t>
      </w:r>
    </w:p>
    <w:p w:rsidR="006017F8" w:rsidRDefault="00262FE5" w:rsidP="006017F8">
      <w:pPr>
        <w:tabs>
          <w:tab w:val="left" w:pos="1985"/>
        </w:tabs>
        <w:spacing w:after="0"/>
        <w:ind w:left="1985" w:hanging="28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="006017F8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การบริหารงานตามแผนงานและตามตำแหน่งที่ได้รับการแต่งตั้งโดยพิจารณาจากผลงานที่แสดงถึงการป้องกันปัญหาการแก้ไขปัญหาและการพัฒนางาน (ร้อยละ 10)</w:t>
      </w:r>
    </w:p>
    <w:p w:rsidR="006017F8" w:rsidRDefault="00262FE5" w:rsidP="006017F8">
      <w:pPr>
        <w:tabs>
          <w:tab w:val="left" w:pos="1985"/>
        </w:tabs>
        <w:spacing w:after="0"/>
        <w:ind w:left="720" w:firstLine="981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="006017F8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ความสามารถในการบริหารจัดการตามหลักธรรมาภิบาล (ร้อยละ 5)</w:t>
      </w:r>
    </w:p>
    <w:p w:rsidR="00FA4D60" w:rsidRPr="00C67384" w:rsidRDefault="00FA4D60" w:rsidP="006017F8">
      <w:pPr>
        <w:tabs>
          <w:tab w:val="left" w:pos="1985"/>
        </w:tabs>
        <w:spacing w:after="0"/>
        <w:ind w:left="720" w:firstLine="98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  คณบดีพิจารณาจากผลการดำเนินงานโดยรวม</w:t>
      </w:r>
      <w:r w:rsidRPr="00C67384">
        <w:rPr>
          <w:rFonts w:ascii="TH SarabunIT๙" w:hAnsi="TH SarabunIT๙" w:cs="TH SarabunIT๙"/>
          <w:sz w:val="32"/>
          <w:szCs w:val="32"/>
        </w:rPr>
        <w:tab/>
      </w:r>
    </w:p>
    <w:p w:rsidR="00262FE5" w:rsidRPr="00C67384" w:rsidRDefault="006017F8" w:rsidP="006017F8">
      <w:pPr>
        <w:tabs>
          <w:tab w:val="left" w:pos="1134"/>
          <w:tab w:val="left" w:pos="1701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2FE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2FE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งานตามพันธกิจหลัก </w:t>
      </w:r>
      <w:r w:rsidR="00634889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262FE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3</w:t>
      </w:r>
      <w:r w:rsidR="00826BE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634889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262FE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62FE5" w:rsidRPr="00C67384" w:rsidRDefault="00262FE5" w:rsidP="006017F8">
      <w:pPr>
        <w:pStyle w:val="a3"/>
        <w:spacing w:after="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ชิงปริมาณ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(ร้อยละ </w:t>
      </w:r>
      <w:r w:rsidR="00826BE1" w:rsidRPr="00C67384">
        <w:rPr>
          <w:rFonts w:ascii="TH SarabunIT๙" w:hAnsi="TH SarabunIT๙" w:cs="TH SarabunIT๙"/>
          <w:sz w:val="32"/>
          <w:szCs w:val="32"/>
          <w:cs/>
        </w:rPr>
        <w:t>17.5</w:t>
      </w:r>
      <w:r w:rsidRPr="00C67384">
        <w:rPr>
          <w:rFonts w:ascii="TH SarabunIT๙" w:hAnsi="TH SarabunIT๙" w:cs="TH SarabunIT๙"/>
          <w:sz w:val="32"/>
          <w:szCs w:val="32"/>
          <w:cs/>
        </w:rPr>
        <w:t>)</w:t>
      </w:r>
      <w:r w:rsidR="00634889" w:rsidRPr="00C67384">
        <w:rPr>
          <w:rFonts w:ascii="TH SarabunIT๙" w:hAnsi="TH SarabunIT๙" w:cs="TH SarabunIT๙"/>
          <w:sz w:val="32"/>
          <w:szCs w:val="32"/>
          <w:cs/>
        </w:rPr>
        <w:t xml:space="preserve"> ได้แก่ ภาระงานสอน ภาระงานวิจัย</w:t>
      </w:r>
      <w:r w:rsidRPr="00C67384">
        <w:rPr>
          <w:rFonts w:ascii="TH SarabunIT๙" w:hAnsi="TH SarabunIT๙" w:cs="TH SarabunIT๙"/>
          <w:sz w:val="32"/>
          <w:szCs w:val="32"/>
          <w:cs/>
        </w:rPr>
        <w:t>และงานวิชาการอื่น</w:t>
      </w:r>
      <w:r w:rsidR="006017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>ภาระงานบริการวิชาการ  ภาระงานทำนุบำรุงศิลปวัฒนธรรม</w:t>
      </w:r>
    </w:p>
    <w:p w:rsidR="00FA4D60" w:rsidRPr="00C67384" w:rsidRDefault="00FA4D60" w:rsidP="006017F8">
      <w:pPr>
        <w:spacing w:after="0"/>
        <w:ind w:left="720" w:firstLine="698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สอน</w:t>
      </w:r>
    </w:p>
    <w:p w:rsidR="00EA1FE3" w:rsidRPr="00C67384" w:rsidRDefault="00FA4D60" w:rsidP="002973FE">
      <w:pPr>
        <w:pStyle w:val="a3"/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</w:p>
    <w:p w:rsidR="006017F8" w:rsidRDefault="006017F8" w:rsidP="002973FE">
      <w:pPr>
        <w:pStyle w:val="a3"/>
        <w:spacing w:after="0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ตารางสอนของแต่ละภาคการศึกษาในรอบการประเมินนั้น</w:t>
      </w:r>
    </w:p>
    <w:p w:rsidR="006017F8" w:rsidRDefault="006017F8" w:rsidP="002973FE">
      <w:pPr>
        <w:pStyle w:val="a3"/>
        <w:spacing w:after="0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ตารางสอบ</w:t>
      </w:r>
    </w:p>
    <w:p w:rsidR="006017F8" w:rsidRDefault="006017F8" w:rsidP="002973FE">
      <w:pPr>
        <w:pStyle w:val="a3"/>
        <w:spacing w:after="0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คำสั่งแต่งตั้งอาจารย์ที่ปรึกษา ที่ปรึกษาวิทยานิพนธ์ ค้นคว้าอิสระ ปัญหาพิเศษ ฯลฯ</w:t>
      </w:r>
    </w:p>
    <w:p w:rsidR="006017F8" w:rsidRDefault="006017F8" w:rsidP="002973FE">
      <w:pPr>
        <w:pStyle w:val="a3"/>
        <w:spacing w:after="0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งานทางวิชาการ (ตำรา หนังสือ เอกสารประ</w:t>
      </w:r>
      <w:r>
        <w:rPr>
          <w:rFonts w:ascii="TH SarabunIT๙" w:hAnsi="TH SarabunIT๙" w:cs="TH SarabunIT๙"/>
          <w:sz w:val="32"/>
          <w:szCs w:val="32"/>
          <w:cs/>
        </w:rPr>
        <w:t>กอบการสอน</w:t>
      </w:r>
      <w:r w:rsidRPr="00C67384">
        <w:rPr>
          <w:rFonts w:ascii="TH SarabunIT๙" w:hAnsi="TH SarabunIT๙" w:cs="TH SarabunIT๙"/>
          <w:sz w:val="32"/>
          <w:szCs w:val="32"/>
          <w:cs/>
        </w:rPr>
        <w:t>คู่มือ สื่อการสอน)</w:t>
      </w:r>
    </w:p>
    <w:p w:rsidR="006017F8" w:rsidRDefault="006017F8" w:rsidP="002973FE">
      <w:pPr>
        <w:pStyle w:val="a3"/>
        <w:spacing w:after="0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2973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รายงานวิจัยในชั้นเรียน </w:t>
      </w:r>
    </w:p>
    <w:p w:rsidR="006017F8" w:rsidRPr="00C67384" w:rsidRDefault="006017F8" w:rsidP="002973FE">
      <w:pPr>
        <w:pStyle w:val="a3"/>
        <w:spacing w:after="0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2973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เสริมทักษะการเรียนการสอน</w:t>
      </w:r>
    </w:p>
    <w:p w:rsidR="00FA4D60" w:rsidRPr="00C67384" w:rsidRDefault="006017F8" w:rsidP="006017F8">
      <w:pPr>
        <w:pStyle w:val="a3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วิจัย</w:t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EA1FE3" w:rsidRPr="00C67384" w:rsidRDefault="00FA4D60" w:rsidP="002973FE">
      <w:pPr>
        <w:pStyle w:val="a3"/>
        <w:spacing w:after="0"/>
        <w:ind w:left="1440" w:hanging="22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</w:p>
    <w:p w:rsidR="006017F8" w:rsidRDefault="00FA4D60" w:rsidP="002973FE">
      <w:pPr>
        <w:pStyle w:val="a3"/>
        <w:spacing w:after="0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EA1FE3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6017F8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วิจัยที่ดำเนินการในรอบปีประเมินนั้น</w:t>
      </w:r>
      <w:r w:rsidR="006017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ๆ</w:t>
      </w:r>
    </w:p>
    <w:p w:rsidR="00FA4D60" w:rsidRPr="00C67384" w:rsidRDefault="00FA4D60" w:rsidP="002973FE">
      <w:pPr>
        <w:pStyle w:val="a3"/>
        <w:spacing w:after="0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EA1FE3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6017F8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งานทางวิชาการ (ผลงานตีพิมพ์เผยแพร่ สิทธิบัตร ลิขสิทธิ์)</w:t>
      </w:r>
    </w:p>
    <w:p w:rsidR="006017F8" w:rsidRDefault="006017F8" w:rsidP="006017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17F8" w:rsidRDefault="006017F8" w:rsidP="006017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17F8" w:rsidRPr="00C67384" w:rsidRDefault="006017F8" w:rsidP="006017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17F8" w:rsidRPr="00C67384" w:rsidRDefault="006017F8" w:rsidP="006017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</w:rPr>
        <w:t>5</w:t>
      </w:r>
    </w:p>
    <w:p w:rsidR="006017F8" w:rsidRPr="00C67384" w:rsidRDefault="006017F8" w:rsidP="006017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17F8" w:rsidRDefault="006017F8" w:rsidP="006017F8">
      <w:pPr>
        <w:pStyle w:val="a3"/>
        <w:tabs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บริการวิชาการฯ</w:t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6017F8" w:rsidRDefault="006017F8" w:rsidP="006017F8">
      <w:pPr>
        <w:pStyle w:val="a3"/>
        <w:tabs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6017F8"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</w:p>
    <w:p w:rsidR="006017F8" w:rsidRDefault="006017F8" w:rsidP="006017F8">
      <w:pPr>
        <w:pStyle w:val="a3"/>
        <w:tabs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EA1FE3" w:rsidRPr="00C673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โครงการบริการวิชาการที่ดำเนินการ</w:t>
      </w:r>
    </w:p>
    <w:p w:rsidR="006017F8" w:rsidRDefault="006017F8" w:rsidP="002973FE">
      <w:pPr>
        <w:pStyle w:val="a3"/>
        <w:tabs>
          <w:tab w:val="left" w:pos="1418"/>
          <w:tab w:val="left" w:pos="1701"/>
          <w:tab w:val="left" w:pos="1985"/>
        </w:tabs>
        <w:spacing w:after="0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EA1FE3" w:rsidRPr="00C673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หนังสือเชิญจากหน่วยงานภายนอก (เป็นวิทยากร/กรรมการที่แต่งตั้งจากหน่วยงานภายนอก หรือขอความอนุเคราะห์)</w:t>
      </w:r>
    </w:p>
    <w:p w:rsidR="006017F8" w:rsidRDefault="00940795" w:rsidP="006017F8">
      <w:pPr>
        <w:pStyle w:val="a3"/>
        <w:tabs>
          <w:tab w:val="left" w:pos="1418"/>
          <w:tab w:val="left" w:pos="1701"/>
          <w:tab w:val="left" w:pos="1985"/>
          <w:tab w:val="left" w:pos="2268"/>
        </w:tabs>
        <w:spacing w:after="0"/>
        <w:ind w:left="2268" w:hanging="2268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ทำนุบำรุงศิลปวัฒนธรรม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017F8" w:rsidRDefault="006017F8" w:rsidP="006017F8">
      <w:pPr>
        <w:pStyle w:val="a3"/>
        <w:tabs>
          <w:tab w:val="left" w:pos="1418"/>
          <w:tab w:val="left" w:pos="1701"/>
          <w:tab w:val="left" w:pos="1985"/>
          <w:tab w:val="left" w:pos="2268"/>
        </w:tabs>
        <w:spacing w:after="0"/>
        <w:ind w:left="2268" w:hanging="2268"/>
        <w:rPr>
          <w:rFonts w:ascii="TH SarabunIT๙" w:hAnsi="TH SarabunIT๙" w:cs="TH SarabunIT๙"/>
          <w:sz w:val="32"/>
          <w:szCs w:val="32"/>
        </w:rPr>
      </w:pPr>
      <w:r w:rsidRPr="006017F8"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</w:p>
    <w:p w:rsidR="006017F8" w:rsidRDefault="006017F8" w:rsidP="006017F8">
      <w:pPr>
        <w:pStyle w:val="a3"/>
        <w:tabs>
          <w:tab w:val="left" w:pos="1418"/>
          <w:tab w:val="left" w:pos="1701"/>
          <w:tab w:val="left" w:pos="1985"/>
          <w:tab w:val="left" w:pos="2268"/>
        </w:tabs>
        <w:spacing w:after="0"/>
        <w:ind w:left="2268" w:hanging="2268"/>
        <w:rPr>
          <w:rFonts w:ascii="TH SarabunIT๙" w:hAnsi="TH SarabunIT๙" w:cs="TH SarabunIT๙"/>
          <w:sz w:val="32"/>
          <w:szCs w:val="32"/>
        </w:rPr>
      </w:pPr>
      <w:r w:rsidRPr="006017F8"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EA1FE3" w:rsidRPr="00C673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โครงการที่ดำเนินการ/คำสั่งแต่งตั้งดำเนินงาน</w:t>
      </w:r>
    </w:p>
    <w:p w:rsidR="006017F8" w:rsidRDefault="006017F8" w:rsidP="006017F8">
      <w:pPr>
        <w:pStyle w:val="a3"/>
        <w:tabs>
          <w:tab w:val="left" w:pos="1418"/>
          <w:tab w:val="left" w:pos="1701"/>
          <w:tab w:val="left" w:pos="1985"/>
          <w:tab w:val="left" w:pos="2268"/>
        </w:tabs>
        <w:spacing w:after="0"/>
        <w:ind w:left="2268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EA1FE3" w:rsidRPr="00C673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รายชื่อหรือภาพถ่ายการเข้าร่วมกิจกรรม/โครงการ</w:t>
      </w:r>
    </w:p>
    <w:p w:rsidR="006017F8" w:rsidRDefault="006017F8" w:rsidP="006017F8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62FE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ชิงคุณภาพ </w:t>
      </w:r>
      <w:r w:rsidR="00262FE5" w:rsidRPr="00C67384">
        <w:rPr>
          <w:rFonts w:ascii="TH SarabunIT๙" w:hAnsi="TH SarabunIT๙" w:cs="TH SarabunIT๙"/>
          <w:sz w:val="32"/>
          <w:szCs w:val="32"/>
          <w:cs/>
        </w:rPr>
        <w:t xml:space="preserve">(ร้อยละ </w:t>
      </w:r>
      <w:r w:rsidR="00826BE1" w:rsidRPr="00C67384">
        <w:rPr>
          <w:rFonts w:ascii="TH SarabunIT๙" w:hAnsi="TH SarabunIT๙" w:cs="TH SarabunIT๙"/>
          <w:sz w:val="32"/>
          <w:szCs w:val="32"/>
          <w:cs/>
        </w:rPr>
        <w:t>17.5</w:t>
      </w:r>
      <w:r w:rsidR="00262FE5" w:rsidRPr="00C67384">
        <w:rPr>
          <w:rFonts w:ascii="TH SarabunIT๙" w:hAnsi="TH SarabunIT๙" w:cs="TH SarabunIT๙"/>
          <w:sz w:val="32"/>
          <w:szCs w:val="32"/>
          <w:cs/>
        </w:rPr>
        <w:t>) ได้แก่ ภาระงานสอน ภาระงานวิจัยและงานวิ</w:t>
      </w:r>
      <w:r>
        <w:rPr>
          <w:rFonts w:ascii="TH SarabunIT๙" w:hAnsi="TH SarabunIT๙" w:cs="TH SarabunIT๙"/>
          <w:sz w:val="32"/>
          <w:szCs w:val="32"/>
          <w:cs/>
        </w:rPr>
        <w:t>ชาการอื่น ภาระงานบริการวิชาการ</w:t>
      </w:r>
    </w:p>
    <w:p w:rsidR="006017F8" w:rsidRDefault="006017F8" w:rsidP="006017F8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017F8"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สอน</w:t>
      </w:r>
    </w:p>
    <w:p w:rsidR="006017F8" w:rsidRDefault="006017F8" w:rsidP="006017F8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6017F8">
        <w:rPr>
          <w:rFonts w:ascii="TH SarabunIT๙" w:hAnsi="TH SarabunIT๙" w:cs="TH SarabunIT๙"/>
          <w:sz w:val="32"/>
          <w:szCs w:val="32"/>
          <w:cs/>
        </w:rPr>
        <w:tab/>
      </w:r>
      <w:r w:rsidRPr="006017F8"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</w:p>
    <w:p w:rsidR="006017F8" w:rsidRDefault="006017F8" w:rsidP="006017F8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D63DAD" w:rsidRPr="00C673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มคอ.</w:t>
      </w:r>
      <w:r w:rsidR="00940795" w:rsidRPr="00C67384">
        <w:rPr>
          <w:rFonts w:ascii="TH SarabunIT๙" w:hAnsi="TH SarabunIT๙" w:cs="TH SarabunIT๙"/>
          <w:sz w:val="32"/>
          <w:szCs w:val="32"/>
        </w:rPr>
        <w:t>3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 xml:space="preserve"> มคอ.</w:t>
      </w:r>
      <w:r w:rsidR="00940795" w:rsidRPr="00C67384">
        <w:rPr>
          <w:rFonts w:ascii="TH SarabunIT๙" w:hAnsi="TH SarabunIT๙" w:cs="TH SarabunIT๙"/>
          <w:sz w:val="32"/>
          <w:szCs w:val="32"/>
        </w:rPr>
        <w:t xml:space="preserve"> 4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 xml:space="preserve"> มคอ.</w:t>
      </w:r>
      <w:r w:rsidR="00940795" w:rsidRPr="00C67384">
        <w:rPr>
          <w:rFonts w:ascii="TH SarabunIT๙" w:hAnsi="TH SarabunIT๙" w:cs="TH SarabunIT๙"/>
          <w:sz w:val="32"/>
          <w:szCs w:val="32"/>
        </w:rPr>
        <w:t xml:space="preserve">5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 xml:space="preserve"> มคอ.</w:t>
      </w:r>
      <w:r w:rsidR="00940795" w:rsidRPr="00C67384">
        <w:rPr>
          <w:rFonts w:ascii="TH SarabunIT๙" w:hAnsi="TH SarabunIT๙" w:cs="TH SarabunIT๙"/>
          <w:sz w:val="32"/>
          <w:szCs w:val="32"/>
        </w:rPr>
        <w:t xml:space="preserve">6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 xml:space="preserve"> และสื่อการสอน  </w:t>
      </w:r>
    </w:p>
    <w:p w:rsidR="006017F8" w:rsidRDefault="006017F8" w:rsidP="006017F8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3DAD" w:rsidRPr="00C67384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ผลการประเมินของนักศึกษาทุกกลุ่ม</w:t>
      </w:r>
    </w:p>
    <w:p w:rsidR="006017F8" w:rsidRDefault="00FA4D60" w:rsidP="006017F8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วิจัย</w:t>
      </w:r>
    </w:p>
    <w:p w:rsidR="001F0DFD" w:rsidRDefault="006017F8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6017F8">
        <w:rPr>
          <w:rFonts w:ascii="TH SarabunIT๙" w:hAnsi="TH SarabunIT๙" w:cs="TH SarabunIT๙"/>
          <w:sz w:val="32"/>
          <w:szCs w:val="32"/>
          <w:cs/>
        </w:rPr>
        <w:tab/>
      </w:r>
      <w:r w:rsidRPr="006017F8"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D63DAD" w:rsidRPr="00C673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โครงการวิจัยที่ดำเนินการ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D63DAD" w:rsidRPr="00C673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ผลงานตีพิมพ์เผยแพร่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 xml:space="preserve">  ใช้เอกสารชุดเดียวกับเชิงปริมาณได้</w:t>
      </w:r>
    </w:p>
    <w:p w:rsidR="001F0DFD" w:rsidRDefault="00FA4D60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บริการวิชาการฯ</w:t>
      </w:r>
      <w:r w:rsidR="001F0DFD">
        <w:rPr>
          <w:rFonts w:ascii="TH SarabunIT๙" w:hAnsi="TH SarabunIT๙" w:cs="TH SarabunIT๙"/>
          <w:sz w:val="32"/>
          <w:szCs w:val="32"/>
          <w:cs/>
        </w:rPr>
        <w:tab/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1F0DFD">
        <w:rPr>
          <w:rFonts w:ascii="TH SarabunIT๙" w:hAnsi="TH SarabunIT๙" w:cs="TH SarabunIT๙"/>
          <w:sz w:val="32"/>
          <w:szCs w:val="32"/>
          <w:cs/>
        </w:rPr>
        <w:tab/>
      </w:r>
      <w:r w:rsidRPr="001F0DFD"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795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D63DAD" w:rsidRPr="00C673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โครงการบริการวิชาการที่ดำเนินการ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D63DAD" w:rsidRPr="00C673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>มคอ.(ที่ระบุการบูรณาการงานบริการวิชาการกับภารกิจอื่นที่กำหนด)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3</w:t>
      </w:r>
      <w:r w:rsidR="00D63DAD" w:rsidRPr="00C673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แบบสำรวจความต้องการจากชุมชน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2FE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2FE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พัฒนาตนเอง  (ร้อยละ 5)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5FBA"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="00175FBA" w:rsidRPr="00C67384">
        <w:rPr>
          <w:rFonts w:ascii="TH SarabunIT๙" w:hAnsi="TH SarabunIT๙" w:cs="TH SarabunIT๙"/>
          <w:sz w:val="32"/>
          <w:szCs w:val="32"/>
          <w:cs/>
        </w:rPr>
        <w:t xml:space="preserve">   หากผลการประเมิน</w:t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>อยู่ในระดับข้อ 3 ขึ้นไปให้แนบเอกสารที่บ่งบอกถึงการดำเนินงานในข้อ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D60"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>ตามเกณฑ์การประเมิน ดังนี้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eastAsia="Times New Roman" w:hAnsi="TH SarabunIT๙" w:cs="TH SarabunIT๙"/>
          <w:sz w:val="32"/>
          <w:szCs w:val="32"/>
        </w:rPr>
        <w:t>1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แผนการพัฒนาตนเองในการทำงาน (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</w:rPr>
        <w:t>IDP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eastAsia="Times New Roman" w:hAnsi="TH SarabunIT๙" w:cs="TH SarabunIT๙"/>
          <w:sz w:val="32"/>
          <w:szCs w:val="32"/>
        </w:rPr>
        <w:t>2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eastAsia="Times New Roman" w:hAnsi="TH SarabunIT๙" w:cs="TH SarabunIT๙"/>
          <w:sz w:val="32"/>
          <w:szCs w:val="32"/>
        </w:rPr>
        <w:t>3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รายงานสรุปของการเข้าอบรม สัมมนาในแต่ละครั้งเป็นเอกสาร</w:t>
      </w:r>
    </w:p>
    <w:p w:rsidR="001F0DFD" w:rsidRDefault="001F0DFD" w:rsidP="002973FE">
      <w:pPr>
        <w:pStyle w:val="a3"/>
        <w:tabs>
          <w:tab w:val="left" w:pos="1134"/>
          <w:tab w:val="left" w:pos="1418"/>
          <w:tab w:val="left" w:pos="1985"/>
          <w:tab w:val="left" w:pos="2268"/>
        </w:tabs>
        <w:spacing w:after="0"/>
        <w:ind w:left="1418" w:hanging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eastAsia="Times New Roman" w:hAnsi="TH SarabunIT๙" w:cs="TH SarabunIT๙"/>
          <w:sz w:val="32"/>
          <w:szCs w:val="32"/>
        </w:rPr>
        <w:t>4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ในรูปแบบสื่อต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ดังนี้ เว็บไซต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</w:rPr>
        <w:t xml:space="preserve">KM  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</w:rPr>
        <w:t>www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</w:rPr>
        <w:t>km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</w:rPr>
        <w:t>mju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</w:rPr>
        <w:t>ac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</w:rPr>
        <w:t>th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1701" w:hanging="1701"/>
        <w:rPr>
          <w:rFonts w:ascii="TH SarabunIT๙" w:eastAsia="Times New Roman" w:hAnsi="TH SarabunIT๙" w:cs="TH SarabunIT๙"/>
          <w:sz w:val="32"/>
          <w:szCs w:val="32"/>
        </w:rPr>
      </w:pP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1701" w:hanging="1701"/>
        <w:rPr>
          <w:rFonts w:ascii="TH SarabunIT๙" w:eastAsia="Times New Roman" w:hAnsi="TH SarabunIT๙" w:cs="TH SarabunIT๙"/>
          <w:sz w:val="32"/>
          <w:szCs w:val="32"/>
        </w:rPr>
      </w:pP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1701" w:hanging="170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1701" w:hanging="1701"/>
        <w:rPr>
          <w:rFonts w:ascii="TH SarabunIT๙" w:eastAsia="Times New Roman" w:hAnsi="TH SarabunIT๙" w:cs="TH SarabunIT๙"/>
          <w:sz w:val="32"/>
          <w:szCs w:val="32"/>
        </w:rPr>
      </w:pPr>
    </w:p>
    <w:p w:rsidR="001F0DFD" w:rsidRDefault="002973FE" w:rsidP="002973FE">
      <w:pPr>
        <w:pStyle w:val="a3"/>
        <w:tabs>
          <w:tab w:val="left" w:pos="1134"/>
          <w:tab w:val="left" w:pos="1418"/>
          <w:tab w:val="left" w:pos="1985"/>
          <w:tab w:val="left" w:pos="2268"/>
        </w:tabs>
        <w:spacing w:after="0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FA4D60" w:rsidRPr="00C67384">
        <w:rPr>
          <w:rFonts w:ascii="TH SarabunIT๙" w:eastAsia="Times New Roman" w:hAnsi="TH SarabunIT๙" w:cs="TH SarabunIT๙"/>
          <w:sz w:val="32"/>
          <w:szCs w:val="32"/>
        </w:rPr>
        <w:t>5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F0DF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ความรู้ที่ได้มาปรับปรุง หรือพัฒนาให้เกิดนวัตกรรมในงานของตัวเอง (เช่น 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  <w:r w:rsidR="001F0DF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A4D60" w:rsidRPr="00C67384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ใหม่ งานวิจัยใหม่ เป็นต้น)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1701" w:hanging="170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2FE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2FE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ประกันคุณภาพของหน่วยงานระดับคณะ  (ร้อยละ 5)</w:t>
      </w:r>
    </w:p>
    <w:p w:rsidR="001F0DFD" w:rsidRDefault="001F0DFD" w:rsidP="001F0DFD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26BE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6BE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งานเชิงยุทธศาสตร์ของหน่วยงาน (ร้อยละ 10) </w:t>
      </w:r>
    </w:p>
    <w:p w:rsidR="001F0DFD" w:rsidRPr="000C0D49" w:rsidRDefault="001F0DFD" w:rsidP="00771CED">
      <w:pPr>
        <w:pStyle w:val="a3"/>
        <w:tabs>
          <w:tab w:val="left" w:pos="1134"/>
          <w:tab w:val="left" w:pos="1418"/>
          <w:tab w:val="left" w:pos="1843"/>
          <w:tab w:val="left" w:pos="1985"/>
          <w:tab w:val="left" w:pos="2552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0D49" w:rsidRPr="000C0D49">
        <w:rPr>
          <w:rFonts w:ascii="TH SarabunIT๙" w:hAnsi="TH SarabunIT๙" w:cs="TH SarabunIT๙" w:hint="cs"/>
          <w:b/>
          <w:bCs/>
          <w:sz w:val="32"/>
          <w:szCs w:val="32"/>
          <w:cs/>
        </w:rPr>
        <w:t>1.5.1</w:t>
      </w:r>
      <w:r w:rsidR="000C0D49" w:rsidRPr="000C0D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777D" w:rsidRPr="000C0D49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อัตลักษณ์บัณฑิต การมุ่งสู่ความเป็นนานาชาติ การมุ่งสู่การเป็นมหาวิทยาลัยอินทรีย์ มหาวิทยาลัยสีเ</w:t>
      </w:r>
      <w:r w:rsidRPr="000C0D49">
        <w:rPr>
          <w:rFonts w:ascii="TH SarabunIT๙" w:hAnsi="TH SarabunIT๙" w:cs="TH SarabunIT๙" w:hint="cs"/>
          <w:b/>
          <w:bCs/>
          <w:sz w:val="32"/>
          <w:szCs w:val="32"/>
          <w:cs/>
        </w:rPr>
        <w:t>ขี</w:t>
      </w:r>
      <w:r w:rsidR="00CA777D" w:rsidRPr="000C0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ว มหาวิทยาลัยเชิงนิเวศ (ร้อยละ 8) </w:t>
      </w:r>
    </w:p>
    <w:p w:rsidR="001F0DFD" w:rsidRPr="000C0D49" w:rsidRDefault="001F0DFD" w:rsidP="000C0D49">
      <w:pPr>
        <w:pStyle w:val="a3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777D"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อัตลักษณ์บัณฑิต</w:t>
      </w:r>
    </w:p>
    <w:p w:rsidR="001F0DFD" w:rsidRDefault="00CA777D" w:rsidP="00771CED">
      <w:pPr>
        <w:pStyle w:val="a3"/>
        <w:numPr>
          <w:ilvl w:val="0"/>
          <w:numId w:val="17"/>
        </w:numPr>
        <w:tabs>
          <w:tab w:val="left" w:pos="1134"/>
          <w:tab w:val="left" w:pos="1418"/>
          <w:tab w:val="left" w:pos="1701"/>
          <w:tab w:val="left" w:pos="2268"/>
        </w:tabs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ในการกิจกรรมพัฒนาศักยภาพนักศึกษาใหม่ </w:t>
      </w:r>
      <w:r w:rsidR="007F73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7384">
        <w:rPr>
          <w:rFonts w:ascii="TH SarabunIT๙" w:hAnsi="TH SarabunIT๙" w:cs="TH SarabunIT๙"/>
          <w:sz w:val="32"/>
          <w:szCs w:val="32"/>
          <w:cs/>
        </w:rPr>
        <w:t>สร้างอัตลักษณ์ความเป็นลูกแม่โจ้</w:t>
      </w:r>
    </w:p>
    <w:p w:rsidR="001F0DFD" w:rsidRDefault="00CA777D" w:rsidP="00771CED">
      <w:pPr>
        <w:pStyle w:val="a3"/>
        <w:numPr>
          <w:ilvl w:val="0"/>
          <w:numId w:val="17"/>
        </w:numPr>
        <w:tabs>
          <w:tab w:val="left" w:pos="1134"/>
          <w:tab w:val="left" w:pos="1418"/>
          <w:tab w:val="left" w:pos="1701"/>
          <w:tab w:val="left" w:pos="226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1F0DFD">
        <w:rPr>
          <w:rFonts w:ascii="TH SarabunIT๙" w:hAnsi="TH SarabunIT๙" w:cs="TH SarabunIT๙"/>
          <w:sz w:val="32"/>
          <w:szCs w:val="32"/>
          <w:cs/>
        </w:rPr>
        <w:t>โครงการ/กิจกรรมพิเศษที่เสริมสร้างนักศึกษาในด้านต่าง</w:t>
      </w:r>
      <w:r w:rsidR="001F0DFD" w:rsidRPr="001F0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DFD">
        <w:rPr>
          <w:rFonts w:ascii="TH SarabunIT๙" w:hAnsi="TH SarabunIT๙" w:cs="TH SarabunIT๙"/>
          <w:sz w:val="32"/>
          <w:szCs w:val="32"/>
          <w:cs/>
        </w:rPr>
        <w:t>ๆ</w:t>
      </w:r>
    </w:p>
    <w:p w:rsidR="001F0DFD" w:rsidRPr="001F0DFD" w:rsidRDefault="00CA777D" w:rsidP="00771CED">
      <w:pPr>
        <w:pStyle w:val="a3"/>
        <w:numPr>
          <w:ilvl w:val="0"/>
          <w:numId w:val="17"/>
        </w:numPr>
        <w:tabs>
          <w:tab w:val="left" w:pos="1134"/>
          <w:tab w:val="left" w:pos="1418"/>
          <w:tab w:val="left" w:pos="1701"/>
          <w:tab w:val="left" w:pos="2268"/>
        </w:tabs>
        <w:spacing w:after="0" w:line="259" w:lineRule="auto"/>
        <w:ind w:left="1418" w:hanging="284"/>
        <w:rPr>
          <w:rFonts w:ascii="TH SarabunIT๙" w:hAnsi="TH SarabunIT๙" w:cs="TH SarabunIT๙"/>
          <w:color w:val="FF0000"/>
          <w:sz w:val="32"/>
          <w:szCs w:val="32"/>
        </w:rPr>
      </w:pPr>
      <w:r w:rsidRPr="001F0DFD">
        <w:rPr>
          <w:rFonts w:ascii="TH SarabunIT๙" w:hAnsi="TH SarabunIT๙" w:cs="TH SarabunIT๙"/>
          <w:sz w:val="32"/>
          <w:szCs w:val="32"/>
          <w:cs/>
        </w:rPr>
        <w:t>โครงการ/กิจกรรมพัฒนาทางวิชาการ/วิชาชีพ/การใช้ชีวิตให้แก่นักศึกษา</w:t>
      </w:r>
    </w:p>
    <w:p w:rsidR="001F0DFD" w:rsidRDefault="00CA777D" w:rsidP="00771CED">
      <w:pPr>
        <w:pStyle w:val="a3"/>
        <w:numPr>
          <w:ilvl w:val="0"/>
          <w:numId w:val="17"/>
        </w:numPr>
        <w:tabs>
          <w:tab w:val="left" w:pos="1134"/>
          <w:tab w:val="left" w:pos="1418"/>
          <w:tab w:val="left" w:pos="1701"/>
          <w:tab w:val="left" w:pos="226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1F0DFD">
        <w:rPr>
          <w:rFonts w:ascii="TH SarabunIT๙" w:hAnsi="TH SarabunIT๙" w:cs="TH SarabunIT๙"/>
          <w:sz w:val="32"/>
          <w:szCs w:val="32"/>
          <w:cs/>
        </w:rPr>
        <w:t xml:space="preserve">เป็นอาจารย์ที่ปรึกษาให้แก่นักศึกษาที่นำผลงานไปประกวด </w:t>
      </w:r>
      <w:r w:rsidR="001F0DFD" w:rsidRPr="001F0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DFD">
        <w:rPr>
          <w:rFonts w:ascii="TH SarabunIT๙" w:hAnsi="TH SarabunIT๙" w:cs="TH SarabunIT๙"/>
          <w:sz w:val="32"/>
          <w:szCs w:val="32"/>
          <w:cs/>
        </w:rPr>
        <w:t>โดยต้องมีหนังสือแต่งตั้งการเป็นที่ปรึกษา</w:t>
      </w:r>
    </w:p>
    <w:p w:rsidR="001F0DFD" w:rsidRDefault="00CA777D" w:rsidP="00771CED">
      <w:pPr>
        <w:pStyle w:val="a3"/>
        <w:numPr>
          <w:ilvl w:val="0"/>
          <w:numId w:val="17"/>
        </w:numPr>
        <w:tabs>
          <w:tab w:val="left" w:pos="1134"/>
          <w:tab w:val="left" w:pos="1418"/>
          <w:tab w:val="left" w:pos="1701"/>
          <w:tab w:val="left" w:pos="226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1F0DFD">
        <w:rPr>
          <w:rFonts w:ascii="TH SarabunIT๙" w:hAnsi="TH SarabunIT๙" w:cs="TH SarabunIT๙"/>
          <w:sz w:val="32"/>
          <w:szCs w:val="32"/>
          <w:cs/>
        </w:rPr>
        <w:t>มีเทคนิคการสอนที่สอดคล้องกับศตวรรษที่ 21</w:t>
      </w:r>
    </w:p>
    <w:p w:rsidR="00CA777D" w:rsidRPr="001F0DFD" w:rsidRDefault="00CA777D" w:rsidP="00771CED">
      <w:pPr>
        <w:pStyle w:val="a3"/>
        <w:numPr>
          <w:ilvl w:val="0"/>
          <w:numId w:val="17"/>
        </w:numPr>
        <w:tabs>
          <w:tab w:val="left" w:pos="1134"/>
          <w:tab w:val="left" w:pos="1418"/>
          <w:tab w:val="left" w:pos="1701"/>
          <w:tab w:val="left" w:pos="226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1F0DFD">
        <w:rPr>
          <w:rFonts w:ascii="TH SarabunIT๙" w:hAnsi="TH SarabunIT๙" w:cs="TH SarabunIT๙"/>
          <w:sz w:val="32"/>
          <w:szCs w:val="32"/>
          <w:cs/>
        </w:rPr>
        <w:t xml:space="preserve">การได้รับรางวัลของนักศึกษาในระดับชาติหรือนานาชาติ  </w:t>
      </w:r>
    </w:p>
    <w:p w:rsidR="00CA777D" w:rsidRPr="000C0D49" w:rsidRDefault="00CA777D" w:rsidP="00771CED">
      <w:pPr>
        <w:pStyle w:val="a3"/>
        <w:tabs>
          <w:tab w:val="left" w:pos="2410"/>
        </w:tabs>
        <w:spacing w:after="0"/>
        <w:ind w:firstLine="4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มุ่งสู่ความเป็นนานาชาติ </w:t>
      </w:r>
    </w:p>
    <w:p w:rsidR="00CA777D" w:rsidRPr="00C67384" w:rsidRDefault="00CA777D" w:rsidP="00771CED">
      <w:pPr>
        <w:pStyle w:val="a3"/>
        <w:numPr>
          <w:ilvl w:val="0"/>
          <w:numId w:val="1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การสอนอย่างน้อย 1 รายวิชาเป็นภาษาอังกฤษ (ยกเว้นรายวิชาที่อยู่ในหลักสูตรนานาชาติ)</w:t>
      </w:r>
    </w:p>
    <w:p w:rsidR="00CA777D" w:rsidRPr="00C67384" w:rsidRDefault="00CA777D" w:rsidP="00771CED">
      <w:pPr>
        <w:pStyle w:val="a3"/>
        <w:numPr>
          <w:ilvl w:val="0"/>
          <w:numId w:val="1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ผลงานวิจัยตีพิมพ์ในระดับนานาชาติ</w:t>
      </w:r>
    </w:p>
    <w:p w:rsidR="00CA777D" w:rsidRPr="00C67384" w:rsidRDefault="00CA777D" w:rsidP="00771CED">
      <w:pPr>
        <w:pStyle w:val="a3"/>
        <w:numPr>
          <w:ilvl w:val="0"/>
          <w:numId w:val="1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ผยแพร่ผลงานทางวิชาการในระดับนานาชาติ</w:t>
      </w:r>
    </w:p>
    <w:p w:rsidR="00CA777D" w:rsidRPr="00C67384" w:rsidRDefault="00CA777D" w:rsidP="00771CED">
      <w:pPr>
        <w:pStyle w:val="a3"/>
        <w:numPr>
          <w:ilvl w:val="0"/>
          <w:numId w:val="1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ที่ปรึกษานักศึกษาต่างชาติ</w:t>
      </w:r>
    </w:p>
    <w:p w:rsidR="00CA777D" w:rsidRPr="00C67384" w:rsidRDefault="00CA777D" w:rsidP="00771CED">
      <w:pPr>
        <w:pStyle w:val="a3"/>
        <w:numPr>
          <w:ilvl w:val="0"/>
          <w:numId w:val="1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พัฒนาสื่อการสอนให้สอดคล้องกับมาตรฐานสากล</w:t>
      </w:r>
    </w:p>
    <w:p w:rsidR="00CA777D" w:rsidRPr="00C67384" w:rsidRDefault="00CA777D" w:rsidP="00771CED">
      <w:pPr>
        <w:pStyle w:val="a3"/>
        <w:numPr>
          <w:ilvl w:val="0"/>
          <w:numId w:val="1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 </w:t>
      </w:r>
      <w:r w:rsidRPr="00C67384">
        <w:rPr>
          <w:rFonts w:ascii="TH SarabunIT๙" w:hAnsi="TH SarabunIT๙" w:cs="TH SarabunIT๙"/>
          <w:sz w:val="32"/>
          <w:szCs w:val="32"/>
        </w:rPr>
        <w:t xml:space="preserve">Visiting Professor </w:t>
      </w:r>
      <w:r w:rsidRPr="00C67384">
        <w:rPr>
          <w:rFonts w:ascii="TH SarabunIT๙" w:hAnsi="TH SarabunIT๙" w:cs="TH SarabunIT๙"/>
          <w:sz w:val="32"/>
          <w:szCs w:val="32"/>
          <w:cs/>
        </w:rPr>
        <w:t>(ได้รับงบประมาณสนับสนุนจากหน่วยงานที่เชิญ)</w:t>
      </w:r>
    </w:p>
    <w:p w:rsidR="00CA777D" w:rsidRPr="00C67384" w:rsidRDefault="00CA777D" w:rsidP="00771CED">
      <w:pPr>
        <w:pStyle w:val="a3"/>
        <w:numPr>
          <w:ilvl w:val="0"/>
          <w:numId w:val="1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ะแนนสอบภาษาอังกฤษสูงกว่าเกณฑ์มาตรฐานตำแหน่ง</w:t>
      </w:r>
    </w:p>
    <w:p w:rsidR="00CA777D" w:rsidRPr="00C67384" w:rsidRDefault="00CA777D" w:rsidP="00771CED">
      <w:pPr>
        <w:pStyle w:val="a3"/>
        <w:numPr>
          <w:ilvl w:val="0"/>
          <w:numId w:val="1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การปฏิบัติงานตามภารกิจหลักร่วมกับต่างประเทศ/นานาชาติ</w:t>
      </w:r>
    </w:p>
    <w:p w:rsidR="00CA777D" w:rsidRPr="00C67384" w:rsidRDefault="00CA777D" w:rsidP="00771CED">
      <w:pPr>
        <w:pStyle w:val="a3"/>
        <w:numPr>
          <w:ilvl w:val="0"/>
          <w:numId w:val="1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รับผิดชอบโครงการนักศึกษาปริญญาตรี ไปสหกิจศึกษาหรือฝึกงาน ณ ต่างประเทศ  </w:t>
      </w:r>
    </w:p>
    <w:p w:rsidR="00CA777D" w:rsidRPr="00C67384" w:rsidRDefault="00CA777D" w:rsidP="00771CED">
      <w:pPr>
        <w:pStyle w:val="a3"/>
        <w:numPr>
          <w:ilvl w:val="0"/>
          <w:numId w:val="1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รับผิดชอบโครงการให้นักศึกษาระดับบัณฑิตศึกษาไปฝีกงาน ณ ต่างประเทศ</w:t>
      </w:r>
    </w:p>
    <w:p w:rsidR="00CA777D" w:rsidRPr="00766861" w:rsidRDefault="00CA777D" w:rsidP="00771CED">
      <w:pPr>
        <w:pStyle w:val="a3"/>
        <w:numPr>
          <w:ilvl w:val="0"/>
          <w:numId w:val="18"/>
        </w:numPr>
        <w:spacing w:after="0" w:line="259" w:lineRule="auto"/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766861">
        <w:rPr>
          <w:rFonts w:ascii="TH SarabunIT๙" w:hAnsi="TH SarabunIT๙" w:cs="TH SarabunIT๙"/>
          <w:sz w:val="32"/>
          <w:szCs w:val="32"/>
          <w:cs/>
        </w:rPr>
        <w:t xml:space="preserve">ได้รับรางวัลในระดับนานาชาติ  </w:t>
      </w:r>
    </w:p>
    <w:p w:rsidR="00766861" w:rsidRPr="000C0D49" w:rsidRDefault="00CA777D" w:rsidP="00771CED">
      <w:pPr>
        <w:pStyle w:val="a3"/>
        <w:tabs>
          <w:tab w:val="left" w:pos="2410"/>
        </w:tabs>
        <w:spacing w:after="0"/>
        <w:ind w:left="1701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ับเคลื่อนยุทธศาสตร์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E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</w:rPr>
        <w:t>Co U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CA777D" w:rsidRPr="00C67384" w:rsidRDefault="00CA777D" w:rsidP="00771CED">
      <w:pPr>
        <w:pStyle w:val="a3"/>
        <w:numPr>
          <w:ilvl w:val="0"/>
          <w:numId w:val="19"/>
        </w:numPr>
        <w:tabs>
          <w:tab w:val="left" w:pos="1418"/>
        </w:tabs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C67384">
        <w:rPr>
          <w:rFonts w:ascii="TH SarabunIT๙" w:hAnsi="TH SarabunIT๙" w:cs="TH SarabunIT๙"/>
          <w:sz w:val="32"/>
          <w:szCs w:val="32"/>
          <w:cs/>
        </w:rPr>
        <w:t>ของคณะ</w:t>
      </w:r>
    </w:p>
    <w:p w:rsidR="00CA777D" w:rsidRPr="00C67384" w:rsidRDefault="00CA777D" w:rsidP="00771CED">
      <w:pPr>
        <w:pStyle w:val="a3"/>
        <w:numPr>
          <w:ilvl w:val="0"/>
          <w:numId w:val="19"/>
        </w:num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คณะกรรมการที่เกี่ยวข้องกับยุทธศาสตร์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>Co U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ของคณะและมหาวิทยาลัย</w:t>
      </w:r>
    </w:p>
    <w:p w:rsidR="00CA777D" w:rsidRPr="00C67384" w:rsidRDefault="00CA777D" w:rsidP="00771CED">
      <w:pPr>
        <w:pStyle w:val="a3"/>
        <w:numPr>
          <w:ilvl w:val="0"/>
          <w:numId w:val="19"/>
        </w:num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>Green Offi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เช่น การลดการใช้ไฟฟ้า หรือการใช้ </w:t>
      </w:r>
      <w:r w:rsidRPr="00C67384">
        <w:rPr>
          <w:rFonts w:ascii="TH SarabunIT๙" w:hAnsi="TH SarabunIT๙" w:cs="TH SarabunIT๙"/>
          <w:sz w:val="32"/>
          <w:szCs w:val="32"/>
        </w:rPr>
        <w:t xml:space="preserve">3 R </w:t>
      </w:r>
      <w:r w:rsidRPr="00C67384">
        <w:rPr>
          <w:rFonts w:ascii="TH SarabunIT๙" w:hAnsi="TH SarabunIT๙" w:cs="TH SarabunIT๙"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sz w:val="32"/>
          <w:szCs w:val="32"/>
        </w:rPr>
        <w:t>reused recycl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</w:rPr>
        <w:t>redu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) ในองค์กร </w:t>
      </w:r>
    </w:p>
    <w:p w:rsidR="00CA777D" w:rsidRPr="00C67384" w:rsidRDefault="00CA777D" w:rsidP="00771CED">
      <w:pPr>
        <w:pStyle w:val="a3"/>
        <w:numPr>
          <w:ilvl w:val="0"/>
          <w:numId w:val="19"/>
        </w:num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ป็นผู้ขับเคลื่อนโครงการด้าน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 xml:space="preserve">Co U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1CED" w:rsidRDefault="00CA777D" w:rsidP="00771CED">
      <w:pPr>
        <w:pStyle w:val="a3"/>
        <w:numPr>
          <w:ilvl w:val="0"/>
          <w:numId w:val="19"/>
        </w:num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ขับเคลื่อนการใช้ทรัพยากรร่วมกัน</w:t>
      </w:r>
    </w:p>
    <w:p w:rsidR="00771CED" w:rsidRPr="00771CED" w:rsidRDefault="00771CED" w:rsidP="00771CED">
      <w:pPr>
        <w:pStyle w:val="a3"/>
        <w:numPr>
          <w:ilvl w:val="0"/>
          <w:numId w:val="19"/>
        </w:num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771CED">
        <w:rPr>
          <w:rFonts w:ascii="TH SarabunIT๙" w:hAnsi="TH SarabunIT๙" w:cs="TH SarabunIT๙"/>
          <w:sz w:val="32"/>
          <w:szCs w:val="32"/>
          <w:cs/>
        </w:rPr>
        <w:t>มีผลงานวิจัยด้านเกษตรอินทรีย์ หรือมหาวิทยาลัยสีเขียว หรือมหาวิทยาลัยเชิงนิเวศ</w:t>
      </w:r>
    </w:p>
    <w:p w:rsidR="00766861" w:rsidRDefault="00766861" w:rsidP="00771CED">
      <w:p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</w:p>
    <w:p w:rsidR="00DB0CDA" w:rsidRDefault="00DB0CDA" w:rsidP="00771CED">
      <w:p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</w:p>
    <w:p w:rsidR="00766861" w:rsidRDefault="00766861" w:rsidP="00766861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</w:p>
    <w:p w:rsidR="00766861" w:rsidRPr="00766861" w:rsidRDefault="00766861" w:rsidP="00766861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771CED" w:rsidRDefault="00CA777D" w:rsidP="00771CED">
      <w:pPr>
        <w:pStyle w:val="a3"/>
        <w:numPr>
          <w:ilvl w:val="0"/>
          <w:numId w:val="19"/>
        </w:num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771CED">
        <w:rPr>
          <w:rFonts w:ascii="TH SarabunIT๙" w:hAnsi="TH SarabunIT๙" w:cs="TH SarabunIT๙"/>
          <w:sz w:val="32"/>
          <w:szCs w:val="32"/>
          <w:cs/>
        </w:rPr>
        <w:t xml:space="preserve">ผลงาวิจัยที่นำไปใช้ประโยชน์ด้านเกษตรอินทรีย์ หรือมหาวิทยาลัยสีเขียว หรือมหาวิทยาลัยเชิงนิเวศ </w:t>
      </w:r>
    </w:p>
    <w:p w:rsidR="00771CED" w:rsidRDefault="00CA777D" w:rsidP="00771CED">
      <w:pPr>
        <w:pStyle w:val="a3"/>
        <w:numPr>
          <w:ilvl w:val="0"/>
          <w:numId w:val="19"/>
        </w:num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771CED">
        <w:rPr>
          <w:rFonts w:ascii="TH SarabunIT๙" w:hAnsi="TH SarabunIT๙" w:cs="TH SarabunIT๙"/>
          <w:sz w:val="32"/>
          <w:szCs w:val="32"/>
          <w:cs/>
        </w:rPr>
        <w:t>จัดทำองค์ความรู้ด้านเกษตรอินทรีย์ หรือมหาวิทยาลัยสีเขียว หรือมหาวิทยาลัยเชิงนิเวศ</w:t>
      </w:r>
    </w:p>
    <w:p w:rsidR="00CA777D" w:rsidRPr="00771CED" w:rsidRDefault="00CA777D" w:rsidP="00771CED">
      <w:pPr>
        <w:pStyle w:val="a3"/>
        <w:numPr>
          <w:ilvl w:val="0"/>
          <w:numId w:val="19"/>
        </w:num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771CED">
        <w:rPr>
          <w:rFonts w:ascii="TH SarabunIT๙" w:hAnsi="TH SarabunIT๙" w:cs="TH SarabunIT๙"/>
          <w:sz w:val="32"/>
          <w:szCs w:val="32"/>
          <w:cs/>
        </w:rPr>
        <w:t xml:space="preserve">ได้รับรางวัลในระดับนานาชาติ  </w:t>
      </w:r>
    </w:p>
    <w:p w:rsidR="00766861" w:rsidRPr="000C0D49" w:rsidRDefault="00766861" w:rsidP="00DB0CDA">
      <w:pPr>
        <w:tabs>
          <w:tab w:val="left" w:pos="1134"/>
          <w:tab w:val="left" w:pos="1843"/>
          <w:tab w:val="left" w:pos="22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0D49" w:rsidRPr="000C0D49">
        <w:rPr>
          <w:rFonts w:ascii="TH SarabunIT๙" w:hAnsi="TH SarabunIT๙" w:cs="TH SarabunIT๙" w:hint="cs"/>
          <w:b/>
          <w:bCs/>
          <w:sz w:val="32"/>
          <w:szCs w:val="32"/>
          <w:cs/>
        </w:rPr>
        <w:t>1.5.2</w:t>
      </w:r>
      <w:r w:rsidR="000C0D49" w:rsidRPr="000C0D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86081"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ความสำเร็จตามคำรับรองการปฏิบัติราชการ (ร้อยละ 2)</w:t>
      </w:r>
    </w:p>
    <w:p w:rsidR="00766861" w:rsidRDefault="00766861" w:rsidP="0076686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51845"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 xml:space="preserve">   ประเมินจากเอกสารอ้างอิงดังต่อไปนี้</w:t>
      </w:r>
    </w:p>
    <w:p w:rsidR="00251845" w:rsidRPr="00766861" w:rsidRDefault="00251845" w:rsidP="00771CED">
      <w:pPr>
        <w:pStyle w:val="a3"/>
        <w:numPr>
          <w:ilvl w:val="0"/>
          <w:numId w:val="86"/>
        </w:numPr>
        <w:tabs>
          <w:tab w:val="left" w:pos="1134"/>
          <w:tab w:val="left" w:pos="1418"/>
          <w:tab w:val="left" w:pos="1985"/>
          <w:tab w:val="left" w:pos="2268"/>
        </w:tabs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766861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ัวชี้วัดที่ได้รับมอบหมาย</w:t>
      </w:r>
      <w:r w:rsidR="00C17390" w:rsidRPr="00766861">
        <w:rPr>
          <w:rFonts w:ascii="TH SarabunIT๙" w:hAnsi="TH SarabunIT๙" w:cs="TH SarabunIT๙"/>
          <w:sz w:val="32"/>
          <w:szCs w:val="32"/>
          <w:cs/>
        </w:rPr>
        <w:t xml:space="preserve"> หรือการแสดงการมีส่วนร่วมในการขับเคลื่อนค่าเป้าหมายตามคำรับรองการปฏิบัติราชการ</w:t>
      </w:r>
    </w:p>
    <w:p w:rsidR="00766861" w:rsidRDefault="00771CED" w:rsidP="0076686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F1FC6"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766861" w:rsidRDefault="003F1FC6" w:rsidP="00771CED">
      <w:pPr>
        <w:pStyle w:val="a3"/>
        <w:numPr>
          <w:ilvl w:val="0"/>
          <w:numId w:val="31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59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766861">
        <w:rPr>
          <w:rFonts w:ascii="TH SarabunIT๙" w:hAnsi="TH SarabunIT๙" w:cs="TH SarabunIT๙"/>
          <w:sz w:val="32"/>
          <w:szCs w:val="32"/>
          <w:cs/>
        </w:rPr>
        <w:t>เป็นผู้รับผิดชอบ/ผู้ขับเคลื่อน โครงการ คิดค่าน้ำหนักร้อยละ 2</w:t>
      </w:r>
    </w:p>
    <w:p w:rsidR="00766861" w:rsidRDefault="003F1FC6" w:rsidP="00771CED">
      <w:pPr>
        <w:pStyle w:val="a3"/>
        <w:numPr>
          <w:ilvl w:val="0"/>
          <w:numId w:val="31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59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766861">
        <w:rPr>
          <w:rFonts w:ascii="TH SarabunIT๙" w:hAnsi="TH SarabunIT๙" w:cs="TH SarabunIT๙"/>
          <w:sz w:val="32"/>
          <w:szCs w:val="32"/>
          <w:cs/>
        </w:rPr>
        <w:t>เป็นผู้เข้าร่วมหรือมีส่วนร่วม คิดค่าน้ำหนักร้อยละ 1</w:t>
      </w:r>
    </w:p>
    <w:p w:rsidR="00766861" w:rsidRDefault="003F1FC6" w:rsidP="00771CED">
      <w:pPr>
        <w:pStyle w:val="a3"/>
        <w:numPr>
          <w:ilvl w:val="0"/>
          <w:numId w:val="31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59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766861">
        <w:rPr>
          <w:rFonts w:ascii="TH SarabunIT๙" w:hAnsi="TH SarabunIT๙" w:cs="TH SarabunIT๙"/>
          <w:sz w:val="32"/>
          <w:szCs w:val="32"/>
          <w:cs/>
        </w:rPr>
        <w:t>สามารถนับซ้ำโครงการกิจกรรมนั้น</w:t>
      </w:r>
      <w:r w:rsidR="00771C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6861">
        <w:rPr>
          <w:rFonts w:ascii="TH SarabunIT๙" w:hAnsi="TH SarabunIT๙" w:cs="TH SarabunIT๙"/>
          <w:sz w:val="32"/>
          <w:szCs w:val="32"/>
          <w:cs/>
        </w:rPr>
        <w:t xml:space="preserve">ๆ ได้ </w:t>
      </w:r>
    </w:p>
    <w:p w:rsidR="003F1FC6" w:rsidRPr="00766861" w:rsidRDefault="003F1FC6" w:rsidP="00771CED">
      <w:pPr>
        <w:pStyle w:val="a3"/>
        <w:numPr>
          <w:ilvl w:val="0"/>
          <w:numId w:val="31"/>
        </w:num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59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766861">
        <w:rPr>
          <w:rFonts w:ascii="TH SarabunIT๙" w:hAnsi="TH SarabunIT๙" w:cs="TH SarabunIT๙"/>
          <w:sz w:val="32"/>
          <w:szCs w:val="32"/>
          <w:cs/>
        </w:rPr>
        <w:t>การดำเนินงานในแต่ละด้าน ค่าน้ำหนักคิดได้ไม่เกิน ร้อยละ 4</w:t>
      </w:r>
    </w:p>
    <w:p w:rsidR="00766861" w:rsidRDefault="00262FE5" w:rsidP="0076686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before="120"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7668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7668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พฤติกรรมการปฏิบัติราชการ</w:t>
      </w:r>
      <w:r w:rsidR="007668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้อยละ 20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ประเมินตามคู่มือสมรรถนะของ มหาวิทยาลัยแม่โจ้</w:t>
      </w:r>
      <w:r w:rsidR="0076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ฉบับปรับปรุง </w:t>
      </w:r>
      <w:r w:rsidR="0076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ิถุนายน  </w:t>
      </w:r>
      <w:r w:rsidR="0076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2554</w:t>
      </w:r>
    </w:p>
    <w:p w:rsidR="00766861" w:rsidRDefault="00B40F86" w:rsidP="0076686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</w:p>
    <w:p w:rsidR="00766861" w:rsidRDefault="00B40F86" w:rsidP="002973FE">
      <w:p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766861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ประเมินโดยผู้บังคับบัญชาเบื้องต้น</w:t>
      </w:r>
    </w:p>
    <w:p w:rsidR="00766861" w:rsidRDefault="00B40F86" w:rsidP="002973FE">
      <w:p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</w:tabs>
        <w:spacing w:after="0"/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766861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หากผลการประเมินอยู่ในเกณฑ์ระดับข้อ 4 ขึ้นไป ให้แนบเอกสารที่บ่งบอกถึงการดำเนินงานในระดับนั้น</w:t>
      </w:r>
      <w:r w:rsidR="002973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ๆ</w:t>
      </w:r>
    </w:p>
    <w:p w:rsidR="00290BC8" w:rsidRPr="00C67384" w:rsidRDefault="00766861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2FE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เมิน  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ลักเกณฑ์และวิธีการประเมินผลการปฏิบัติราชการ สำหรับบุคลากรมหาวิทยาลัยแม่โจ้ 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คณบดี)</w:t>
      </w:r>
    </w:p>
    <w:p w:rsidR="00A21ED1" w:rsidRPr="00C67384" w:rsidRDefault="00DA3198" w:rsidP="00766861">
      <w:pPr>
        <w:tabs>
          <w:tab w:val="left" w:pos="567"/>
          <w:tab w:val="left" w:pos="851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</w:t>
      </w:r>
      <w:r w:rsidR="007668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1F70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7668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หลักสูตร</w:t>
      </w:r>
    </w:p>
    <w:p w:rsidR="00766861" w:rsidRDefault="00766861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1ED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1ED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1ED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 ผลสัมฤทธิ์ของงาน (ร้อยละ 80) มีรายละเอียดดังนี้</w:t>
      </w:r>
    </w:p>
    <w:p w:rsidR="00766861" w:rsidRDefault="00766861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5183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บริหาร ร้อยละ 2</w:t>
      </w:r>
      <w:r w:rsidR="00342E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9C5183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่งเป็น</w:t>
      </w:r>
    </w:p>
    <w:p w:rsidR="00766861" w:rsidRDefault="002973FE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5183" w:rsidRPr="00C67384">
        <w:rPr>
          <w:rFonts w:ascii="TH SarabunIT๙" w:hAnsi="TH SarabunIT๙" w:cs="TH SarabunIT๙"/>
          <w:sz w:val="32"/>
          <w:szCs w:val="32"/>
          <w:cs/>
        </w:rPr>
        <w:t xml:space="preserve">ระดับความสำเร็จในการบริหารงานหลักสูตร (ร้อยละ </w:t>
      </w:r>
      <w:r w:rsidR="00342E34" w:rsidRPr="00C67384">
        <w:rPr>
          <w:rFonts w:ascii="TH SarabunIT๙" w:hAnsi="TH SarabunIT๙" w:cs="TH SarabunIT๙"/>
          <w:sz w:val="32"/>
          <w:szCs w:val="32"/>
          <w:cs/>
        </w:rPr>
        <w:t>20</w:t>
      </w:r>
      <w:r w:rsidR="009C5183" w:rsidRPr="00C67384">
        <w:rPr>
          <w:rFonts w:ascii="TH SarabunIT๙" w:hAnsi="TH SarabunIT๙" w:cs="TH SarabunIT๙"/>
          <w:sz w:val="32"/>
          <w:szCs w:val="32"/>
          <w:cs/>
        </w:rPr>
        <w:t>)</w:t>
      </w:r>
    </w:p>
    <w:p w:rsidR="00766861" w:rsidRDefault="002973FE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0F86"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="00B40F86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40F86" w:rsidRPr="00C67384">
        <w:rPr>
          <w:rFonts w:ascii="TH SarabunIT๙" w:hAnsi="TH SarabunIT๙" w:cs="TH SarabunIT๙"/>
          <w:sz w:val="32"/>
          <w:szCs w:val="32"/>
          <w:cs/>
        </w:rPr>
        <w:t>ประเมินจากภาพรวมการดำเนินงาน อาทิเช่น</w:t>
      </w:r>
    </w:p>
    <w:p w:rsidR="00766861" w:rsidRDefault="00766861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>ผลการประเมินประกันคุณภาพการศึกษา</w:t>
      </w:r>
    </w:p>
    <w:p w:rsidR="00766861" w:rsidRDefault="00766861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>ร้อยละการมีงานทำของบัณฑิต</w:t>
      </w:r>
    </w:p>
    <w:p w:rsidR="00766861" w:rsidRDefault="00766861" w:rsidP="002973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spacing w:after="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>ความสำเร็จในการบริหารหลักสูตรในภาพรวม เช่น การปรับปรุง/พัฒนาหลักสูตร เป็นไปตามรอบระยะเวลาที่กำหนด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66861" w:rsidRDefault="00766861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5183" w:rsidRPr="00C67384">
        <w:rPr>
          <w:rFonts w:ascii="TH SarabunIT๙" w:hAnsi="TH SarabunIT๙" w:cs="TH SarabunIT๙"/>
          <w:sz w:val="32"/>
          <w:szCs w:val="32"/>
          <w:cs/>
        </w:rPr>
        <w:t>ความสามารถในการบริหาร</w:t>
      </w:r>
      <w:r w:rsidR="004A5864" w:rsidRPr="00C67384">
        <w:rPr>
          <w:rFonts w:ascii="TH SarabunIT๙" w:hAnsi="TH SarabunIT๙" w:cs="TH SarabunIT๙"/>
          <w:sz w:val="32"/>
          <w:szCs w:val="32"/>
          <w:cs/>
        </w:rPr>
        <w:t>งานและ</w:t>
      </w:r>
      <w:r w:rsidR="009C5183" w:rsidRPr="00C67384">
        <w:rPr>
          <w:rFonts w:ascii="TH SarabunIT๙" w:hAnsi="TH SarabunIT๙" w:cs="TH SarabunIT๙"/>
          <w:sz w:val="32"/>
          <w:szCs w:val="32"/>
          <w:cs/>
        </w:rPr>
        <w:t>จัดการตามหลักธรรมาภิบาล (ร้อยละ 5</w:t>
      </w:r>
      <w:r w:rsidR="00B96731" w:rsidRPr="00C67384">
        <w:rPr>
          <w:rFonts w:ascii="TH SarabunIT๙" w:hAnsi="TH SarabunIT๙" w:cs="TH SarabunIT๙"/>
          <w:sz w:val="32"/>
          <w:szCs w:val="32"/>
          <w:cs/>
        </w:rPr>
        <w:t>)</w:t>
      </w:r>
    </w:p>
    <w:p w:rsidR="00766861" w:rsidRDefault="00766861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66861">
        <w:rPr>
          <w:rFonts w:ascii="TH SarabunIT๙" w:hAnsi="TH SarabunIT๙" w:cs="TH SarabunIT๙"/>
          <w:sz w:val="32"/>
          <w:szCs w:val="32"/>
          <w:cs/>
        </w:rPr>
        <w:tab/>
      </w:r>
      <w:r w:rsidRPr="007668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 xml:space="preserve">  คณบดีประเมินจากแบบ ป 04 (มหาวิทยาลัยกำหนด)</w:t>
      </w:r>
    </w:p>
    <w:p w:rsidR="00766861" w:rsidRDefault="00766861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71CED" w:rsidRDefault="00771CED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B0CDA" w:rsidRDefault="00DB0CDA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87DA2" w:rsidRDefault="00A87DA2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66861" w:rsidRDefault="00766861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766861" w:rsidRDefault="00766861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6861" w:rsidRDefault="00766861" w:rsidP="007668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86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673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ตามพันธกิจ</w:t>
      </w:r>
      <w:r w:rsidR="00342E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r w:rsidR="00B9673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A573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B9673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3</w:t>
      </w:r>
      <w:r w:rsidR="00342E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2A573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B9673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675FB" w:rsidRDefault="000675FB" w:rsidP="000675F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2E34" w:rsidRPr="000675FB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342E34" w:rsidRPr="00C67384">
        <w:rPr>
          <w:rFonts w:ascii="TH SarabunIT๙" w:hAnsi="TH SarabunIT๙" w:cs="TH SarabunIT๙"/>
          <w:sz w:val="32"/>
          <w:szCs w:val="32"/>
          <w:cs/>
        </w:rPr>
        <w:t xml:space="preserve">  (ร้อยละ 17.5) ได้แก่ </w:t>
      </w:r>
      <w:r w:rsidR="002A573C" w:rsidRPr="00C67384">
        <w:rPr>
          <w:rFonts w:ascii="TH SarabunIT๙" w:hAnsi="TH SarabunIT๙" w:cs="TH SarabunIT๙"/>
          <w:sz w:val="32"/>
          <w:szCs w:val="32"/>
          <w:cs/>
        </w:rPr>
        <w:t>ได้แก่ ภาระงานสอน ภาระงานวิจัยและงานวิชาการอื่น ภาระงานบริการวิชาการ  ภาระงานทำนุบำรุงศิลปวัฒนธรรม</w:t>
      </w:r>
    </w:p>
    <w:p w:rsidR="000675FB" w:rsidRDefault="002973FE" w:rsidP="00771C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สอน</w:t>
      </w:r>
    </w:p>
    <w:p w:rsidR="007570E8" w:rsidRPr="00C67384" w:rsidRDefault="000675FB" w:rsidP="000675F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675FB">
        <w:rPr>
          <w:rFonts w:ascii="TH SarabunIT๙" w:hAnsi="TH SarabunIT๙" w:cs="TH SarabunIT๙"/>
          <w:sz w:val="32"/>
          <w:szCs w:val="32"/>
        </w:rPr>
        <w:tab/>
      </w:r>
      <w:r w:rsidRPr="000675FB">
        <w:rPr>
          <w:rFonts w:ascii="TH SarabunIT๙" w:hAnsi="TH SarabunIT๙" w:cs="TH SarabunIT๙"/>
          <w:sz w:val="32"/>
          <w:szCs w:val="32"/>
        </w:rPr>
        <w:tab/>
      </w:r>
      <w:r w:rsidRPr="000675FB">
        <w:rPr>
          <w:rFonts w:ascii="TH SarabunIT๙" w:hAnsi="TH SarabunIT๙" w:cs="TH SarabunIT๙"/>
          <w:sz w:val="32"/>
          <w:szCs w:val="32"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</w:p>
    <w:p w:rsidR="000675FB" w:rsidRDefault="0005638B" w:rsidP="002973FE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ตารางสอนของแต่ละภาคการศึกษาในรอบการประเมินนั้น</w:t>
      </w:r>
    </w:p>
    <w:p w:rsidR="000675FB" w:rsidRDefault="0005638B" w:rsidP="002973FE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ตารางสอบ</w:t>
      </w:r>
    </w:p>
    <w:p w:rsidR="000675FB" w:rsidRDefault="0005638B" w:rsidP="002973FE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3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คำสั่งแต่งตั้งอาจารย์ที่ปรึกษา ที่ปรึกษาวิทยานิพนธ์ ค้นคว้าอิสระ ปัญหาพิเศษ ฯลฯ</w:t>
      </w:r>
    </w:p>
    <w:p w:rsidR="000675FB" w:rsidRDefault="0005638B" w:rsidP="002973FE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4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งานทางวิชาการ (ตำรา</w:t>
      </w:r>
      <w:r w:rsidR="000675FB">
        <w:rPr>
          <w:rFonts w:ascii="TH SarabunIT๙" w:hAnsi="TH SarabunIT๙" w:cs="TH SarabunIT๙"/>
          <w:sz w:val="32"/>
          <w:szCs w:val="32"/>
          <w:cs/>
        </w:rPr>
        <w:t xml:space="preserve"> หนังสือ เอกสารประกอบการสอน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คู่มือ สื่อการสอน)</w:t>
      </w:r>
    </w:p>
    <w:p w:rsidR="000675FB" w:rsidRDefault="0005638B" w:rsidP="002973FE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5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รายงานวิจัยในชั้นเรียน </w:t>
      </w:r>
    </w:p>
    <w:p w:rsidR="0005638B" w:rsidRPr="00C67384" w:rsidRDefault="0005638B" w:rsidP="002973FE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6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เสริมทักษะการเรียนการสอน</w:t>
      </w:r>
    </w:p>
    <w:p w:rsidR="0005638B" w:rsidRPr="00C67384" w:rsidRDefault="002973FE" w:rsidP="002973FE">
      <w:pPr>
        <w:pStyle w:val="a3"/>
        <w:tabs>
          <w:tab w:val="left" w:pos="1134"/>
        </w:tabs>
        <w:spacing w:before="120"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วิจัย</w:t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7570E8" w:rsidRPr="00C67384" w:rsidRDefault="0005638B" w:rsidP="002973FE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</w:p>
    <w:p w:rsidR="000675FB" w:rsidRDefault="0005638B" w:rsidP="002973FE">
      <w:pPr>
        <w:pStyle w:val="a3"/>
        <w:numPr>
          <w:ilvl w:val="0"/>
          <w:numId w:val="87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0675FB">
        <w:rPr>
          <w:rFonts w:ascii="TH SarabunIT๙" w:hAnsi="TH SarabunIT๙" w:cs="TH SarabunIT๙"/>
          <w:sz w:val="32"/>
          <w:szCs w:val="32"/>
          <w:cs/>
        </w:rPr>
        <w:t>โครงการวิจัยที่ดำเนินการในรอบปีประเมินนั้น</w:t>
      </w:r>
      <w:r w:rsidR="000675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5FB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05638B" w:rsidRPr="000675FB" w:rsidRDefault="0005638B" w:rsidP="002973FE">
      <w:pPr>
        <w:pStyle w:val="a3"/>
        <w:numPr>
          <w:ilvl w:val="0"/>
          <w:numId w:val="87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0675FB">
        <w:rPr>
          <w:rFonts w:ascii="TH SarabunIT๙" w:hAnsi="TH SarabunIT๙" w:cs="TH SarabunIT๙"/>
          <w:sz w:val="32"/>
          <w:szCs w:val="32"/>
          <w:cs/>
        </w:rPr>
        <w:t>ผลงานทางวิชาการ (ผลงานตีพิมพ์เผยแพร่ สิทธิบัตร ลิขสิทธิ์)</w:t>
      </w:r>
    </w:p>
    <w:p w:rsidR="000675FB" w:rsidRDefault="0005638B" w:rsidP="002973FE">
      <w:pPr>
        <w:pStyle w:val="a3"/>
        <w:tabs>
          <w:tab w:val="left" w:pos="1134"/>
          <w:tab w:val="left" w:pos="1701"/>
        </w:tabs>
        <w:spacing w:before="120" w:after="0"/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บริการวิชาการฯ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7570E8" w:rsidRPr="00C67384" w:rsidRDefault="002973FE" w:rsidP="002973FE">
      <w:pPr>
        <w:pStyle w:val="a3"/>
        <w:tabs>
          <w:tab w:val="left" w:pos="1134"/>
          <w:tab w:val="left" w:pos="141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</w:p>
    <w:p w:rsidR="0005638B" w:rsidRPr="00C67384" w:rsidRDefault="0005638B" w:rsidP="002973FE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บริการวิชาการที่ดำเนินการ</w:t>
      </w:r>
    </w:p>
    <w:p w:rsidR="0005638B" w:rsidRPr="00C67384" w:rsidRDefault="0005638B" w:rsidP="002973FE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หนังสือเชิญจากหน่วยงานภายนอก (เป็นวิทยากร/กรรมการที่แต่งตั้งจากหน่วยงานภายนอก หรือขอความอนุเคราะห์)</w:t>
      </w:r>
    </w:p>
    <w:p w:rsidR="0005638B" w:rsidRPr="00C67384" w:rsidRDefault="0005638B" w:rsidP="00771CED">
      <w:pPr>
        <w:pStyle w:val="a3"/>
        <w:spacing w:after="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ทำนุบำรุงศิลปวัฒนธรรม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70E8" w:rsidRPr="002973FE" w:rsidRDefault="0005638B" w:rsidP="002973FE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2973FE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2973F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7390" w:rsidRPr="002973FE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</w:p>
    <w:p w:rsidR="0005638B" w:rsidRPr="00C67384" w:rsidRDefault="0005638B" w:rsidP="002973FE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ที่ดำเนินการ/คำสั่งแต่งตั้งดำเนินงาน</w:t>
      </w:r>
    </w:p>
    <w:p w:rsidR="0005638B" w:rsidRPr="00C67384" w:rsidRDefault="0005638B" w:rsidP="002973FE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>รายชื่อหรือภาพถ่ายการเข้าร่วมกิจกรรม/โครงการ</w:t>
      </w:r>
    </w:p>
    <w:p w:rsidR="00342E34" w:rsidRPr="00C67384" w:rsidRDefault="00342E34" w:rsidP="000675FB">
      <w:pPr>
        <w:pStyle w:val="a3"/>
        <w:spacing w:before="120" w:after="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0675FB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(ร้อยละ 17.5 ) ได้แก่ ภาระงานสอน ภาระงานวิจัยและงานวิชาการอื่น </w:t>
      </w:r>
      <w:r w:rsidR="000675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ภาระงานบริการวิชาการ  </w:t>
      </w:r>
    </w:p>
    <w:p w:rsidR="0005638B" w:rsidRPr="00C67384" w:rsidRDefault="0005638B" w:rsidP="002973FE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สอน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7570E8" w:rsidRPr="00C67384" w:rsidRDefault="0005638B" w:rsidP="002973FE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0675FB" w:rsidRDefault="0005638B" w:rsidP="002973FE">
      <w:pPr>
        <w:pStyle w:val="a3"/>
        <w:spacing w:after="0"/>
        <w:ind w:left="1985" w:hanging="85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="00321D7D" w:rsidRPr="00C67384">
        <w:rPr>
          <w:rFonts w:ascii="TH SarabunIT๙" w:hAnsi="TH SarabunIT๙" w:cs="TH SarabunIT๙"/>
          <w:sz w:val="32"/>
          <w:szCs w:val="32"/>
          <w:cs/>
        </w:rPr>
        <w:t>มคอ.</w:t>
      </w:r>
      <w:r w:rsidR="00321D7D" w:rsidRPr="00C67384">
        <w:rPr>
          <w:rFonts w:ascii="TH SarabunIT๙" w:hAnsi="TH SarabunIT๙" w:cs="TH SarabunIT๙"/>
          <w:sz w:val="32"/>
          <w:szCs w:val="32"/>
        </w:rPr>
        <w:t>3</w:t>
      </w:r>
      <w:r w:rsidR="00321D7D" w:rsidRPr="00C67384">
        <w:rPr>
          <w:rFonts w:ascii="TH SarabunIT๙" w:hAnsi="TH SarabunIT๙" w:cs="TH SarabunIT๙"/>
          <w:sz w:val="32"/>
          <w:szCs w:val="32"/>
          <w:cs/>
        </w:rPr>
        <w:t xml:space="preserve"> มคอ.</w:t>
      </w:r>
      <w:r w:rsidR="00321D7D" w:rsidRPr="00C67384">
        <w:rPr>
          <w:rFonts w:ascii="TH SarabunIT๙" w:hAnsi="TH SarabunIT๙" w:cs="TH SarabunIT๙"/>
          <w:sz w:val="32"/>
          <w:szCs w:val="32"/>
        </w:rPr>
        <w:t xml:space="preserve"> 4 </w:t>
      </w:r>
      <w:r w:rsidR="00321D7D" w:rsidRPr="00C67384">
        <w:rPr>
          <w:rFonts w:ascii="TH SarabunIT๙" w:hAnsi="TH SarabunIT๙" w:cs="TH SarabunIT๙"/>
          <w:sz w:val="32"/>
          <w:szCs w:val="32"/>
          <w:cs/>
        </w:rPr>
        <w:t xml:space="preserve"> มคอ.</w:t>
      </w:r>
      <w:r w:rsidR="00321D7D" w:rsidRPr="00C67384">
        <w:rPr>
          <w:rFonts w:ascii="TH SarabunIT๙" w:hAnsi="TH SarabunIT๙" w:cs="TH SarabunIT๙"/>
          <w:sz w:val="32"/>
          <w:szCs w:val="32"/>
        </w:rPr>
        <w:t xml:space="preserve">5 </w:t>
      </w:r>
      <w:r w:rsidR="00321D7D" w:rsidRPr="00C67384">
        <w:rPr>
          <w:rFonts w:ascii="TH SarabunIT๙" w:hAnsi="TH SarabunIT๙" w:cs="TH SarabunIT๙"/>
          <w:sz w:val="32"/>
          <w:szCs w:val="32"/>
          <w:cs/>
        </w:rPr>
        <w:t xml:space="preserve"> มคอ.</w:t>
      </w:r>
      <w:r w:rsidR="00321D7D" w:rsidRPr="00C67384">
        <w:rPr>
          <w:rFonts w:ascii="TH SarabunIT๙" w:hAnsi="TH SarabunIT๙" w:cs="TH SarabunIT๙"/>
          <w:sz w:val="32"/>
          <w:szCs w:val="32"/>
        </w:rPr>
        <w:t xml:space="preserve">6 </w:t>
      </w:r>
      <w:r w:rsidR="00321D7D" w:rsidRPr="00C67384">
        <w:rPr>
          <w:rFonts w:ascii="TH SarabunIT๙" w:hAnsi="TH SarabunIT๙" w:cs="TH SarabunIT๙"/>
          <w:sz w:val="32"/>
          <w:szCs w:val="32"/>
          <w:cs/>
        </w:rPr>
        <w:t xml:space="preserve"> และสื่อการสอน  </w:t>
      </w:r>
    </w:p>
    <w:p w:rsidR="0005638B" w:rsidRDefault="0005638B" w:rsidP="002973FE">
      <w:pPr>
        <w:pStyle w:val="a3"/>
        <w:spacing w:after="0"/>
        <w:ind w:left="1985" w:hanging="85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การประเมินของนักศึกษาทุกกลุ่ม</w:t>
      </w:r>
    </w:p>
    <w:p w:rsidR="000675FB" w:rsidRDefault="000675FB" w:rsidP="002973FE">
      <w:pPr>
        <w:pStyle w:val="a3"/>
        <w:spacing w:after="0"/>
        <w:ind w:left="1985" w:hanging="851"/>
        <w:rPr>
          <w:rFonts w:ascii="TH SarabunIT๙" w:hAnsi="TH SarabunIT๙" w:cs="TH SarabunIT๙"/>
          <w:sz w:val="32"/>
          <w:szCs w:val="32"/>
        </w:rPr>
      </w:pPr>
    </w:p>
    <w:p w:rsidR="000675FB" w:rsidRDefault="000675FB" w:rsidP="000675FB">
      <w:pPr>
        <w:pStyle w:val="a3"/>
        <w:spacing w:after="0"/>
        <w:ind w:left="1985" w:hanging="284"/>
        <w:rPr>
          <w:rFonts w:ascii="TH SarabunIT๙" w:hAnsi="TH SarabunIT๙" w:cs="TH SarabunIT๙"/>
          <w:sz w:val="32"/>
          <w:szCs w:val="32"/>
        </w:rPr>
      </w:pPr>
    </w:p>
    <w:p w:rsidR="000675FB" w:rsidRDefault="000675FB" w:rsidP="000675FB">
      <w:pPr>
        <w:pStyle w:val="a3"/>
        <w:spacing w:after="0"/>
        <w:ind w:left="1985" w:hanging="284"/>
        <w:rPr>
          <w:rFonts w:ascii="TH SarabunIT๙" w:hAnsi="TH SarabunIT๙" w:cs="TH SarabunIT๙"/>
          <w:sz w:val="32"/>
          <w:szCs w:val="32"/>
        </w:rPr>
      </w:pPr>
    </w:p>
    <w:p w:rsidR="000675FB" w:rsidRDefault="000675FB" w:rsidP="000675FB">
      <w:pPr>
        <w:pStyle w:val="a3"/>
        <w:spacing w:after="0"/>
        <w:ind w:left="1985" w:hanging="284"/>
        <w:rPr>
          <w:rFonts w:ascii="TH SarabunIT๙" w:hAnsi="TH SarabunIT๙" w:cs="TH SarabunIT๙"/>
          <w:sz w:val="32"/>
          <w:szCs w:val="32"/>
        </w:rPr>
      </w:pPr>
    </w:p>
    <w:p w:rsidR="000675FB" w:rsidRPr="000675FB" w:rsidRDefault="000675FB" w:rsidP="000675F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</w:p>
    <w:p w:rsidR="000675FB" w:rsidRPr="00C67384" w:rsidRDefault="000675FB" w:rsidP="000675FB">
      <w:pPr>
        <w:pStyle w:val="a3"/>
        <w:spacing w:after="0"/>
        <w:ind w:left="1985" w:hanging="284"/>
        <w:rPr>
          <w:rFonts w:ascii="TH SarabunIT๙" w:hAnsi="TH SarabunIT๙" w:cs="TH SarabunIT๙"/>
          <w:sz w:val="32"/>
          <w:szCs w:val="32"/>
        </w:rPr>
      </w:pPr>
    </w:p>
    <w:p w:rsidR="0005638B" w:rsidRPr="00C67384" w:rsidRDefault="000675FB" w:rsidP="002973FE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วิจัย</w:t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7570E8" w:rsidRPr="00C67384" w:rsidRDefault="0005638B" w:rsidP="002973FE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0675FB" w:rsidRDefault="0005638B" w:rsidP="002973FE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วิจัยที่ดำเนินการ</w:t>
      </w:r>
    </w:p>
    <w:p w:rsidR="0005638B" w:rsidRPr="00C67384" w:rsidRDefault="0005638B" w:rsidP="002973FE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งานตีพิมพ์เผยแพร่</w:t>
      </w:r>
    </w:p>
    <w:p w:rsidR="0005638B" w:rsidRPr="00C67384" w:rsidRDefault="0005638B" w:rsidP="002973FE">
      <w:pPr>
        <w:tabs>
          <w:tab w:val="left" w:pos="1418"/>
        </w:tabs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มายเหตุ  ใช้เอกสาร</w:t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>อ้างอิง</w:t>
      </w:r>
      <w:r w:rsidRPr="00C67384">
        <w:rPr>
          <w:rFonts w:ascii="TH SarabunIT๙" w:hAnsi="TH SarabunIT๙" w:cs="TH SarabunIT๙"/>
          <w:sz w:val="32"/>
          <w:szCs w:val="32"/>
          <w:cs/>
        </w:rPr>
        <w:t>ชุดเดียวกับเชิงปริมาณได้</w:t>
      </w:r>
    </w:p>
    <w:p w:rsidR="0005638B" w:rsidRPr="00C67384" w:rsidRDefault="000675FB" w:rsidP="002973FE">
      <w:pPr>
        <w:pStyle w:val="a3"/>
        <w:tabs>
          <w:tab w:val="left" w:pos="1134"/>
          <w:tab w:val="left" w:pos="141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บริการวิชาการฯ</w:t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7570E8" w:rsidRPr="00C67384" w:rsidRDefault="0005638B" w:rsidP="002973FE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>ประเมินจากเอกสารอ้างอิงดังต่อไปนี้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05638B" w:rsidRPr="00C67384" w:rsidRDefault="0005638B" w:rsidP="002973FE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บริการวิชาการที่ดำเนินการ</w:t>
      </w:r>
    </w:p>
    <w:p w:rsidR="0005638B" w:rsidRPr="00C67384" w:rsidRDefault="0005638B" w:rsidP="002973FE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คอ.(บูรณาการ) </w:t>
      </w:r>
    </w:p>
    <w:p w:rsidR="0005638B" w:rsidRPr="00C67384" w:rsidRDefault="0005638B" w:rsidP="002973FE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3</w:t>
      </w:r>
      <w:r w:rsidR="007570E8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0675F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แบบสำรวจความต้องการจากชุมชน</w:t>
      </w:r>
    </w:p>
    <w:p w:rsidR="00215AE1" w:rsidRPr="00C67384" w:rsidRDefault="0005638B" w:rsidP="000675FB">
      <w:pPr>
        <w:tabs>
          <w:tab w:val="left" w:pos="1701"/>
        </w:tabs>
        <w:spacing w:before="120"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0675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5AE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การพัฒนาตนเอง  </w:t>
      </w:r>
      <w:r w:rsidR="00342E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215AE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342E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5638B" w:rsidRPr="00C67384" w:rsidRDefault="00D00C22" w:rsidP="000675FB">
      <w:pPr>
        <w:pStyle w:val="a3"/>
        <w:spacing w:after="0"/>
        <w:ind w:left="360" w:firstLine="77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หากผลการประเมิน</w:t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>อยู่ในระดับข้อ 3 ขึ้นไปให้แนบเอกสารที่บ่งบอกถึงการดำเนินงานในข้อนั้น</w:t>
      </w:r>
      <w:r w:rsidR="000675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38B"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0675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390" w:rsidRPr="00C67384">
        <w:rPr>
          <w:rFonts w:ascii="TH SarabunIT๙" w:hAnsi="TH SarabunIT๙" w:cs="TH SarabunIT๙"/>
          <w:sz w:val="32"/>
          <w:szCs w:val="32"/>
          <w:cs/>
        </w:rPr>
        <w:t>ตามเกณฑ์การประเมิน ดังนี้</w:t>
      </w:r>
    </w:p>
    <w:p w:rsidR="0005638B" w:rsidRPr="00C67384" w:rsidRDefault="0005638B" w:rsidP="002973FE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675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แผนการพัฒนาตนเองในการทำงาน 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IDP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05638B" w:rsidRPr="00C67384" w:rsidRDefault="0005638B" w:rsidP="002973FE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2</w:t>
      </w:r>
      <w:r w:rsidR="000675F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675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05638B" w:rsidRPr="00C67384" w:rsidRDefault="0005638B" w:rsidP="002973FE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3</w:t>
      </w:r>
      <w:r w:rsidR="000675F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675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รายงานสรุปของการเข้าอบรม สัมมนาในแต่ละครั้งเป็นเอกสาร</w:t>
      </w:r>
    </w:p>
    <w:p w:rsidR="0005638B" w:rsidRPr="00C67384" w:rsidRDefault="0005638B" w:rsidP="002973FE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675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ในรูปแบบสื่อต่าง</w:t>
      </w:r>
      <w:r w:rsidR="000675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ๆ ดังนี้</w:t>
      </w:r>
      <w:r w:rsidR="000675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็บไซต์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KM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hyperlink r:id="rId9" w:history="1">
        <w:r w:rsidR="000675FB" w:rsidRPr="00E54D5F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www</w:t>
        </w:r>
        <w:r w:rsidR="000675FB" w:rsidRPr="00E54D5F">
          <w:rPr>
            <w:rStyle w:val="aa"/>
            <w:rFonts w:ascii="TH SarabunIT๙" w:eastAsia="Times New Roman" w:hAnsi="TH SarabunIT๙" w:cs="TH SarabunIT๙"/>
            <w:sz w:val="32"/>
            <w:szCs w:val="32"/>
            <w:cs/>
          </w:rPr>
          <w:t>.</w:t>
        </w:r>
        <w:r w:rsidR="000675FB" w:rsidRPr="00E54D5F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km</w:t>
        </w:r>
        <w:r w:rsidR="000675FB" w:rsidRPr="00E54D5F">
          <w:rPr>
            <w:rStyle w:val="aa"/>
            <w:rFonts w:ascii="TH SarabunIT๙" w:eastAsia="Times New Roman" w:hAnsi="TH SarabunIT๙" w:cs="TH SarabunIT๙"/>
            <w:sz w:val="32"/>
            <w:szCs w:val="32"/>
            <w:cs/>
          </w:rPr>
          <w:t>.</w:t>
        </w:r>
        <w:r w:rsidR="000675FB" w:rsidRPr="00E54D5F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mju</w:t>
        </w:r>
        <w:r w:rsidR="000675FB" w:rsidRPr="00E54D5F">
          <w:rPr>
            <w:rStyle w:val="aa"/>
            <w:rFonts w:ascii="TH SarabunIT๙" w:eastAsia="Times New Roman" w:hAnsi="TH SarabunIT๙" w:cs="TH SarabunIT๙"/>
            <w:sz w:val="32"/>
            <w:szCs w:val="32"/>
            <w:cs/>
          </w:rPr>
          <w:t>.</w:t>
        </w:r>
        <w:r w:rsidR="000675FB" w:rsidRPr="00E54D5F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ac</w:t>
        </w:r>
        <w:r w:rsidR="000675FB" w:rsidRPr="00E54D5F">
          <w:rPr>
            <w:rStyle w:val="aa"/>
            <w:rFonts w:ascii="TH SarabunIT๙" w:eastAsia="Times New Roman" w:hAnsi="TH SarabunIT๙" w:cs="TH SarabunIT๙"/>
            <w:sz w:val="32"/>
            <w:szCs w:val="32"/>
            <w:cs/>
          </w:rPr>
          <w:t>.</w:t>
        </w:r>
        <w:r w:rsidR="000675FB" w:rsidRPr="00E54D5F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th</w:t>
        </w:r>
      </w:hyperlink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0675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05638B" w:rsidRPr="00C67384" w:rsidRDefault="0005638B" w:rsidP="002973FE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5</w:t>
      </w:r>
      <w:r w:rsidR="000675F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675F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ความรู้ที่ได้มาปรับปรุง หรือพัฒนาให้เกิดนวัตกรรมในงานของตัวเอง (เช่น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ใหม่ งานวิจัยใหม่ เป็นต้น)</w:t>
      </w:r>
    </w:p>
    <w:p w:rsidR="00215AE1" w:rsidRPr="00C67384" w:rsidRDefault="00E677A3" w:rsidP="000675FB">
      <w:pPr>
        <w:spacing w:after="0"/>
        <w:ind w:left="1701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 w:rsidR="000675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5AE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</w:t>
      </w:r>
      <w:r w:rsidR="00342E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ะเมินการประกันคุณภาพระดับหลักสูตร</w:t>
      </w:r>
      <w:r w:rsidR="00215AE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42E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215AE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342E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A2DB9" w:rsidRPr="00C67384" w:rsidRDefault="00AA2DB9" w:rsidP="000675FB">
      <w:pPr>
        <w:spacing w:after="0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ากบุคลากรสายวิชาการสังกัดเป็นอาจารย์ประจำหลักสูตรไหนให้เอาผลคะแนนของหลักสูตรนั้น ๆ  และในกรณีไม่เป็นอาจารย์ประจำหลักสูตรให้นำผลคะแนนของหลักสูตรในสาขารวมกันแล้วหาค่าเฉลี่ย</w:t>
      </w:r>
    </w:p>
    <w:p w:rsidR="00342E34" w:rsidRPr="00C67384" w:rsidRDefault="00E677A3" w:rsidP="000675FB">
      <w:pPr>
        <w:spacing w:before="120" w:after="0"/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5 </w:t>
      </w:r>
      <w:r w:rsidR="00342E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ะงานเชิงยุทธศาสตร์ของหน่วยงาน (ร้อยละ 10)</w:t>
      </w:r>
      <w:r w:rsidR="0089547D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F26E0" w:rsidRPr="000C0D49" w:rsidRDefault="000C0D49" w:rsidP="00DB0CDA">
      <w:pPr>
        <w:tabs>
          <w:tab w:val="left" w:pos="1843"/>
        </w:tabs>
        <w:spacing w:after="0"/>
        <w:ind w:left="3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5.1</w:t>
      </w:r>
      <w:r w:rsidRPr="000C0D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DF26E0"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การมุ่งสู่ความเป็นนานาชาติ การมุ่งสู่การเป็นมหาวิทยาลัยอินทรีย์ มหาวิทยาลัยสีเชียว มหาวิทยาลัยเชิงนิเวศ (ร้อยละ 8) </w:t>
      </w:r>
    </w:p>
    <w:p w:rsidR="00DF26E0" w:rsidRPr="000C0D49" w:rsidRDefault="00DF26E0" w:rsidP="00771CED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อัตลักษณ์บัณฑิต</w:t>
      </w:r>
    </w:p>
    <w:p w:rsidR="00DF26E0" w:rsidRPr="00C67384" w:rsidRDefault="00DF26E0" w:rsidP="00771CED">
      <w:pPr>
        <w:pStyle w:val="a3"/>
        <w:numPr>
          <w:ilvl w:val="0"/>
          <w:numId w:val="28"/>
        </w:numPr>
        <w:tabs>
          <w:tab w:val="left" w:pos="1701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กิจกรรมพัฒนาศักยภาพนักศึกษาใหม่</w:t>
      </w:r>
      <w:r w:rsidR="007F730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สร้างอัตลักษณ์ความเป็นลูกแม่โจ้</w:t>
      </w:r>
    </w:p>
    <w:p w:rsidR="00DF26E0" w:rsidRPr="00C67384" w:rsidRDefault="00DF26E0" w:rsidP="00771CED">
      <w:pPr>
        <w:pStyle w:val="a3"/>
        <w:numPr>
          <w:ilvl w:val="0"/>
          <w:numId w:val="28"/>
        </w:numPr>
        <w:tabs>
          <w:tab w:val="left" w:pos="1701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โครงการ/กิจกรรมพิเศษที่เสริมสร้างนักศึกษาในด้านต่าง</w:t>
      </w:r>
      <w:r w:rsidR="00771C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ๆ</w:t>
      </w:r>
    </w:p>
    <w:p w:rsidR="00DF26E0" w:rsidRPr="00C67384" w:rsidRDefault="00DF26E0" w:rsidP="00771CED">
      <w:pPr>
        <w:pStyle w:val="a3"/>
        <w:numPr>
          <w:ilvl w:val="0"/>
          <w:numId w:val="28"/>
        </w:numPr>
        <w:tabs>
          <w:tab w:val="left" w:pos="1701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โครงการ/กิจกรรมพัฒนาทางวิชาการ/วิชาชีพ/การใช้ชีวิตให้แก่นักศึกษา</w:t>
      </w:r>
    </w:p>
    <w:p w:rsidR="00DF26E0" w:rsidRDefault="00DF26E0" w:rsidP="00771CED">
      <w:pPr>
        <w:pStyle w:val="a3"/>
        <w:numPr>
          <w:ilvl w:val="0"/>
          <w:numId w:val="28"/>
        </w:numPr>
        <w:tabs>
          <w:tab w:val="left" w:pos="1701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อาจารย์ที่ปรึกษาให้แก่นักศึกษาที่นำผลงานไปประกวด โดยต้องมีหนังสือแต่งตั้งการเป็นที่ปรึกษา</w:t>
      </w:r>
    </w:p>
    <w:p w:rsidR="00A87DA2" w:rsidRDefault="00A87DA2" w:rsidP="00A87DA2">
      <w:pPr>
        <w:tabs>
          <w:tab w:val="left" w:pos="198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624B2B" w:rsidRDefault="00624B2B" w:rsidP="00A87DA2">
      <w:pPr>
        <w:tabs>
          <w:tab w:val="left" w:pos="198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DB0CDA" w:rsidRDefault="00DB0CDA" w:rsidP="00A87DA2">
      <w:pPr>
        <w:tabs>
          <w:tab w:val="left" w:pos="198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A87DA2" w:rsidRDefault="00A87DA2" w:rsidP="00A87DA2">
      <w:pPr>
        <w:tabs>
          <w:tab w:val="left" w:pos="1985"/>
        </w:tabs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A87DA2" w:rsidRPr="00A87DA2" w:rsidRDefault="00A87DA2" w:rsidP="00A87DA2">
      <w:pPr>
        <w:tabs>
          <w:tab w:val="left" w:pos="198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DF26E0" w:rsidRPr="00C67384" w:rsidRDefault="00DF26E0" w:rsidP="00771CED">
      <w:pPr>
        <w:pStyle w:val="a3"/>
        <w:numPr>
          <w:ilvl w:val="0"/>
          <w:numId w:val="28"/>
        </w:num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เทคนิคการสอนที่สอดคล้องกับศตวรรษที่ 21</w:t>
      </w:r>
    </w:p>
    <w:p w:rsidR="00DF26E0" w:rsidRPr="00C67384" w:rsidRDefault="00DF26E0" w:rsidP="00771CED">
      <w:pPr>
        <w:pStyle w:val="a3"/>
        <w:numPr>
          <w:ilvl w:val="0"/>
          <w:numId w:val="28"/>
        </w:num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ได้รับรางวัลของนักศึกษาในระดับชาติหรือนานาชาติ  </w:t>
      </w:r>
    </w:p>
    <w:p w:rsidR="00DF26E0" w:rsidRPr="000C0D49" w:rsidRDefault="00DF26E0" w:rsidP="00771CED">
      <w:pPr>
        <w:spacing w:after="0" w:line="259" w:lineRule="auto"/>
        <w:ind w:left="360" w:firstLine="77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มุ่งสู่ความเป็นนานาชาติ  </w:t>
      </w:r>
    </w:p>
    <w:p w:rsidR="00DF26E0" w:rsidRPr="00C67384" w:rsidRDefault="00DF26E0" w:rsidP="00771CED">
      <w:pPr>
        <w:pStyle w:val="a3"/>
        <w:numPr>
          <w:ilvl w:val="0"/>
          <w:numId w:val="29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การสอนอย่างน้อย 1 รายวิชาเป็นภาษาอังกฤษ </w:t>
      </w:r>
      <w:r w:rsidR="007F73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>(ยกเว้นรายวิชาที่อยู่ในหลักสูตรนานาชาติ)</w:t>
      </w:r>
    </w:p>
    <w:p w:rsidR="00DF26E0" w:rsidRPr="00C67384" w:rsidRDefault="00DF26E0" w:rsidP="00771CED">
      <w:pPr>
        <w:pStyle w:val="a3"/>
        <w:numPr>
          <w:ilvl w:val="0"/>
          <w:numId w:val="29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ผลงานวิจัยตีพิมพ์ในระดับนานาชาติ</w:t>
      </w:r>
    </w:p>
    <w:p w:rsidR="00DF26E0" w:rsidRPr="00C67384" w:rsidRDefault="00DF26E0" w:rsidP="00771CED">
      <w:pPr>
        <w:pStyle w:val="a3"/>
        <w:numPr>
          <w:ilvl w:val="0"/>
          <w:numId w:val="29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ผยแพร่ผลงานทางวิชาการในระดับนานาชาติ</w:t>
      </w:r>
    </w:p>
    <w:p w:rsidR="00DF26E0" w:rsidRPr="00C67384" w:rsidRDefault="00DF26E0" w:rsidP="00771CED">
      <w:pPr>
        <w:pStyle w:val="a3"/>
        <w:numPr>
          <w:ilvl w:val="0"/>
          <w:numId w:val="29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ที่ปรึกษานักศึกษาต่างชาติ</w:t>
      </w:r>
    </w:p>
    <w:p w:rsidR="007F730E" w:rsidRDefault="00DF26E0" w:rsidP="00771CED">
      <w:pPr>
        <w:pStyle w:val="a3"/>
        <w:numPr>
          <w:ilvl w:val="0"/>
          <w:numId w:val="29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7F730E">
        <w:rPr>
          <w:rFonts w:ascii="TH SarabunIT๙" w:hAnsi="TH SarabunIT๙" w:cs="TH SarabunIT๙"/>
          <w:sz w:val="32"/>
          <w:szCs w:val="32"/>
          <w:cs/>
        </w:rPr>
        <w:t>พัฒนาสื่อการสอนให้สอดคล้องกับมาตรฐานสากล</w:t>
      </w:r>
    </w:p>
    <w:p w:rsidR="00DF26E0" w:rsidRPr="007F730E" w:rsidRDefault="00DF26E0" w:rsidP="00771CED">
      <w:pPr>
        <w:pStyle w:val="a3"/>
        <w:numPr>
          <w:ilvl w:val="0"/>
          <w:numId w:val="29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7F730E">
        <w:rPr>
          <w:rFonts w:ascii="TH SarabunIT๙" w:hAnsi="TH SarabunIT๙" w:cs="TH SarabunIT๙"/>
          <w:sz w:val="32"/>
          <w:szCs w:val="32"/>
          <w:cs/>
        </w:rPr>
        <w:t xml:space="preserve">การเป็น </w:t>
      </w:r>
      <w:r w:rsidRPr="007F730E">
        <w:rPr>
          <w:rFonts w:ascii="TH SarabunIT๙" w:hAnsi="TH SarabunIT๙" w:cs="TH SarabunIT๙"/>
          <w:sz w:val="32"/>
          <w:szCs w:val="32"/>
        </w:rPr>
        <w:t>Visiting Professor</w:t>
      </w:r>
      <w:r w:rsidRPr="007F730E">
        <w:rPr>
          <w:rFonts w:ascii="TH SarabunIT๙" w:hAnsi="TH SarabunIT๙" w:cs="TH SarabunIT๙"/>
          <w:sz w:val="32"/>
          <w:szCs w:val="32"/>
          <w:cs/>
        </w:rPr>
        <w:t xml:space="preserve"> (ได้รับงบประมาณสนับสนุนจากหน่วยงานที่เชิญ)</w:t>
      </w:r>
    </w:p>
    <w:p w:rsidR="00DF26E0" w:rsidRPr="00C67384" w:rsidRDefault="00DF26E0" w:rsidP="00771CED">
      <w:pPr>
        <w:pStyle w:val="a3"/>
        <w:numPr>
          <w:ilvl w:val="0"/>
          <w:numId w:val="29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ะแนนสอบภาษาอังกฤษสูงกว่าเกณฑ์มาตรฐานตำแหน่ง</w:t>
      </w:r>
    </w:p>
    <w:p w:rsidR="00DF26E0" w:rsidRPr="00C67384" w:rsidRDefault="00DF26E0" w:rsidP="00771CED">
      <w:pPr>
        <w:pStyle w:val="a3"/>
        <w:numPr>
          <w:ilvl w:val="0"/>
          <w:numId w:val="29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การปฏิบัติงานตามภารกิจหลักร่วมกับต่างประเทศ/นานาชาติ</w:t>
      </w:r>
    </w:p>
    <w:p w:rsidR="00DF26E0" w:rsidRPr="00C67384" w:rsidRDefault="00DF26E0" w:rsidP="00771CED">
      <w:pPr>
        <w:pStyle w:val="a3"/>
        <w:numPr>
          <w:ilvl w:val="0"/>
          <w:numId w:val="29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รับผิดชอบโครงการนักศึกษาปริญญาตรี ไปสหกิจศึกษาหรือฝึกงาน ณ ต่างประเทศ  </w:t>
      </w:r>
    </w:p>
    <w:p w:rsidR="00DF26E0" w:rsidRPr="00C67384" w:rsidRDefault="00DF26E0" w:rsidP="00771CED">
      <w:pPr>
        <w:pStyle w:val="a3"/>
        <w:numPr>
          <w:ilvl w:val="0"/>
          <w:numId w:val="29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รับผิดชอบโครงการให้นักศึกษาระดับบัณฑิตศึกษาไปฝีกงาน ณ ต่างประเทศ</w:t>
      </w:r>
    </w:p>
    <w:p w:rsidR="00DF26E0" w:rsidRPr="00C67384" w:rsidRDefault="00DF26E0" w:rsidP="00771CED">
      <w:pPr>
        <w:pStyle w:val="a3"/>
        <w:numPr>
          <w:ilvl w:val="0"/>
          <w:numId w:val="29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ได้รับรางวัลในระดับนานาชาติ  </w:t>
      </w:r>
    </w:p>
    <w:p w:rsidR="00DF26E0" w:rsidRPr="000C0D49" w:rsidRDefault="00DF26E0" w:rsidP="00771CED">
      <w:pPr>
        <w:spacing w:after="0" w:line="259" w:lineRule="auto"/>
        <w:ind w:left="360" w:firstLine="77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ับเคลื่อนยุทธศาสตร์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E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</w:rPr>
        <w:t>Co U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DF26E0" w:rsidRPr="00C67384" w:rsidRDefault="00DF26E0" w:rsidP="00771CED">
      <w:pPr>
        <w:pStyle w:val="a3"/>
        <w:numPr>
          <w:ilvl w:val="0"/>
          <w:numId w:val="3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C67384">
        <w:rPr>
          <w:rFonts w:ascii="TH SarabunIT๙" w:hAnsi="TH SarabunIT๙" w:cs="TH SarabunIT๙"/>
          <w:sz w:val="32"/>
          <w:szCs w:val="32"/>
          <w:cs/>
        </w:rPr>
        <w:t>ของคณะ</w:t>
      </w:r>
    </w:p>
    <w:p w:rsidR="00DF26E0" w:rsidRPr="00C67384" w:rsidRDefault="00DF26E0" w:rsidP="00771CED">
      <w:pPr>
        <w:pStyle w:val="a3"/>
        <w:numPr>
          <w:ilvl w:val="0"/>
          <w:numId w:val="3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คณะกรรมการที่เกี่ยวข้องกับยุทธศาสตร์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>Co U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ของคณะและมหาวิทยาลัย</w:t>
      </w:r>
    </w:p>
    <w:p w:rsidR="00DF26E0" w:rsidRPr="00C67384" w:rsidRDefault="00DF26E0" w:rsidP="00771CED">
      <w:pPr>
        <w:pStyle w:val="a3"/>
        <w:numPr>
          <w:ilvl w:val="0"/>
          <w:numId w:val="3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>Green Offi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เช่น การลดการใช้ไฟฟ้า หรือการใช้ </w:t>
      </w:r>
      <w:r w:rsidRPr="00C67384">
        <w:rPr>
          <w:rFonts w:ascii="TH SarabunIT๙" w:hAnsi="TH SarabunIT๙" w:cs="TH SarabunIT๙"/>
          <w:sz w:val="32"/>
          <w:szCs w:val="32"/>
        </w:rPr>
        <w:t xml:space="preserve">3 R </w:t>
      </w:r>
      <w:r w:rsidRPr="00C67384">
        <w:rPr>
          <w:rFonts w:ascii="TH SarabunIT๙" w:hAnsi="TH SarabunIT๙" w:cs="TH SarabunIT๙"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sz w:val="32"/>
          <w:szCs w:val="32"/>
        </w:rPr>
        <w:t>reused recycl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</w:rPr>
        <w:t>redu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) ในองค์กร </w:t>
      </w:r>
    </w:p>
    <w:p w:rsidR="00DF26E0" w:rsidRPr="00C67384" w:rsidRDefault="00DF26E0" w:rsidP="00771CED">
      <w:pPr>
        <w:pStyle w:val="a3"/>
        <w:numPr>
          <w:ilvl w:val="0"/>
          <w:numId w:val="3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ป็นผู้ขับเคลื่อนโครงการด้าน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 xml:space="preserve">Co U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26E0" w:rsidRPr="00C67384" w:rsidRDefault="00DF26E0" w:rsidP="00771CED">
      <w:pPr>
        <w:pStyle w:val="a3"/>
        <w:numPr>
          <w:ilvl w:val="0"/>
          <w:numId w:val="3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ขับเคลื่อนการใช้ทรัพยากรร่วมกัน</w:t>
      </w:r>
    </w:p>
    <w:p w:rsidR="00DF26E0" w:rsidRPr="00C67384" w:rsidRDefault="00DF26E0" w:rsidP="00771CED">
      <w:pPr>
        <w:pStyle w:val="a3"/>
        <w:numPr>
          <w:ilvl w:val="0"/>
          <w:numId w:val="3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ผลงานวิจัยด้านเกษตรอินทรีย์ หรือมหาวิทยาลัยสีเขียว หรือมหาวิทยาลัยเชิงนิเวศ</w:t>
      </w:r>
    </w:p>
    <w:p w:rsidR="00DF26E0" w:rsidRPr="00C67384" w:rsidRDefault="00DF26E0" w:rsidP="00771CED">
      <w:pPr>
        <w:pStyle w:val="a3"/>
        <w:numPr>
          <w:ilvl w:val="0"/>
          <w:numId w:val="3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ผลงาวิจัยที่นำไปใช้ประโยชน์ด้านเกษตรอินทรีย์ หรือมหาวิทยาลัยสีเขียว หรือมหาวิทยาลัยเชิงนิเวศ </w:t>
      </w:r>
    </w:p>
    <w:p w:rsidR="00DF26E0" w:rsidRPr="00C67384" w:rsidRDefault="00DF26E0" w:rsidP="00771CED">
      <w:pPr>
        <w:pStyle w:val="a3"/>
        <w:numPr>
          <w:ilvl w:val="0"/>
          <w:numId w:val="3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จัดทำองค์ความรู้ด้านเกษตรอินทรีย์ หรือมหาวิทยาลัยสีเขียว หรือมหาวิทยาลัยเชิงนิเวศ</w:t>
      </w:r>
    </w:p>
    <w:p w:rsidR="00DF26E0" w:rsidRPr="00C67384" w:rsidRDefault="00DF26E0" w:rsidP="00771CED">
      <w:pPr>
        <w:pStyle w:val="a3"/>
        <w:numPr>
          <w:ilvl w:val="0"/>
          <w:numId w:val="3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ได้รับรางวัลในระดับนานาชาติ  </w:t>
      </w:r>
    </w:p>
    <w:p w:rsidR="00DB4611" w:rsidRPr="00C67384" w:rsidRDefault="00DB4611" w:rsidP="007F730E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DB4611" w:rsidRPr="00C67384" w:rsidRDefault="00DB4611" w:rsidP="00624B2B">
      <w:pPr>
        <w:pStyle w:val="a3"/>
        <w:numPr>
          <w:ilvl w:val="0"/>
          <w:numId w:val="3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รับผิดชอบ/ผู้ขับเคลื่อน โครงการ คิดค่าน้ำหนักร้อยละ 2</w:t>
      </w:r>
    </w:p>
    <w:p w:rsidR="00DB4611" w:rsidRPr="00C67384" w:rsidRDefault="00DB4611" w:rsidP="00624B2B">
      <w:pPr>
        <w:pStyle w:val="a3"/>
        <w:numPr>
          <w:ilvl w:val="0"/>
          <w:numId w:val="3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เข้าร่วมหรือมีส่วนร่วม คิดค่าน้ำหนักร้อยละ 1</w:t>
      </w:r>
    </w:p>
    <w:p w:rsidR="00DB4611" w:rsidRPr="00C67384" w:rsidRDefault="00DB4611" w:rsidP="00624B2B">
      <w:pPr>
        <w:pStyle w:val="a3"/>
        <w:numPr>
          <w:ilvl w:val="0"/>
          <w:numId w:val="3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สามารถนับซ้ำโครงการกิจกรรมนั้นๆ ได้ </w:t>
      </w:r>
    </w:p>
    <w:p w:rsidR="00DB4611" w:rsidRPr="00C67384" w:rsidRDefault="00DB4611" w:rsidP="00624B2B">
      <w:pPr>
        <w:pStyle w:val="a3"/>
        <w:numPr>
          <w:ilvl w:val="0"/>
          <w:numId w:val="3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ดำเนินงานในแต่ละด้าน ค่าน้ำหนักคิดได้ไม่เกิน ร้อยละ 4</w:t>
      </w:r>
    </w:p>
    <w:p w:rsidR="00890538" w:rsidRPr="000C0D49" w:rsidRDefault="000C0D49" w:rsidP="00624B2B">
      <w:pPr>
        <w:tabs>
          <w:tab w:val="left" w:pos="1843"/>
        </w:tabs>
        <w:spacing w:before="120" w:after="0"/>
        <w:ind w:left="3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5.2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890538"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ความสำเร็จตามคำรับรองการปฏิบัติราชการ (ร้อยละ 2)</w:t>
      </w:r>
    </w:p>
    <w:p w:rsidR="00C13441" w:rsidRPr="00C67384" w:rsidRDefault="00C13441" w:rsidP="00624B2B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ประเมินจากเอกสารอ้างอิงดังต่อไปนี้</w:t>
      </w:r>
    </w:p>
    <w:p w:rsidR="00C13441" w:rsidRPr="007F730E" w:rsidRDefault="00C13441" w:rsidP="00624B2B">
      <w:pPr>
        <w:pStyle w:val="a3"/>
        <w:numPr>
          <w:ilvl w:val="0"/>
          <w:numId w:val="88"/>
        </w:numPr>
        <w:tabs>
          <w:tab w:val="left" w:pos="1701"/>
        </w:tabs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7F730E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ัวชี้วัดที่ได้รับมอบหมาย หรือการแสดงการมีส่วนร่วมในการขับเคลื่อนค่าเป้าหมายตามคำรับรองการปฏิบัติราชการ</w:t>
      </w:r>
    </w:p>
    <w:p w:rsidR="007F730E" w:rsidRDefault="007F730E" w:rsidP="007F730E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B0CDA" w:rsidRDefault="00DB0CDA" w:rsidP="007F730E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F730E" w:rsidRDefault="007F730E" w:rsidP="007F730E">
      <w:pPr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</w:p>
    <w:p w:rsidR="007F730E" w:rsidRPr="007F730E" w:rsidRDefault="007F730E" w:rsidP="007F730E">
      <w:pPr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64F53" w:rsidRPr="00C67384" w:rsidRDefault="00A21ED1" w:rsidP="007F730E">
      <w:pPr>
        <w:tabs>
          <w:tab w:val="left" w:pos="1134"/>
          <w:tab w:val="left" w:pos="1418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7F73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7F730E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ประเมินพฤติกรรมการปฏิบัติราชการ (ร้อยละ 20) ประเมินตามคู่มือสมรรถนะของ</w:t>
      </w:r>
    </w:p>
    <w:p w:rsidR="00A21ED1" w:rsidRPr="00C67384" w:rsidRDefault="00A21ED1" w:rsidP="00701B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แม่โจ้ ฉบับปรับปรุง มิถุนายน  2554 </w:t>
      </w:r>
    </w:p>
    <w:p w:rsidR="0005638B" w:rsidRPr="00C67384" w:rsidRDefault="0005638B" w:rsidP="007F730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</w:p>
    <w:p w:rsidR="0005638B" w:rsidRPr="00C67384" w:rsidRDefault="0005638B" w:rsidP="007F730E">
      <w:pPr>
        <w:tabs>
          <w:tab w:val="left" w:pos="567"/>
          <w:tab w:val="left" w:pos="851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7F730E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ประเมินโดยผู้บังคับบัญชาเบื้องต้น</w:t>
      </w:r>
    </w:p>
    <w:p w:rsidR="007F730E" w:rsidRDefault="0005638B" w:rsidP="00624B2B">
      <w:pPr>
        <w:tabs>
          <w:tab w:val="left" w:pos="567"/>
          <w:tab w:val="left" w:pos="851"/>
        </w:tabs>
        <w:spacing w:after="0"/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7F730E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หากผลการประเมินอยู่ในเกณฑ์ระดับข้อ 4 ขึ้นไป </w:t>
      </w:r>
      <w:r w:rsidR="00624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ให้แนบเอกสารที่บ่งบอกถึงการดำเนินงานในระดับนั้น ๆ</w:t>
      </w:r>
    </w:p>
    <w:p w:rsidR="00290BC8" w:rsidRPr="00C67384" w:rsidRDefault="00E25A01" w:rsidP="007F730E">
      <w:pPr>
        <w:tabs>
          <w:tab w:val="left" w:pos="567"/>
          <w:tab w:val="left" w:pos="851"/>
        </w:tabs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เมิน  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ลักเกณฑ์และวิธีการประเมินผลการปฏิบัติราชการ สำหรับบุคลากรมหาวิทยาลัยแม่โจ้ 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คณบดี)</w:t>
      </w:r>
    </w:p>
    <w:p w:rsidR="00182227" w:rsidRPr="00C67384" w:rsidRDefault="00182227" w:rsidP="0018222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25A01" w:rsidRPr="00C67384" w:rsidRDefault="007F730E" w:rsidP="007F730E">
      <w:pPr>
        <w:tabs>
          <w:tab w:val="left" w:pos="567"/>
          <w:tab w:val="left" w:pos="851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686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5A0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ประจำหลักสูตร</w:t>
      </w:r>
    </w:p>
    <w:p w:rsidR="007F730E" w:rsidRDefault="00032B43" w:rsidP="007F730E">
      <w:pPr>
        <w:tabs>
          <w:tab w:val="left" w:pos="1134"/>
          <w:tab w:val="left" w:pos="1418"/>
        </w:tabs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7F73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F73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 ผลสัมฤทธิ์ของงาน (ร้อยละ 80) มีรายละเอียดดังนี้</w:t>
      </w:r>
    </w:p>
    <w:p w:rsidR="007F730E" w:rsidRDefault="007F730E" w:rsidP="007F730E">
      <w:pPr>
        <w:tabs>
          <w:tab w:val="left" w:pos="1134"/>
          <w:tab w:val="left" w:pos="1418"/>
          <w:tab w:val="left" w:pos="1701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5A0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งานบริหาร </w:t>
      </w:r>
      <w:r w:rsidR="00716EE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25A0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1</w:t>
      </w:r>
      <w:r w:rsidR="00342E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716EE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25A0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่งเป็น</w:t>
      </w:r>
    </w:p>
    <w:p w:rsidR="007F730E" w:rsidRDefault="007F730E" w:rsidP="007F730E">
      <w:pPr>
        <w:tabs>
          <w:tab w:val="left" w:pos="1134"/>
          <w:tab w:val="left" w:pos="1418"/>
          <w:tab w:val="left" w:pos="1701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25A01" w:rsidRPr="00C67384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บริหารงานหลักสูตร (ร้อยละ 1</w:t>
      </w:r>
      <w:r w:rsidR="00342E34" w:rsidRPr="00C67384">
        <w:rPr>
          <w:rFonts w:ascii="TH SarabunIT๙" w:hAnsi="TH SarabunIT๙" w:cs="TH SarabunIT๙"/>
          <w:sz w:val="32"/>
          <w:szCs w:val="32"/>
          <w:cs/>
        </w:rPr>
        <w:t>5</w:t>
      </w:r>
      <w:r w:rsidR="00E25A01" w:rsidRPr="00C67384">
        <w:rPr>
          <w:rFonts w:ascii="TH SarabunIT๙" w:hAnsi="TH SarabunIT๙" w:cs="TH SarabunIT๙"/>
          <w:sz w:val="32"/>
          <w:szCs w:val="32"/>
          <w:cs/>
        </w:rPr>
        <w:t>)</w:t>
      </w:r>
    </w:p>
    <w:p w:rsidR="00D50D64" w:rsidRPr="00C67384" w:rsidRDefault="007F730E" w:rsidP="007F730E">
      <w:pPr>
        <w:tabs>
          <w:tab w:val="left" w:pos="1134"/>
          <w:tab w:val="left" w:pos="1418"/>
          <w:tab w:val="left" w:pos="1701"/>
        </w:tabs>
        <w:spacing w:after="0"/>
        <w:ind w:firstLine="567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0D64"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50D64" w:rsidRPr="00C67384">
        <w:rPr>
          <w:rFonts w:ascii="TH SarabunIT๙" w:hAnsi="TH SarabunIT๙" w:cs="TH SarabunIT๙"/>
          <w:sz w:val="32"/>
          <w:szCs w:val="32"/>
          <w:cs/>
        </w:rPr>
        <w:t xml:space="preserve"> ประเมินจากภาพรวมการดำเนินงาน อาทิเช่น</w:t>
      </w:r>
    </w:p>
    <w:p w:rsidR="00D50D64" w:rsidRPr="00C67384" w:rsidRDefault="00D50D64" w:rsidP="00624B2B">
      <w:pPr>
        <w:spacing w:after="0"/>
        <w:ind w:left="1418" w:hanging="28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.</w:t>
      </w:r>
      <w:r w:rsidR="007F730E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การประเมินประกันคุณภาพการศึกษา</w:t>
      </w:r>
    </w:p>
    <w:p w:rsidR="00D50D64" w:rsidRPr="00C67384" w:rsidRDefault="00D50D64" w:rsidP="00624B2B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.</w:t>
      </w:r>
      <w:r w:rsidR="007F730E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ร้อยละการมีงานทำของบัณฑิต</w:t>
      </w:r>
    </w:p>
    <w:p w:rsidR="00AC37EC" w:rsidRPr="00C67384" w:rsidRDefault="00AC37EC" w:rsidP="00624B2B">
      <w:pPr>
        <w:spacing w:after="0"/>
        <w:ind w:left="1418" w:hanging="28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</w:rPr>
        <w:t>3</w:t>
      </w:r>
      <w:r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7F730E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ความสำเร็จในการบริหารหลักสูตรในภาพรวม เช่น การปรับปรุงพัฒนาหลักสูตร เป็นไปตามรอบระยะเวลาที่กำหนด</w:t>
      </w:r>
    </w:p>
    <w:p w:rsidR="00E25A01" w:rsidRPr="007F730E" w:rsidRDefault="00E25A01" w:rsidP="00833B0A">
      <w:pPr>
        <w:pStyle w:val="a3"/>
        <w:numPr>
          <w:ilvl w:val="1"/>
          <w:numId w:val="88"/>
        </w:numPr>
        <w:tabs>
          <w:tab w:val="left" w:pos="1701"/>
        </w:tabs>
        <w:spacing w:after="0"/>
        <w:ind w:hanging="921"/>
        <w:rPr>
          <w:rFonts w:ascii="TH SarabunIT๙" w:hAnsi="TH SarabunIT๙" w:cs="TH SarabunIT๙"/>
          <w:b/>
          <w:bCs/>
          <w:sz w:val="32"/>
          <w:szCs w:val="32"/>
        </w:rPr>
      </w:pPr>
      <w:r w:rsidRPr="007F730E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ตามพันธกิจ</w:t>
      </w:r>
      <w:r w:rsidR="00342E34" w:rsidRPr="007F730E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r w:rsidRPr="007F73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42E34" w:rsidRPr="007F730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7F73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342E34" w:rsidRPr="007F730E">
        <w:rPr>
          <w:rFonts w:ascii="TH SarabunIT๙" w:hAnsi="TH SarabunIT๙" w:cs="TH SarabunIT๙"/>
          <w:b/>
          <w:bCs/>
          <w:sz w:val="32"/>
          <w:szCs w:val="32"/>
          <w:cs/>
        </w:rPr>
        <w:t>35)</w:t>
      </w:r>
    </w:p>
    <w:p w:rsidR="00701B8B" w:rsidRPr="00C67384" w:rsidRDefault="00342E34" w:rsidP="00144331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144331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(ร้อยละ 17.5) ได้แก่ ภาระงานสอน ภาระงานวิจัย และงานวิชาการอื่น </w:t>
      </w:r>
      <w:r w:rsidR="00177FB0"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665E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42E34" w:rsidRPr="00C67384" w:rsidRDefault="00342E34" w:rsidP="00701B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ภาระงานบริการวิชาการ  ภาระงานทำนุบำรุงศิลปวัฒนธรรม</w:t>
      </w:r>
    </w:p>
    <w:p w:rsidR="00D50D64" w:rsidRPr="00C67384" w:rsidRDefault="00D50D64" w:rsidP="00624B2B">
      <w:pPr>
        <w:spacing w:after="0"/>
        <w:ind w:left="720" w:firstLine="41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สอน</w:t>
      </w:r>
    </w:p>
    <w:p w:rsidR="00293909" w:rsidRPr="00C67384" w:rsidRDefault="00D50D64" w:rsidP="00624B2B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44331" w:rsidRDefault="00D50D64" w:rsidP="00624B2B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144331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ตารางสอนของแต่ละภาคการศึกษาในรอบการประเมินนั้น</w:t>
      </w:r>
    </w:p>
    <w:p w:rsidR="00144331" w:rsidRDefault="00D50D64" w:rsidP="00624B2B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144331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ตารางสอบ</w:t>
      </w:r>
    </w:p>
    <w:p w:rsidR="00144331" w:rsidRDefault="00D50D64" w:rsidP="00624B2B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3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144331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คำสั่งแต่งตั้งอาจารย์ที่ปรึกษา ที่ปรึกษาวิทยานิพนธ์ </w:t>
      </w:r>
      <w:r w:rsidRPr="00144331">
        <w:rPr>
          <w:rFonts w:ascii="TH SarabunIT๙" w:hAnsi="TH SarabunIT๙" w:cs="TH SarabunIT๙"/>
          <w:sz w:val="32"/>
          <w:szCs w:val="32"/>
          <w:cs/>
        </w:rPr>
        <w:t>ค้นคว้า  อิสระ ปัญหาพิเศษ ฯลฯ</w:t>
      </w:r>
    </w:p>
    <w:p w:rsidR="00144331" w:rsidRDefault="00D50D64" w:rsidP="00624B2B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4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144331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งานทางวิชาการ (ตำรา</w:t>
      </w:r>
      <w:r w:rsidR="00144331">
        <w:rPr>
          <w:rFonts w:ascii="TH SarabunIT๙" w:hAnsi="TH SarabunIT๙" w:cs="TH SarabunIT๙"/>
          <w:sz w:val="32"/>
          <w:szCs w:val="32"/>
          <w:cs/>
        </w:rPr>
        <w:t xml:space="preserve"> หนังสือ เอกสารประกอบการสอน  </w:t>
      </w:r>
      <w:r w:rsidRPr="00C67384">
        <w:rPr>
          <w:rFonts w:ascii="TH SarabunIT๙" w:hAnsi="TH SarabunIT๙" w:cs="TH SarabunIT๙"/>
          <w:sz w:val="32"/>
          <w:szCs w:val="32"/>
          <w:cs/>
        </w:rPr>
        <w:t>คู่มือ สื่อการสอน)</w:t>
      </w:r>
    </w:p>
    <w:p w:rsidR="00144331" w:rsidRDefault="00D50D64" w:rsidP="00624B2B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5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144331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รายงานวิจัยในชั้นเรียน </w:t>
      </w:r>
    </w:p>
    <w:p w:rsidR="00D50D64" w:rsidRPr="00C67384" w:rsidRDefault="00D50D64" w:rsidP="00624B2B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6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144331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โครงการเสริมทักษะการเรียนการสอน</w:t>
      </w:r>
    </w:p>
    <w:p w:rsidR="00D50D64" w:rsidRPr="00C67384" w:rsidRDefault="00D50D64" w:rsidP="00624B2B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วิจัย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293909" w:rsidRPr="00C67384" w:rsidRDefault="00D50D64" w:rsidP="00624B2B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87DA2" w:rsidRDefault="00D50D64" w:rsidP="00624B2B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A87DA2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วิจัยที่ดำเนินการในรอบปีประเมินนั้น</w:t>
      </w:r>
      <w:r w:rsidR="00DB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D50D64" w:rsidRDefault="00D50D64" w:rsidP="00624B2B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A87DA2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งานทางวิชาการ (ผลงานตีพิมพ์เผยแพร่ สิทธิบัตร ลิขสิทธิ์)</w:t>
      </w:r>
    </w:p>
    <w:p w:rsidR="00A87DA2" w:rsidRDefault="00A87DA2" w:rsidP="00A87D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0CDA" w:rsidRDefault="00DB0CDA" w:rsidP="00A87D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7DA2" w:rsidRDefault="00A87DA2" w:rsidP="00A87D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7DA2" w:rsidRDefault="00A87DA2" w:rsidP="00A87DA2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A87DA2" w:rsidRPr="00A87DA2" w:rsidRDefault="00A87DA2" w:rsidP="00A87D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0D64" w:rsidRPr="00C67384" w:rsidRDefault="00D50D64" w:rsidP="00624B2B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บริการวิชาการฯ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293909" w:rsidRPr="00C67384" w:rsidRDefault="00D50D64" w:rsidP="00624B2B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87DA2" w:rsidRDefault="00D50D64" w:rsidP="00624B2B">
      <w:pPr>
        <w:pStyle w:val="a3"/>
        <w:numPr>
          <w:ilvl w:val="0"/>
          <w:numId w:val="20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A87DA2">
        <w:rPr>
          <w:rFonts w:ascii="TH SarabunIT๙" w:hAnsi="TH SarabunIT๙" w:cs="TH SarabunIT๙"/>
          <w:sz w:val="32"/>
          <w:szCs w:val="32"/>
          <w:cs/>
        </w:rPr>
        <w:t>โครงการบริการวิชาการที่ดำเนินการ</w:t>
      </w:r>
    </w:p>
    <w:p w:rsidR="00D50D64" w:rsidRPr="00A87DA2" w:rsidRDefault="00D50D64" w:rsidP="00624B2B">
      <w:pPr>
        <w:pStyle w:val="a3"/>
        <w:numPr>
          <w:ilvl w:val="0"/>
          <w:numId w:val="20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A87DA2">
        <w:rPr>
          <w:rFonts w:ascii="TH SarabunIT๙" w:hAnsi="TH SarabunIT๙" w:cs="TH SarabunIT๙"/>
          <w:sz w:val="32"/>
          <w:szCs w:val="32"/>
          <w:cs/>
        </w:rPr>
        <w:t>หนังสือเชิญจากหน่วยงานภายนอก (เป็นวิทยากร/กรรมการที่แต่งตั้งจากหน่วยงานภายนอก หรือขอความอนุเคราะห์)</w:t>
      </w:r>
    </w:p>
    <w:p w:rsidR="00D50D64" w:rsidRPr="00C67384" w:rsidRDefault="00D50D64" w:rsidP="00624B2B">
      <w:pPr>
        <w:pStyle w:val="a3"/>
        <w:tabs>
          <w:tab w:val="left" w:pos="1134"/>
        </w:tabs>
        <w:spacing w:before="120" w:after="0"/>
        <w:ind w:left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ทำนุบำรุงศิลปวัฒนธรรม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93909" w:rsidRPr="00C67384" w:rsidRDefault="00D50D64" w:rsidP="00624B2B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87DA2" w:rsidRDefault="00D50D64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A87DA2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ที่ดำเนินการ/คำสั่งแต่งตั้งดำเนินงาน</w:t>
      </w:r>
    </w:p>
    <w:p w:rsidR="00D50D64" w:rsidRPr="00C67384" w:rsidRDefault="00293909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.</w:t>
      </w:r>
      <w:r w:rsidR="00A87DA2">
        <w:rPr>
          <w:rFonts w:ascii="TH SarabunIT๙" w:hAnsi="TH SarabunIT๙" w:cs="TH SarabunIT๙"/>
          <w:sz w:val="32"/>
          <w:szCs w:val="32"/>
          <w:cs/>
        </w:rPr>
        <w:tab/>
      </w:r>
      <w:r w:rsidR="00EE26DA" w:rsidRPr="00C67384">
        <w:rPr>
          <w:rFonts w:ascii="TH SarabunIT๙" w:hAnsi="TH SarabunIT๙" w:cs="TH SarabunIT๙"/>
          <w:sz w:val="32"/>
          <w:szCs w:val="32"/>
          <w:cs/>
        </w:rPr>
        <w:t>รายชื่อหรือภาพถ่ายการเข้าร่วมกิจกรรมโครงการ</w:t>
      </w:r>
    </w:p>
    <w:p w:rsidR="00342E34" w:rsidRPr="00C67384" w:rsidRDefault="00342E34" w:rsidP="00A87DA2">
      <w:pPr>
        <w:pStyle w:val="a3"/>
        <w:spacing w:after="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A87DA2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(ร้อยละ 17.5 ) ได้แก่ ภาระงานสอน ภาระงานวิจัยและงานวิชาการอื่น </w:t>
      </w:r>
      <w:r w:rsidR="00A87D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ภาระงานบริการวิชาการ  </w:t>
      </w:r>
    </w:p>
    <w:p w:rsidR="00D50D64" w:rsidRPr="00C67384" w:rsidRDefault="00D50D64" w:rsidP="00A87DA2">
      <w:pPr>
        <w:pStyle w:val="a3"/>
        <w:tabs>
          <w:tab w:val="left" w:pos="1134"/>
          <w:tab w:val="left" w:pos="141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สอน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293909" w:rsidRPr="00C67384" w:rsidRDefault="00D50D64" w:rsidP="003C2146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A87DA2" w:rsidRDefault="00D50D64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A87DA2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มคอ.</w:t>
      </w:r>
      <w:r w:rsidRPr="00C67384">
        <w:rPr>
          <w:rFonts w:ascii="TH SarabunIT๙" w:hAnsi="TH SarabunIT๙" w:cs="TH SarabunIT๙"/>
          <w:sz w:val="32"/>
          <w:szCs w:val="32"/>
        </w:rPr>
        <w:t xml:space="preserve">3 </w:t>
      </w:r>
      <w:r w:rsidR="00EE26DA" w:rsidRPr="00C67384">
        <w:rPr>
          <w:rFonts w:ascii="TH SarabunIT๙" w:hAnsi="TH SarabunIT๙" w:cs="TH SarabunIT๙"/>
          <w:sz w:val="32"/>
          <w:szCs w:val="32"/>
          <w:cs/>
        </w:rPr>
        <w:t xml:space="preserve"> มคอ.</w:t>
      </w:r>
      <w:r w:rsidRPr="00C67384">
        <w:rPr>
          <w:rFonts w:ascii="TH SarabunIT๙" w:hAnsi="TH SarabunIT๙" w:cs="TH SarabunIT๙"/>
          <w:sz w:val="32"/>
          <w:szCs w:val="32"/>
        </w:rPr>
        <w:t xml:space="preserve">4 </w:t>
      </w:r>
      <w:r w:rsidR="00EE26DA" w:rsidRPr="00C67384">
        <w:rPr>
          <w:rFonts w:ascii="TH SarabunIT๙" w:hAnsi="TH SarabunIT๙" w:cs="TH SarabunIT๙"/>
          <w:sz w:val="32"/>
          <w:szCs w:val="32"/>
          <w:cs/>
        </w:rPr>
        <w:t xml:space="preserve"> มคอ.</w:t>
      </w:r>
      <w:r w:rsidRPr="00C67384">
        <w:rPr>
          <w:rFonts w:ascii="TH SarabunIT๙" w:hAnsi="TH SarabunIT๙" w:cs="TH SarabunIT๙"/>
          <w:sz w:val="32"/>
          <w:szCs w:val="32"/>
        </w:rPr>
        <w:t xml:space="preserve">5 </w:t>
      </w:r>
      <w:r w:rsidR="00EE26DA" w:rsidRPr="00C67384">
        <w:rPr>
          <w:rFonts w:ascii="TH SarabunIT๙" w:hAnsi="TH SarabunIT๙" w:cs="TH SarabunIT๙"/>
          <w:sz w:val="32"/>
          <w:szCs w:val="32"/>
          <w:cs/>
        </w:rPr>
        <w:t>มคอ.</w:t>
      </w:r>
      <w:r w:rsidRPr="00C67384">
        <w:rPr>
          <w:rFonts w:ascii="TH SarabunIT๙" w:hAnsi="TH SarabunIT๙" w:cs="TH SarabunIT๙"/>
          <w:sz w:val="32"/>
          <w:szCs w:val="32"/>
        </w:rPr>
        <w:t xml:space="preserve">6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26DA" w:rsidRPr="00C67384">
        <w:rPr>
          <w:rFonts w:ascii="TH SarabunIT๙" w:hAnsi="TH SarabunIT๙" w:cs="TH SarabunIT๙"/>
          <w:sz w:val="32"/>
          <w:szCs w:val="32"/>
          <w:cs/>
        </w:rPr>
        <w:t>และ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สื่อการสอน  </w:t>
      </w:r>
    </w:p>
    <w:p w:rsidR="00A87DA2" w:rsidRDefault="00293909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.</w:t>
      </w:r>
      <w:r w:rsidR="00A87DA2">
        <w:rPr>
          <w:rFonts w:ascii="TH SarabunIT๙" w:hAnsi="TH SarabunIT๙" w:cs="TH SarabunIT๙"/>
          <w:sz w:val="32"/>
          <w:szCs w:val="32"/>
          <w:cs/>
        </w:rPr>
        <w:tab/>
      </w:r>
      <w:r w:rsidR="00D50D64" w:rsidRPr="00C67384">
        <w:rPr>
          <w:rFonts w:ascii="TH SarabunIT๙" w:hAnsi="TH SarabunIT๙" w:cs="TH SarabunIT๙"/>
          <w:sz w:val="32"/>
          <w:szCs w:val="32"/>
          <w:cs/>
        </w:rPr>
        <w:t>ผลการประเมินของนักศึกษาทุกกลุ่ม</w:t>
      </w:r>
    </w:p>
    <w:p w:rsidR="00D50D64" w:rsidRPr="00C67384" w:rsidRDefault="00D50D64" w:rsidP="00A87DA2">
      <w:pPr>
        <w:pStyle w:val="a3"/>
        <w:spacing w:after="0"/>
        <w:ind w:left="1985" w:hanging="85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วิจัย</w:t>
      </w:r>
    </w:p>
    <w:p w:rsidR="00293909" w:rsidRPr="00C67384" w:rsidRDefault="00D50D64" w:rsidP="003C2146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D50D64" w:rsidRPr="00C67384" w:rsidRDefault="00D50D64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A87DA2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วิจัยที่ดำเนินการ</w:t>
      </w:r>
    </w:p>
    <w:p w:rsidR="00D50D64" w:rsidRPr="00C67384" w:rsidRDefault="00D50D64" w:rsidP="003C2146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A87DA2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งานตีพิมพ์เผยแพร่</w:t>
      </w:r>
    </w:p>
    <w:p w:rsidR="00D50D64" w:rsidRPr="00C67384" w:rsidRDefault="003C2146" w:rsidP="003C214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0D64" w:rsidRPr="00C67384">
        <w:rPr>
          <w:rFonts w:ascii="TH SarabunIT๙" w:hAnsi="TH SarabunIT๙" w:cs="TH SarabunIT๙"/>
          <w:sz w:val="32"/>
          <w:szCs w:val="32"/>
          <w:cs/>
        </w:rPr>
        <w:t>หมายเหตุ  ใช้เอกสารชุดเดียวกับเชิงปริมาณได้</w:t>
      </w:r>
    </w:p>
    <w:p w:rsidR="00D50D64" w:rsidRPr="00C67384" w:rsidRDefault="00A87DA2" w:rsidP="00A87DA2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0D64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บริการวิชาการฯ</w:t>
      </w:r>
      <w:r w:rsidR="00D50D64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D50D64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293909" w:rsidRPr="00C67384" w:rsidRDefault="00D50D64" w:rsidP="003C2146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D50D64" w:rsidRPr="00C67384" w:rsidRDefault="00D50D64" w:rsidP="003C2146">
      <w:pPr>
        <w:pStyle w:val="a3"/>
        <w:numPr>
          <w:ilvl w:val="0"/>
          <w:numId w:val="69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บริการวิชาการที่ดำเนินการ</w:t>
      </w:r>
    </w:p>
    <w:p w:rsidR="00D50D64" w:rsidRPr="00C67384" w:rsidRDefault="00D50D64" w:rsidP="003C2146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A87DA2">
        <w:rPr>
          <w:rFonts w:ascii="TH SarabunIT๙" w:hAnsi="TH SarabunIT๙" w:cs="TH SarabunIT๙"/>
          <w:sz w:val="32"/>
          <w:szCs w:val="32"/>
          <w:cs/>
        </w:rPr>
        <w:tab/>
      </w:r>
      <w:r w:rsidR="00EE26DA" w:rsidRPr="00C67384">
        <w:rPr>
          <w:rFonts w:ascii="TH SarabunIT๙" w:hAnsi="TH SarabunIT๙" w:cs="TH SarabunIT๙"/>
          <w:sz w:val="32"/>
          <w:szCs w:val="32"/>
          <w:cs/>
        </w:rPr>
        <w:t>มคอ.(ที่ระบุการบูรณาการงานบริการวิชาการกับภารกิจอื่นที่กำหนด)</w:t>
      </w:r>
    </w:p>
    <w:p w:rsidR="00D50D64" w:rsidRPr="00C67384" w:rsidRDefault="00D50D64" w:rsidP="003C2146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3</w:t>
      </w:r>
      <w:r w:rsidR="00293909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A87DA2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แบบสำรวจความต้องการจากชุมชน</w:t>
      </w:r>
    </w:p>
    <w:p w:rsidR="00342E34" w:rsidRPr="00A87DA2" w:rsidRDefault="00810A40" w:rsidP="00810A40">
      <w:pPr>
        <w:spacing w:after="0"/>
        <w:ind w:left="1701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547D" w:rsidRPr="00A87DA2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ระดับหลักสูตร คณะ และมหาวิทยาลัยที่ได้รับมอบหมาย (ร้อยละ 10)</w:t>
      </w:r>
    </w:p>
    <w:p w:rsidR="00B26CAB" w:rsidRPr="00A87DA2" w:rsidRDefault="00B26CAB" w:rsidP="00833B0A">
      <w:pPr>
        <w:pStyle w:val="a3"/>
        <w:numPr>
          <w:ilvl w:val="0"/>
          <w:numId w:val="85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A87DA2">
        <w:rPr>
          <w:rFonts w:ascii="TH SarabunIT๙" w:hAnsi="TH SarabunIT๙" w:cs="TH SarabunIT๙"/>
          <w:sz w:val="32"/>
          <w:szCs w:val="32"/>
          <w:cs/>
        </w:rPr>
        <w:t xml:space="preserve">ภาระงานระดับหลักสูตร (ร้อยละ 5) </w:t>
      </w:r>
    </w:p>
    <w:p w:rsidR="00B26CAB" w:rsidRPr="00C67384" w:rsidRDefault="00B26CAB" w:rsidP="00A87DA2">
      <w:pPr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ลักสูตรพิจารณาประเมินตามผลงาน</w:t>
      </w:r>
    </w:p>
    <w:p w:rsidR="00B26CAB" w:rsidRPr="00A87DA2" w:rsidRDefault="00B26CAB" w:rsidP="00833B0A">
      <w:pPr>
        <w:pStyle w:val="a3"/>
        <w:numPr>
          <w:ilvl w:val="0"/>
          <w:numId w:val="85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  <w:cs/>
        </w:rPr>
      </w:pPr>
      <w:r w:rsidRPr="00A87DA2">
        <w:rPr>
          <w:rFonts w:ascii="TH SarabunIT๙" w:hAnsi="TH SarabunIT๙" w:cs="TH SarabunIT๙"/>
          <w:sz w:val="32"/>
          <w:szCs w:val="32"/>
          <w:cs/>
        </w:rPr>
        <w:t>ภาระงานระดับคณะ (ร้อยละ 5)</w:t>
      </w:r>
    </w:p>
    <w:p w:rsidR="00B26CAB" w:rsidRPr="00C67384" w:rsidRDefault="00B26CAB" w:rsidP="00A87DA2">
      <w:pPr>
        <w:spacing w:after="0"/>
        <w:ind w:firstLine="1418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อื่นๆ ที่ได้รับมอบหมายระดับคณะ  </w:t>
      </w:r>
    </w:p>
    <w:p w:rsidR="00B26CAB" w:rsidRPr="00C67384" w:rsidRDefault="00B26CAB" w:rsidP="00833B0A">
      <w:pPr>
        <w:pStyle w:val="a3"/>
        <w:numPr>
          <w:ilvl w:val="0"/>
          <w:numId w:val="67"/>
        </w:numPr>
        <w:spacing w:after="0" w:line="259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เกษียณอายุราชการ</w:t>
      </w:r>
    </w:p>
    <w:p w:rsidR="00B26CAB" w:rsidRPr="00C67384" w:rsidRDefault="00B26CAB" w:rsidP="00833B0A">
      <w:pPr>
        <w:pStyle w:val="a3"/>
        <w:numPr>
          <w:ilvl w:val="0"/>
          <w:numId w:val="67"/>
        </w:numPr>
        <w:spacing w:after="0" w:line="259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ผู้บริหารพบบุคลากร</w:t>
      </w:r>
    </w:p>
    <w:p w:rsidR="00B26CAB" w:rsidRPr="00C67384" w:rsidRDefault="00B26CAB" w:rsidP="00833B0A">
      <w:pPr>
        <w:pStyle w:val="a3"/>
        <w:numPr>
          <w:ilvl w:val="0"/>
          <w:numId w:val="67"/>
        </w:numPr>
        <w:spacing w:after="0" w:line="259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ีฬาบุคลากรประจำปี</w:t>
      </w:r>
    </w:p>
    <w:p w:rsidR="00B26CAB" w:rsidRDefault="00B26CAB" w:rsidP="00833B0A">
      <w:pPr>
        <w:pStyle w:val="a3"/>
        <w:numPr>
          <w:ilvl w:val="0"/>
          <w:numId w:val="67"/>
        </w:numPr>
        <w:spacing w:after="0" w:line="259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ีใหม่สังสรรค์ปีใหม่</w:t>
      </w:r>
    </w:p>
    <w:p w:rsidR="00A87DA2" w:rsidRDefault="00A87DA2" w:rsidP="00A87DA2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A87DA2" w:rsidRDefault="00A87DA2" w:rsidP="00A87DA2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</w:p>
    <w:p w:rsidR="00A87DA2" w:rsidRPr="00A87DA2" w:rsidRDefault="00A87DA2" w:rsidP="00A87DA2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B26CAB" w:rsidRPr="00C67384" w:rsidRDefault="00B26CAB" w:rsidP="00833B0A">
      <w:pPr>
        <w:pStyle w:val="a3"/>
        <w:numPr>
          <w:ilvl w:val="0"/>
          <w:numId w:val="67"/>
        </w:numPr>
        <w:spacing w:after="0" w:line="259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พัฒนาบุคลากร</w:t>
      </w:r>
    </w:p>
    <w:p w:rsidR="00B26CAB" w:rsidRPr="00C67384" w:rsidRDefault="00B26CAB" w:rsidP="00833B0A">
      <w:pPr>
        <w:pStyle w:val="a3"/>
        <w:numPr>
          <w:ilvl w:val="0"/>
          <w:numId w:val="67"/>
        </w:numPr>
        <w:spacing w:after="0" w:line="259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ารถ่ายทอดแผนคณะสู่บุคลากร</w:t>
      </w:r>
    </w:p>
    <w:p w:rsidR="00B26CAB" w:rsidRPr="00C67384" w:rsidRDefault="00B26CAB" w:rsidP="00833B0A">
      <w:pPr>
        <w:pStyle w:val="a3"/>
        <w:numPr>
          <w:ilvl w:val="0"/>
          <w:numId w:val="67"/>
        </w:numPr>
        <w:spacing w:after="0" w:line="259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ระชาพิจารณ์ร่างรายงานการประเมินตนเอง (</w:t>
      </w:r>
      <w:r w:rsidRPr="00C67384">
        <w:rPr>
          <w:rFonts w:ascii="TH SarabunIT๙" w:hAnsi="TH SarabunIT๙" w:cs="TH SarabunIT๙"/>
          <w:sz w:val="32"/>
          <w:szCs w:val="32"/>
        </w:rPr>
        <w:t>SAR</w:t>
      </w:r>
      <w:r w:rsidRPr="00C67384">
        <w:rPr>
          <w:rFonts w:ascii="TH SarabunIT๙" w:hAnsi="TH SarabunIT๙" w:cs="TH SarabunIT๙"/>
          <w:sz w:val="32"/>
          <w:szCs w:val="32"/>
          <w:cs/>
        </w:rPr>
        <w:t>) ระดับคณะ</w:t>
      </w:r>
    </w:p>
    <w:p w:rsidR="00B26CAB" w:rsidRPr="00C67384" w:rsidRDefault="00B26CAB" w:rsidP="00833B0A">
      <w:pPr>
        <w:pStyle w:val="a3"/>
        <w:numPr>
          <w:ilvl w:val="0"/>
          <w:numId w:val="67"/>
        </w:numPr>
        <w:spacing w:after="0" w:line="259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สืบสานวัฒนธรรมล้านนาไทย(ดำหัวผู้อาวุโส)</w:t>
      </w:r>
    </w:p>
    <w:p w:rsidR="00B26CAB" w:rsidRPr="00C67384" w:rsidRDefault="00B26CAB" w:rsidP="00833B0A">
      <w:pPr>
        <w:pStyle w:val="a3"/>
        <w:numPr>
          <w:ilvl w:val="0"/>
          <w:numId w:val="67"/>
        </w:numPr>
        <w:spacing w:after="0" w:line="259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ข้าร่วมกิจกรรมถวายเทียนพรรษา </w:t>
      </w:r>
    </w:p>
    <w:p w:rsidR="00B26CAB" w:rsidRPr="00C67384" w:rsidRDefault="00B26CAB" w:rsidP="00833B0A">
      <w:pPr>
        <w:pStyle w:val="a3"/>
        <w:numPr>
          <w:ilvl w:val="0"/>
          <w:numId w:val="67"/>
        </w:numPr>
        <w:spacing w:after="0" w:line="259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งานประเพณี 4 จอบแห่งชาติ</w:t>
      </w:r>
    </w:p>
    <w:p w:rsidR="00B26CAB" w:rsidRPr="00C67384" w:rsidRDefault="00B26CAB" w:rsidP="00833B0A">
      <w:pPr>
        <w:pStyle w:val="a3"/>
        <w:numPr>
          <w:ilvl w:val="0"/>
          <w:numId w:val="67"/>
        </w:numPr>
        <w:spacing w:after="160" w:line="259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 “แฮกนาปลูกข้าว และแฮกนาเกี่ยวข้าว ชาวล้านนา”</w:t>
      </w:r>
    </w:p>
    <w:p w:rsidR="00B26CAB" w:rsidRPr="00C67384" w:rsidRDefault="00B26CAB" w:rsidP="003C2146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B26CAB" w:rsidRPr="00A87DA2" w:rsidRDefault="00B26CAB" w:rsidP="003C2146">
      <w:pPr>
        <w:pStyle w:val="a3"/>
        <w:numPr>
          <w:ilvl w:val="0"/>
          <w:numId w:val="6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A87DA2">
        <w:rPr>
          <w:rFonts w:ascii="TH SarabunIT๙" w:hAnsi="TH SarabunIT๙" w:cs="TH SarabunIT๙"/>
          <w:sz w:val="32"/>
          <w:szCs w:val="32"/>
          <w:cs/>
        </w:rPr>
        <w:t>คิดจากกิจกรรมที่เข้าร่วมจำนวน 8 กิจกรรม/โครงการ คะแนนการประเมิน 5 คะแนน</w:t>
      </w:r>
      <w:r w:rsidR="00A87D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7DA2">
        <w:rPr>
          <w:rFonts w:ascii="TH SarabunIT๙" w:hAnsi="TH SarabunIT๙" w:cs="TH SarabunIT๙"/>
          <w:sz w:val="32"/>
          <w:szCs w:val="32"/>
          <w:cs/>
        </w:rPr>
        <w:t>หากคะแนนลดลงให้คิดตามสัดส่วน</w:t>
      </w:r>
    </w:p>
    <w:p w:rsidR="00B26CAB" w:rsidRPr="00C67384" w:rsidRDefault="00B26CAB" w:rsidP="003C2146">
      <w:pPr>
        <w:pStyle w:val="a3"/>
        <w:numPr>
          <w:ilvl w:val="0"/>
          <w:numId w:val="6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งานส่วนกลางระดับคณะจะเป็นผู้รวบรวมรายชื่อจากการเข้าร่วมกิจกรรม/โครงการ</w:t>
      </w:r>
    </w:p>
    <w:p w:rsidR="00E25A01" w:rsidRPr="00C67384" w:rsidRDefault="0077665E" w:rsidP="00810A40">
      <w:pPr>
        <w:tabs>
          <w:tab w:val="left" w:pos="1701"/>
        </w:tabs>
        <w:spacing w:after="0"/>
        <w:ind w:left="1080" w:firstLine="54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E25A0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810A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5A0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การพัฒนาตนเอง  </w:t>
      </w:r>
      <w:r w:rsidR="0089547D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25A0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89547D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85D4F" w:rsidRPr="00C67384" w:rsidRDefault="00293909" w:rsidP="00A87DA2">
      <w:pPr>
        <w:pStyle w:val="a3"/>
        <w:spacing w:after="0"/>
        <w:ind w:left="360" w:firstLine="77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หากผลการประเมิน</w:t>
      </w:r>
      <w:r w:rsidR="00685D4F" w:rsidRPr="00C67384">
        <w:rPr>
          <w:rFonts w:ascii="TH SarabunIT๙" w:hAnsi="TH SarabunIT๙" w:cs="TH SarabunIT๙"/>
          <w:sz w:val="32"/>
          <w:szCs w:val="32"/>
          <w:cs/>
        </w:rPr>
        <w:t xml:space="preserve">อยู่ในระดับข้อ 3 ขึ้นไปให้แนบเอกสารที่บ่งบอกถึงการดำเนินงานในข้อนั้นๆ </w:t>
      </w:r>
      <w:r w:rsidR="00352B9D" w:rsidRPr="00C67384">
        <w:rPr>
          <w:rFonts w:ascii="TH SarabunIT๙" w:hAnsi="TH SarabunIT๙" w:cs="TH SarabunIT๙"/>
          <w:sz w:val="32"/>
          <w:szCs w:val="32"/>
          <w:cs/>
        </w:rPr>
        <w:t>ตามหลักเกณฑ์การประเมิน ดังนี้</w:t>
      </w:r>
    </w:p>
    <w:p w:rsidR="00685D4F" w:rsidRPr="00C67384" w:rsidRDefault="00685D4F" w:rsidP="003C2146">
      <w:pPr>
        <w:pStyle w:val="a3"/>
        <w:tabs>
          <w:tab w:val="left" w:pos="1701"/>
        </w:tabs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810A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แผนการพัฒนาตนเองในการทำงาน 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IDP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685D4F" w:rsidRPr="00C67384" w:rsidRDefault="00685D4F" w:rsidP="003C2146">
      <w:pPr>
        <w:pStyle w:val="a3"/>
        <w:tabs>
          <w:tab w:val="left" w:pos="1701"/>
        </w:tabs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2</w:t>
      </w:r>
      <w:r w:rsidR="00810A4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810A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685D4F" w:rsidRPr="00C67384" w:rsidRDefault="00810A40" w:rsidP="003C2146">
      <w:pPr>
        <w:tabs>
          <w:tab w:val="left" w:pos="1418"/>
          <w:tab w:val="left" w:pos="1701"/>
        </w:tabs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85D4F"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รายงานสรุปของการเข้าอบรม สัมมนาในแต่ละครั้งเป็นเอกสาร</w:t>
      </w:r>
    </w:p>
    <w:p w:rsidR="00685D4F" w:rsidRPr="00C67384" w:rsidRDefault="00685D4F" w:rsidP="003C2146">
      <w:pPr>
        <w:pStyle w:val="a3"/>
        <w:tabs>
          <w:tab w:val="left" w:pos="1701"/>
        </w:tabs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810A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เผยแพร่ในรูปแบบสื่อต่างๆ ดังนี้ เว็บไซต์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KM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www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km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mju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ac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th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) หรือ 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685D4F" w:rsidRPr="00C67384" w:rsidRDefault="00685D4F" w:rsidP="003C2146">
      <w:pPr>
        <w:pStyle w:val="a3"/>
        <w:tabs>
          <w:tab w:val="left" w:pos="1701"/>
        </w:tabs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5</w:t>
      </w:r>
      <w:r w:rsidR="00810A4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810A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ความรู้ที่ได้มาปรับปรุง หรือพัฒนาให้เกิดนวัตกรรมในงานของตัวเอง (เช่น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ใหม่ งานวิจัยใหม่ เป็นต้น)</w:t>
      </w:r>
    </w:p>
    <w:p w:rsidR="00421D60" w:rsidRPr="00C67384" w:rsidRDefault="0077665E" w:rsidP="00810A40">
      <w:pPr>
        <w:tabs>
          <w:tab w:val="left" w:pos="1701"/>
        </w:tabs>
        <w:spacing w:before="120" w:after="0"/>
        <w:ind w:left="720"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5</w:t>
      </w:r>
      <w:r w:rsidR="00810A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547D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ประกันคุณภาพระดับหลักสูตร</w:t>
      </w:r>
      <w:r w:rsidR="00E25A0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9547D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25A0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89547D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A2DB9" w:rsidRPr="00C67384" w:rsidRDefault="00AA2DB9" w:rsidP="00810A40">
      <w:pPr>
        <w:spacing w:after="0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ากบุคลากรสายวิชาการสังกัดเป็นอาจารย์ประจำหลักสูตรไหนให้เอาผลคะแนนของหลักสูตรนั้น ๆ  และในกรณีไม่เป็นอาจารย์ประจำหลักสูตรให้นำผลคะแนนของหลักสูตรในสาขารวมกันแล้วหาค่าเฉลี่ย</w:t>
      </w:r>
    </w:p>
    <w:p w:rsidR="0089547D" w:rsidRPr="00C67384" w:rsidRDefault="0077665E" w:rsidP="00810A40">
      <w:pPr>
        <w:tabs>
          <w:tab w:val="left" w:pos="1701"/>
        </w:tabs>
        <w:spacing w:before="120" w:after="0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6</w:t>
      </w:r>
      <w:r w:rsidR="00810A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547D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เชิงยุทธศาสตร์ของหน่วยงาน (ร้อยละ 10)</w:t>
      </w:r>
      <w:r w:rsidR="0089547D"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844ED" w:rsidRPr="000C0D49" w:rsidRDefault="000C0D49" w:rsidP="000C0D49">
      <w:pPr>
        <w:tabs>
          <w:tab w:val="left" w:pos="1843"/>
        </w:tabs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6.1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F844ED"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อัตลักษณ์บัณฑิต การมุ่งสู่ความเป็นนานาชาติ การมุ่งสู่การเป็นมหาว</w:t>
      </w:r>
      <w:r w:rsidR="00810A40"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ิทยาลัยอินทรีย์ มหาวิทยาลัยสีเขี</w:t>
      </w:r>
      <w:r w:rsidR="00F844ED"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ว มหาวิทยาลัยเชิงนิเวศ (ร้อยละ 8) </w:t>
      </w:r>
    </w:p>
    <w:p w:rsidR="00F844ED" w:rsidRPr="000C0D49" w:rsidRDefault="00F844ED" w:rsidP="00810A40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 </w:t>
      </w:r>
    </w:p>
    <w:p w:rsidR="00F844ED" w:rsidRPr="00C67384" w:rsidRDefault="00F844ED" w:rsidP="003C2146">
      <w:pPr>
        <w:pStyle w:val="a3"/>
        <w:numPr>
          <w:ilvl w:val="0"/>
          <w:numId w:val="3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กิจกรรมพัฒนาศักยภาพนักศึกษาใหม่ สร้างอัตลักษณ์ความเป็นลูกแม่โจ้</w:t>
      </w:r>
    </w:p>
    <w:p w:rsidR="00F844ED" w:rsidRPr="00C67384" w:rsidRDefault="00F844ED" w:rsidP="003C2146">
      <w:pPr>
        <w:pStyle w:val="a3"/>
        <w:numPr>
          <w:ilvl w:val="0"/>
          <w:numId w:val="3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โครงการ/กิจกรรมพิเศษที่เสริมสร้างนักศึกษาในด้านต่างๆ</w:t>
      </w:r>
    </w:p>
    <w:p w:rsidR="00F844ED" w:rsidRPr="00C67384" w:rsidRDefault="00F844ED" w:rsidP="003C2146">
      <w:pPr>
        <w:pStyle w:val="a3"/>
        <w:numPr>
          <w:ilvl w:val="0"/>
          <w:numId w:val="3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โครงการ/กิจกรรมพัฒนาทางวิชาการ/วิชาชีพ/การใช้ชีวิตให้แก่นักศึกษา</w:t>
      </w:r>
    </w:p>
    <w:p w:rsidR="00F844ED" w:rsidRDefault="00F844ED" w:rsidP="003C2146">
      <w:pPr>
        <w:pStyle w:val="a3"/>
        <w:numPr>
          <w:ilvl w:val="0"/>
          <w:numId w:val="3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อาจารย์ที่ปรึกษาให้แก่นักศึกษาที่นำผลงานไปประกวด  โดยต้องมีหนังสือแต่งตั้งการเป็นที่ปรึกษา</w:t>
      </w:r>
    </w:p>
    <w:p w:rsidR="00810A40" w:rsidRDefault="00810A40" w:rsidP="00810A40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810A40" w:rsidRDefault="00810A40" w:rsidP="00810A40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810A40" w:rsidRDefault="00810A40" w:rsidP="00810A40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</w:p>
    <w:p w:rsidR="00810A40" w:rsidRPr="00810A40" w:rsidRDefault="00810A40" w:rsidP="00810A40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F844ED" w:rsidRPr="00C67384" w:rsidRDefault="00F844ED" w:rsidP="003C2146">
      <w:pPr>
        <w:pStyle w:val="a3"/>
        <w:numPr>
          <w:ilvl w:val="0"/>
          <w:numId w:val="3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เทคนิคการสอนที่สอดคล้องกับศตวรรษที่ 21</w:t>
      </w:r>
    </w:p>
    <w:p w:rsidR="00F844ED" w:rsidRPr="00C67384" w:rsidRDefault="00F844ED" w:rsidP="003C2146">
      <w:pPr>
        <w:pStyle w:val="a3"/>
        <w:numPr>
          <w:ilvl w:val="0"/>
          <w:numId w:val="3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ได้รับรางวัลของนักศึกษาในระดับชาติหรือนานาชาติ  </w:t>
      </w:r>
    </w:p>
    <w:p w:rsidR="00F844ED" w:rsidRPr="000C0D49" w:rsidRDefault="00F844ED" w:rsidP="00810A40">
      <w:pPr>
        <w:pStyle w:val="a3"/>
        <w:spacing w:after="0" w:line="259" w:lineRule="auto"/>
        <w:ind w:left="1701"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มุ่งสู่ความเป็นนานาชาติ  </w:t>
      </w:r>
    </w:p>
    <w:p w:rsidR="00F844ED" w:rsidRPr="00C67384" w:rsidRDefault="00F844ED" w:rsidP="003C2146">
      <w:pPr>
        <w:pStyle w:val="a3"/>
        <w:numPr>
          <w:ilvl w:val="0"/>
          <w:numId w:val="34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การสอนอย่างน้อย 1 รายวิชาเป็นภาษาอังกฤษ (ยกเว้นรายวิชาที่อยู่ในหลักสูตรนานาชาติ)</w:t>
      </w:r>
    </w:p>
    <w:p w:rsidR="00F844ED" w:rsidRPr="00C67384" w:rsidRDefault="00F844ED" w:rsidP="003C2146">
      <w:pPr>
        <w:pStyle w:val="a3"/>
        <w:numPr>
          <w:ilvl w:val="0"/>
          <w:numId w:val="34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ผลงานวิจัยตีพิมพ์ในระดับนานาชาติ</w:t>
      </w:r>
    </w:p>
    <w:p w:rsidR="00F844ED" w:rsidRPr="00C67384" w:rsidRDefault="00F844ED" w:rsidP="003C2146">
      <w:pPr>
        <w:pStyle w:val="a3"/>
        <w:numPr>
          <w:ilvl w:val="0"/>
          <w:numId w:val="34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ผยแพร่ผลงานทางวิชาการในระดับนานาชาติ</w:t>
      </w:r>
    </w:p>
    <w:p w:rsidR="00F844ED" w:rsidRPr="00C67384" w:rsidRDefault="00F844ED" w:rsidP="003C2146">
      <w:pPr>
        <w:pStyle w:val="a3"/>
        <w:numPr>
          <w:ilvl w:val="0"/>
          <w:numId w:val="34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ที่ปรึกษานักศึกษาต่างชาติ</w:t>
      </w:r>
    </w:p>
    <w:p w:rsidR="00F844ED" w:rsidRPr="00C67384" w:rsidRDefault="00F844ED" w:rsidP="003C2146">
      <w:pPr>
        <w:pStyle w:val="a3"/>
        <w:numPr>
          <w:ilvl w:val="0"/>
          <w:numId w:val="34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พัฒนาสื่อการสอนให้สอดคล้องกับมาตรฐานสากล</w:t>
      </w:r>
    </w:p>
    <w:p w:rsidR="00F844ED" w:rsidRPr="00C67384" w:rsidRDefault="00F844ED" w:rsidP="003C2146">
      <w:pPr>
        <w:pStyle w:val="a3"/>
        <w:numPr>
          <w:ilvl w:val="0"/>
          <w:numId w:val="34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 </w:t>
      </w:r>
      <w:r w:rsidRPr="00C67384">
        <w:rPr>
          <w:rFonts w:ascii="TH SarabunIT๙" w:hAnsi="TH SarabunIT๙" w:cs="TH SarabunIT๙"/>
          <w:sz w:val="32"/>
          <w:szCs w:val="32"/>
        </w:rPr>
        <w:t xml:space="preserve">Visiting Professor </w:t>
      </w:r>
      <w:r w:rsidRPr="00C67384">
        <w:rPr>
          <w:rFonts w:ascii="TH SarabunIT๙" w:hAnsi="TH SarabunIT๙" w:cs="TH SarabunIT๙"/>
          <w:sz w:val="32"/>
          <w:szCs w:val="32"/>
          <w:cs/>
        </w:rPr>
        <w:t>(ได้รับงบประมาณสนับสนุนจากหน่วยงานที่เชิญ)</w:t>
      </w:r>
    </w:p>
    <w:p w:rsidR="00F844ED" w:rsidRPr="00C67384" w:rsidRDefault="00F844ED" w:rsidP="003C2146">
      <w:pPr>
        <w:pStyle w:val="a3"/>
        <w:numPr>
          <w:ilvl w:val="0"/>
          <w:numId w:val="34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ะแนนสอบภาษาอังกฤษสูงกว่าเกณฑ์มาตรฐานตำแหน่ง</w:t>
      </w:r>
    </w:p>
    <w:p w:rsidR="00F844ED" w:rsidRPr="00C67384" w:rsidRDefault="00F844ED" w:rsidP="003C2146">
      <w:pPr>
        <w:pStyle w:val="a3"/>
        <w:numPr>
          <w:ilvl w:val="0"/>
          <w:numId w:val="34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การปฏิบัติงานตามภารกิจหลักร่วมกับต่างประเทศ/นานาชาติ</w:t>
      </w:r>
    </w:p>
    <w:p w:rsidR="00F844ED" w:rsidRPr="00C67384" w:rsidRDefault="00F844ED" w:rsidP="003C2146">
      <w:pPr>
        <w:pStyle w:val="a3"/>
        <w:numPr>
          <w:ilvl w:val="0"/>
          <w:numId w:val="34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รับผิดชอบโครงการนักศึกษาปริญญาตรี ไปสหกิจศึกษาหรือฝึกงาน ณ ต่างประเทศ  </w:t>
      </w:r>
    </w:p>
    <w:p w:rsidR="00F844ED" w:rsidRPr="00C67384" w:rsidRDefault="00F844ED" w:rsidP="003C2146">
      <w:pPr>
        <w:pStyle w:val="a3"/>
        <w:numPr>
          <w:ilvl w:val="0"/>
          <w:numId w:val="34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รับผิดชอบโครงการให้นักศึกษาระดับบัณฑิตศึกษาไปฝีกงาน ณ ต่างประเทศ</w:t>
      </w:r>
    </w:p>
    <w:p w:rsidR="00F844ED" w:rsidRPr="00C67384" w:rsidRDefault="00F844ED" w:rsidP="003C2146">
      <w:pPr>
        <w:pStyle w:val="a3"/>
        <w:numPr>
          <w:ilvl w:val="0"/>
          <w:numId w:val="34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ได้รับรางวัลในระดับนานาชาติ  </w:t>
      </w:r>
    </w:p>
    <w:p w:rsidR="00F844ED" w:rsidRPr="000C0D49" w:rsidRDefault="00F844ED" w:rsidP="00810A40">
      <w:pPr>
        <w:pStyle w:val="a3"/>
        <w:spacing w:after="0" w:line="259" w:lineRule="auto"/>
        <w:ind w:left="1701"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ับเคลื่อนยุทธศาสตร์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E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</w:rPr>
        <w:t>Co U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F844ED" w:rsidRPr="00C67384" w:rsidRDefault="00F844ED" w:rsidP="003C2146">
      <w:pPr>
        <w:pStyle w:val="a3"/>
        <w:numPr>
          <w:ilvl w:val="0"/>
          <w:numId w:val="3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C67384">
        <w:rPr>
          <w:rFonts w:ascii="TH SarabunIT๙" w:hAnsi="TH SarabunIT๙" w:cs="TH SarabunIT๙"/>
          <w:sz w:val="32"/>
          <w:szCs w:val="32"/>
          <w:cs/>
        </w:rPr>
        <w:t>ของคณะ</w:t>
      </w:r>
    </w:p>
    <w:p w:rsidR="00F844ED" w:rsidRPr="00C67384" w:rsidRDefault="00F844ED" w:rsidP="003C2146">
      <w:pPr>
        <w:pStyle w:val="a3"/>
        <w:numPr>
          <w:ilvl w:val="0"/>
          <w:numId w:val="3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คณะกรรมการที่เกี่ยวข้องกับยุทธศาสตร์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>Co U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ของคณะและมหาวิทยาลัย</w:t>
      </w:r>
    </w:p>
    <w:p w:rsidR="00F844ED" w:rsidRPr="00C67384" w:rsidRDefault="00F844ED" w:rsidP="003C2146">
      <w:pPr>
        <w:pStyle w:val="a3"/>
        <w:numPr>
          <w:ilvl w:val="0"/>
          <w:numId w:val="3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>Green Offi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เช่น การลดการใช้ไฟฟ้า หรือการใช้ </w:t>
      </w:r>
      <w:r w:rsidRPr="00C67384">
        <w:rPr>
          <w:rFonts w:ascii="TH SarabunIT๙" w:hAnsi="TH SarabunIT๙" w:cs="TH SarabunIT๙"/>
          <w:sz w:val="32"/>
          <w:szCs w:val="32"/>
        </w:rPr>
        <w:t xml:space="preserve">3 R </w:t>
      </w:r>
      <w:r w:rsidRPr="00C67384">
        <w:rPr>
          <w:rFonts w:ascii="TH SarabunIT๙" w:hAnsi="TH SarabunIT๙" w:cs="TH SarabunIT๙"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sz w:val="32"/>
          <w:szCs w:val="32"/>
        </w:rPr>
        <w:t>reused recycl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</w:rPr>
        <w:t>rdu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) ในองค์กร </w:t>
      </w:r>
    </w:p>
    <w:p w:rsidR="00F844ED" w:rsidRPr="00C67384" w:rsidRDefault="00F844ED" w:rsidP="003C2146">
      <w:pPr>
        <w:pStyle w:val="a3"/>
        <w:numPr>
          <w:ilvl w:val="0"/>
          <w:numId w:val="3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ป็นผู้ขับเคลื่อนโครงการด้าน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 xml:space="preserve">Co U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844ED" w:rsidRPr="00C67384" w:rsidRDefault="00F844ED" w:rsidP="003C2146">
      <w:pPr>
        <w:pStyle w:val="a3"/>
        <w:numPr>
          <w:ilvl w:val="0"/>
          <w:numId w:val="3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ขับเคลื่อนการใช้ทรัพยากรร่วมกัน</w:t>
      </w:r>
    </w:p>
    <w:p w:rsidR="00F844ED" w:rsidRPr="00C67384" w:rsidRDefault="00F844ED" w:rsidP="003C2146">
      <w:pPr>
        <w:pStyle w:val="a3"/>
        <w:numPr>
          <w:ilvl w:val="0"/>
          <w:numId w:val="3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ผลงานวิจัยด้านเกษตรอินทรีย์ หรือมหาวิทยาลัยสีเขียว หรือมหาวิทยาลัยเชิงนิเวศ</w:t>
      </w:r>
    </w:p>
    <w:p w:rsidR="00F844ED" w:rsidRPr="00C67384" w:rsidRDefault="00F844ED" w:rsidP="003C2146">
      <w:pPr>
        <w:pStyle w:val="a3"/>
        <w:numPr>
          <w:ilvl w:val="0"/>
          <w:numId w:val="3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จัดทำองค์ความรู้ด้านเกษตรอินทรีย์ หรือมหาวิทยาลัยสีเขียว หรือมหาวิทยาลัยเชิงนิเวศ</w:t>
      </w:r>
    </w:p>
    <w:p w:rsidR="00F844ED" w:rsidRPr="00C67384" w:rsidRDefault="00F844ED" w:rsidP="003C2146">
      <w:pPr>
        <w:pStyle w:val="a3"/>
        <w:numPr>
          <w:ilvl w:val="0"/>
          <w:numId w:val="3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ได้รับรางวัลในระดับนานาชาติ  </w:t>
      </w:r>
    </w:p>
    <w:p w:rsidR="00D8227A" w:rsidRPr="00C67384" w:rsidRDefault="00D8227A" w:rsidP="00810A40">
      <w:pPr>
        <w:spacing w:after="0"/>
        <w:ind w:left="1701" w:hanging="567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D8227A" w:rsidRPr="00C67384" w:rsidRDefault="00D8227A" w:rsidP="003C2146">
      <w:pPr>
        <w:pStyle w:val="a3"/>
        <w:numPr>
          <w:ilvl w:val="0"/>
          <w:numId w:val="3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รับผิดชอบ/ผู้ขับเคลื่อน โครงการ คิดค่าน้ำหนักร้อยละ 2</w:t>
      </w:r>
    </w:p>
    <w:p w:rsidR="00D8227A" w:rsidRPr="00C67384" w:rsidRDefault="00D8227A" w:rsidP="003C2146">
      <w:pPr>
        <w:pStyle w:val="a3"/>
        <w:numPr>
          <w:ilvl w:val="0"/>
          <w:numId w:val="3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เข้าร่วมหรือมีส่วนร่วม คิดค่าน้ำหนักร้อยละ 1</w:t>
      </w:r>
    </w:p>
    <w:p w:rsidR="00D8227A" w:rsidRPr="00C67384" w:rsidRDefault="00D8227A" w:rsidP="003C2146">
      <w:pPr>
        <w:pStyle w:val="a3"/>
        <w:numPr>
          <w:ilvl w:val="0"/>
          <w:numId w:val="3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สามารถนับซ้ำโครงการกิจกรรมนั้นๆ ได้ </w:t>
      </w:r>
    </w:p>
    <w:p w:rsidR="00D8227A" w:rsidRPr="00C67384" w:rsidRDefault="00D8227A" w:rsidP="003C2146">
      <w:pPr>
        <w:pStyle w:val="a3"/>
        <w:numPr>
          <w:ilvl w:val="0"/>
          <w:numId w:val="3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ดำเนินงานในแต่ละด้าน ค่าน้ำหนักคิดได้ไม่เกิน ร้อยละ 4</w:t>
      </w:r>
    </w:p>
    <w:p w:rsidR="00FE56C6" w:rsidRPr="000C0D49" w:rsidRDefault="000C0D49" w:rsidP="000C0D49">
      <w:pPr>
        <w:pStyle w:val="a3"/>
        <w:tabs>
          <w:tab w:val="left" w:pos="1843"/>
        </w:tabs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6.2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FE56C6"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ความสำเร็จตามคำรับรองการปฏิบัติราชการ (ร้อยละ 2.5)</w:t>
      </w:r>
    </w:p>
    <w:p w:rsidR="00FE56C6" w:rsidRPr="00C67384" w:rsidRDefault="00FE56C6" w:rsidP="003C2146">
      <w:pPr>
        <w:pStyle w:val="a3"/>
        <w:spacing w:after="0"/>
        <w:ind w:firstLine="41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ประเมินจากเอกสารอ้างอิงดังต่อไปนี้</w:t>
      </w:r>
    </w:p>
    <w:p w:rsidR="00FE56C6" w:rsidRDefault="00FE56C6" w:rsidP="003C2146">
      <w:pPr>
        <w:pStyle w:val="a3"/>
        <w:numPr>
          <w:ilvl w:val="0"/>
          <w:numId w:val="21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810A40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ัวชี้วัดที่ได้รับมอบหมาย หรือการแสดงการมีส่วนร่วมในการขับเคลื่อนค่าเป้าหมายตามคำรับรองการปฏิบัติราชการ</w:t>
      </w:r>
    </w:p>
    <w:p w:rsidR="00810A40" w:rsidRDefault="00810A40" w:rsidP="00810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0A40" w:rsidRDefault="00810A40" w:rsidP="00810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0A40" w:rsidRDefault="00810A40" w:rsidP="00810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0A40" w:rsidRDefault="00810A40" w:rsidP="00810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0A40" w:rsidRDefault="00810A40" w:rsidP="00810A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</w:p>
    <w:p w:rsidR="00810A40" w:rsidRPr="00810A40" w:rsidRDefault="00810A40" w:rsidP="00810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2B43" w:rsidRPr="00C67384" w:rsidRDefault="00032B43" w:rsidP="00810A40">
      <w:pPr>
        <w:tabs>
          <w:tab w:val="left" w:pos="1134"/>
          <w:tab w:val="left" w:pos="1418"/>
          <w:tab w:val="left" w:pos="1701"/>
        </w:tabs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810A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10A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พฤติกรรมการปฏิบัติราชการ (ร้อยละ 20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0A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>ประเมินตามคู่มือสมรรถนะของ</w:t>
      </w:r>
      <w:r w:rsidR="00810A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แม่โจ้ ฉบับปรับปรุง มิถุนายน  2554 </w:t>
      </w:r>
    </w:p>
    <w:p w:rsidR="00BF5AA2" w:rsidRPr="00C67384" w:rsidRDefault="00BF5AA2" w:rsidP="00810A40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</w:p>
    <w:p w:rsidR="00BF5AA2" w:rsidRPr="00C67384" w:rsidRDefault="00BF5AA2" w:rsidP="003C2146">
      <w:pPr>
        <w:pStyle w:val="a3"/>
        <w:numPr>
          <w:ilvl w:val="0"/>
          <w:numId w:val="22"/>
        </w:numPr>
        <w:spacing w:after="0"/>
        <w:ind w:left="851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ประเมินโดยผู้บังคับบัญชาเบื้องต้น</w:t>
      </w:r>
    </w:p>
    <w:p w:rsidR="00BF5AA2" w:rsidRPr="00C67384" w:rsidRDefault="00BF5AA2" w:rsidP="00DB0CDA">
      <w:pPr>
        <w:spacing w:after="0"/>
        <w:ind w:left="851" w:hanging="28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.</w:t>
      </w:r>
      <w:r w:rsidR="00810A40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หากผลการประเมินอยู่ในเกณฑ์ระดับข้อ 4 ขึ้นไป ให้แนบเอกสารที่บ่งบอกถึงการดำเนินงานในระดับนั้น ๆ</w:t>
      </w:r>
    </w:p>
    <w:p w:rsidR="00290BC8" w:rsidRPr="00C67384" w:rsidRDefault="006473DC" w:rsidP="00810A40">
      <w:pPr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เมิน  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ลักเกณฑ์และวิธีการประเมินผลการปฏิบัติราชการ สำหรับบุคลากรมหาวิทยาลัยแม่โจ้ </w:t>
      </w:r>
      <w:r w:rsidR="00102383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ประธานหลักสูตร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9547D" w:rsidRPr="00C67384" w:rsidRDefault="00096E48" w:rsidP="00810A40">
      <w:pPr>
        <w:tabs>
          <w:tab w:val="left" w:pos="567"/>
          <w:tab w:val="left" w:pos="851"/>
          <w:tab w:val="left" w:pos="1418"/>
          <w:tab w:val="left" w:pos="1701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</w:t>
      </w:r>
      <w:r w:rsidR="00810A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745F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810A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547D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</w:t>
      </w:r>
      <w:r w:rsidR="002845C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89547D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</w:p>
    <w:p w:rsidR="0089547D" w:rsidRPr="00C67384" w:rsidRDefault="0089547D" w:rsidP="00810A40">
      <w:pPr>
        <w:tabs>
          <w:tab w:val="left" w:pos="1134"/>
          <w:tab w:val="left" w:pos="1418"/>
          <w:tab w:val="left" w:pos="1701"/>
        </w:tabs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810A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10A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 ผลสัมฤทธิ์ของงาน (ร้อยละ 80) มีรายละเอียดดังนี้</w:t>
      </w:r>
    </w:p>
    <w:p w:rsidR="0089547D" w:rsidRPr="00C67384" w:rsidRDefault="0089547D" w:rsidP="00833B0A">
      <w:pPr>
        <w:pStyle w:val="a3"/>
        <w:numPr>
          <w:ilvl w:val="1"/>
          <w:numId w:val="1"/>
        </w:numPr>
        <w:tabs>
          <w:tab w:val="left" w:pos="1701"/>
          <w:tab w:val="left" w:pos="1985"/>
          <w:tab w:val="left" w:pos="2268"/>
        </w:tabs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บริหาร (ร้อยละ 10) แบ่งเป็น</w:t>
      </w:r>
    </w:p>
    <w:p w:rsidR="00810A40" w:rsidRDefault="00810A40" w:rsidP="00810A40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9547D" w:rsidRPr="00C67384">
        <w:rPr>
          <w:rFonts w:ascii="TH SarabunIT๙" w:hAnsi="TH SarabunIT๙" w:cs="TH SarabunIT๙"/>
          <w:sz w:val="32"/>
          <w:szCs w:val="32"/>
          <w:cs/>
        </w:rPr>
        <w:t>ระดับค</w:t>
      </w:r>
      <w:r w:rsidR="00015388" w:rsidRPr="00C67384">
        <w:rPr>
          <w:rFonts w:ascii="TH SarabunIT๙" w:hAnsi="TH SarabunIT๙" w:cs="TH SarabunIT๙"/>
          <w:sz w:val="32"/>
          <w:szCs w:val="32"/>
          <w:cs/>
        </w:rPr>
        <w:t>วามสำเร็จในการบริหารงานหลักสูตร</w:t>
      </w:r>
      <w:r w:rsidR="00A752F7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4CC" w:rsidRPr="00C67384">
        <w:rPr>
          <w:rFonts w:ascii="TH SarabunIT๙" w:hAnsi="TH SarabunIT๙" w:cs="TH SarabunIT๙"/>
          <w:sz w:val="32"/>
          <w:szCs w:val="32"/>
          <w:cs/>
        </w:rPr>
        <w:t>(ร้อยละ 10)</w:t>
      </w:r>
    </w:p>
    <w:p w:rsidR="00810A40" w:rsidRDefault="00060E7D" w:rsidP="00810A40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  <w:r w:rsidR="00102383" w:rsidRPr="00C6738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67384">
        <w:rPr>
          <w:rFonts w:ascii="TH SarabunIT๙" w:hAnsi="TH SarabunIT๙" w:cs="TH SarabunIT๙"/>
          <w:sz w:val="32"/>
          <w:szCs w:val="32"/>
          <w:cs/>
        </w:rPr>
        <w:t>ประเมินจากภาพรวมการดำเนินงาน อาทิเช่น</w:t>
      </w:r>
    </w:p>
    <w:p w:rsidR="00810A40" w:rsidRDefault="00810A40" w:rsidP="00810A40">
      <w:pPr>
        <w:tabs>
          <w:tab w:val="left" w:pos="1134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60E7D" w:rsidRPr="00C67384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0E7D" w:rsidRPr="00C67384">
        <w:rPr>
          <w:rFonts w:ascii="TH SarabunIT๙" w:hAnsi="TH SarabunIT๙" w:cs="TH SarabunIT๙"/>
          <w:sz w:val="32"/>
          <w:szCs w:val="32"/>
          <w:cs/>
        </w:rPr>
        <w:t>ผลการประเมินประกันคุณภาพการศึกษา</w:t>
      </w:r>
    </w:p>
    <w:p w:rsidR="00810A40" w:rsidRDefault="00810A40" w:rsidP="00810A40">
      <w:pPr>
        <w:tabs>
          <w:tab w:val="left" w:pos="1134"/>
          <w:tab w:val="left" w:pos="1418"/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60E7D" w:rsidRPr="00C67384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0E7D" w:rsidRPr="00C67384">
        <w:rPr>
          <w:rFonts w:ascii="TH SarabunIT๙" w:hAnsi="TH SarabunIT๙" w:cs="TH SarabunIT๙"/>
          <w:sz w:val="32"/>
          <w:szCs w:val="32"/>
          <w:cs/>
        </w:rPr>
        <w:t>ร้อยละการมีงานทำของบัณฑิต</w:t>
      </w:r>
    </w:p>
    <w:p w:rsidR="00A319BE" w:rsidRPr="00C67384" w:rsidRDefault="00810A40" w:rsidP="003C2146">
      <w:pPr>
        <w:tabs>
          <w:tab w:val="left" w:pos="1134"/>
          <w:tab w:val="left" w:pos="1418"/>
        </w:tabs>
        <w:spacing w:after="0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19BE" w:rsidRPr="00C67384">
        <w:rPr>
          <w:rFonts w:ascii="TH SarabunIT๙" w:hAnsi="TH SarabunIT๙" w:cs="TH SarabunIT๙"/>
          <w:sz w:val="32"/>
          <w:szCs w:val="32"/>
        </w:rPr>
        <w:t>3</w:t>
      </w:r>
      <w:r w:rsidR="00A319BE" w:rsidRPr="00C673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319BE" w:rsidRPr="00C67384">
        <w:rPr>
          <w:rFonts w:ascii="TH SarabunIT๙" w:hAnsi="TH SarabunIT๙" w:cs="TH SarabunIT๙"/>
          <w:sz w:val="32"/>
          <w:szCs w:val="32"/>
          <w:cs/>
        </w:rPr>
        <w:t>ความสำเร็จในการบริหารหลักสูตรในภาพรวม เช่น การปรับปรุงพัฒนาหลักสูตร เป็นไปตามรอบระยะเวลาที่กำหนด</w:t>
      </w:r>
    </w:p>
    <w:p w:rsidR="0089547D" w:rsidRDefault="0089547D" w:rsidP="00833B0A">
      <w:pPr>
        <w:pStyle w:val="a3"/>
        <w:numPr>
          <w:ilvl w:val="1"/>
          <w:numId w:val="1"/>
        </w:numPr>
        <w:spacing w:after="0"/>
        <w:ind w:left="1701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ตามพันธกิจหลัก (ร้อยละ 40)</w:t>
      </w:r>
    </w:p>
    <w:p w:rsidR="0089547D" w:rsidRPr="00C67384" w:rsidRDefault="0089547D" w:rsidP="00810A40">
      <w:pPr>
        <w:pStyle w:val="a3"/>
        <w:spacing w:after="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810A40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(ร้อยละ 20) ได้แก่ ภาระงานสอน ภาระงานวิจัย และงานวิชาการอื่น ภาระงานบริการวิชาการ  ภาระงานทำนุบำรุงศิลปวัฒนธรรม</w:t>
      </w:r>
    </w:p>
    <w:p w:rsidR="00EB5B47" w:rsidRPr="00C67384" w:rsidRDefault="00EB5B47" w:rsidP="00810A40">
      <w:pPr>
        <w:spacing w:after="0"/>
        <w:ind w:left="720" w:firstLine="41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สอน</w:t>
      </w:r>
    </w:p>
    <w:p w:rsidR="00B24436" w:rsidRPr="00C67384" w:rsidRDefault="00EB5B47" w:rsidP="003C2146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B5B47" w:rsidRPr="00C67384" w:rsidRDefault="00EB5B47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810A40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ตารางสอนของแต่ละภาคการศึกษาในรอบการประเมินนั้น</w:t>
      </w:r>
    </w:p>
    <w:p w:rsidR="00EB5B47" w:rsidRPr="00C67384" w:rsidRDefault="00EB5B47" w:rsidP="003C2146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810A40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ตารางสอบ</w:t>
      </w:r>
    </w:p>
    <w:p w:rsidR="00810A40" w:rsidRDefault="00EB5B47" w:rsidP="003C2146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3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810A40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คำสั่งแต่งตั้งอาจารย์ที่ปรึก</w:t>
      </w:r>
      <w:r w:rsidR="00810A40">
        <w:rPr>
          <w:rFonts w:ascii="TH SarabunIT๙" w:hAnsi="TH SarabunIT๙" w:cs="TH SarabunIT๙"/>
          <w:sz w:val="32"/>
          <w:szCs w:val="32"/>
          <w:cs/>
        </w:rPr>
        <w:t>ษา ที่ปรึกษาวิทยานิพนธ์ ค้นคว้า</w:t>
      </w:r>
      <w:r w:rsidRPr="00C67384">
        <w:rPr>
          <w:rFonts w:ascii="TH SarabunIT๙" w:hAnsi="TH SarabunIT๙" w:cs="TH SarabunIT๙"/>
          <w:sz w:val="32"/>
          <w:szCs w:val="32"/>
          <w:cs/>
        </w:rPr>
        <w:t>อิสระ ปัญหาพิเศษ ฯลฯ</w:t>
      </w:r>
    </w:p>
    <w:p w:rsidR="00810A40" w:rsidRDefault="00EB5B47" w:rsidP="003C2146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4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810A40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งานทางวิชาการ (ตำรา</w:t>
      </w:r>
      <w:r w:rsidR="00810A40">
        <w:rPr>
          <w:rFonts w:ascii="TH SarabunIT๙" w:hAnsi="TH SarabunIT๙" w:cs="TH SarabunIT๙"/>
          <w:sz w:val="32"/>
          <w:szCs w:val="32"/>
          <w:cs/>
        </w:rPr>
        <w:t xml:space="preserve"> หนังสือ เอกสารประกอบการสอน </w:t>
      </w:r>
      <w:r w:rsidRPr="00C67384">
        <w:rPr>
          <w:rFonts w:ascii="TH SarabunIT๙" w:hAnsi="TH SarabunIT๙" w:cs="TH SarabunIT๙"/>
          <w:sz w:val="32"/>
          <w:szCs w:val="32"/>
          <w:cs/>
        </w:rPr>
        <w:t>คู่มือ สื่อการสอน)</w:t>
      </w:r>
    </w:p>
    <w:p w:rsidR="00810A40" w:rsidRDefault="00EB5B47" w:rsidP="003C2146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5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810A40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รายงานวิจัยในชั้นเรียน </w:t>
      </w:r>
    </w:p>
    <w:p w:rsidR="00810A40" w:rsidRDefault="00EB5B47" w:rsidP="003C2146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6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810A40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เสริมทักษะการเรียนการสอน</w:t>
      </w:r>
    </w:p>
    <w:p w:rsidR="00EB5B47" w:rsidRPr="00C67384" w:rsidRDefault="00EB5B47" w:rsidP="00810A40">
      <w:pPr>
        <w:spacing w:after="0"/>
        <w:ind w:left="1985" w:hanging="85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วิจัย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B24436" w:rsidRPr="00C67384" w:rsidRDefault="00EB5B47" w:rsidP="003C2146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10A40" w:rsidRDefault="00EB5B47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810A40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ที่ดำเนินการในรอบปีประเมินนั้นๆ </w:t>
      </w:r>
    </w:p>
    <w:p w:rsidR="00EB5B47" w:rsidRDefault="00EB5B47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810A40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งานทางวิชาการ (ผลงานตีพิมพ์เผยแพร่ สิทธิบัตร ลิขสิทธิ์)</w:t>
      </w:r>
    </w:p>
    <w:p w:rsidR="00810A40" w:rsidRDefault="00810A40" w:rsidP="00810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0CDA" w:rsidRDefault="00DB0CDA" w:rsidP="00810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0A40" w:rsidRDefault="00810A40" w:rsidP="00810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0A40" w:rsidRDefault="00810A40" w:rsidP="00810A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0D49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810A40" w:rsidRPr="00810A40" w:rsidRDefault="00810A40" w:rsidP="00810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9361D" w:rsidRPr="00C67384" w:rsidRDefault="00EB5B47" w:rsidP="00810A40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บริการวิชาการฯ</w:t>
      </w:r>
    </w:p>
    <w:p w:rsidR="00B24436" w:rsidRPr="00810A40" w:rsidRDefault="00EB5B47" w:rsidP="00810A40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810A40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810A4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B5B47" w:rsidRPr="00C67384" w:rsidRDefault="00EB5B47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810A40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บริการวิชาการที่ดำเนินการ</w:t>
      </w:r>
    </w:p>
    <w:p w:rsidR="00EB5B47" w:rsidRPr="00C67384" w:rsidRDefault="00EB5B47" w:rsidP="003C2146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810A40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หนังสือเชิญจากหน่วยงานภายนอก (เป็นวิทยากร/กรรมการที่แต่งตั้งจากหน่วยงานภายนอก หรือขอความอนุเคราะห์)</w:t>
      </w:r>
    </w:p>
    <w:p w:rsidR="00EB5B47" w:rsidRPr="00C67384" w:rsidRDefault="00EB5B47" w:rsidP="00810A40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ทำนุบำรุงศิลปวัฒนธรรม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4436" w:rsidRPr="00C67384" w:rsidRDefault="00EB5B47" w:rsidP="00810A40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B5B47" w:rsidRPr="00C67384" w:rsidRDefault="00EB5B47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810A40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ที่ดำเนินการ/คำสั่งแต่งตั้งดำเนินงาน</w:t>
      </w:r>
    </w:p>
    <w:p w:rsidR="00EB5B47" w:rsidRPr="00C67384" w:rsidRDefault="00EB5B47" w:rsidP="003C2146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810A40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</w:t>
      </w:r>
    </w:p>
    <w:p w:rsidR="0089547D" w:rsidRPr="00C67384" w:rsidRDefault="0089547D" w:rsidP="00CF268B">
      <w:pPr>
        <w:pStyle w:val="a3"/>
        <w:spacing w:after="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CF268B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(ร้อยละ 20) ได้แก่ ภาระงานสอน ภาระงานวิจัยและงานวิชาการอื่น ภาระงานบริการวิชาการ  </w:t>
      </w:r>
    </w:p>
    <w:p w:rsidR="00EB5B47" w:rsidRPr="00C67384" w:rsidRDefault="00EB5B47" w:rsidP="00CF268B">
      <w:pPr>
        <w:pStyle w:val="a3"/>
        <w:tabs>
          <w:tab w:val="left" w:pos="1134"/>
          <w:tab w:val="left" w:pos="141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สอน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B24436" w:rsidRPr="00C67384" w:rsidRDefault="00EB5B47" w:rsidP="00CF268B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CF268B" w:rsidRDefault="00EB5B47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CF268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มคอ.</w:t>
      </w:r>
      <w:r w:rsidRPr="00C67384">
        <w:rPr>
          <w:rFonts w:ascii="TH SarabunIT๙" w:hAnsi="TH SarabunIT๙" w:cs="TH SarabunIT๙"/>
          <w:sz w:val="32"/>
          <w:szCs w:val="32"/>
        </w:rPr>
        <w:t xml:space="preserve">3 4 5 6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สื่อการสอน  </w:t>
      </w:r>
    </w:p>
    <w:p w:rsidR="00CF268B" w:rsidRDefault="00EB5B47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CF268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การประเมินของนักศึกษาทุกกลุ่ม</w:t>
      </w:r>
    </w:p>
    <w:p w:rsidR="00CF268B" w:rsidRDefault="00EB5B47" w:rsidP="00CF268B">
      <w:pPr>
        <w:tabs>
          <w:tab w:val="left" w:pos="1134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F268B">
        <w:rPr>
          <w:rFonts w:ascii="TH SarabunIT๙" w:hAnsi="TH SarabunIT๙" w:cs="TH SarabunIT๙"/>
          <w:sz w:val="32"/>
          <w:szCs w:val="32"/>
          <w:cs/>
        </w:rPr>
        <w:tab/>
      </w:r>
      <w:r w:rsidRPr="00CF268B">
        <w:rPr>
          <w:rFonts w:ascii="TH SarabunIT๙" w:hAnsi="TH SarabunIT๙" w:cs="TH SarabunIT๙"/>
          <w:sz w:val="32"/>
          <w:szCs w:val="32"/>
          <w:u w:val="single"/>
          <w:cs/>
        </w:rPr>
        <w:t>ภาระงานวิจัย</w:t>
      </w:r>
    </w:p>
    <w:p w:rsidR="00B24436" w:rsidRPr="00C67384" w:rsidRDefault="00CF268B" w:rsidP="00CF268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F268B">
        <w:rPr>
          <w:rFonts w:ascii="TH SarabunIT๙" w:hAnsi="TH SarabunIT๙" w:cs="TH SarabunIT๙"/>
          <w:sz w:val="32"/>
          <w:szCs w:val="32"/>
          <w:cs/>
        </w:rPr>
        <w:tab/>
      </w:r>
      <w:r w:rsidR="00EB5B47"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="00EB5B47"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B5B47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EB5B47" w:rsidRPr="00C67384" w:rsidRDefault="00EB5B47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CF268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วิจัยที่ดำเนินการ</w:t>
      </w:r>
    </w:p>
    <w:p w:rsidR="00EB5B47" w:rsidRPr="00C67384" w:rsidRDefault="00EB5B47" w:rsidP="003C2146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CF268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ผลงานตีพิมพ์เผยแพร่</w:t>
      </w:r>
    </w:p>
    <w:p w:rsidR="00EB5B47" w:rsidRPr="00C67384" w:rsidRDefault="00EB5B47" w:rsidP="00CF268B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หมายเหตุ  ใช้เอกสารชุดเดียวกับเชิงปริมาณได้</w:t>
      </w:r>
    </w:p>
    <w:p w:rsidR="00EB5B47" w:rsidRPr="00C67384" w:rsidRDefault="00CF268B" w:rsidP="00CF268B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B5B47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บริการวิชาการฯ</w:t>
      </w:r>
      <w:r w:rsidR="00EB5B47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EB5B47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B24436" w:rsidRPr="00C67384" w:rsidRDefault="00EB5B47" w:rsidP="00CF268B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EB5B47" w:rsidRPr="00C67384" w:rsidRDefault="00EB5B47" w:rsidP="003C2146">
      <w:pPr>
        <w:pStyle w:val="a3"/>
        <w:tabs>
          <w:tab w:val="left" w:pos="1418"/>
        </w:tabs>
        <w:spacing w:after="0"/>
        <w:ind w:left="1701" w:hanging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CF268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โครงการบริการวิชาการที่ดำเนินการ</w:t>
      </w:r>
    </w:p>
    <w:p w:rsidR="00EB5B47" w:rsidRPr="00C67384" w:rsidRDefault="00EB5B47" w:rsidP="003C2146">
      <w:pPr>
        <w:tabs>
          <w:tab w:val="left" w:pos="1418"/>
        </w:tabs>
        <w:spacing w:after="0"/>
        <w:ind w:left="1701" w:hanging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CF268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คอ.(บูรณาการ) </w:t>
      </w:r>
    </w:p>
    <w:p w:rsidR="00DE4E55" w:rsidRPr="00C67384" w:rsidRDefault="00EB5B47" w:rsidP="003C2146">
      <w:pPr>
        <w:tabs>
          <w:tab w:val="left" w:pos="1418"/>
        </w:tabs>
        <w:spacing w:after="0"/>
        <w:ind w:left="1701" w:hanging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3</w:t>
      </w:r>
      <w:r w:rsidR="00B24436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="00CF268B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แบบสำรวจความต้องการจากชุมชน</w:t>
      </w:r>
    </w:p>
    <w:p w:rsidR="0089547D" w:rsidRPr="00C67384" w:rsidRDefault="0089547D" w:rsidP="00833B0A">
      <w:pPr>
        <w:pStyle w:val="a3"/>
        <w:numPr>
          <w:ilvl w:val="1"/>
          <w:numId w:val="1"/>
        </w:numPr>
        <w:spacing w:after="0"/>
        <w:ind w:left="1701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ระดับหลักสูตร คณะ และมหาวิทยาลัยที่ได้รับมอบหมาย (ร้อยละ 10)</w:t>
      </w:r>
    </w:p>
    <w:p w:rsidR="00481D87" w:rsidRPr="00C67384" w:rsidRDefault="00481D87" w:rsidP="00CF268B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หลักสูตร (ร้อยละ 5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1D87" w:rsidRPr="00C67384" w:rsidRDefault="00481D87" w:rsidP="00CF268B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ลักสูตรพิจารณาประเมินตามผลงาน</w:t>
      </w:r>
    </w:p>
    <w:p w:rsidR="00481D87" w:rsidRPr="00C67384" w:rsidRDefault="00481D87" w:rsidP="00CF268B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คณะ (ร้อยละ 5)</w:t>
      </w:r>
    </w:p>
    <w:p w:rsidR="00481D87" w:rsidRPr="00C67384" w:rsidRDefault="00481D87" w:rsidP="00CF268B">
      <w:pPr>
        <w:spacing w:after="0"/>
        <w:ind w:firstLine="1418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อื่น</w:t>
      </w:r>
      <w:r w:rsidR="003C214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ๆ ที่ได้รับมอบหมายระดับคณะ  </w:t>
      </w:r>
    </w:p>
    <w:p w:rsidR="00481D87" w:rsidRPr="00C67384" w:rsidRDefault="00481D87" w:rsidP="003C2146">
      <w:pPr>
        <w:pStyle w:val="a3"/>
        <w:numPr>
          <w:ilvl w:val="0"/>
          <w:numId w:val="70"/>
        </w:numPr>
        <w:spacing w:after="0" w:line="259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เกษียณอายุราชการ</w:t>
      </w:r>
    </w:p>
    <w:p w:rsidR="00481D87" w:rsidRPr="00C67384" w:rsidRDefault="00481D87" w:rsidP="003C2146">
      <w:pPr>
        <w:pStyle w:val="a3"/>
        <w:numPr>
          <w:ilvl w:val="0"/>
          <w:numId w:val="70"/>
        </w:numPr>
        <w:spacing w:after="0" w:line="259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ข้าร่วมโครงการผู้บริหารพบบุคลากร</w:t>
      </w:r>
    </w:p>
    <w:p w:rsidR="00481D87" w:rsidRPr="00C67384" w:rsidRDefault="00481D87" w:rsidP="003C2146">
      <w:pPr>
        <w:pStyle w:val="a3"/>
        <w:numPr>
          <w:ilvl w:val="0"/>
          <w:numId w:val="70"/>
        </w:numPr>
        <w:spacing w:after="0" w:line="259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ีฬาบุคลากรประจำปี</w:t>
      </w:r>
    </w:p>
    <w:p w:rsidR="00481D87" w:rsidRDefault="00481D87" w:rsidP="003C2146">
      <w:pPr>
        <w:pStyle w:val="a3"/>
        <w:numPr>
          <w:ilvl w:val="0"/>
          <w:numId w:val="70"/>
        </w:numPr>
        <w:spacing w:after="0" w:line="259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ีใหม่สังสรรค์ปีใหม่</w:t>
      </w:r>
    </w:p>
    <w:p w:rsidR="00CF268B" w:rsidRDefault="00CF268B" w:rsidP="00CF268B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CF268B" w:rsidRDefault="00CF268B" w:rsidP="00CF268B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0C0D49">
        <w:rPr>
          <w:rFonts w:ascii="TH SarabunIT๙" w:hAnsi="TH SarabunIT๙" w:cs="TH SarabunIT๙"/>
          <w:sz w:val="32"/>
          <w:szCs w:val="32"/>
        </w:rPr>
        <w:t>7</w:t>
      </w:r>
    </w:p>
    <w:p w:rsidR="00CF268B" w:rsidRPr="00CF268B" w:rsidRDefault="00CF268B" w:rsidP="00CF268B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481D87" w:rsidRPr="00C67384" w:rsidRDefault="00481D87" w:rsidP="003C2146">
      <w:pPr>
        <w:pStyle w:val="a3"/>
        <w:numPr>
          <w:ilvl w:val="0"/>
          <w:numId w:val="70"/>
        </w:numPr>
        <w:spacing w:after="0" w:line="259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พัฒนาบุคลากร</w:t>
      </w:r>
    </w:p>
    <w:p w:rsidR="00481D87" w:rsidRPr="00C67384" w:rsidRDefault="00481D87" w:rsidP="003C2146">
      <w:pPr>
        <w:pStyle w:val="a3"/>
        <w:numPr>
          <w:ilvl w:val="0"/>
          <w:numId w:val="70"/>
        </w:numPr>
        <w:spacing w:after="0" w:line="259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ารถ่ายทอดแผนคณะสู่บุคลากร</w:t>
      </w:r>
    </w:p>
    <w:p w:rsidR="00481D87" w:rsidRPr="00C67384" w:rsidRDefault="00481D87" w:rsidP="003C2146">
      <w:pPr>
        <w:pStyle w:val="a3"/>
        <w:numPr>
          <w:ilvl w:val="0"/>
          <w:numId w:val="70"/>
        </w:numPr>
        <w:spacing w:after="0" w:line="259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ระชาพิจารณ์ร่างรายงานการประเมินตนเอง (</w:t>
      </w:r>
      <w:r w:rsidRPr="00C67384">
        <w:rPr>
          <w:rFonts w:ascii="TH SarabunIT๙" w:hAnsi="TH SarabunIT๙" w:cs="TH SarabunIT๙"/>
          <w:sz w:val="32"/>
          <w:szCs w:val="32"/>
        </w:rPr>
        <w:t>SAR</w:t>
      </w:r>
      <w:r w:rsidRPr="00C67384">
        <w:rPr>
          <w:rFonts w:ascii="TH SarabunIT๙" w:hAnsi="TH SarabunIT๙" w:cs="TH SarabunIT๙"/>
          <w:sz w:val="32"/>
          <w:szCs w:val="32"/>
          <w:cs/>
        </w:rPr>
        <w:t>) ระดับคณะ</w:t>
      </w:r>
    </w:p>
    <w:p w:rsidR="00481D87" w:rsidRPr="00C67384" w:rsidRDefault="00481D87" w:rsidP="003C2146">
      <w:pPr>
        <w:pStyle w:val="a3"/>
        <w:numPr>
          <w:ilvl w:val="0"/>
          <w:numId w:val="70"/>
        </w:numPr>
        <w:spacing w:after="0" w:line="259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สืบสานวัฒนธรรมล้านนาไทย(ดำหัวผู้อาวุโส)</w:t>
      </w:r>
    </w:p>
    <w:p w:rsidR="00481D87" w:rsidRPr="00C67384" w:rsidRDefault="00481D87" w:rsidP="003C2146">
      <w:pPr>
        <w:pStyle w:val="a3"/>
        <w:numPr>
          <w:ilvl w:val="0"/>
          <w:numId w:val="70"/>
        </w:numPr>
        <w:spacing w:after="0" w:line="259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ข้าร่วมกิจกรรมถวายเทียนพรรษา </w:t>
      </w:r>
    </w:p>
    <w:p w:rsidR="00481D87" w:rsidRPr="00C67384" w:rsidRDefault="00481D87" w:rsidP="003C2146">
      <w:pPr>
        <w:pStyle w:val="a3"/>
        <w:numPr>
          <w:ilvl w:val="0"/>
          <w:numId w:val="70"/>
        </w:numPr>
        <w:spacing w:after="0" w:line="259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งานประเพณี 4 จอบแห่งชาติ</w:t>
      </w:r>
    </w:p>
    <w:p w:rsidR="00481D87" w:rsidRPr="00C67384" w:rsidRDefault="00481D87" w:rsidP="003C2146">
      <w:pPr>
        <w:pStyle w:val="a3"/>
        <w:numPr>
          <w:ilvl w:val="0"/>
          <w:numId w:val="70"/>
        </w:numPr>
        <w:spacing w:after="160" w:line="259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 “แฮกนาปลูกข้าว และแฮกนาเกี่ยวข้าว ชาวล้านนา”</w:t>
      </w:r>
    </w:p>
    <w:p w:rsidR="00481D87" w:rsidRPr="00C67384" w:rsidRDefault="00481D87" w:rsidP="003C2146">
      <w:pPr>
        <w:spacing w:after="0"/>
        <w:ind w:left="1985" w:hanging="851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481D87" w:rsidRPr="00CF268B" w:rsidRDefault="00481D87" w:rsidP="003C2146">
      <w:pPr>
        <w:pStyle w:val="a3"/>
        <w:numPr>
          <w:ilvl w:val="0"/>
          <w:numId w:val="7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F268B">
        <w:rPr>
          <w:rFonts w:ascii="TH SarabunIT๙" w:hAnsi="TH SarabunIT๙" w:cs="TH SarabunIT๙"/>
          <w:sz w:val="32"/>
          <w:szCs w:val="32"/>
          <w:cs/>
        </w:rPr>
        <w:t>คิดจากกิจกรรมที่เข้าร่วมจำนวน 8 กิจกรรม/โครงการ คะแนนการประเมิน 5 คะแนน</w:t>
      </w:r>
      <w:r w:rsidR="00CF268B" w:rsidRPr="00CF2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268B">
        <w:rPr>
          <w:rFonts w:ascii="TH SarabunIT๙" w:hAnsi="TH SarabunIT๙" w:cs="TH SarabunIT๙"/>
          <w:sz w:val="32"/>
          <w:szCs w:val="32"/>
          <w:cs/>
        </w:rPr>
        <w:t>หากคะแนนลดลงให้คิดตามสัดส่วน</w:t>
      </w:r>
    </w:p>
    <w:p w:rsidR="00481D87" w:rsidRPr="00C67384" w:rsidRDefault="00481D87" w:rsidP="003C2146">
      <w:pPr>
        <w:pStyle w:val="a3"/>
        <w:numPr>
          <w:ilvl w:val="0"/>
          <w:numId w:val="7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งานส่วนกลางระดับคณะจะเป็นผู้รวบรวมรายชื่อจากการเข้าร่วมกิจกรรม/โครงการ</w:t>
      </w:r>
    </w:p>
    <w:p w:rsidR="0089547D" w:rsidRPr="00C67384" w:rsidRDefault="00CF268B" w:rsidP="00CF268B">
      <w:pPr>
        <w:tabs>
          <w:tab w:val="left" w:pos="1701"/>
        </w:tabs>
        <w:spacing w:before="120" w:after="0"/>
        <w:ind w:left="720" w:firstLine="41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547D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พัฒนาตนเอง  (ร้อยละ 5)</w:t>
      </w:r>
    </w:p>
    <w:p w:rsidR="00685D4F" w:rsidRPr="00C67384" w:rsidRDefault="00EC0CAC" w:rsidP="00CF268B">
      <w:pPr>
        <w:pStyle w:val="a3"/>
        <w:spacing w:after="0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หากผลการประเมินอ</w:t>
      </w:r>
      <w:r w:rsidR="00685D4F" w:rsidRPr="00C67384">
        <w:rPr>
          <w:rFonts w:ascii="TH SarabunIT๙" w:hAnsi="TH SarabunIT๙" w:cs="TH SarabunIT๙"/>
          <w:sz w:val="32"/>
          <w:szCs w:val="32"/>
          <w:cs/>
        </w:rPr>
        <w:t>ยู่ในระดับข้อ 3 ขึ้นไปให้แนบเอกสารที่บ่งบอกถึงการดำเนินงานในข้อนั้น</w:t>
      </w:r>
      <w:r w:rsidR="00864C44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5D4F"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864C44" w:rsidRPr="00C67384">
        <w:rPr>
          <w:rFonts w:ascii="TH SarabunIT๙" w:hAnsi="TH SarabunIT๙" w:cs="TH SarabunIT๙"/>
          <w:sz w:val="32"/>
          <w:szCs w:val="32"/>
          <w:cs/>
        </w:rPr>
        <w:t>ตามเกณฑ์การประเมิน ดังนี้</w:t>
      </w:r>
    </w:p>
    <w:p w:rsidR="00CF268B" w:rsidRDefault="00685D4F" w:rsidP="003C2146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1</w:t>
      </w:r>
      <w:r w:rsidR="00CF268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CF26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แผนการพัฒนาตนเองในการทำงาน 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IDP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CF268B" w:rsidRDefault="00685D4F" w:rsidP="003C2146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CF26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CF268B" w:rsidRDefault="00685D4F" w:rsidP="003C2146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CF26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รายงานสรุปของการเข้าอบรม สัมมนาในแต่ละครั้งเป็นเอกสาร</w:t>
      </w:r>
    </w:p>
    <w:p w:rsidR="00CF268B" w:rsidRDefault="00685D4F" w:rsidP="003C2146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CF26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ในรูปแบบสื่อต่าง</w:t>
      </w:r>
      <w:r w:rsidR="00771C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ๆ ดังนี้ เว็บไซต์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KM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www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km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mju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ac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th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) หรือ 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685D4F" w:rsidRPr="00C67384" w:rsidRDefault="00685D4F" w:rsidP="003C2146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CF26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ความรู้ที่ได้มาปรับปรุง หรือพัฒนาให้เกิดนวัตกรรมในงานของตัวเอง (เช่น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ใหม่ งานวิจัยใหม่ เป็นต้น)</w:t>
      </w:r>
    </w:p>
    <w:p w:rsidR="0089547D" w:rsidRPr="00C67384" w:rsidRDefault="00AA2DB9" w:rsidP="00CF268B">
      <w:pPr>
        <w:spacing w:before="120" w:after="0"/>
        <w:ind w:left="1701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5</w:t>
      </w:r>
      <w:r w:rsidR="00CF2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547D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ประกันคุณภาพระดับหลักสูตร  (ร้อยละ 5)</w:t>
      </w:r>
    </w:p>
    <w:p w:rsidR="00AA2DB9" w:rsidRPr="00C67384" w:rsidRDefault="00AA2DB9" w:rsidP="00CF268B">
      <w:pPr>
        <w:pStyle w:val="a3"/>
        <w:spacing w:after="0"/>
        <w:ind w:firstLine="41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ากบุคลากรสายวิชาการสังกัดเป็นอาจารย์ประจำหลักสูตรไหนให้เอาผลคะแนนของหลักสูตร</w:t>
      </w:r>
    </w:p>
    <w:p w:rsidR="00AA2DB9" w:rsidRPr="00C67384" w:rsidRDefault="00AA2DB9" w:rsidP="00AA2DB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นั้น ๆ  และในกรณีไม่เป็นอาจารย์ประจำหลักสูตรให้นำผลคะแนนของหลักสูตรในสาขารวมกันแล้วหาค่าเฉลี่ย</w:t>
      </w:r>
    </w:p>
    <w:p w:rsidR="00BC53D8" w:rsidRPr="00C67384" w:rsidRDefault="00FB5466" w:rsidP="00CF268B">
      <w:pPr>
        <w:spacing w:before="120" w:after="0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6 </w:t>
      </w:r>
      <w:r w:rsidR="0089547D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เชิงยุทธศาสตร์ของหน่วยงาน (ร้อยละ 10)</w:t>
      </w:r>
      <w:r w:rsidR="0089547D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C53D8" w:rsidRPr="000C0D49" w:rsidRDefault="000C0D49" w:rsidP="000C0D49">
      <w:pPr>
        <w:tabs>
          <w:tab w:val="left" w:pos="1843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6.1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BC53D8"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การมุ่งสู่ความเป็นนานาชาติ การมุ่งสู่การเป็นมหาวิทยาลัยอินทรีย์ มหาวิทยาลัยสีเชียว มหาวิทยาลัยเชิงนิเวศ (ร้อยละ 8) </w:t>
      </w:r>
    </w:p>
    <w:p w:rsidR="00BC53D8" w:rsidRPr="000C0D49" w:rsidRDefault="00BC53D8" w:rsidP="00CF268B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 </w:t>
      </w:r>
    </w:p>
    <w:p w:rsidR="00BC53D8" w:rsidRPr="00C67384" w:rsidRDefault="00BC53D8" w:rsidP="003C2146">
      <w:pPr>
        <w:pStyle w:val="a3"/>
        <w:numPr>
          <w:ilvl w:val="0"/>
          <w:numId w:val="3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กิจกรรมพัฒนาศักยภาพนักศึกษาใหม่ สร้างอัตลักษณ์ความเป็นลูกแม่โจ้</w:t>
      </w:r>
    </w:p>
    <w:p w:rsidR="00BC53D8" w:rsidRPr="00C67384" w:rsidRDefault="00BC53D8" w:rsidP="003C2146">
      <w:pPr>
        <w:pStyle w:val="a3"/>
        <w:numPr>
          <w:ilvl w:val="0"/>
          <w:numId w:val="3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โครงการ/กิจกรรมพิเศษที่เสริมสร้างนักศึกษาในด้านต่าง</w:t>
      </w:r>
      <w:r w:rsidR="003C2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ๆ</w:t>
      </w:r>
    </w:p>
    <w:p w:rsidR="00BC53D8" w:rsidRPr="00C67384" w:rsidRDefault="00BC53D8" w:rsidP="003C2146">
      <w:pPr>
        <w:pStyle w:val="a3"/>
        <w:numPr>
          <w:ilvl w:val="0"/>
          <w:numId w:val="3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โครงการ/กิจกรรมพัฒนาทางวิชาการ/วิชาชีพ/การใช้ชีวิตให้แก่นักศึกษา</w:t>
      </w:r>
    </w:p>
    <w:p w:rsidR="00BC53D8" w:rsidRPr="008419A5" w:rsidRDefault="00BC53D8" w:rsidP="003C2146">
      <w:pPr>
        <w:pStyle w:val="a3"/>
        <w:numPr>
          <w:ilvl w:val="0"/>
          <w:numId w:val="3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8419A5">
        <w:rPr>
          <w:rFonts w:ascii="TH SarabunIT๙" w:hAnsi="TH SarabunIT๙" w:cs="TH SarabunIT๙"/>
          <w:sz w:val="32"/>
          <w:szCs w:val="32"/>
          <w:cs/>
        </w:rPr>
        <w:t xml:space="preserve">เป็นอาจารย์ที่ปรึกษาให้แก่นักศึกษาที่นำผลงานไปประกวด </w:t>
      </w:r>
      <w:r w:rsidRPr="008419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419A5">
        <w:rPr>
          <w:rFonts w:ascii="TH SarabunIT๙" w:hAnsi="TH SarabunIT๙" w:cs="TH SarabunIT๙"/>
          <w:sz w:val="32"/>
          <w:szCs w:val="32"/>
          <w:cs/>
        </w:rPr>
        <w:t>โดยต้องมีหนังสือแต่งตั้งการเป็นที่ปรึกษา</w:t>
      </w:r>
    </w:p>
    <w:p w:rsidR="008419A5" w:rsidRDefault="008419A5" w:rsidP="008419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19A5" w:rsidRDefault="008419A5" w:rsidP="008419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19A5" w:rsidRDefault="000C0D49" w:rsidP="008419A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8</w:t>
      </w:r>
    </w:p>
    <w:p w:rsidR="008419A5" w:rsidRPr="008419A5" w:rsidRDefault="008419A5" w:rsidP="008419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C53D8" w:rsidRPr="00C67384" w:rsidRDefault="00BC53D8" w:rsidP="008360C6">
      <w:pPr>
        <w:pStyle w:val="a3"/>
        <w:numPr>
          <w:ilvl w:val="0"/>
          <w:numId w:val="3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เทคนิคการสอนที่สอดคล้องกับศตวรรษที่ 21</w:t>
      </w:r>
    </w:p>
    <w:p w:rsidR="00BC53D8" w:rsidRPr="00C67384" w:rsidRDefault="00BC53D8" w:rsidP="008360C6">
      <w:pPr>
        <w:pStyle w:val="a3"/>
        <w:numPr>
          <w:ilvl w:val="0"/>
          <w:numId w:val="3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ได้รับรางวัลของนักศึกษาในระดับชาติหรือนานาชาติ  </w:t>
      </w:r>
    </w:p>
    <w:p w:rsidR="00BC53D8" w:rsidRPr="000C0D49" w:rsidRDefault="00BC53D8" w:rsidP="000C0D49">
      <w:pPr>
        <w:spacing w:after="0" w:line="259" w:lineRule="auto"/>
        <w:ind w:left="1418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มุ่งสู่ความเป็นนานาชาติ  </w:t>
      </w:r>
    </w:p>
    <w:p w:rsidR="00BC53D8" w:rsidRPr="00C67384" w:rsidRDefault="00BC53D8" w:rsidP="008360C6">
      <w:pPr>
        <w:pStyle w:val="a3"/>
        <w:numPr>
          <w:ilvl w:val="0"/>
          <w:numId w:val="3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การสอนอย่างน้อย 1 รายวิชาเป็นภาษาอังกฤษ (ยกเว้นรายวิชาที่อยู่ในหลักสูตรนานาชาติ)</w:t>
      </w:r>
    </w:p>
    <w:p w:rsidR="00BC53D8" w:rsidRPr="00C67384" w:rsidRDefault="00BC53D8" w:rsidP="008360C6">
      <w:pPr>
        <w:pStyle w:val="a3"/>
        <w:numPr>
          <w:ilvl w:val="0"/>
          <w:numId w:val="3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ผลงานวิจัยตีพิมพ์ในระดับนานาชาติ</w:t>
      </w:r>
    </w:p>
    <w:p w:rsidR="00BC53D8" w:rsidRPr="00C67384" w:rsidRDefault="00BC53D8" w:rsidP="008360C6">
      <w:pPr>
        <w:pStyle w:val="a3"/>
        <w:numPr>
          <w:ilvl w:val="0"/>
          <w:numId w:val="3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ผยแพร่ผลงานทางวิชาการในระดับนานาชาติ</w:t>
      </w:r>
    </w:p>
    <w:p w:rsidR="00BC53D8" w:rsidRPr="00C67384" w:rsidRDefault="00BC53D8" w:rsidP="008360C6">
      <w:pPr>
        <w:pStyle w:val="a3"/>
        <w:numPr>
          <w:ilvl w:val="0"/>
          <w:numId w:val="3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ที่ปรึกษานักศึกษาต่างชาติ</w:t>
      </w:r>
    </w:p>
    <w:p w:rsidR="00BC53D8" w:rsidRPr="00C67384" w:rsidRDefault="00BC53D8" w:rsidP="008360C6">
      <w:pPr>
        <w:pStyle w:val="a3"/>
        <w:numPr>
          <w:ilvl w:val="0"/>
          <w:numId w:val="3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พัฒนาสื่อการสอนให้สอดคล้องกับมาตรฐานสากล</w:t>
      </w:r>
    </w:p>
    <w:p w:rsidR="00BC53D8" w:rsidRPr="00C67384" w:rsidRDefault="00BC53D8" w:rsidP="008360C6">
      <w:pPr>
        <w:pStyle w:val="a3"/>
        <w:numPr>
          <w:ilvl w:val="0"/>
          <w:numId w:val="3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 </w:t>
      </w:r>
      <w:r w:rsidRPr="00C67384">
        <w:rPr>
          <w:rFonts w:ascii="TH SarabunIT๙" w:hAnsi="TH SarabunIT๙" w:cs="TH SarabunIT๙"/>
          <w:sz w:val="32"/>
          <w:szCs w:val="32"/>
        </w:rPr>
        <w:t xml:space="preserve">Visiting Professor </w:t>
      </w:r>
      <w:r w:rsidRPr="00C67384">
        <w:rPr>
          <w:rFonts w:ascii="TH SarabunIT๙" w:hAnsi="TH SarabunIT๙" w:cs="TH SarabunIT๙"/>
          <w:sz w:val="32"/>
          <w:szCs w:val="32"/>
          <w:cs/>
        </w:rPr>
        <w:t>(ได้รับงบประมาณสนับสนุนจากหน่วยงานที่เชิญ)</w:t>
      </w:r>
    </w:p>
    <w:p w:rsidR="00BC53D8" w:rsidRPr="00C67384" w:rsidRDefault="00BC53D8" w:rsidP="008360C6">
      <w:pPr>
        <w:pStyle w:val="a3"/>
        <w:numPr>
          <w:ilvl w:val="0"/>
          <w:numId w:val="3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ะแนนสอบภาษาอังกฤษสูงกว่าเกณฑ์มาตรฐานตำแหน่ง</w:t>
      </w:r>
    </w:p>
    <w:p w:rsidR="00BC53D8" w:rsidRPr="00C67384" w:rsidRDefault="00BC53D8" w:rsidP="008360C6">
      <w:pPr>
        <w:pStyle w:val="a3"/>
        <w:numPr>
          <w:ilvl w:val="0"/>
          <w:numId w:val="3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การปฏิบัติงานตามภารกิจหลักร่วมกับต่างประเทศ/นานาชาติ</w:t>
      </w:r>
    </w:p>
    <w:p w:rsidR="00BC53D8" w:rsidRPr="00C67384" w:rsidRDefault="00BC53D8" w:rsidP="008360C6">
      <w:pPr>
        <w:pStyle w:val="a3"/>
        <w:numPr>
          <w:ilvl w:val="0"/>
          <w:numId w:val="3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รับผิดชอบโครงการนักศึกษาปริญญาตรี ไปสหกิจศึกษาหรือฝึกงาน ณ ต่างประเทศ  </w:t>
      </w:r>
    </w:p>
    <w:p w:rsidR="00BC53D8" w:rsidRPr="00C67384" w:rsidRDefault="00BC53D8" w:rsidP="008360C6">
      <w:pPr>
        <w:pStyle w:val="a3"/>
        <w:numPr>
          <w:ilvl w:val="0"/>
          <w:numId w:val="3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รับผิดชอบโครงการให้นักศึกษาระดับบัณฑิตศึกษาไปฝีกงาน ณ ต่างประเทศ</w:t>
      </w:r>
    </w:p>
    <w:p w:rsidR="00BC53D8" w:rsidRPr="00C67384" w:rsidRDefault="00BC53D8" w:rsidP="008360C6">
      <w:pPr>
        <w:pStyle w:val="a3"/>
        <w:numPr>
          <w:ilvl w:val="0"/>
          <w:numId w:val="38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ได้รับรางวัลในระดับนานาชาติ  </w:t>
      </w:r>
    </w:p>
    <w:p w:rsidR="00BC53D8" w:rsidRPr="000C0D49" w:rsidRDefault="00BC53D8" w:rsidP="000C0D49">
      <w:pPr>
        <w:spacing w:after="0" w:line="259" w:lineRule="auto"/>
        <w:ind w:left="1418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ับเคลื่อนยุทธศาสตร์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E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</w:rPr>
        <w:t>Co U</w:t>
      </w:r>
      <w:r w:rsidRPr="000C0D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BC53D8" w:rsidRPr="00C67384" w:rsidRDefault="00BC53D8" w:rsidP="008360C6">
      <w:pPr>
        <w:pStyle w:val="a3"/>
        <w:numPr>
          <w:ilvl w:val="0"/>
          <w:numId w:val="3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C67384">
        <w:rPr>
          <w:rFonts w:ascii="TH SarabunIT๙" w:hAnsi="TH SarabunIT๙" w:cs="TH SarabunIT๙"/>
          <w:sz w:val="32"/>
          <w:szCs w:val="32"/>
          <w:cs/>
        </w:rPr>
        <w:t>ของคณะ</w:t>
      </w:r>
    </w:p>
    <w:p w:rsidR="00BC53D8" w:rsidRPr="00C67384" w:rsidRDefault="00BC53D8" w:rsidP="008360C6">
      <w:pPr>
        <w:pStyle w:val="a3"/>
        <w:numPr>
          <w:ilvl w:val="0"/>
          <w:numId w:val="3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คณะกรรมการที่เกี่ยวข้องกับยุทธศาสตร์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>Co U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ของคณะและมหาวิทยาลัย</w:t>
      </w:r>
    </w:p>
    <w:p w:rsidR="00BC53D8" w:rsidRPr="00C67384" w:rsidRDefault="00BC53D8" w:rsidP="008360C6">
      <w:pPr>
        <w:pStyle w:val="a3"/>
        <w:numPr>
          <w:ilvl w:val="0"/>
          <w:numId w:val="3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>Green Offi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เช่น การลดการใช้ไฟฟ้า หรือการใช้ </w:t>
      </w:r>
      <w:r w:rsidRPr="00C67384">
        <w:rPr>
          <w:rFonts w:ascii="TH SarabunIT๙" w:hAnsi="TH SarabunIT๙" w:cs="TH SarabunIT๙"/>
          <w:sz w:val="32"/>
          <w:szCs w:val="32"/>
        </w:rPr>
        <w:t xml:space="preserve">3 R </w:t>
      </w:r>
      <w:r w:rsidRPr="00C67384">
        <w:rPr>
          <w:rFonts w:ascii="TH SarabunIT๙" w:hAnsi="TH SarabunIT๙" w:cs="TH SarabunIT๙"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sz w:val="32"/>
          <w:szCs w:val="32"/>
        </w:rPr>
        <w:t>reused recycl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</w:rPr>
        <w:t>redu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) ในองค์กร </w:t>
      </w:r>
    </w:p>
    <w:p w:rsidR="00BC53D8" w:rsidRPr="00C67384" w:rsidRDefault="00BC53D8" w:rsidP="008360C6">
      <w:pPr>
        <w:pStyle w:val="a3"/>
        <w:numPr>
          <w:ilvl w:val="0"/>
          <w:numId w:val="3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ป็นผู้ขับเคลื่อนโครงการด้าน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 xml:space="preserve">Co U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C53D8" w:rsidRPr="00C67384" w:rsidRDefault="00BC53D8" w:rsidP="008360C6">
      <w:pPr>
        <w:pStyle w:val="a3"/>
        <w:numPr>
          <w:ilvl w:val="0"/>
          <w:numId w:val="3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ขับเคลื่อนการใช้ทรัพยากรร่วมกัน</w:t>
      </w:r>
    </w:p>
    <w:p w:rsidR="00BC53D8" w:rsidRPr="00C67384" w:rsidRDefault="00BC53D8" w:rsidP="008360C6">
      <w:pPr>
        <w:pStyle w:val="a3"/>
        <w:numPr>
          <w:ilvl w:val="0"/>
          <w:numId w:val="3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ผลงานวิจัยด้านเกษตรอินทรีย์ หรือมหาวิทยาลัยสีเขียว หรือมหาวิทยาลัยเชิงนิเวศ</w:t>
      </w:r>
    </w:p>
    <w:p w:rsidR="00BC53D8" w:rsidRPr="00C67384" w:rsidRDefault="00BC53D8" w:rsidP="008360C6">
      <w:pPr>
        <w:pStyle w:val="a3"/>
        <w:numPr>
          <w:ilvl w:val="0"/>
          <w:numId w:val="3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ผลงาวิจัยที่นำไปใช้ประโยชน์ด้านเกษตรอินทรีย์ หรือมหาวิทยาลัยสีเขียว หรือมหาวิทยาลัยเชิงนิเวศ </w:t>
      </w:r>
    </w:p>
    <w:p w:rsidR="00BC53D8" w:rsidRPr="00C67384" w:rsidRDefault="00BC53D8" w:rsidP="008360C6">
      <w:pPr>
        <w:pStyle w:val="a3"/>
        <w:numPr>
          <w:ilvl w:val="0"/>
          <w:numId w:val="3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จัดทำองค์ความรู้ด้านเกษตรอินทรีย์ หรือมหาวิทยาลัยสีเขียว หรือมหาวิทยาลัยเชิงนิเวศ</w:t>
      </w:r>
    </w:p>
    <w:p w:rsidR="00BC53D8" w:rsidRPr="00C67384" w:rsidRDefault="00BC53D8" w:rsidP="008360C6">
      <w:pPr>
        <w:pStyle w:val="a3"/>
        <w:numPr>
          <w:ilvl w:val="0"/>
          <w:numId w:val="3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ได้รับรางวัลในระดับนานาชาติ  </w:t>
      </w:r>
    </w:p>
    <w:p w:rsidR="006E24BF" w:rsidRPr="00C67384" w:rsidRDefault="006E24BF" w:rsidP="008360C6">
      <w:pPr>
        <w:spacing w:after="0"/>
        <w:ind w:left="1701" w:hanging="567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6E24BF" w:rsidRPr="00C67384" w:rsidRDefault="006E24BF" w:rsidP="008360C6">
      <w:pPr>
        <w:pStyle w:val="a3"/>
        <w:numPr>
          <w:ilvl w:val="0"/>
          <w:numId w:val="4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รับผิดชอบ/ผู้ขับเคลื่อน โครงการ คิดค่าน้ำหนักร้อยละ 2</w:t>
      </w:r>
    </w:p>
    <w:p w:rsidR="006E24BF" w:rsidRPr="00C67384" w:rsidRDefault="006E24BF" w:rsidP="008360C6">
      <w:pPr>
        <w:pStyle w:val="a3"/>
        <w:numPr>
          <w:ilvl w:val="0"/>
          <w:numId w:val="4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เข้าร่วมหรือมีส่วนร่วม คิดค่าน้ำหนักร้อยละ 1</w:t>
      </w:r>
    </w:p>
    <w:p w:rsidR="006E24BF" w:rsidRPr="00C67384" w:rsidRDefault="006E24BF" w:rsidP="008360C6">
      <w:pPr>
        <w:pStyle w:val="a3"/>
        <w:numPr>
          <w:ilvl w:val="0"/>
          <w:numId w:val="4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สามารถนับซ้ำโครงการกิจกรรมนั้นๆ ได้ </w:t>
      </w:r>
    </w:p>
    <w:p w:rsidR="006E24BF" w:rsidRPr="00C67384" w:rsidRDefault="006E24BF" w:rsidP="008360C6">
      <w:pPr>
        <w:pStyle w:val="a3"/>
        <w:numPr>
          <w:ilvl w:val="0"/>
          <w:numId w:val="4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ดำเนินงานในแต่ละด้าน ค่าน้ำหนักคิดได้ไม่เกิน ร้อยละ 4</w:t>
      </w:r>
    </w:p>
    <w:p w:rsidR="00890538" w:rsidRPr="000C0D49" w:rsidRDefault="000C0D49" w:rsidP="000C0D49">
      <w:pPr>
        <w:tabs>
          <w:tab w:val="left" w:pos="1843"/>
        </w:tabs>
        <w:spacing w:after="0"/>
        <w:ind w:left="705" w:firstLine="429"/>
        <w:rPr>
          <w:rFonts w:ascii="TH SarabunIT๙" w:hAnsi="TH SarabunIT๙" w:cs="TH SarabunIT๙"/>
          <w:b/>
          <w:bCs/>
          <w:sz w:val="32"/>
          <w:szCs w:val="32"/>
        </w:rPr>
      </w:pPr>
      <w:r w:rsidRPr="000C0D49">
        <w:rPr>
          <w:rFonts w:ascii="TH SarabunIT๙" w:hAnsi="TH SarabunIT๙" w:cs="TH SarabunIT๙" w:hint="cs"/>
          <w:b/>
          <w:bCs/>
          <w:sz w:val="32"/>
          <w:szCs w:val="32"/>
          <w:cs/>
        </w:rPr>
        <w:t>1.6.2</w:t>
      </w:r>
      <w:r w:rsidRPr="000C0D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0538" w:rsidRPr="000C0D49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ตามคำรับรองการปฏิบัติราชการ (ร้อยละ 2)</w:t>
      </w:r>
    </w:p>
    <w:p w:rsidR="005911A9" w:rsidRPr="00C67384" w:rsidRDefault="005911A9" w:rsidP="008360C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ประเมินจากเอกสารอ้างอิงดังต่อไปนี้</w:t>
      </w:r>
    </w:p>
    <w:p w:rsidR="005911A9" w:rsidRPr="00C67384" w:rsidRDefault="005911A9" w:rsidP="008360C6">
      <w:pPr>
        <w:pStyle w:val="a3"/>
        <w:numPr>
          <w:ilvl w:val="0"/>
          <w:numId w:val="23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ัวชี้วัดที่ได้รับมอบหมาย หรือการแสดงการมีส่วนร่วมในการขับเคลื่อนค่าเป้าหมายตามคำรับรองการปฏิบัติราชการ</w:t>
      </w:r>
    </w:p>
    <w:p w:rsidR="00EC0CAC" w:rsidRDefault="00EC0CAC" w:rsidP="008419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B0CDA" w:rsidRDefault="00DB0CDA" w:rsidP="008419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419A5" w:rsidRPr="00DB0CDA" w:rsidRDefault="008419A5" w:rsidP="008419A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0CDA"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8419A5" w:rsidRPr="008419A5" w:rsidRDefault="008419A5" w:rsidP="008419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9547D" w:rsidRPr="00C67384" w:rsidRDefault="0089547D" w:rsidP="008360C6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พฤติกรรมการปฏิบัติราชการ (ร้อยละ 20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ประเมินตามคู่มือสมรรถนะของ</w:t>
      </w:r>
      <w:r w:rsidR="00044D60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แม่โจ้ ฉบับปรับปรุง มิถุนายน  2554 </w:t>
      </w:r>
    </w:p>
    <w:p w:rsidR="001336F6" w:rsidRPr="00C67384" w:rsidRDefault="001336F6" w:rsidP="008360C6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</w:p>
    <w:p w:rsidR="001336F6" w:rsidRPr="00C67384" w:rsidRDefault="001336F6" w:rsidP="008360C6">
      <w:pPr>
        <w:spacing w:after="0"/>
        <w:ind w:left="851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.</w:t>
      </w:r>
      <w:r w:rsidR="008360C6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ประเมินโดยผู้บังคับบัญชาเบื้องต้น</w:t>
      </w:r>
    </w:p>
    <w:p w:rsidR="001336F6" w:rsidRPr="00C67384" w:rsidRDefault="001336F6" w:rsidP="008360C6">
      <w:pPr>
        <w:spacing w:after="0"/>
        <w:ind w:left="851" w:hanging="28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.</w:t>
      </w:r>
      <w:r w:rsidR="008360C6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หากผลการประเมินอยู่ในเกณฑ์ระดับข้อ</w:t>
      </w:r>
      <w:r w:rsidR="0083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4</w:t>
      </w:r>
      <w:r w:rsidR="0083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836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ให้แนบเอกสารที่บ่งบอกถึงการดำเนินงานในระดับนั้น ๆ</w:t>
      </w:r>
    </w:p>
    <w:p w:rsidR="00290BC8" w:rsidRPr="00C67384" w:rsidRDefault="0089547D" w:rsidP="008360C6">
      <w:pPr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เมิน  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ลักเกณฑ์และวิธีการประเมินผลการปฏิบัติราชการ สำหรับบุคลากรมหาวิทยาลัยแม่โจ้ </w:t>
      </w:r>
      <w:r w:rsidR="008A43B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ประธานหลักสูตร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C6F8F" w:rsidRPr="00C67384" w:rsidRDefault="002C6F8F" w:rsidP="00746F3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B4D86" w:rsidRPr="00C67384" w:rsidRDefault="00096E48" w:rsidP="00746F3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</w:t>
      </w:r>
      <w:r w:rsidR="00AB745F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B4D86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ณาจารย์ที่ไม่ได้เป็นกรรมการประจำหลักสูตร</w:t>
      </w:r>
      <w:r w:rsidR="0027392D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วิชาการทั่วไป)</w:t>
      </w:r>
    </w:p>
    <w:p w:rsidR="000876DC" w:rsidRPr="00C67384" w:rsidRDefault="000876DC" w:rsidP="008360C6">
      <w:pPr>
        <w:tabs>
          <w:tab w:val="left" w:pos="1134"/>
          <w:tab w:val="left" w:pos="1418"/>
        </w:tabs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83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60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 ผลสัมฤทธิ์ของงาน (ร้อยละ 80) มีรายละเอียดดังนี้</w:t>
      </w:r>
    </w:p>
    <w:p w:rsidR="00FC7A9C" w:rsidRPr="00C67384" w:rsidRDefault="00FC7A9C" w:rsidP="008360C6">
      <w:pPr>
        <w:pStyle w:val="a3"/>
        <w:numPr>
          <w:ilvl w:val="1"/>
          <w:numId w:val="2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ตามพันธกิจหลัก (ร้อยละ 50) ตามมาตรฐานภาระงานขั้นต่ำ</w:t>
      </w:r>
    </w:p>
    <w:p w:rsidR="00FC7A9C" w:rsidRPr="00C67384" w:rsidRDefault="00FC7A9C" w:rsidP="008360C6">
      <w:pPr>
        <w:pStyle w:val="a3"/>
        <w:spacing w:after="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ชิงปริมาณ  (ร้อยละ 25) ได้แก่ ภาระงานสอน ภาระงานวิจัย และงานวิชาการอื่น ภาระงานบริการวิชาการ  ภาระงานทำนุบำรุงศิลปวัฒนธรรม</w:t>
      </w:r>
    </w:p>
    <w:p w:rsidR="00A56F01" w:rsidRPr="00C67384" w:rsidRDefault="00A56F01" w:rsidP="008360C6">
      <w:pPr>
        <w:spacing w:after="0"/>
        <w:ind w:left="720" w:firstLine="41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สอน</w:t>
      </w:r>
    </w:p>
    <w:p w:rsidR="00F50914" w:rsidRPr="00C67384" w:rsidRDefault="00A56F01" w:rsidP="008360C6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419A5" w:rsidRDefault="00A56F01" w:rsidP="005C13D3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ตารางสอนของแต่ละภาคการศึกษาในรอบการประเมินนั้น</w:t>
      </w:r>
    </w:p>
    <w:p w:rsidR="008419A5" w:rsidRDefault="00A56F01" w:rsidP="005C13D3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ตารางสอบ</w:t>
      </w:r>
    </w:p>
    <w:p w:rsidR="008419A5" w:rsidRDefault="00A56F01" w:rsidP="005C13D3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3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คำสั่งแต่งตั้งอาจารย์ที่ปรึกษา ที่ปรึกษาวิทยานิพนธ์ ค้นคว้า  อิสระ ปัญหาพิเศษ ฯลฯ</w:t>
      </w:r>
    </w:p>
    <w:p w:rsidR="008419A5" w:rsidRDefault="00A56F01" w:rsidP="005C13D3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4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ผลงานทางวิชาการ (ตำรา</w:t>
      </w:r>
      <w:r w:rsidR="008419A5">
        <w:rPr>
          <w:rFonts w:ascii="TH SarabunIT๙" w:hAnsi="TH SarabunIT๙" w:cs="TH SarabunIT๙"/>
          <w:sz w:val="32"/>
          <w:szCs w:val="32"/>
          <w:cs/>
        </w:rPr>
        <w:t xml:space="preserve"> หนังสือ เอกสารประกอบการสอน  </w:t>
      </w:r>
      <w:r w:rsidRPr="00C67384">
        <w:rPr>
          <w:rFonts w:ascii="TH SarabunIT๙" w:hAnsi="TH SarabunIT๙" w:cs="TH SarabunIT๙"/>
          <w:sz w:val="32"/>
          <w:szCs w:val="32"/>
          <w:cs/>
        </w:rPr>
        <w:t>คู่มือ สื่อการสอน)</w:t>
      </w:r>
    </w:p>
    <w:p w:rsidR="008419A5" w:rsidRDefault="00A56F01" w:rsidP="005C13D3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5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รายงานวิจัยในชั้นเรียน </w:t>
      </w:r>
    </w:p>
    <w:p w:rsidR="00A56F01" w:rsidRPr="00C67384" w:rsidRDefault="00A56F01" w:rsidP="005C13D3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6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โครงการเสริมทักษะการเรียนการสอน</w:t>
      </w:r>
    </w:p>
    <w:p w:rsidR="00A56F01" w:rsidRPr="00C67384" w:rsidRDefault="003A4C42" w:rsidP="003A4C42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วิจัย</w:t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F50914" w:rsidRPr="00C67384" w:rsidRDefault="00A56F01" w:rsidP="003A4C42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56F01" w:rsidRPr="00C67384" w:rsidRDefault="00A56F01" w:rsidP="003A4C42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โครงการวิจัยที่ดำเนินการในรอบปีประเมินนั้นๆ </w:t>
      </w:r>
    </w:p>
    <w:p w:rsidR="00A56F01" w:rsidRPr="00C67384" w:rsidRDefault="00A56F01" w:rsidP="003A4C42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ผลงานทางวิชาการ (ผลงานตีพิมพ์เผยแพร่ สิทธิบัตร ลิขสิทธิ์)</w:t>
      </w:r>
    </w:p>
    <w:p w:rsidR="00A56F01" w:rsidRPr="00C67384" w:rsidRDefault="003A4C42" w:rsidP="003A4C42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บริการวิชาการฯ</w:t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F50914" w:rsidRPr="00C67384" w:rsidRDefault="00A56F01" w:rsidP="003A4C42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56F01" w:rsidRPr="00C67384" w:rsidRDefault="00A56F01" w:rsidP="003A4C42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โครงการบริการวิชาการที่ดำเนินการ</w:t>
      </w:r>
    </w:p>
    <w:p w:rsidR="00A56F01" w:rsidRDefault="00A56F01" w:rsidP="003A4C42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หนังสือเชิญจากหน่วยงานภายนอก (เป็นวิทยากร/กรรมการที่แต่งตั้งจากหน่วยงานภายนอก หรือขอความอนุเคราะห์)</w:t>
      </w:r>
    </w:p>
    <w:p w:rsidR="003A4C42" w:rsidRPr="00C67384" w:rsidRDefault="003A4C42" w:rsidP="003A4C42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ทำนุบำรุงศิลปวัฒนธรรม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A4C42" w:rsidRPr="00C67384" w:rsidRDefault="003A4C42" w:rsidP="003A4C42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A4C42" w:rsidRPr="00C67384" w:rsidRDefault="003A4C42" w:rsidP="003A4C42">
      <w:pPr>
        <w:pStyle w:val="a3"/>
        <w:spacing w:after="0"/>
        <w:ind w:left="2160" w:hanging="10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. โครงการที่ดำเนินการ/คำสั่งแต่งตั้งดำเนินงาน</w:t>
      </w:r>
    </w:p>
    <w:p w:rsidR="003A4C42" w:rsidRPr="00C67384" w:rsidRDefault="003A4C42" w:rsidP="003A4C42">
      <w:pPr>
        <w:spacing w:after="0"/>
        <w:ind w:left="2160" w:hanging="10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. การเข้าร่วมกิจกรรม</w:t>
      </w:r>
    </w:p>
    <w:p w:rsidR="008419A5" w:rsidRDefault="008419A5" w:rsidP="008419A5">
      <w:pPr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</w:p>
    <w:p w:rsidR="008419A5" w:rsidRDefault="008419A5" w:rsidP="008419A5">
      <w:pPr>
        <w:spacing w:after="0"/>
        <w:ind w:left="2268" w:hanging="226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</w:p>
    <w:p w:rsidR="008419A5" w:rsidRPr="00C67384" w:rsidRDefault="008419A5" w:rsidP="008419A5">
      <w:pPr>
        <w:spacing w:after="0"/>
        <w:ind w:left="2268" w:hanging="283"/>
        <w:rPr>
          <w:rFonts w:ascii="TH SarabunIT๙" w:hAnsi="TH SarabunIT๙" w:cs="TH SarabunIT๙"/>
          <w:sz w:val="32"/>
          <w:szCs w:val="32"/>
        </w:rPr>
      </w:pPr>
    </w:p>
    <w:p w:rsidR="00FC7A9C" w:rsidRPr="00C67384" w:rsidRDefault="00FC7A9C" w:rsidP="003A4C42">
      <w:pPr>
        <w:pStyle w:val="a3"/>
        <w:spacing w:after="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ชิงคุณภาพ (ร้อยละ 25) ได้แก่ ภาระงานสอน ภาระงานวิจัยและงานวิชาการอื่น ภาระงานบริการวิชาการ  </w:t>
      </w:r>
    </w:p>
    <w:p w:rsidR="00A56F01" w:rsidRPr="00C67384" w:rsidRDefault="003A4C42" w:rsidP="003A4C42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สอน</w:t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F50914" w:rsidRPr="00C67384" w:rsidRDefault="00A56F01" w:rsidP="003A4C42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3A4C42" w:rsidRDefault="00A56F01" w:rsidP="003A4C42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มคอ.</w:t>
      </w:r>
      <w:r w:rsidRPr="00C67384">
        <w:rPr>
          <w:rFonts w:ascii="TH SarabunIT๙" w:hAnsi="TH SarabunIT๙" w:cs="TH SarabunIT๙"/>
          <w:sz w:val="32"/>
          <w:szCs w:val="32"/>
        </w:rPr>
        <w:t xml:space="preserve">3 </w:t>
      </w:r>
      <w:r w:rsidR="0044643E" w:rsidRPr="00C67384">
        <w:rPr>
          <w:rFonts w:ascii="TH SarabunIT๙" w:hAnsi="TH SarabunIT๙" w:cs="TH SarabunIT๙"/>
          <w:sz w:val="32"/>
          <w:szCs w:val="32"/>
          <w:cs/>
        </w:rPr>
        <w:t>มคอ.</w:t>
      </w:r>
      <w:r w:rsidRPr="00C67384">
        <w:rPr>
          <w:rFonts w:ascii="TH SarabunIT๙" w:hAnsi="TH SarabunIT๙" w:cs="TH SarabunIT๙"/>
          <w:sz w:val="32"/>
          <w:szCs w:val="32"/>
        </w:rPr>
        <w:t xml:space="preserve">4 </w:t>
      </w:r>
      <w:r w:rsidR="0044643E" w:rsidRPr="00C67384">
        <w:rPr>
          <w:rFonts w:ascii="TH SarabunIT๙" w:hAnsi="TH SarabunIT๙" w:cs="TH SarabunIT๙"/>
          <w:sz w:val="32"/>
          <w:szCs w:val="32"/>
          <w:cs/>
        </w:rPr>
        <w:t>มคอ.</w:t>
      </w:r>
      <w:r w:rsidRPr="00C67384">
        <w:rPr>
          <w:rFonts w:ascii="TH SarabunIT๙" w:hAnsi="TH SarabunIT๙" w:cs="TH SarabunIT๙"/>
          <w:sz w:val="32"/>
          <w:szCs w:val="32"/>
        </w:rPr>
        <w:t xml:space="preserve">5 </w:t>
      </w:r>
      <w:r w:rsidR="0044643E" w:rsidRPr="00C67384">
        <w:rPr>
          <w:rFonts w:ascii="TH SarabunIT๙" w:hAnsi="TH SarabunIT๙" w:cs="TH SarabunIT๙"/>
          <w:sz w:val="32"/>
          <w:szCs w:val="32"/>
          <w:cs/>
        </w:rPr>
        <w:t>มคอ.</w:t>
      </w:r>
      <w:r w:rsidRPr="00C67384">
        <w:rPr>
          <w:rFonts w:ascii="TH SarabunIT๙" w:hAnsi="TH SarabunIT๙" w:cs="TH SarabunIT๙"/>
          <w:sz w:val="32"/>
          <w:szCs w:val="32"/>
        </w:rPr>
        <w:t xml:space="preserve">6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สื่อการสอน  </w:t>
      </w:r>
    </w:p>
    <w:p w:rsidR="00A56F01" w:rsidRPr="00C67384" w:rsidRDefault="00A56F01" w:rsidP="003A4C42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ผลการประเมินของนักศึกษาทุกกลุ่ม</w:t>
      </w:r>
    </w:p>
    <w:p w:rsidR="00A56F01" w:rsidRPr="00C67384" w:rsidRDefault="003A4C42" w:rsidP="003A4C42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วิจัย</w:t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F50914" w:rsidRPr="00C67384" w:rsidRDefault="00A56F01" w:rsidP="003A4C42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A56F01" w:rsidRPr="00C67384" w:rsidRDefault="00A56F01" w:rsidP="003A4C42">
      <w:pPr>
        <w:pStyle w:val="a3"/>
        <w:spacing w:after="0"/>
        <w:ind w:left="2160" w:hanging="10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โครงการวิจัยที่ดำเนินการ</w:t>
      </w:r>
    </w:p>
    <w:p w:rsidR="00A56F01" w:rsidRPr="00C67384" w:rsidRDefault="00A56F01" w:rsidP="003A4C42">
      <w:pPr>
        <w:spacing w:after="0"/>
        <w:ind w:left="2160" w:hanging="10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ผลงานตีพิมพ์เผยแพร่</w:t>
      </w:r>
    </w:p>
    <w:p w:rsidR="00A56F01" w:rsidRPr="00C67384" w:rsidRDefault="003A4C42" w:rsidP="003A4C42">
      <w:pPr>
        <w:tabs>
          <w:tab w:val="left" w:pos="1134"/>
        </w:tabs>
        <w:spacing w:after="0"/>
        <w:ind w:hanging="10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>หมายเหตุ  ใช้เอกสารชุดเดียวกับเชิงปริมาณได้</w:t>
      </w:r>
    </w:p>
    <w:p w:rsidR="00A56F01" w:rsidRPr="00C67384" w:rsidRDefault="003A4C42" w:rsidP="003A4C42">
      <w:pPr>
        <w:pStyle w:val="a3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บริการวิชาการฯ</w:t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A56F01"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F50914" w:rsidRPr="00C67384" w:rsidRDefault="00A56F01" w:rsidP="003A4C42">
      <w:pPr>
        <w:pStyle w:val="a3"/>
        <w:spacing w:after="0"/>
        <w:ind w:left="1440" w:hanging="30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</w:p>
    <w:p w:rsidR="00A56F01" w:rsidRPr="00C67384" w:rsidRDefault="00A56F01" w:rsidP="003A4C42">
      <w:pPr>
        <w:pStyle w:val="a3"/>
        <w:spacing w:after="0"/>
        <w:ind w:left="2160" w:hanging="10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โครงการบริการวิชาการที่ดำเนินการ</w:t>
      </w:r>
    </w:p>
    <w:p w:rsidR="00A56F01" w:rsidRPr="00C67384" w:rsidRDefault="00A56F01" w:rsidP="003A4C42">
      <w:pPr>
        <w:spacing w:after="0"/>
        <w:ind w:left="2160" w:hanging="10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มคอ.(บูรณาการ) </w:t>
      </w:r>
    </w:p>
    <w:p w:rsidR="00A56F01" w:rsidRPr="00C67384" w:rsidRDefault="00A56F01" w:rsidP="003A4C42">
      <w:pPr>
        <w:spacing w:after="0"/>
        <w:ind w:left="2160" w:hanging="10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3</w:t>
      </w:r>
      <w:r w:rsidR="00F50914" w:rsidRPr="00C67384">
        <w:rPr>
          <w:rFonts w:ascii="TH SarabunIT๙" w:hAnsi="TH SarabunIT๙" w:cs="TH SarabunIT๙"/>
          <w:sz w:val="32"/>
          <w:szCs w:val="32"/>
          <w:cs/>
        </w:rPr>
        <w:t>.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แบบสำรวจความต้องการจากชุมชน</w:t>
      </w:r>
    </w:p>
    <w:p w:rsidR="00FC7A9C" w:rsidRPr="00C67384" w:rsidRDefault="00FC7A9C" w:rsidP="003A4C42">
      <w:pPr>
        <w:pStyle w:val="a3"/>
        <w:numPr>
          <w:ilvl w:val="1"/>
          <w:numId w:val="2"/>
        </w:numPr>
        <w:spacing w:after="0"/>
        <w:ind w:left="1560" w:hanging="480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ระดับหลักสูตร คณะ และมหาวิทยาลัยที่ได้รับมอบหมาย (ร้อยละ 10)</w:t>
      </w:r>
    </w:p>
    <w:p w:rsidR="00A9686F" w:rsidRPr="00C67384" w:rsidRDefault="00A9686F" w:rsidP="003A4C42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หลักสูตร (ร้อยละ 5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686F" w:rsidRPr="00C67384" w:rsidRDefault="00A9686F" w:rsidP="003A4C4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ลักสูตรพิจารณาประเมินตามผลงาน</w:t>
      </w:r>
    </w:p>
    <w:p w:rsidR="00A9686F" w:rsidRPr="00C67384" w:rsidRDefault="00A9686F" w:rsidP="003A4C42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คณะ (ร้อยละ 5)</w:t>
      </w:r>
    </w:p>
    <w:p w:rsidR="00A9686F" w:rsidRPr="00C67384" w:rsidRDefault="00A9686F" w:rsidP="003A4C42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ิจกรรมอื่นๆ ที่ได้รับมอบหมายระดับคณะ  </w:t>
      </w:r>
    </w:p>
    <w:p w:rsidR="00A9686F" w:rsidRPr="00C67384" w:rsidRDefault="00A9686F" w:rsidP="003A4C42">
      <w:pPr>
        <w:pStyle w:val="a3"/>
        <w:numPr>
          <w:ilvl w:val="0"/>
          <w:numId w:val="7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เกษียณอายุราชการ</w:t>
      </w:r>
    </w:p>
    <w:p w:rsidR="00A9686F" w:rsidRPr="00C67384" w:rsidRDefault="00A9686F" w:rsidP="003A4C42">
      <w:pPr>
        <w:pStyle w:val="a3"/>
        <w:numPr>
          <w:ilvl w:val="0"/>
          <w:numId w:val="7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ผู้บริหารพบบุคลากร</w:t>
      </w:r>
    </w:p>
    <w:p w:rsidR="00A9686F" w:rsidRPr="00C67384" w:rsidRDefault="00A9686F" w:rsidP="003A4C42">
      <w:pPr>
        <w:pStyle w:val="a3"/>
        <w:numPr>
          <w:ilvl w:val="0"/>
          <w:numId w:val="7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ีฬาบุคลากรประจำปี</w:t>
      </w:r>
    </w:p>
    <w:p w:rsidR="00A9686F" w:rsidRPr="00C67384" w:rsidRDefault="00A9686F" w:rsidP="003A4C42">
      <w:pPr>
        <w:pStyle w:val="a3"/>
        <w:numPr>
          <w:ilvl w:val="0"/>
          <w:numId w:val="7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ีใหม่สังสรรค์ปีใหม่</w:t>
      </w:r>
    </w:p>
    <w:p w:rsidR="00A9686F" w:rsidRPr="00C67384" w:rsidRDefault="00A9686F" w:rsidP="003A4C42">
      <w:pPr>
        <w:pStyle w:val="a3"/>
        <w:numPr>
          <w:ilvl w:val="0"/>
          <w:numId w:val="7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พัฒนาบุคลากร</w:t>
      </w:r>
    </w:p>
    <w:p w:rsidR="00A9686F" w:rsidRPr="00C67384" w:rsidRDefault="00A9686F" w:rsidP="003A4C42">
      <w:pPr>
        <w:pStyle w:val="a3"/>
        <w:numPr>
          <w:ilvl w:val="0"/>
          <w:numId w:val="7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ารถ่ายทอดแผนคณะสู่บุคลากร</w:t>
      </w:r>
    </w:p>
    <w:p w:rsidR="00A9686F" w:rsidRPr="00C67384" w:rsidRDefault="00A9686F" w:rsidP="003A4C42">
      <w:pPr>
        <w:pStyle w:val="a3"/>
        <w:numPr>
          <w:ilvl w:val="0"/>
          <w:numId w:val="7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ระชาพิจารณ์ร่างรายงานการประเมินตนเอง (</w:t>
      </w:r>
      <w:r w:rsidRPr="00C67384">
        <w:rPr>
          <w:rFonts w:ascii="TH SarabunIT๙" w:hAnsi="TH SarabunIT๙" w:cs="TH SarabunIT๙"/>
          <w:sz w:val="32"/>
          <w:szCs w:val="32"/>
        </w:rPr>
        <w:t>SAR</w:t>
      </w:r>
      <w:r w:rsidRPr="00C67384">
        <w:rPr>
          <w:rFonts w:ascii="TH SarabunIT๙" w:hAnsi="TH SarabunIT๙" w:cs="TH SarabunIT๙"/>
          <w:sz w:val="32"/>
          <w:szCs w:val="32"/>
          <w:cs/>
        </w:rPr>
        <w:t>) ระดับคณะ</w:t>
      </w:r>
    </w:p>
    <w:p w:rsidR="00A9686F" w:rsidRDefault="00A9686F" w:rsidP="003A4C42">
      <w:pPr>
        <w:pStyle w:val="a3"/>
        <w:numPr>
          <w:ilvl w:val="0"/>
          <w:numId w:val="7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สืบสานวัฒนธรรมล้านนาไทย(ดำหัวผู้อาวุโส)</w:t>
      </w:r>
    </w:p>
    <w:p w:rsidR="003A4C42" w:rsidRPr="00C67384" w:rsidRDefault="003A4C42" w:rsidP="003A4C42">
      <w:pPr>
        <w:pStyle w:val="a3"/>
        <w:numPr>
          <w:ilvl w:val="0"/>
          <w:numId w:val="7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ข้าร่วมกิจกรรมถวายเทียนพรรษา </w:t>
      </w:r>
    </w:p>
    <w:p w:rsidR="003A4C42" w:rsidRPr="00C67384" w:rsidRDefault="003A4C42" w:rsidP="003A4C42">
      <w:pPr>
        <w:pStyle w:val="a3"/>
        <w:numPr>
          <w:ilvl w:val="0"/>
          <w:numId w:val="7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งานประเพณี 4 จอบแห่งชาติ</w:t>
      </w:r>
    </w:p>
    <w:p w:rsidR="003A4C42" w:rsidRPr="00C67384" w:rsidRDefault="003A4C42" w:rsidP="003A4C42">
      <w:pPr>
        <w:pStyle w:val="a3"/>
        <w:numPr>
          <w:ilvl w:val="0"/>
          <w:numId w:val="72"/>
        </w:numPr>
        <w:spacing w:after="16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 “แฮกนาปลูกข้าว และแฮกนาเกี่ยวข้าว ชาวล้านนา”</w:t>
      </w:r>
    </w:p>
    <w:p w:rsidR="008419A5" w:rsidRDefault="008419A5" w:rsidP="008419A5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8419A5" w:rsidRDefault="008419A5" w:rsidP="008419A5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3A4C42" w:rsidRDefault="003A4C42" w:rsidP="008419A5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8419A5" w:rsidRDefault="008419A5" w:rsidP="008419A5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</w:p>
    <w:p w:rsidR="008419A5" w:rsidRPr="008419A5" w:rsidRDefault="008419A5" w:rsidP="008419A5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A9686F" w:rsidRPr="00C67384" w:rsidRDefault="00A9686F" w:rsidP="003A4C42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A9686F" w:rsidRPr="00C67384" w:rsidRDefault="00A9686F" w:rsidP="003A4C42">
      <w:pPr>
        <w:pStyle w:val="a3"/>
        <w:numPr>
          <w:ilvl w:val="0"/>
          <w:numId w:val="7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ิดจากกิจกรรมที่เข้าร่วมจำนวน 8 กิจกรรม/โครงการ คะแนนการประเมิน 5 คะแนน</w:t>
      </w:r>
    </w:p>
    <w:p w:rsidR="00A9686F" w:rsidRPr="00C67384" w:rsidRDefault="00A9686F" w:rsidP="003A4C42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ากคะแนนลดลงให้คิดตามสัดส่วน</w:t>
      </w:r>
    </w:p>
    <w:p w:rsidR="00A9686F" w:rsidRPr="00C67384" w:rsidRDefault="00A9686F" w:rsidP="003A4C42">
      <w:pPr>
        <w:pStyle w:val="a3"/>
        <w:numPr>
          <w:ilvl w:val="0"/>
          <w:numId w:val="7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งานส่วนกลางระดับคณะจะเป็นผู้รวบรวมรายชื่อจากการเข้าร่วมกิจกรรม/โครงการ</w:t>
      </w:r>
    </w:p>
    <w:p w:rsidR="003B4D86" w:rsidRPr="00C67384" w:rsidRDefault="003B4D86" w:rsidP="003A4C42">
      <w:pPr>
        <w:pStyle w:val="a3"/>
        <w:numPr>
          <w:ilvl w:val="1"/>
          <w:numId w:val="2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การพัฒนาตนเอง  </w:t>
      </w:r>
      <w:r w:rsidR="00FC7A9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FC7A9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85D4F" w:rsidRPr="00C67384" w:rsidRDefault="003A4C42" w:rsidP="003A4C42">
      <w:pPr>
        <w:pStyle w:val="a3"/>
        <w:spacing w:after="0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วิธี</w:t>
      </w:r>
      <w:r w:rsidR="001C48DA" w:rsidRPr="00C67384">
        <w:rPr>
          <w:rFonts w:ascii="TH SarabunIT๙" w:hAnsi="TH SarabunIT๙" w:cs="TH SarabunIT๙"/>
          <w:sz w:val="32"/>
          <w:szCs w:val="32"/>
          <w:u w:val="single"/>
          <w:cs/>
        </w:rPr>
        <w:t>การประเมิน</w:t>
      </w:r>
      <w:r w:rsidR="001C48DA" w:rsidRPr="00C67384">
        <w:rPr>
          <w:rFonts w:ascii="TH SarabunIT๙" w:hAnsi="TH SarabunIT๙" w:cs="TH SarabunIT๙"/>
          <w:sz w:val="32"/>
          <w:szCs w:val="32"/>
          <w:cs/>
        </w:rPr>
        <w:t xml:space="preserve">  หากผลการประเมิน</w:t>
      </w:r>
      <w:r w:rsidR="00685D4F" w:rsidRPr="00C67384">
        <w:rPr>
          <w:rFonts w:ascii="TH SarabunIT๙" w:hAnsi="TH SarabunIT๙" w:cs="TH SarabunIT๙"/>
          <w:sz w:val="32"/>
          <w:szCs w:val="32"/>
          <w:cs/>
        </w:rPr>
        <w:t>อยู่ในระดับข้อ 3 ขึ้นไปให้แนบเอกสารที่บ่งบอกถึงการดำเนินงานในข้อนั้น</w:t>
      </w:r>
      <w:r w:rsidR="001C48DA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5D4F"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864C44" w:rsidRPr="00C67384">
        <w:rPr>
          <w:rFonts w:ascii="TH SarabunIT๙" w:hAnsi="TH SarabunIT๙" w:cs="TH SarabunIT๙"/>
          <w:sz w:val="32"/>
          <w:szCs w:val="32"/>
          <w:cs/>
        </w:rPr>
        <w:t xml:space="preserve"> ตามเกณฑ์การประเมิน ดังนี้</w:t>
      </w:r>
    </w:p>
    <w:p w:rsidR="00685D4F" w:rsidRPr="00C67384" w:rsidRDefault="00685D4F" w:rsidP="003A4C42">
      <w:pPr>
        <w:pStyle w:val="a3"/>
        <w:numPr>
          <w:ilvl w:val="0"/>
          <w:numId w:val="13"/>
        </w:numPr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แผนการพัฒนาตนเองในการทำงาน 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IDP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685D4F" w:rsidRPr="00C67384" w:rsidRDefault="00685D4F" w:rsidP="003A4C42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 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685D4F" w:rsidRPr="00C67384" w:rsidRDefault="00685D4F" w:rsidP="003A4C42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 มีการรายงานสรุปของการเข้าอบรม สัมมนาในแต่ละครั้งเป็นเอกสาร</w:t>
      </w:r>
    </w:p>
    <w:p w:rsidR="00685D4F" w:rsidRPr="00C67384" w:rsidRDefault="00685D4F" w:rsidP="003A4C42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C48DA"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ในรูปแบบสื่อต่าง</w:t>
      </w:r>
      <w:r w:rsidR="003A4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ๆ </w:t>
      </w:r>
      <w:r w:rsidR="003A4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="003A4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็บไซต์ </w:t>
      </w:r>
      <w:r w:rsidR="003A4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KM</w:t>
      </w:r>
      <w:r w:rsidR="003A4C4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 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www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km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mju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ac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th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3A4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หรือ 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685D4F" w:rsidRPr="00C67384" w:rsidRDefault="00685D4F" w:rsidP="003A4C42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. นำความรู้ที่ได้มาปรับปรุง หรือพัฒนาให้เกิดนวัตกรรมในงานของตัวเอง (เช่น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ใหม่ งานวิจัยใหม่ เป็นต้น)</w:t>
      </w:r>
    </w:p>
    <w:p w:rsidR="003B4D86" w:rsidRPr="00C67384" w:rsidRDefault="003B4D86" w:rsidP="003A4C42">
      <w:pPr>
        <w:pStyle w:val="a3"/>
        <w:numPr>
          <w:ilvl w:val="1"/>
          <w:numId w:val="13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</w:t>
      </w:r>
      <w:r w:rsidR="00FC7A9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ินการประกันคุณภาพระดับหลักสูตร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C7A9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FC7A9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F13BB" w:rsidRPr="00C67384" w:rsidRDefault="003F13BB" w:rsidP="003A4C42">
      <w:pPr>
        <w:spacing w:after="0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ากบุคลากรสายวิชาการสังกัดเป็นอาจารย์ประจำหลักสูตรไหนให้เอาผลคะแนนของหลักสูตรนั้น ๆ  และในกรณีไม่เป็นอาจารย์ประจำหลักสูตรให้นำผลคะแนนของหลักสูตรในสาขารวมกันแล้วหาค่าเฉลี่ย</w:t>
      </w:r>
    </w:p>
    <w:p w:rsidR="00FC7A9C" w:rsidRPr="00C67384" w:rsidRDefault="00096E48" w:rsidP="003A4C42">
      <w:pPr>
        <w:tabs>
          <w:tab w:val="left" w:pos="1560"/>
        </w:tabs>
        <w:spacing w:after="0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5</w:t>
      </w:r>
      <w:r w:rsidR="003A4C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7A9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เชิงยุทธศาสตร์ของหน่วยงาน (ร้อยละ 10</w:t>
      </w:r>
      <w:r w:rsidR="00052427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E3BF9" w:rsidRPr="00D131B9" w:rsidRDefault="00D131B9" w:rsidP="00DB0CDA">
      <w:pPr>
        <w:tabs>
          <w:tab w:val="left" w:pos="1843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5.1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0E3BF9"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การมุ่งสู่ความเป็นนานาชาติ การมุ่งสู่การเป็นมหาวิทยาลัยอินทรีย์ มหาวิทยาลัยสีเชียว มหาวิทยาลัยเชิงนิเวศ (ร้อยละ 8) </w:t>
      </w:r>
    </w:p>
    <w:p w:rsidR="000E3BF9" w:rsidRPr="00D131B9" w:rsidRDefault="00D131B9" w:rsidP="003A4C42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31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3BF9"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 </w:t>
      </w:r>
    </w:p>
    <w:p w:rsidR="00D131B9" w:rsidRDefault="000E3BF9" w:rsidP="003A4C42">
      <w:pPr>
        <w:pStyle w:val="a3"/>
        <w:numPr>
          <w:ilvl w:val="0"/>
          <w:numId w:val="91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กิจกรรมพัฒนาศักยภาพนักศึกษาใหม่ สร้างอัตลักษณ์ความเป็นลูกแม่โจ้</w:t>
      </w:r>
    </w:p>
    <w:p w:rsidR="000E3BF9" w:rsidRPr="00D131B9" w:rsidRDefault="000E3BF9" w:rsidP="003A4C42">
      <w:pPr>
        <w:pStyle w:val="a3"/>
        <w:numPr>
          <w:ilvl w:val="0"/>
          <w:numId w:val="91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>โครงการ/กิจกรรมพิเศษที่เสริมสร้างนักศึกษาในด้านต่าง</w:t>
      </w:r>
      <w:r w:rsidR="00D131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1B9">
        <w:rPr>
          <w:rFonts w:ascii="TH SarabunIT๙" w:hAnsi="TH SarabunIT๙" w:cs="TH SarabunIT๙"/>
          <w:sz w:val="32"/>
          <w:szCs w:val="32"/>
          <w:cs/>
        </w:rPr>
        <w:t>ๆ</w:t>
      </w:r>
    </w:p>
    <w:p w:rsidR="000E3BF9" w:rsidRPr="00D131B9" w:rsidRDefault="000E3BF9" w:rsidP="003A4C42">
      <w:pPr>
        <w:pStyle w:val="a3"/>
        <w:numPr>
          <w:ilvl w:val="0"/>
          <w:numId w:val="91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>โครงการ/กิจกรรมพัฒนาทางวิชาการ/วิชาชีพ/การใช้ชีวิตให้แก่นักศึกษา</w:t>
      </w:r>
    </w:p>
    <w:p w:rsidR="00D131B9" w:rsidRDefault="000E3BF9" w:rsidP="003A4C42">
      <w:pPr>
        <w:pStyle w:val="a3"/>
        <w:numPr>
          <w:ilvl w:val="0"/>
          <w:numId w:val="91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 xml:space="preserve">เป็นอาจารย์ที่ปรึกษาให้แก่นักศึกษาที่นำผลงานไปประกวด </w:t>
      </w:r>
      <w:r w:rsidRPr="00D131B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0E3BF9" w:rsidRPr="00D131B9" w:rsidRDefault="000E3BF9" w:rsidP="003A4C42">
      <w:pPr>
        <w:pStyle w:val="a3"/>
        <w:numPr>
          <w:ilvl w:val="0"/>
          <w:numId w:val="91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>โดยต้องมีหนังสือแต่งตั้งการเป็นที่ปรึกษา</w:t>
      </w:r>
    </w:p>
    <w:p w:rsidR="000E3BF9" w:rsidRPr="00C67384" w:rsidRDefault="000E3BF9" w:rsidP="003A4C42">
      <w:pPr>
        <w:pStyle w:val="a3"/>
        <w:numPr>
          <w:ilvl w:val="0"/>
          <w:numId w:val="91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เทคนิคการสอนที่สอดคล้องกับศตวรรษที่ 21</w:t>
      </w:r>
    </w:p>
    <w:p w:rsidR="008419A5" w:rsidRDefault="000E3BF9" w:rsidP="003A4C42">
      <w:pPr>
        <w:pStyle w:val="a3"/>
        <w:numPr>
          <w:ilvl w:val="0"/>
          <w:numId w:val="91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ได้รับรางวัลของนักศึกษาในระดับชาติหรือนานาชาติ </w:t>
      </w:r>
    </w:p>
    <w:p w:rsidR="000E3BF9" w:rsidRPr="00D131B9" w:rsidRDefault="000E3BF9" w:rsidP="003A4C42">
      <w:pPr>
        <w:pStyle w:val="a3"/>
        <w:spacing w:after="0" w:line="259" w:lineRule="auto"/>
        <w:ind w:left="1560" w:hanging="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มุ่งสู่ความเป็นนานาชาติ  </w:t>
      </w:r>
    </w:p>
    <w:p w:rsidR="000E3BF9" w:rsidRPr="00D131B9" w:rsidRDefault="000E3BF9" w:rsidP="003A4C42">
      <w:pPr>
        <w:pStyle w:val="a3"/>
        <w:numPr>
          <w:ilvl w:val="0"/>
          <w:numId w:val="92"/>
        </w:numPr>
        <w:tabs>
          <w:tab w:val="left" w:pos="1985"/>
        </w:tabs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>มีการสอนอย่างน้อย 1 รายวิชาเป็นภาษาอังกฤษ (ยกเว้นรายวิชาที่อยู่ในหลักสูตรนานาชาติ)</w:t>
      </w:r>
    </w:p>
    <w:p w:rsidR="000E3BF9" w:rsidRPr="00C67384" w:rsidRDefault="000E3BF9" w:rsidP="003A4C42">
      <w:pPr>
        <w:pStyle w:val="a3"/>
        <w:numPr>
          <w:ilvl w:val="0"/>
          <w:numId w:val="9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ผลงานวิจัยตีพิมพ์ในระดับนานาชาติ</w:t>
      </w:r>
    </w:p>
    <w:p w:rsidR="000E3BF9" w:rsidRPr="00C67384" w:rsidRDefault="000E3BF9" w:rsidP="003A4C42">
      <w:pPr>
        <w:pStyle w:val="a3"/>
        <w:numPr>
          <w:ilvl w:val="0"/>
          <w:numId w:val="9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ผยแพร่ผลงานทางวิชาการในระดับนานาชาติ</w:t>
      </w:r>
    </w:p>
    <w:p w:rsidR="000E3BF9" w:rsidRPr="00C67384" w:rsidRDefault="000E3BF9" w:rsidP="003A4C42">
      <w:pPr>
        <w:pStyle w:val="a3"/>
        <w:numPr>
          <w:ilvl w:val="0"/>
          <w:numId w:val="9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ที่ปรึกษานักศึกษาต่างชาติ</w:t>
      </w:r>
    </w:p>
    <w:p w:rsidR="000E3BF9" w:rsidRPr="00C67384" w:rsidRDefault="000E3BF9" w:rsidP="003A4C42">
      <w:pPr>
        <w:pStyle w:val="a3"/>
        <w:numPr>
          <w:ilvl w:val="0"/>
          <w:numId w:val="9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พัฒนาสื่อการสอนให้สอดคล้องกับมาตรฐานสากล</w:t>
      </w:r>
    </w:p>
    <w:p w:rsidR="000E3BF9" w:rsidRDefault="000E3BF9" w:rsidP="003A4C42">
      <w:pPr>
        <w:pStyle w:val="a3"/>
        <w:numPr>
          <w:ilvl w:val="0"/>
          <w:numId w:val="9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 </w:t>
      </w:r>
      <w:r w:rsidRPr="00C67384">
        <w:rPr>
          <w:rFonts w:ascii="TH SarabunIT๙" w:hAnsi="TH SarabunIT๙" w:cs="TH SarabunIT๙"/>
          <w:sz w:val="32"/>
          <w:szCs w:val="32"/>
        </w:rPr>
        <w:t xml:space="preserve">Visiting Professor </w:t>
      </w:r>
      <w:r w:rsidRPr="00C67384">
        <w:rPr>
          <w:rFonts w:ascii="TH SarabunIT๙" w:hAnsi="TH SarabunIT๙" w:cs="TH SarabunIT๙"/>
          <w:sz w:val="32"/>
          <w:szCs w:val="32"/>
          <w:cs/>
        </w:rPr>
        <w:t>(ได้รับงบประมาณสนับสนุนจากหน่วยงานที่เชิญ)</w:t>
      </w:r>
    </w:p>
    <w:p w:rsidR="003A4C42" w:rsidRPr="003A4C42" w:rsidRDefault="003A4C42" w:rsidP="003A4C42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3A4C42" w:rsidRPr="003A4C42" w:rsidRDefault="003A4C42" w:rsidP="003A4C42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A4C42">
        <w:rPr>
          <w:rFonts w:ascii="TH SarabunIT๙" w:hAnsi="TH SarabunIT๙" w:cs="TH SarabunIT๙" w:hint="cs"/>
          <w:sz w:val="32"/>
          <w:szCs w:val="32"/>
          <w:cs/>
        </w:rPr>
        <w:t>22</w:t>
      </w:r>
    </w:p>
    <w:p w:rsidR="003A4C42" w:rsidRPr="003A4C42" w:rsidRDefault="003A4C42" w:rsidP="003A4C42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0E3BF9" w:rsidRPr="00C67384" w:rsidRDefault="000E3BF9" w:rsidP="003A4C42">
      <w:pPr>
        <w:pStyle w:val="a3"/>
        <w:numPr>
          <w:ilvl w:val="0"/>
          <w:numId w:val="9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ะแนนสอบภาษาอังกฤษสูงกว่าเกณฑ์มาตรฐานตำแหน่ง</w:t>
      </w:r>
    </w:p>
    <w:p w:rsidR="000E3BF9" w:rsidRPr="00C67384" w:rsidRDefault="000E3BF9" w:rsidP="003A4C42">
      <w:pPr>
        <w:pStyle w:val="a3"/>
        <w:numPr>
          <w:ilvl w:val="0"/>
          <w:numId w:val="9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การปฏิบัติงานตามภารกิจหลักร่วมกับต่างประเทศ/นานาชาติ</w:t>
      </w:r>
    </w:p>
    <w:p w:rsidR="000E3BF9" w:rsidRPr="00C67384" w:rsidRDefault="000E3BF9" w:rsidP="003A4C42">
      <w:pPr>
        <w:pStyle w:val="a3"/>
        <w:numPr>
          <w:ilvl w:val="0"/>
          <w:numId w:val="9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รับผิดชอบโครงการนักศึกษาปริญญาตรี ไปสหกิจศึกษาหรือฝึกงาน ณ ต่างประเทศ  </w:t>
      </w:r>
    </w:p>
    <w:p w:rsidR="000E3BF9" w:rsidRPr="00C67384" w:rsidRDefault="000E3BF9" w:rsidP="003A4C42">
      <w:pPr>
        <w:pStyle w:val="a3"/>
        <w:numPr>
          <w:ilvl w:val="0"/>
          <w:numId w:val="9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รับผิดชอบโครงการให้นักศึกษาระดับบัณฑิตศึกษาไปฝีกงาน ณ ต่างประเทศ</w:t>
      </w:r>
    </w:p>
    <w:p w:rsidR="000E3BF9" w:rsidRPr="00C67384" w:rsidRDefault="000E3BF9" w:rsidP="003A4C42">
      <w:pPr>
        <w:pStyle w:val="a3"/>
        <w:numPr>
          <w:ilvl w:val="0"/>
          <w:numId w:val="92"/>
        </w:numPr>
        <w:spacing w:after="0" w:line="259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ได้รับรางวัลในระดับนานาชาติ  </w:t>
      </w:r>
    </w:p>
    <w:p w:rsidR="000E3BF9" w:rsidRPr="00D131B9" w:rsidRDefault="000E3BF9" w:rsidP="003A4C42">
      <w:pPr>
        <w:pStyle w:val="a3"/>
        <w:spacing w:after="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ับเคลื่อนยุทธศาสตร์</w:t>
      </w: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E</w:t>
      </w: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</w:rPr>
        <w:t>Co U</w:t>
      </w: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0E3BF9" w:rsidRPr="00C67384" w:rsidRDefault="000E3BF9" w:rsidP="003A4C42">
      <w:pPr>
        <w:pStyle w:val="a3"/>
        <w:numPr>
          <w:ilvl w:val="0"/>
          <w:numId w:val="4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C67384">
        <w:rPr>
          <w:rFonts w:ascii="TH SarabunIT๙" w:hAnsi="TH SarabunIT๙" w:cs="TH SarabunIT๙"/>
          <w:sz w:val="32"/>
          <w:szCs w:val="32"/>
          <w:cs/>
        </w:rPr>
        <w:t>ของคณะ</w:t>
      </w:r>
    </w:p>
    <w:p w:rsidR="000E3BF9" w:rsidRPr="00C67384" w:rsidRDefault="000E3BF9" w:rsidP="003A4C42">
      <w:pPr>
        <w:pStyle w:val="a3"/>
        <w:numPr>
          <w:ilvl w:val="0"/>
          <w:numId w:val="4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คณะกรรมการที่เกี่ยวข้องกับยุทธศาสตร์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>Co U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ของคณะและมหาวิทยาลัย</w:t>
      </w:r>
    </w:p>
    <w:p w:rsidR="000E3BF9" w:rsidRPr="00C67384" w:rsidRDefault="000E3BF9" w:rsidP="003A4C42">
      <w:pPr>
        <w:pStyle w:val="a3"/>
        <w:numPr>
          <w:ilvl w:val="0"/>
          <w:numId w:val="4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>Green Offi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เช่น การลดการใช้ไฟฟ้า หรือการใช้ </w:t>
      </w:r>
      <w:r w:rsidRPr="00C67384">
        <w:rPr>
          <w:rFonts w:ascii="TH SarabunIT๙" w:hAnsi="TH SarabunIT๙" w:cs="TH SarabunIT๙"/>
          <w:sz w:val="32"/>
          <w:szCs w:val="32"/>
        </w:rPr>
        <w:t xml:space="preserve">3 R </w:t>
      </w:r>
      <w:r w:rsidRPr="00C67384">
        <w:rPr>
          <w:rFonts w:ascii="TH SarabunIT๙" w:hAnsi="TH SarabunIT๙" w:cs="TH SarabunIT๙"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sz w:val="32"/>
          <w:szCs w:val="32"/>
        </w:rPr>
        <w:t>reused recycl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</w:rPr>
        <w:t>redu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) ในองค์กร </w:t>
      </w:r>
    </w:p>
    <w:p w:rsidR="000E3BF9" w:rsidRPr="00C67384" w:rsidRDefault="000E3BF9" w:rsidP="003A4C42">
      <w:pPr>
        <w:pStyle w:val="a3"/>
        <w:numPr>
          <w:ilvl w:val="0"/>
          <w:numId w:val="4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ป็นผู้ขับเคลื่อนโครงการด้าน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 xml:space="preserve">Co U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E3BF9" w:rsidRPr="00C67384" w:rsidRDefault="000E3BF9" w:rsidP="003A4C42">
      <w:pPr>
        <w:pStyle w:val="a3"/>
        <w:numPr>
          <w:ilvl w:val="0"/>
          <w:numId w:val="4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ขับเคลื่อนการใช้ทรัพยากรร่วมกัน</w:t>
      </w:r>
    </w:p>
    <w:p w:rsidR="000E3BF9" w:rsidRPr="00C67384" w:rsidRDefault="000E3BF9" w:rsidP="003A4C42">
      <w:pPr>
        <w:pStyle w:val="a3"/>
        <w:numPr>
          <w:ilvl w:val="0"/>
          <w:numId w:val="4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ผลงานวิจัยด้านเกษตรอินทรีย์ หรือมหาวิทยาลัยสีเขียว หรือมหาวิทยาลัยเชิงนิเวศ</w:t>
      </w:r>
    </w:p>
    <w:p w:rsidR="000E3BF9" w:rsidRPr="00C67384" w:rsidRDefault="000E3BF9" w:rsidP="003A4C42">
      <w:pPr>
        <w:pStyle w:val="a3"/>
        <w:numPr>
          <w:ilvl w:val="0"/>
          <w:numId w:val="4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ผลงาวิจัยที่นำไปใช้ประโยชน์ด้านเกษตรอินทรีย์ หรือมหาวิทยาลัยสีเขียว หรือมหาวิทยาลัยเชิงนิเวศ </w:t>
      </w:r>
    </w:p>
    <w:p w:rsidR="000E3BF9" w:rsidRPr="00C67384" w:rsidRDefault="000E3BF9" w:rsidP="003A4C42">
      <w:pPr>
        <w:pStyle w:val="a3"/>
        <w:numPr>
          <w:ilvl w:val="0"/>
          <w:numId w:val="4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จัดทำองค์ความรู้ด้านเกษตรอินทรีย์ หรือมหาวิทยาลัยสีเขียว หรือมหาวิทยาลัยเชิงนิเวศ</w:t>
      </w:r>
    </w:p>
    <w:p w:rsidR="000E3BF9" w:rsidRPr="00C67384" w:rsidRDefault="000E3BF9" w:rsidP="003A4C42">
      <w:pPr>
        <w:pStyle w:val="a3"/>
        <w:numPr>
          <w:ilvl w:val="0"/>
          <w:numId w:val="4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ได้รับรางวัลในระดับนานาชาติ  </w:t>
      </w:r>
    </w:p>
    <w:p w:rsidR="001C55B8" w:rsidRPr="00D131B9" w:rsidRDefault="001C55B8" w:rsidP="00D131B9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ประเมินให้คะแนน</w:t>
      </w:r>
    </w:p>
    <w:p w:rsidR="001C55B8" w:rsidRPr="00C67384" w:rsidRDefault="001C55B8" w:rsidP="003A4C42">
      <w:pPr>
        <w:pStyle w:val="a3"/>
        <w:numPr>
          <w:ilvl w:val="0"/>
          <w:numId w:val="4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รับผิดชอบ/ผู้ขับเคลื่อน โครงการ คิดค่าน้ำหนักร้อยละ 2</w:t>
      </w:r>
    </w:p>
    <w:p w:rsidR="001C55B8" w:rsidRPr="00C67384" w:rsidRDefault="001C55B8" w:rsidP="003A4C42">
      <w:pPr>
        <w:pStyle w:val="a3"/>
        <w:numPr>
          <w:ilvl w:val="0"/>
          <w:numId w:val="4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เข้าร่วมหรือมีส่วนร่วม คิดค่าน้ำหนักร้อยละ 1</w:t>
      </w:r>
    </w:p>
    <w:p w:rsidR="001C55B8" w:rsidRPr="00C67384" w:rsidRDefault="001C55B8" w:rsidP="003A4C42">
      <w:pPr>
        <w:pStyle w:val="a3"/>
        <w:numPr>
          <w:ilvl w:val="0"/>
          <w:numId w:val="4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สามารถนับซ้ำโครงการกิจกรรมนั้นๆ ได้ </w:t>
      </w:r>
    </w:p>
    <w:p w:rsidR="001C55B8" w:rsidRPr="00C67384" w:rsidRDefault="001C55B8" w:rsidP="003A4C42">
      <w:pPr>
        <w:pStyle w:val="a3"/>
        <w:numPr>
          <w:ilvl w:val="0"/>
          <w:numId w:val="4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ดำเนินงานในแต่ละด้าน ค่าน้ำหนักคิดได้ไม่เกิน ร้อยละ 4</w:t>
      </w:r>
    </w:p>
    <w:p w:rsidR="00052427" w:rsidRPr="00D131B9" w:rsidRDefault="00D131B9" w:rsidP="00D131B9">
      <w:pPr>
        <w:tabs>
          <w:tab w:val="left" w:pos="1843"/>
        </w:tabs>
        <w:spacing w:after="0"/>
        <w:ind w:left="705" w:firstLine="429"/>
        <w:rPr>
          <w:rFonts w:ascii="TH SarabunIT๙" w:hAnsi="TH SarabunIT๙" w:cs="TH SarabunIT๙"/>
          <w:b/>
          <w:bCs/>
          <w:sz w:val="32"/>
          <w:szCs w:val="32"/>
        </w:rPr>
      </w:pPr>
      <w:r w:rsidRPr="00D131B9">
        <w:rPr>
          <w:rFonts w:ascii="TH SarabunIT๙" w:hAnsi="TH SarabunIT๙" w:cs="TH SarabunIT๙" w:hint="cs"/>
          <w:b/>
          <w:bCs/>
          <w:sz w:val="32"/>
          <w:szCs w:val="32"/>
          <w:cs/>
        </w:rPr>
        <w:t>1.5.2</w:t>
      </w:r>
      <w:r w:rsidRPr="00D131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2427" w:rsidRPr="00D131B9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ตามคำรับรองการปฏิบัติราชการ (ร้อยละ 2)</w:t>
      </w:r>
    </w:p>
    <w:p w:rsidR="00AE4367" w:rsidRPr="00C67384" w:rsidRDefault="00AE4367" w:rsidP="00D131B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ประเมินจากเอกสารอ้างอิงดังต่อไปนี้</w:t>
      </w:r>
    </w:p>
    <w:p w:rsidR="00AE4367" w:rsidRDefault="003A4C42" w:rsidP="003A4C42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E4367" w:rsidRPr="00C67384">
        <w:rPr>
          <w:rFonts w:ascii="TH SarabunIT๙" w:hAnsi="TH SarabunIT๙" w:cs="TH SarabunIT๙"/>
          <w:sz w:val="32"/>
          <w:szCs w:val="32"/>
          <w:cs/>
        </w:rPr>
        <w:t>1. รายงานผลการดำเนินงานตัวชี้วัดที่ได้รับมอบหมาย หรือการแสดงการมีส่วนร่วมในการขับเคลื่อนค่าเป้าหมายตามคำรับรองการปฏิบัติราชการ</w:t>
      </w:r>
    </w:p>
    <w:p w:rsidR="000876DC" w:rsidRPr="00C67384" w:rsidRDefault="000876DC" w:rsidP="00DB0CDA">
      <w:pPr>
        <w:spacing w:before="120"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พฤติกรรมการปฏิบัติราชการ (ร้อยละ 20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ประเมินตามคู่มือสมรรถนะของ</w:t>
      </w:r>
      <w:r w:rsidR="00096E48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แม่โจ้ ฉบับปรับปรุง มิถุนายน  2554 </w:t>
      </w:r>
    </w:p>
    <w:p w:rsidR="00F72F23" w:rsidRPr="00C67384" w:rsidRDefault="00DB0CDA" w:rsidP="00DB0CDA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2F23"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</w:p>
    <w:p w:rsidR="00DB0CDA" w:rsidRDefault="00F72F23" w:rsidP="00DB0CDA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1. ประเมินโดยผู้บังคับบัญชาเบื้องต้น</w:t>
      </w:r>
    </w:p>
    <w:p w:rsidR="00F72F23" w:rsidRPr="00C67384" w:rsidRDefault="00F72F23" w:rsidP="00DB0CDA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2. หากผลการประเมินอยู่ในเกณฑ์ระดับข้อ 4 ขึ้นไป ให้แนบเอกสารที่บ่งบอกถึงการดำเนินงานในระดับนั้น ๆ</w:t>
      </w:r>
    </w:p>
    <w:p w:rsidR="00701B8B" w:rsidRPr="00C67384" w:rsidRDefault="003B4D86" w:rsidP="00290BC8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เมิน 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ตามหลักเกณฑ์และวิธีการประเมินผลการปฏิบัติราชการ สำหรับบุคลากร</w:t>
      </w:r>
    </w:p>
    <w:p w:rsidR="00290BC8" w:rsidRPr="00C67384" w:rsidRDefault="00290BC8" w:rsidP="00701B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หาวิทยาลัยแม่โจ้ </w:t>
      </w:r>
      <w:r w:rsidR="008A43B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ประธานหลักสูตร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61BA8" w:rsidRPr="00C67384" w:rsidRDefault="00161BA8" w:rsidP="00081E65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A4C42" w:rsidRDefault="003A4C42" w:rsidP="003A4C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0CDA" w:rsidRDefault="00DB0CDA" w:rsidP="003A4C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0CDA" w:rsidRDefault="00DB0CDA" w:rsidP="003A4C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4C42" w:rsidRDefault="003A4C42" w:rsidP="003A4C4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</w:t>
      </w:r>
    </w:p>
    <w:p w:rsidR="003A4C42" w:rsidRPr="00C67384" w:rsidRDefault="003A4C42" w:rsidP="003A4C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755E" w:rsidRPr="00C67384" w:rsidRDefault="0067755E" w:rsidP="00081E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บุคลากรสายสนับสนุนวิชาการ แบ่งเป็น </w:t>
      </w:r>
      <w:r w:rsidR="00FC220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ดังนี้</w:t>
      </w:r>
    </w:p>
    <w:p w:rsidR="000A60A7" w:rsidRPr="00C67384" w:rsidRDefault="000A60A7" w:rsidP="003A4C42">
      <w:pPr>
        <w:spacing w:after="0"/>
        <w:ind w:left="360" w:firstLine="20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ลุ่มที่ 1  เลขานุการคณะผลิตกรรมการเกษตร</w:t>
      </w:r>
    </w:p>
    <w:p w:rsidR="000A60A7" w:rsidRPr="00C67384" w:rsidRDefault="000A60A7" w:rsidP="003A4C42">
      <w:pPr>
        <w:spacing w:after="0"/>
        <w:ind w:left="360" w:firstLine="20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ลุ่มที่ 2  </w:t>
      </w:r>
      <w:r w:rsidR="003A3BA2" w:rsidRPr="00C67384">
        <w:rPr>
          <w:rFonts w:ascii="TH SarabunIT๙" w:hAnsi="TH SarabunIT๙" w:cs="TH SarabunIT๙"/>
          <w:sz w:val="32"/>
          <w:szCs w:val="32"/>
          <w:cs/>
        </w:rPr>
        <w:t>บริหารระดับ</w:t>
      </w:r>
      <w:r w:rsidRPr="00C67384">
        <w:rPr>
          <w:rFonts w:ascii="TH SarabunIT๙" w:hAnsi="TH SarabunIT๙" w:cs="TH SarabunIT๙"/>
          <w:sz w:val="32"/>
          <w:szCs w:val="32"/>
          <w:cs/>
        </w:rPr>
        <w:t>หัวหน้างาน</w:t>
      </w:r>
    </w:p>
    <w:p w:rsidR="003B4F47" w:rsidRPr="00C67384" w:rsidRDefault="000A60A7" w:rsidP="003A4C42">
      <w:pPr>
        <w:spacing w:after="0"/>
        <w:ind w:left="360" w:firstLine="20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ลุ่มที่ 3 </w:t>
      </w:r>
      <w:r w:rsidR="00DB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117" w:rsidRPr="00C67384">
        <w:rPr>
          <w:rFonts w:ascii="TH SarabunIT๙" w:hAnsi="TH SarabunIT๙" w:cs="TH SarabunIT๙"/>
          <w:sz w:val="32"/>
          <w:szCs w:val="32"/>
          <w:cs/>
        </w:rPr>
        <w:t>เชี่</w:t>
      </w:r>
      <w:r w:rsidR="00AA7AE0" w:rsidRPr="00C67384">
        <w:rPr>
          <w:rFonts w:ascii="TH SarabunIT๙" w:hAnsi="TH SarabunIT๙" w:cs="TH SarabunIT๙"/>
          <w:sz w:val="32"/>
          <w:szCs w:val="32"/>
          <w:cs/>
        </w:rPr>
        <w:t>ยวชาญ/เชี่ยวชาญ</w:t>
      </w:r>
      <w:r w:rsidR="003A3BA2" w:rsidRPr="00C67384">
        <w:rPr>
          <w:rFonts w:ascii="TH SarabunIT๙" w:hAnsi="TH SarabunIT๙" w:cs="TH SarabunIT๙"/>
          <w:sz w:val="32"/>
          <w:szCs w:val="32"/>
          <w:cs/>
        </w:rPr>
        <w:t>เฉพาะ</w:t>
      </w:r>
    </w:p>
    <w:p w:rsidR="003C6117" w:rsidRPr="00C67384" w:rsidRDefault="003C6117" w:rsidP="003A4C42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ลุ่มที่ 4</w:t>
      </w:r>
      <w:r w:rsidR="00DB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537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ชำนาญงานพิเศษ/ชำนาญการพิเศษ</w:t>
      </w:r>
    </w:p>
    <w:p w:rsidR="000A60A7" w:rsidRPr="00C67384" w:rsidRDefault="000A60A7" w:rsidP="003A4C42">
      <w:pPr>
        <w:spacing w:after="0"/>
        <w:ind w:left="360" w:firstLine="20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ลุ่มที่ </w:t>
      </w:r>
      <w:r w:rsidR="007623A5" w:rsidRPr="00C67384">
        <w:rPr>
          <w:rFonts w:ascii="TH SarabunIT๙" w:hAnsi="TH SarabunIT๙" w:cs="TH SarabunIT๙"/>
          <w:sz w:val="32"/>
          <w:szCs w:val="32"/>
          <w:cs/>
        </w:rPr>
        <w:t>5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AA7AE0" w:rsidRPr="00C67384">
        <w:rPr>
          <w:rFonts w:ascii="TH SarabunIT๙" w:hAnsi="TH SarabunIT๙" w:cs="TH SarabunIT๙"/>
          <w:sz w:val="32"/>
          <w:szCs w:val="32"/>
          <w:cs/>
        </w:rPr>
        <w:t>/ปฎิบัติการ/ชำนาญงาน/ชำนาญการ (ปฎิบัติการ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ณ หลักสูตร</w:t>
      </w:r>
      <w:r w:rsidR="00AA7AE0" w:rsidRPr="00C67384">
        <w:rPr>
          <w:rFonts w:ascii="TH SarabunIT๙" w:hAnsi="TH SarabunIT๙" w:cs="TH SarabunIT๙"/>
          <w:sz w:val="32"/>
          <w:szCs w:val="32"/>
          <w:cs/>
        </w:rPr>
        <w:t>)</w:t>
      </w:r>
    </w:p>
    <w:p w:rsidR="000A60A7" w:rsidRPr="00C67384" w:rsidRDefault="007623A5" w:rsidP="003A4C42">
      <w:pPr>
        <w:spacing w:after="0"/>
        <w:ind w:left="360" w:firstLine="20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ลุ่มที่ 6</w:t>
      </w:r>
      <w:r w:rsidR="000A60A7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0A7" w:rsidRPr="00C67384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AA7AE0" w:rsidRPr="00C67384">
        <w:rPr>
          <w:rFonts w:ascii="TH SarabunIT๙" w:hAnsi="TH SarabunIT๙" w:cs="TH SarabunIT๙"/>
          <w:sz w:val="32"/>
          <w:szCs w:val="32"/>
          <w:cs/>
        </w:rPr>
        <w:t>/ปฎิบัติการ/ชำนาญงาน/ชำนาญการ (ปฎิบัติการ</w:t>
      </w:r>
      <w:r w:rsidR="000A60A7" w:rsidRPr="00C67384">
        <w:rPr>
          <w:rFonts w:ascii="TH SarabunIT๙" w:hAnsi="TH SarabunIT๙" w:cs="TH SarabunIT๙"/>
          <w:sz w:val="32"/>
          <w:szCs w:val="32"/>
          <w:cs/>
        </w:rPr>
        <w:t xml:space="preserve"> ณ สำนักงานเลขานุการ</w:t>
      </w:r>
      <w:r w:rsidR="00AA7AE0" w:rsidRPr="00C67384">
        <w:rPr>
          <w:rFonts w:ascii="TH SarabunIT๙" w:hAnsi="TH SarabunIT๙" w:cs="TH SarabunIT๙"/>
          <w:sz w:val="32"/>
          <w:szCs w:val="32"/>
          <w:cs/>
        </w:rPr>
        <w:t>)</w:t>
      </w:r>
    </w:p>
    <w:p w:rsidR="001C3E94" w:rsidRPr="00C67384" w:rsidRDefault="001C3E94" w:rsidP="003A4C42">
      <w:pPr>
        <w:spacing w:after="0"/>
        <w:ind w:left="360" w:firstLine="20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ลุ่มที่ 7 </w:t>
      </w:r>
      <w:r w:rsidR="00DB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หัวหน้าสำนักงานกิจการพิเศษ</w:t>
      </w:r>
    </w:p>
    <w:p w:rsidR="001C3E94" w:rsidRPr="00C67384" w:rsidRDefault="001C3E94" w:rsidP="003A4C42">
      <w:pPr>
        <w:spacing w:after="0"/>
        <w:ind w:left="360" w:firstLine="20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ลุ่มที่ 8 </w:t>
      </w:r>
      <w:r w:rsidR="00DB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ปฏิบัติงาน/ปฎิบัติการ/ชำนาญงาน/ชำนาญการ (ปฎิบัติการ ณ สำนักงานกิจการพิเศษ)</w:t>
      </w:r>
    </w:p>
    <w:p w:rsidR="000A60A7" w:rsidRPr="00C67384" w:rsidRDefault="000A60A7" w:rsidP="003A4C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แต่ละกลุ่มจะมีการประเมิน </w:t>
      </w:r>
      <w:r w:rsidR="003A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3A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ส่วนคือ</w:t>
      </w:r>
      <w:r w:rsidR="003A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ผลสัมฤทธิ์ของงาน </w:t>
      </w:r>
      <w:r w:rsidR="003A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(ร้อยละ 80) </w:t>
      </w:r>
      <w:r w:rsidR="003A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และพฤติกรรมการปฏิบัติราชการ</w:t>
      </w:r>
      <w:r w:rsidR="003A4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(ร้อยละ 20)</w:t>
      </w:r>
    </w:p>
    <w:p w:rsidR="001C3E94" w:rsidRPr="00C67384" w:rsidRDefault="001C3E94" w:rsidP="00746F3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07B57" w:rsidRPr="00C67384" w:rsidRDefault="00007B57" w:rsidP="003A4C42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</w:t>
      </w:r>
      <w:r w:rsidR="003A4C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  เลขานุการคณะผลิตกรรมการเกษตร</w:t>
      </w:r>
    </w:p>
    <w:p w:rsidR="00007B57" w:rsidRPr="00C67384" w:rsidRDefault="00007B57" w:rsidP="003A4C42">
      <w:pPr>
        <w:tabs>
          <w:tab w:val="left" w:pos="1134"/>
        </w:tabs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3A4C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 ประเมิน ผลสัมฤทธิ์ของงาน (ร้อยละ 80) มีรายละเอียดดังนี้</w:t>
      </w:r>
    </w:p>
    <w:p w:rsidR="00007B57" w:rsidRPr="00C67384" w:rsidRDefault="00007B57" w:rsidP="003A4C42">
      <w:pPr>
        <w:pStyle w:val="a3"/>
        <w:numPr>
          <w:ilvl w:val="1"/>
          <w:numId w:val="3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งานบริหาร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C35B8B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่งเป็น</w:t>
      </w:r>
    </w:p>
    <w:p w:rsidR="003A4C42" w:rsidRDefault="00C35B8B" w:rsidP="00A67226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สนับสนุนงานของหน่วยงานให้สอดคล้องกับยุทธศาสตร์ของมหาวิทยาลัย</w:t>
      </w:r>
      <w:r w:rsidR="00A36D26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B57" w:rsidRPr="00C67384">
        <w:rPr>
          <w:rFonts w:ascii="TH SarabunIT๙" w:hAnsi="TH SarabunIT๙" w:cs="TH SarabunIT๙"/>
          <w:sz w:val="32"/>
          <w:szCs w:val="32"/>
          <w:cs/>
        </w:rPr>
        <w:t xml:space="preserve">(ร้อยละ </w:t>
      </w:r>
      <w:r w:rsidRPr="00C67384">
        <w:rPr>
          <w:rFonts w:ascii="TH SarabunIT๙" w:hAnsi="TH SarabunIT๙" w:cs="TH SarabunIT๙"/>
          <w:sz w:val="32"/>
          <w:szCs w:val="32"/>
          <w:cs/>
        </w:rPr>
        <w:t>2</w:t>
      </w:r>
      <w:r w:rsidR="00007B57" w:rsidRPr="00C67384">
        <w:rPr>
          <w:rFonts w:ascii="TH SarabunIT๙" w:hAnsi="TH SarabunIT๙" w:cs="TH SarabunIT๙"/>
          <w:sz w:val="32"/>
          <w:szCs w:val="32"/>
          <w:cs/>
        </w:rPr>
        <w:t>0)</w:t>
      </w:r>
      <w:r w:rsidR="00477F5A" w:rsidRPr="00C67384">
        <w:rPr>
          <w:rFonts w:ascii="TH SarabunIT๙" w:hAnsi="TH SarabunIT๙" w:cs="TH SarabunIT๙"/>
          <w:sz w:val="32"/>
          <w:szCs w:val="32"/>
        </w:rPr>
        <w:tab/>
      </w:r>
    </w:p>
    <w:p w:rsidR="003A4C42" w:rsidRDefault="00477F5A" w:rsidP="000160F9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คณบดีพิจารณาจากผลการดำเนินงานโดยรวม</w:t>
      </w:r>
      <w:r w:rsidRPr="00C67384">
        <w:rPr>
          <w:rFonts w:ascii="TH SarabunIT๙" w:hAnsi="TH SarabunIT๙" w:cs="TH SarabunIT๙"/>
          <w:sz w:val="32"/>
          <w:szCs w:val="32"/>
        </w:rPr>
        <w:tab/>
      </w:r>
    </w:p>
    <w:p w:rsidR="00007B57" w:rsidRPr="00C67384" w:rsidRDefault="00C761C9" w:rsidP="00A67226">
      <w:pPr>
        <w:tabs>
          <w:tab w:val="left" w:pos="1701"/>
        </w:tabs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บริหารงานตามแผนงานและตามตำแหน่งที่ได้รับการแต่งตั้งโดยพิจารณาจากผลงานที่แสดงถึงการป้องกันปัญหา การแก้ไขปัญหาและการพัฒนางาน</w:t>
      </w:r>
      <w:r w:rsidR="00007B57" w:rsidRPr="00C67384">
        <w:rPr>
          <w:rFonts w:ascii="TH SarabunIT๙" w:hAnsi="TH SarabunIT๙" w:cs="TH SarabunIT๙"/>
          <w:sz w:val="32"/>
          <w:szCs w:val="32"/>
          <w:cs/>
        </w:rPr>
        <w:t xml:space="preserve"> (ร้อยละ 15)</w:t>
      </w:r>
    </w:p>
    <w:p w:rsidR="00477F5A" w:rsidRPr="00C67384" w:rsidRDefault="004C5F98" w:rsidP="000160F9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</w:t>
      </w:r>
      <w:r w:rsidR="00A67226">
        <w:rPr>
          <w:rFonts w:ascii="TH SarabunIT๙" w:hAnsi="TH SarabunIT๙" w:cs="TH SarabunIT๙" w:hint="cs"/>
          <w:sz w:val="32"/>
          <w:szCs w:val="32"/>
          <w:u w:val="single"/>
          <w:cs/>
        </w:rPr>
        <w:t>ิ</w:t>
      </w:r>
      <w:r w:rsidR="00477F5A" w:rsidRPr="00C67384">
        <w:rPr>
          <w:rFonts w:ascii="TH SarabunIT๙" w:hAnsi="TH SarabunIT๙" w:cs="TH SarabunIT๙"/>
          <w:sz w:val="32"/>
          <w:szCs w:val="32"/>
          <w:u w:val="single"/>
          <w:cs/>
        </w:rPr>
        <w:t>ธีการประเมิน</w:t>
      </w:r>
      <w:r w:rsidR="00477F5A" w:rsidRPr="00C67384">
        <w:rPr>
          <w:rFonts w:ascii="TH SarabunIT๙" w:hAnsi="TH SarabunIT๙" w:cs="TH SarabunIT๙"/>
          <w:sz w:val="32"/>
          <w:szCs w:val="32"/>
          <w:cs/>
        </w:rPr>
        <w:t xml:space="preserve">  คณบดีพิจารณาจากผลการดำเนินงานโดยรวม</w:t>
      </w:r>
      <w:r w:rsidR="00477F5A" w:rsidRPr="00C67384">
        <w:rPr>
          <w:rFonts w:ascii="TH SarabunIT๙" w:hAnsi="TH SarabunIT๙" w:cs="TH SarabunIT๙"/>
          <w:sz w:val="32"/>
          <w:szCs w:val="32"/>
        </w:rPr>
        <w:tab/>
      </w:r>
    </w:p>
    <w:p w:rsidR="001B53BF" w:rsidRPr="00C67384" w:rsidRDefault="00007B57" w:rsidP="00A67226">
      <w:pPr>
        <w:pStyle w:val="a3"/>
        <w:spacing w:after="0"/>
        <w:ind w:left="1440" w:firstLine="12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วามสามารถในการบริหารจัดการตามหลักธรรมาภิบาล (ร้อยละ 5)</w:t>
      </w:r>
    </w:p>
    <w:p w:rsidR="008419A5" w:rsidRDefault="00477F5A" w:rsidP="00A67226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81E84" w:rsidRPr="00C67384">
        <w:rPr>
          <w:rFonts w:ascii="TH SarabunIT๙" w:hAnsi="TH SarabunIT๙" w:cs="TH SarabunIT๙"/>
          <w:sz w:val="32"/>
          <w:szCs w:val="32"/>
          <w:cs/>
        </w:rPr>
        <w:t>คณบดีประเมินจากแบบ ป 04 (ตามที่มหาวิทยาลัยกำหนด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7B57" w:rsidRPr="00C67384" w:rsidRDefault="000160F9" w:rsidP="000160F9">
      <w:pPr>
        <w:tabs>
          <w:tab w:val="left" w:pos="1560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7B57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งานเชิงพัฒนา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007B57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126333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007B57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007B57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่งเป็น</w:t>
      </w:r>
    </w:p>
    <w:p w:rsidR="00007B57" w:rsidRPr="00C67384" w:rsidRDefault="00007B57" w:rsidP="00A67226">
      <w:pPr>
        <w:spacing w:after="0"/>
        <w:ind w:left="1440" w:firstLine="12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พัฒนาบุคลากรในหน่วยงาน (ร้อยละ 10)</w:t>
      </w:r>
    </w:p>
    <w:p w:rsidR="00477F5A" w:rsidRPr="00C67384" w:rsidRDefault="00477F5A" w:rsidP="00A67226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</w:p>
    <w:p w:rsidR="00477F5A" w:rsidRPr="00C67384" w:rsidRDefault="00A67226" w:rsidP="00A67226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5F98" w:rsidRPr="00C67384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477F5A" w:rsidRPr="00C67384">
        <w:rPr>
          <w:rFonts w:ascii="TH SarabunIT๙" w:hAnsi="TH SarabunIT๙" w:cs="TH SarabunIT๙"/>
          <w:sz w:val="32"/>
          <w:szCs w:val="32"/>
          <w:cs/>
        </w:rPr>
        <w:t>แบบสรุปจำนวนบุคลากรที่ได้รับการพัฒนา</w:t>
      </w:r>
    </w:p>
    <w:p w:rsidR="00007B57" w:rsidRPr="00C67384" w:rsidRDefault="00007B57" w:rsidP="00A67226">
      <w:pPr>
        <w:spacing w:after="0"/>
        <w:ind w:left="720" w:firstLine="84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พิ่มประสิทธิภาพของงาน (ร้อยละ </w:t>
      </w:r>
      <w:r w:rsidR="00126333" w:rsidRPr="00C67384">
        <w:rPr>
          <w:rFonts w:ascii="TH SarabunIT๙" w:hAnsi="TH SarabunIT๙" w:cs="TH SarabunIT๙"/>
          <w:sz w:val="32"/>
          <w:szCs w:val="32"/>
          <w:cs/>
        </w:rPr>
        <w:t>10</w:t>
      </w:r>
      <w:r w:rsidRPr="00C67384">
        <w:rPr>
          <w:rFonts w:ascii="TH SarabunIT๙" w:hAnsi="TH SarabunIT๙" w:cs="TH SarabunIT๙"/>
          <w:sz w:val="32"/>
          <w:szCs w:val="32"/>
          <w:cs/>
        </w:rPr>
        <w:t>)</w:t>
      </w:r>
    </w:p>
    <w:p w:rsidR="00477F5A" w:rsidRPr="00C67384" w:rsidRDefault="00477F5A" w:rsidP="00A67226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</w:p>
    <w:p w:rsidR="00477F5A" w:rsidRPr="00A67226" w:rsidRDefault="00477F5A" w:rsidP="00771CED">
      <w:pPr>
        <w:pStyle w:val="a3"/>
        <w:numPr>
          <w:ilvl w:val="0"/>
          <w:numId w:val="14"/>
        </w:numPr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A67226">
        <w:rPr>
          <w:rFonts w:ascii="TH SarabunIT๙" w:hAnsi="TH SarabunIT๙" w:cs="TH SarabunIT๙"/>
          <w:sz w:val="32"/>
          <w:szCs w:val="32"/>
          <w:cs/>
        </w:rPr>
        <w:t>เอกสารแสดงการเพิ่มประสิทธิภาพ เช่น การปรับปรุงแบบฟอร์ม การลดขั้นตอนการปฎิบัติงาน การสร้าง Flow Chart งาน การวิเคราะห์ปัญหาและแนวทางการแก้ไขปัญหางาน</w:t>
      </w:r>
    </w:p>
    <w:p w:rsidR="001534E3" w:rsidRPr="00C67384" w:rsidRDefault="00126333" w:rsidP="00A67226">
      <w:pPr>
        <w:pStyle w:val="a3"/>
        <w:spacing w:after="0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จัดทำคู่มือ</w:t>
      </w:r>
      <w:r w:rsidR="00797727" w:rsidRPr="00C67384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716EE4" w:rsidRPr="00C67384">
        <w:rPr>
          <w:rFonts w:ascii="TH SarabunIT๙" w:hAnsi="TH SarabunIT๙" w:cs="TH SarabunIT๙"/>
          <w:sz w:val="32"/>
          <w:szCs w:val="32"/>
          <w:cs/>
        </w:rPr>
        <w:t>/การวิจัยสถาบัน/การสร้างนวัตกรรม</w:t>
      </w:r>
      <w:r w:rsidR="00797727" w:rsidRPr="00C67384">
        <w:rPr>
          <w:rFonts w:ascii="TH SarabunIT๙" w:hAnsi="TH SarabunIT๙" w:cs="TH SarabunIT๙"/>
          <w:sz w:val="32"/>
          <w:szCs w:val="32"/>
          <w:cs/>
        </w:rPr>
        <w:t>/การจัดทำหรือปรับปรุง</w:t>
      </w:r>
      <w:r w:rsidR="00A67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727" w:rsidRPr="00C67384">
        <w:rPr>
          <w:rFonts w:ascii="TH SarabunIT๙" w:hAnsi="TH SarabunIT๙" w:cs="TH SarabunIT๙"/>
          <w:sz w:val="32"/>
          <w:szCs w:val="32"/>
          <w:cs/>
        </w:rPr>
        <w:t>ระเบียบ ข้อบังคับ</w:t>
      </w:r>
      <w:r w:rsidR="005A3A7F" w:rsidRPr="00C67384">
        <w:rPr>
          <w:rFonts w:ascii="TH SarabunIT๙" w:hAnsi="TH SarabunIT๙" w:cs="TH SarabunIT๙"/>
          <w:sz w:val="32"/>
          <w:szCs w:val="32"/>
          <w:cs/>
        </w:rPr>
        <w:t xml:space="preserve"> (ร้อยละ </w:t>
      </w:r>
      <w:r w:rsidR="00797727" w:rsidRPr="00C67384">
        <w:rPr>
          <w:rFonts w:ascii="TH SarabunIT๙" w:hAnsi="TH SarabunIT๙" w:cs="TH SarabunIT๙"/>
          <w:sz w:val="32"/>
          <w:szCs w:val="32"/>
          <w:cs/>
        </w:rPr>
        <w:t>10</w:t>
      </w:r>
      <w:r w:rsidR="005A3A7F" w:rsidRPr="00C67384">
        <w:rPr>
          <w:rFonts w:ascii="TH SarabunIT๙" w:hAnsi="TH SarabunIT๙" w:cs="TH SarabunIT๙"/>
          <w:sz w:val="32"/>
          <w:szCs w:val="32"/>
          <w:cs/>
        </w:rPr>
        <w:t>)</w:t>
      </w:r>
    </w:p>
    <w:p w:rsidR="00477F5A" w:rsidRDefault="00477F5A" w:rsidP="00A67226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00E0" w:rsidRPr="00C67384">
        <w:rPr>
          <w:rFonts w:ascii="TH SarabunIT๙" w:hAnsi="TH SarabunIT๙" w:cs="TH SarabunIT๙"/>
          <w:sz w:val="32"/>
          <w:szCs w:val="32"/>
          <w:cs/>
        </w:rPr>
        <w:t>แนบเอกสารที่เกี่ยวข้อง</w:t>
      </w:r>
      <w:r w:rsidR="00816F02" w:rsidRPr="00C67384">
        <w:rPr>
          <w:rFonts w:ascii="TH SarabunIT๙" w:hAnsi="TH SarabunIT๙" w:cs="TH SarabunIT๙"/>
          <w:sz w:val="32"/>
          <w:szCs w:val="32"/>
          <w:cs/>
        </w:rPr>
        <w:t>เบื้องต้น</w:t>
      </w:r>
    </w:p>
    <w:p w:rsidR="00A67226" w:rsidRDefault="00A67226" w:rsidP="00A672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7226" w:rsidRDefault="00A67226" w:rsidP="00A672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7226" w:rsidRDefault="00A67226" w:rsidP="00A672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</w:p>
    <w:p w:rsidR="00A67226" w:rsidRPr="00C67384" w:rsidRDefault="00A67226" w:rsidP="00A672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2DF1" w:rsidRPr="000160F9" w:rsidRDefault="00392DF1" w:rsidP="000160F9">
      <w:pPr>
        <w:pStyle w:val="a3"/>
        <w:numPr>
          <w:ilvl w:val="1"/>
          <w:numId w:val="14"/>
        </w:numPr>
        <w:spacing w:before="120"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0160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การพัฒนาตนเอง </w:t>
      </w:r>
      <w:r w:rsidR="00542E25" w:rsidRPr="000160F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160F9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542E25" w:rsidRPr="000160F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81E84" w:rsidRPr="00C67384" w:rsidRDefault="00D81E84" w:rsidP="00A67226">
      <w:pPr>
        <w:pStyle w:val="a3"/>
        <w:spacing w:after="0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</w:t>
      </w:r>
      <w:r w:rsidR="00A67226">
        <w:rPr>
          <w:rFonts w:ascii="TH SarabunIT๙" w:hAnsi="TH SarabunIT๙" w:cs="TH SarabunIT๙" w:hint="cs"/>
          <w:sz w:val="32"/>
          <w:szCs w:val="32"/>
          <w:u w:val="single"/>
          <w:cs/>
        </w:rPr>
        <w:t>ีก</w:t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หากผลการประเมินอยู่ในระดับข้อ 3 ขึ้นไปให้แนบเอกสารที่บ่งบอกถึงการดำเนินงานในข้อนั้น ๆ </w:t>
      </w:r>
      <w:r w:rsidR="00864C44" w:rsidRPr="00C67384">
        <w:rPr>
          <w:rFonts w:ascii="TH SarabunIT๙" w:hAnsi="TH SarabunIT๙" w:cs="TH SarabunIT๙"/>
          <w:sz w:val="32"/>
          <w:szCs w:val="32"/>
          <w:cs/>
        </w:rPr>
        <w:t>ตามเกณฑ์การประเมิน ดังนี้</w:t>
      </w:r>
    </w:p>
    <w:p w:rsidR="00A67226" w:rsidRDefault="00D81E84" w:rsidP="00A67226">
      <w:pPr>
        <w:pStyle w:val="a3"/>
        <w:numPr>
          <w:ilvl w:val="0"/>
          <w:numId w:val="96"/>
        </w:numPr>
        <w:tabs>
          <w:tab w:val="left" w:pos="1134"/>
          <w:tab w:val="left" w:pos="1418"/>
        </w:tabs>
        <w:spacing w:after="0"/>
        <w:ind w:hanging="366"/>
        <w:rPr>
          <w:rFonts w:ascii="TH SarabunIT๙" w:eastAsia="Times New Roman" w:hAnsi="TH SarabunIT๙" w:cs="TH SarabunIT๙"/>
          <w:sz w:val="32"/>
          <w:szCs w:val="32"/>
        </w:rPr>
      </w:pP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>มีแผนการพัฒนาตนเองในการทำงาน (</w:t>
      </w:r>
      <w:r w:rsidRPr="00A67226">
        <w:rPr>
          <w:rFonts w:ascii="TH SarabunIT๙" w:eastAsia="Times New Roman" w:hAnsi="TH SarabunIT๙" w:cs="TH SarabunIT๙"/>
          <w:sz w:val="32"/>
          <w:szCs w:val="32"/>
        </w:rPr>
        <w:t>IDP</w:t>
      </w: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A67226" w:rsidRDefault="00D81E84" w:rsidP="00A67226">
      <w:pPr>
        <w:pStyle w:val="a3"/>
        <w:numPr>
          <w:ilvl w:val="0"/>
          <w:numId w:val="96"/>
        </w:numPr>
        <w:tabs>
          <w:tab w:val="left" w:pos="1418"/>
        </w:tabs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>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A67226" w:rsidRDefault="00D81E84" w:rsidP="00A67226">
      <w:pPr>
        <w:pStyle w:val="a3"/>
        <w:numPr>
          <w:ilvl w:val="0"/>
          <w:numId w:val="96"/>
        </w:numPr>
        <w:tabs>
          <w:tab w:val="left" w:pos="1418"/>
        </w:tabs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>มีการรายงานสรุปของการเข้าอบรม สัมมนาในแต่ละครั้งเป็นเอกสาร</w:t>
      </w:r>
    </w:p>
    <w:p w:rsidR="00A67226" w:rsidRDefault="00D81E84" w:rsidP="00A67226">
      <w:pPr>
        <w:pStyle w:val="a3"/>
        <w:numPr>
          <w:ilvl w:val="0"/>
          <w:numId w:val="96"/>
        </w:numPr>
        <w:tabs>
          <w:tab w:val="left" w:pos="1418"/>
        </w:tabs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ในรูปแบบสื่อต่าง</w:t>
      </w:r>
      <w:r w:rsidR="00A672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A672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 </w:t>
      </w:r>
      <w:r w:rsidR="00A672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็บไซต์ </w:t>
      </w:r>
      <w:r w:rsidR="00A672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67226">
        <w:rPr>
          <w:rFonts w:ascii="TH SarabunIT๙" w:eastAsia="Times New Roman" w:hAnsi="TH SarabunIT๙" w:cs="TH SarabunIT๙"/>
          <w:sz w:val="32"/>
          <w:szCs w:val="32"/>
        </w:rPr>
        <w:t>KM</w:t>
      </w:r>
      <w:r w:rsidR="00A6722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 xml:space="preserve">  (</w:t>
      </w:r>
      <w:r w:rsidRPr="00A67226">
        <w:rPr>
          <w:rFonts w:ascii="TH SarabunIT๙" w:eastAsia="Times New Roman" w:hAnsi="TH SarabunIT๙" w:cs="TH SarabunIT๙"/>
          <w:sz w:val="32"/>
          <w:szCs w:val="32"/>
        </w:rPr>
        <w:t>www</w:t>
      </w: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A67226">
        <w:rPr>
          <w:rFonts w:ascii="TH SarabunIT๙" w:eastAsia="Times New Roman" w:hAnsi="TH SarabunIT๙" w:cs="TH SarabunIT๙"/>
          <w:sz w:val="32"/>
          <w:szCs w:val="32"/>
        </w:rPr>
        <w:t>km</w:t>
      </w: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A67226">
        <w:rPr>
          <w:rFonts w:ascii="TH SarabunIT๙" w:eastAsia="Times New Roman" w:hAnsi="TH SarabunIT๙" w:cs="TH SarabunIT๙"/>
          <w:sz w:val="32"/>
          <w:szCs w:val="32"/>
        </w:rPr>
        <w:t>mju</w:t>
      </w: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A67226">
        <w:rPr>
          <w:rFonts w:ascii="TH SarabunIT๙" w:eastAsia="Times New Roman" w:hAnsi="TH SarabunIT๙" w:cs="TH SarabunIT๙"/>
          <w:sz w:val="32"/>
          <w:szCs w:val="32"/>
        </w:rPr>
        <w:t>ac</w:t>
      </w: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A67226">
        <w:rPr>
          <w:rFonts w:ascii="TH SarabunIT๙" w:eastAsia="Times New Roman" w:hAnsi="TH SarabunIT๙" w:cs="TH SarabunIT๙"/>
          <w:sz w:val="32"/>
          <w:szCs w:val="32"/>
        </w:rPr>
        <w:t>th</w:t>
      </w: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A672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>หรือ 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D81E84" w:rsidRPr="00A67226" w:rsidRDefault="00D81E84" w:rsidP="00771CED">
      <w:pPr>
        <w:pStyle w:val="a3"/>
        <w:numPr>
          <w:ilvl w:val="0"/>
          <w:numId w:val="96"/>
        </w:numPr>
        <w:tabs>
          <w:tab w:val="left" w:pos="1418"/>
        </w:tabs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ความรู้ที่ได้มาปรับปรุง หรือพัฒนาให้เกิดนวัตกรรมในงานของตัวเอง (เช่น </w:t>
      </w:r>
      <w:r w:rsidRPr="00A67226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  <w:r w:rsidRPr="00A67226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ใหม่ งานวิจัยใหม่ เป็นต้น)</w:t>
      </w:r>
    </w:p>
    <w:p w:rsidR="00392DF1" w:rsidRPr="000160F9" w:rsidRDefault="00392DF1" w:rsidP="000160F9">
      <w:pPr>
        <w:pStyle w:val="a3"/>
        <w:numPr>
          <w:ilvl w:val="1"/>
          <w:numId w:val="14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0160F9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ประกันคุณภาพของ</w:t>
      </w:r>
      <w:r w:rsidR="008F0C3D" w:rsidRPr="000160F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0160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42E25" w:rsidRPr="000160F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160F9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542E25" w:rsidRPr="000160F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3612B" w:rsidRPr="00C67384" w:rsidRDefault="0023612B" w:rsidP="00A6739C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FC7487" w:rsidRPr="00C67384" w:rsidRDefault="00FC7487" w:rsidP="000160F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ประเมินพฤติกรรมการปฏิบัติราชการ (ร้อยละ 20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ประเมินตามคู่มือสมรรถนะของ</w:t>
      </w:r>
      <w:r w:rsidR="00811809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แม่โจ้ ฉบับปรับปรุง มิถุนายน  2554 </w:t>
      </w:r>
    </w:p>
    <w:p w:rsidR="000160F9" w:rsidRDefault="008115B2" w:rsidP="000160F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</w:p>
    <w:p w:rsidR="000160F9" w:rsidRDefault="008115B2" w:rsidP="000160F9">
      <w:pPr>
        <w:tabs>
          <w:tab w:val="left" w:pos="851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.</w:t>
      </w:r>
      <w:r w:rsidR="000160F9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ประเมินโดยผู้บังคับบัญชาเบื้องต้น</w:t>
      </w:r>
    </w:p>
    <w:p w:rsidR="008115B2" w:rsidRPr="00C67384" w:rsidRDefault="008115B2" w:rsidP="000160F9">
      <w:pPr>
        <w:spacing w:after="0"/>
        <w:ind w:left="851" w:hanging="28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2.</w:t>
      </w:r>
      <w:r w:rsidR="000160F9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>หากผลการประเมินอยู่ในเกณฑ์ระดับข้อ 4</w:t>
      </w:r>
      <w:r w:rsidR="000160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160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ให้แนบเอกสารที่บ่งบอกถึงการดำเนินงานในระดับนั้น ๆ</w:t>
      </w:r>
    </w:p>
    <w:p w:rsidR="00290BC8" w:rsidRPr="00C67384" w:rsidRDefault="00FC7487" w:rsidP="000160F9">
      <w:pPr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เมิน  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ลักเกณฑ์และวิธีการประเมินผลการปฏิบัติราชการ สำหรับบุคลากรมหาวิทยาลัยแม่โจ้ 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คณบดี)</w:t>
      </w:r>
    </w:p>
    <w:p w:rsidR="0094492A" w:rsidRPr="00C67384" w:rsidRDefault="0094492A" w:rsidP="000160F9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2  </w:t>
      </w:r>
      <w:r w:rsidR="003A3BA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ระดับ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งาน</w:t>
      </w:r>
    </w:p>
    <w:p w:rsidR="00AE6BDA" w:rsidRPr="00C67384" w:rsidRDefault="00AE6BDA" w:rsidP="000160F9">
      <w:pPr>
        <w:tabs>
          <w:tab w:val="left" w:pos="1134"/>
          <w:tab w:val="left" w:pos="1418"/>
        </w:tabs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0160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160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 ผลสัมฤทธิ์ของงาน (ร้อยละ 80) มีรายละเอียดดังนี้</w:t>
      </w:r>
    </w:p>
    <w:p w:rsidR="000D2254" w:rsidRPr="00C67384" w:rsidRDefault="000D2254" w:rsidP="000160F9">
      <w:pPr>
        <w:pStyle w:val="a3"/>
        <w:numPr>
          <w:ilvl w:val="1"/>
          <w:numId w:val="4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งานบริหาร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20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่งเป็น</w:t>
      </w:r>
    </w:p>
    <w:p w:rsidR="0023612B" w:rsidRPr="00C67384" w:rsidRDefault="002E7FCE" w:rsidP="000160F9">
      <w:pPr>
        <w:spacing w:after="0"/>
        <w:ind w:left="1440" w:firstLine="12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บริหารงานตามแผนงานและตามตำแหน่งที่ได้รับการแต่งตั้งโดยพิจารณาจากผลงาน</w:t>
      </w:r>
    </w:p>
    <w:p w:rsidR="001C3E94" w:rsidRPr="00C67384" w:rsidRDefault="002E7FCE" w:rsidP="002361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ที่แสดงถึงการป้องกันปัญหา การแก้ไขปัญหาและการพัฒนางาน</w:t>
      </w:r>
      <w:r w:rsidR="00896311"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2254" w:rsidRPr="00C67384">
        <w:rPr>
          <w:rFonts w:ascii="TH SarabunIT๙" w:hAnsi="TH SarabunIT๙" w:cs="TH SarabunIT๙"/>
          <w:sz w:val="32"/>
          <w:szCs w:val="32"/>
          <w:cs/>
        </w:rPr>
        <w:t xml:space="preserve">(ร้อยละ </w:t>
      </w:r>
      <w:r w:rsidRPr="00C67384">
        <w:rPr>
          <w:rFonts w:ascii="TH SarabunIT๙" w:hAnsi="TH SarabunIT๙" w:cs="TH SarabunIT๙"/>
          <w:sz w:val="32"/>
          <w:szCs w:val="32"/>
          <w:cs/>
        </w:rPr>
        <w:t>15</w:t>
      </w:r>
      <w:r w:rsidR="000D2254" w:rsidRPr="00C67384">
        <w:rPr>
          <w:rFonts w:ascii="TH SarabunIT๙" w:hAnsi="TH SarabunIT๙" w:cs="TH SarabunIT๙"/>
          <w:sz w:val="32"/>
          <w:szCs w:val="32"/>
          <w:cs/>
        </w:rPr>
        <w:t>)</w:t>
      </w:r>
    </w:p>
    <w:p w:rsidR="003B5820" w:rsidRPr="00C67384" w:rsidRDefault="003B5820" w:rsidP="000160F9">
      <w:pPr>
        <w:spacing w:after="0"/>
        <w:ind w:left="720" w:firstLine="84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  คณบดีพิจารณาจากผลการดำเนินงานโดยรวม</w:t>
      </w:r>
      <w:r w:rsidRPr="00C67384">
        <w:rPr>
          <w:rFonts w:ascii="TH SarabunIT๙" w:hAnsi="TH SarabunIT๙" w:cs="TH SarabunIT๙"/>
          <w:sz w:val="32"/>
          <w:szCs w:val="32"/>
        </w:rPr>
        <w:tab/>
      </w:r>
    </w:p>
    <w:p w:rsidR="000D2254" w:rsidRPr="00C67384" w:rsidRDefault="000D2254" w:rsidP="000160F9">
      <w:pPr>
        <w:spacing w:after="0"/>
        <w:ind w:left="720" w:firstLine="84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วามสามารถในการบริหารจัดการตามหลักธรรมาภิบาล (ร้อยละ 5)</w:t>
      </w:r>
    </w:p>
    <w:p w:rsidR="003B5820" w:rsidRPr="00C67384" w:rsidRDefault="003B5820" w:rsidP="000160F9">
      <w:pPr>
        <w:spacing w:after="0"/>
        <w:ind w:left="720" w:firstLine="84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  คณบดีพิจารณาจากผลการดำเนินงานโดยรวม</w:t>
      </w:r>
      <w:r w:rsidRPr="00C67384">
        <w:rPr>
          <w:rFonts w:ascii="TH SarabunIT๙" w:hAnsi="TH SarabunIT๙" w:cs="TH SarabunIT๙"/>
          <w:sz w:val="32"/>
          <w:szCs w:val="32"/>
        </w:rPr>
        <w:tab/>
      </w:r>
    </w:p>
    <w:p w:rsidR="000D2254" w:rsidRPr="00C67384" w:rsidRDefault="000D2254" w:rsidP="000160F9">
      <w:pPr>
        <w:pStyle w:val="a3"/>
        <w:numPr>
          <w:ilvl w:val="1"/>
          <w:numId w:val="4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งานประจำ 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3A3BA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5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B5820" w:rsidRPr="00C67384" w:rsidRDefault="003B5820" w:rsidP="000160F9">
      <w:pPr>
        <w:pStyle w:val="a3"/>
        <w:spacing w:after="0"/>
        <w:ind w:firstLine="84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3604C" w:rsidRPr="00C67384">
        <w:rPr>
          <w:rFonts w:ascii="TH SarabunIT๙" w:hAnsi="TH SarabunIT๙" w:cs="TH SarabunIT๙"/>
          <w:sz w:val="32"/>
          <w:szCs w:val="32"/>
          <w:cs/>
        </w:rPr>
        <w:t>แนบเอกสารที่เกี่ยวข้องและแสดงถึงภาระงานประจำ</w:t>
      </w:r>
      <w:r w:rsidRPr="00C67384">
        <w:rPr>
          <w:rFonts w:ascii="TH SarabunIT๙" w:hAnsi="TH SarabunIT๙" w:cs="TH SarabunIT๙"/>
          <w:sz w:val="32"/>
          <w:szCs w:val="32"/>
        </w:rPr>
        <w:tab/>
      </w:r>
    </w:p>
    <w:p w:rsidR="00930A52" w:rsidRPr="00C67384" w:rsidRDefault="00930A52" w:rsidP="000160F9">
      <w:pPr>
        <w:pStyle w:val="a3"/>
        <w:numPr>
          <w:ilvl w:val="1"/>
          <w:numId w:val="4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เชิงพัฒนา (ร้อยละ 15) แบ่งเป็น</w:t>
      </w:r>
    </w:p>
    <w:p w:rsidR="00930A52" w:rsidRPr="00C67384" w:rsidRDefault="00930A52" w:rsidP="000160F9">
      <w:pPr>
        <w:spacing w:after="0"/>
        <w:ind w:left="1440" w:firstLine="12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พัฒนาบุคลากรในหน่วยงาน (ร้อยละ 5)</w:t>
      </w:r>
    </w:p>
    <w:p w:rsidR="00536E00" w:rsidRPr="00C67384" w:rsidRDefault="00536E00" w:rsidP="000160F9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</w:p>
    <w:p w:rsidR="00536E00" w:rsidRDefault="000160F9" w:rsidP="000160F9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6E00" w:rsidRPr="00C67384">
        <w:rPr>
          <w:rFonts w:ascii="TH SarabunIT๙" w:hAnsi="TH SarabunIT๙" w:cs="TH SarabunIT๙"/>
          <w:sz w:val="32"/>
          <w:szCs w:val="32"/>
          <w:cs/>
        </w:rPr>
        <w:t>1. แบบสรุปจำนวนบุคลากรที่ได้รับการพัฒนา</w:t>
      </w:r>
    </w:p>
    <w:p w:rsidR="000160F9" w:rsidRDefault="000160F9" w:rsidP="000160F9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160F9" w:rsidRDefault="000160F9" w:rsidP="000160F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160F9" w:rsidRPr="000160F9" w:rsidRDefault="000160F9" w:rsidP="000160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160F9">
        <w:rPr>
          <w:rFonts w:ascii="TH SarabunIT๙" w:hAnsi="TH SarabunIT๙" w:cs="TH SarabunIT๙" w:hint="cs"/>
          <w:sz w:val="32"/>
          <w:szCs w:val="32"/>
          <w:cs/>
        </w:rPr>
        <w:t>25</w:t>
      </w:r>
    </w:p>
    <w:p w:rsidR="000160F9" w:rsidRPr="000160F9" w:rsidRDefault="000160F9" w:rsidP="000160F9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30A52" w:rsidRPr="00C67384" w:rsidRDefault="00930A52" w:rsidP="000160F9">
      <w:pPr>
        <w:spacing w:after="0"/>
        <w:ind w:left="1080" w:firstLine="48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ของงาน (ร้อยละ 5)</w:t>
      </w:r>
    </w:p>
    <w:p w:rsidR="00536E00" w:rsidRPr="00C67384" w:rsidRDefault="00536E00" w:rsidP="000160F9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</w:p>
    <w:p w:rsidR="00536E00" w:rsidRPr="00C67384" w:rsidRDefault="00536E00" w:rsidP="000160F9">
      <w:pPr>
        <w:spacing w:after="0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. เอกสารแสดงการเพิ่มประสิทธิภาพ เช่น การปรับปรุงแบบฟอร์ม การลดขั้นตอนการปฎิบัติงาน การสร้าง Flow Chart งาน</w:t>
      </w:r>
      <w:r w:rsidR="000160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ปัญหาและแนวทางการแก้ไขปัญหางาน</w:t>
      </w:r>
    </w:p>
    <w:p w:rsidR="00930A52" w:rsidRPr="00C67384" w:rsidRDefault="00930A52" w:rsidP="000160F9">
      <w:pPr>
        <w:pStyle w:val="a3"/>
        <w:spacing w:after="0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จัดทำคู่มือการปฏิบัติงาน/การวิจัยสถาบัน/การสร้างนวัตกรรม/การจัดทำหรือปรับปรุงระเบียบข้อบังคับ (ร้อยละ 5)</w:t>
      </w:r>
    </w:p>
    <w:p w:rsidR="00536E00" w:rsidRPr="00C67384" w:rsidRDefault="00536E00" w:rsidP="000160F9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แนบเอกสารที่เกี่ยวข้อง</w:t>
      </w:r>
    </w:p>
    <w:p w:rsidR="004A0F87" w:rsidRPr="00C67384" w:rsidRDefault="004A0F87" w:rsidP="000160F9">
      <w:pPr>
        <w:pStyle w:val="a3"/>
        <w:numPr>
          <w:ilvl w:val="1"/>
          <w:numId w:val="4"/>
        </w:numPr>
        <w:spacing w:before="120"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สนับสนุนยุทธศาสตร์ (ร้อยละ 10)</w:t>
      </w:r>
    </w:p>
    <w:p w:rsidR="007D1C2B" w:rsidRPr="00D131B9" w:rsidRDefault="00D131B9" w:rsidP="000160F9">
      <w:pPr>
        <w:tabs>
          <w:tab w:val="left" w:pos="1843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31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4.1</w:t>
      </w: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7D1C2B"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อัตลักษณ์บัณฑิต การมุ่งสู่ความเป็นนานาชาติ การมุ่งสู่การเป็นมหาวิทยาลัย</w:t>
      </w:r>
      <w:r w:rsidR="000160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ินทรีย์ มหาวิทยาลัยสีเขี</w:t>
      </w:r>
      <w:r w:rsidR="007D1C2B"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ว มหาวิทยาลัยเชิงนิเวศ (ร้อยละ 8) </w:t>
      </w:r>
    </w:p>
    <w:p w:rsidR="007D1C2B" w:rsidRPr="00D131B9" w:rsidRDefault="007D1C2B" w:rsidP="00D131B9">
      <w:pPr>
        <w:pStyle w:val="a3"/>
        <w:spacing w:after="0"/>
        <w:ind w:firstLine="4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 </w:t>
      </w:r>
    </w:p>
    <w:p w:rsidR="007D1C2B" w:rsidRPr="00C67384" w:rsidRDefault="007D1C2B" w:rsidP="00833B0A">
      <w:pPr>
        <w:pStyle w:val="a3"/>
        <w:numPr>
          <w:ilvl w:val="0"/>
          <w:numId w:val="2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กิจกรรมพัฒนาศักยภาพนักศึกษาใหม่ สร้างอัตลักษณ์ความเป็นลูกแม่โจ้</w:t>
      </w:r>
    </w:p>
    <w:p w:rsidR="007D1C2B" w:rsidRPr="00C67384" w:rsidRDefault="007D1C2B" w:rsidP="00833B0A">
      <w:pPr>
        <w:pStyle w:val="a3"/>
        <w:numPr>
          <w:ilvl w:val="0"/>
          <w:numId w:val="2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ิเศษที่เสริมสร้างนักศึกษาในด้านต่างๆ</w:t>
      </w:r>
    </w:p>
    <w:p w:rsidR="007D1C2B" w:rsidRPr="00C67384" w:rsidRDefault="007D1C2B" w:rsidP="00833B0A">
      <w:pPr>
        <w:pStyle w:val="a3"/>
        <w:numPr>
          <w:ilvl w:val="0"/>
          <w:numId w:val="2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ัฒนาทางวิชาการ/วิชาชีพ/การใช้ชีวิตให้แก่นักศึกษา</w:t>
      </w:r>
    </w:p>
    <w:p w:rsidR="007D1C2B" w:rsidRPr="00C67384" w:rsidRDefault="007D1C2B" w:rsidP="00833B0A">
      <w:pPr>
        <w:pStyle w:val="a3"/>
        <w:numPr>
          <w:ilvl w:val="0"/>
          <w:numId w:val="24"/>
        </w:numPr>
        <w:spacing w:after="0" w:line="259" w:lineRule="auto"/>
        <w:ind w:left="1418" w:hanging="284"/>
        <w:rPr>
          <w:rFonts w:ascii="TH SarabunIT๙" w:hAnsi="TH SarabunIT๙" w:cs="TH SarabunIT๙"/>
          <w:color w:val="FF0000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ในการนำนักศึกษาที่นำผลงานไปประกวด </w:t>
      </w:r>
    </w:p>
    <w:p w:rsidR="007D1C2B" w:rsidRPr="00C67384" w:rsidRDefault="007D1C2B" w:rsidP="00833B0A">
      <w:pPr>
        <w:pStyle w:val="a3"/>
        <w:numPr>
          <w:ilvl w:val="0"/>
          <w:numId w:val="2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มีเทคนิคการสอนที่สอดคล้องกับศตวรรษที่ 21</w:t>
      </w:r>
    </w:p>
    <w:p w:rsidR="007D1C2B" w:rsidRPr="00C67384" w:rsidRDefault="007D1C2B" w:rsidP="00833B0A">
      <w:pPr>
        <w:pStyle w:val="a3"/>
        <w:numPr>
          <w:ilvl w:val="0"/>
          <w:numId w:val="2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การได้รับรางวัลของนักศึกษาในระดับชาติหรือนานาชาติ  </w:t>
      </w:r>
    </w:p>
    <w:p w:rsidR="007D1C2B" w:rsidRPr="00D131B9" w:rsidRDefault="007D1C2B" w:rsidP="00D131B9">
      <w:pPr>
        <w:pStyle w:val="a3"/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มุ่งสู่ความเป็นนานาชาติ  </w:t>
      </w:r>
    </w:p>
    <w:p w:rsidR="007D1C2B" w:rsidRDefault="007D1C2B" w:rsidP="00833B0A">
      <w:pPr>
        <w:pStyle w:val="a3"/>
        <w:numPr>
          <w:ilvl w:val="0"/>
          <w:numId w:val="2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จัดการเรียนการสอนในรายวิชาที่เป็นภาษาอังกฤษ (ยกเว้นรายวิชาที่อยู่ในหลักสูตรนานาชาติ)</w:t>
      </w:r>
    </w:p>
    <w:p w:rsidR="007D1C2B" w:rsidRPr="00C67384" w:rsidRDefault="007D1C2B" w:rsidP="00833B0A">
      <w:pPr>
        <w:pStyle w:val="a3"/>
        <w:numPr>
          <w:ilvl w:val="0"/>
          <w:numId w:val="2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วิจัยตีพิมพ์ในระดับนานาชาติ</w:t>
      </w:r>
    </w:p>
    <w:p w:rsidR="007D1C2B" w:rsidRPr="00C67384" w:rsidRDefault="007D1C2B" w:rsidP="00833B0A">
      <w:pPr>
        <w:pStyle w:val="a3"/>
        <w:numPr>
          <w:ilvl w:val="0"/>
          <w:numId w:val="2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การเผยแพร่ผลงานทางวิชาการในระดับนานาชาติ</w:t>
      </w:r>
    </w:p>
    <w:p w:rsidR="007D1C2B" w:rsidRPr="00C67384" w:rsidRDefault="007D1C2B" w:rsidP="00833B0A">
      <w:pPr>
        <w:pStyle w:val="a3"/>
        <w:numPr>
          <w:ilvl w:val="0"/>
          <w:numId w:val="2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พัฒนาสื่อการสอนให้สอดคล้องกับมาตรฐานสากล</w:t>
      </w:r>
    </w:p>
    <w:p w:rsidR="007D1C2B" w:rsidRPr="00C67384" w:rsidRDefault="007D1C2B" w:rsidP="00833B0A">
      <w:pPr>
        <w:pStyle w:val="a3"/>
        <w:numPr>
          <w:ilvl w:val="0"/>
          <w:numId w:val="2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ะแนนสอบภาษาอังกฤษสูงกว่าเกณฑ์มาตรฐานตำแหน่ง</w:t>
      </w:r>
    </w:p>
    <w:p w:rsidR="007D1C2B" w:rsidRPr="00C67384" w:rsidRDefault="007D1C2B" w:rsidP="00833B0A">
      <w:pPr>
        <w:pStyle w:val="a3"/>
        <w:numPr>
          <w:ilvl w:val="0"/>
          <w:numId w:val="2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ปฏิบัติงานตามภารกิจหลักร่วมกับต่างประเทศ/นานาชาติ</w:t>
      </w:r>
    </w:p>
    <w:p w:rsidR="007D1C2B" w:rsidRPr="00C67384" w:rsidRDefault="007D1C2B" w:rsidP="00833B0A">
      <w:pPr>
        <w:pStyle w:val="a3"/>
        <w:numPr>
          <w:ilvl w:val="0"/>
          <w:numId w:val="2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รับผิดชอบโครงการนักศึกษาปริญญาตรี ไปสหกิจศึกษาหรือฝึกงาน ณ ต่างประเทศ  </w:t>
      </w:r>
    </w:p>
    <w:p w:rsidR="007D1C2B" w:rsidRPr="00C67384" w:rsidRDefault="007D1C2B" w:rsidP="00833B0A">
      <w:pPr>
        <w:pStyle w:val="a3"/>
        <w:numPr>
          <w:ilvl w:val="0"/>
          <w:numId w:val="2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รับผิดชอบโครงการให้นักศึกษาระดับบัณฑิตศึกษาไปฝีกงาน ณ ต่างประเทศ</w:t>
      </w:r>
    </w:p>
    <w:p w:rsidR="007D1C2B" w:rsidRPr="00C67384" w:rsidRDefault="007D1C2B" w:rsidP="00833B0A">
      <w:pPr>
        <w:pStyle w:val="a3"/>
        <w:numPr>
          <w:ilvl w:val="0"/>
          <w:numId w:val="2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 </w:t>
      </w:r>
    </w:p>
    <w:p w:rsidR="007D1C2B" w:rsidRPr="00D131B9" w:rsidRDefault="007D1C2B" w:rsidP="00D131B9">
      <w:pPr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ับเคลื่อนยุทธศาสตร์</w:t>
      </w: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E</w:t>
      </w: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</w:rPr>
        <w:t>Co U</w:t>
      </w:r>
      <w:r w:rsidRPr="00D131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7D1C2B" w:rsidRPr="00D131B9" w:rsidRDefault="007D1C2B" w:rsidP="00833B0A">
      <w:pPr>
        <w:pStyle w:val="a3"/>
        <w:numPr>
          <w:ilvl w:val="0"/>
          <w:numId w:val="2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 </w:t>
      </w:r>
      <w:r w:rsidRPr="00D131B9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D131B9">
        <w:rPr>
          <w:rFonts w:ascii="TH SarabunIT๙" w:hAnsi="TH SarabunIT๙" w:cs="TH SarabunIT๙"/>
          <w:sz w:val="32"/>
          <w:szCs w:val="32"/>
          <w:cs/>
        </w:rPr>
        <w:t>ของคณะ</w:t>
      </w:r>
    </w:p>
    <w:p w:rsidR="007D1C2B" w:rsidRPr="00D131B9" w:rsidRDefault="007D1C2B" w:rsidP="00833B0A">
      <w:pPr>
        <w:pStyle w:val="a3"/>
        <w:numPr>
          <w:ilvl w:val="0"/>
          <w:numId w:val="2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 xml:space="preserve">การเป็นคณะกรรมการที่เกี่ยวข้องกับยุทธศาสตร์ </w:t>
      </w:r>
      <w:r w:rsidRPr="00D131B9">
        <w:rPr>
          <w:rFonts w:ascii="TH SarabunIT๙" w:hAnsi="TH SarabunIT๙" w:cs="TH SarabunIT๙"/>
          <w:sz w:val="32"/>
          <w:szCs w:val="32"/>
        </w:rPr>
        <w:t>E</w:t>
      </w:r>
      <w:r w:rsidRPr="00D131B9">
        <w:rPr>
          <w:rFonts w:ascii="TH SarabunIT๙" w:hAnsi="TH SarabunIT๙" w:cs="TH SarabunIT๙"/>
          <w:sz w:val="32"/>
          <w:szCs w:val="32"/>
          <w:cs/>
        </w:rPr>
        <w:t>-</w:t>
      </w:r>
      <w:r w:rsidRPr="00D131B9">
        <w:rPr>
          <w:rFonts w:ascii="TH SarabunIT๙" w:hAnsi="TH SarabunIT๙" w:cs="TH SarabunIT๙"/>
          <w:sz w:val="32"/>
          <w:szCs w:val="32"/>
        </w:rPr>
        <w:t>Co U</w:t>
      </w:r>
      <w:r w:rsidRPr="00D131B9">
        <w:rPr>
          <w:rFonts w:ascii="TH SarabunIT๙" w:hAnsi="TH SarabunIT๙" w:cs="TH SarabunIT๙"/>
          <w:sz w:val="32"/>
          <w:szCs w:val="32"/>
          <w:cs/>
        </w:rPr>
        <w:t xml:space="preserve"> ของคณะและมหาวิทยาลัย</w:t>
      </w:r>
    </w:p>
    <w:p w:rsidR="007D1C2B" w:rsidRPr="00D131B9" w:rsidRDefault="007D1C2B" w:rsidP="00833B0A">
      <w:pPr>
        <w:pStyle w:val="a3"/>
        <w:numPr>
          <w:ilvl w:val="0"/>
          <w:numId w:val="2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กิจกรรม </w:t>
      </w:r>
      <w:r w:rsidRPr="00D131B9">
        <w:rPr>
          <w:rFonts w:ascii="TH SarabunIT๙" w:hAnsi="TH SarabunIT๙" w:cs="TH SarabunIT๙"/>
          <w:sz w:val="32"/>
          <w:szCs w:val="32"/>
        </w:rPr>
        <w:t>Green Office</w:t>
      </w:r>
      <w:r w:rsidRPr="00D131B9">
        <w:rPr>
          <w:rFonts w:ascii="TH SarabunIT๙" w:hAnsi="TH SarabunIT๙" w:cs="TH SarabunIT๙"/>
          <w:sz w:val="32"/>
          <w:szCs w:val="32"/>
          <w:cs/>
        </w:rPr>
        <w:t xml:space="preserve"> เช่น การลดการใช้ไฟฟ้า หรือการใช้ </w:t>
      </w:r>
      <w:r w:rsidRPr="00D131B9">
        <w:rPr>
          <w:rFonts w:ascii="TH SarabunIT๙" w:hAnsi="TH SarabunIT๙" w:cs="TH SarabunIT๙"/>
          <w:sz w:val="32"/>
          <w:szCs w:val="32"/>
        </w:rPr>
        <w:t xml:space="preserve">3 R </w:t>
      </w:r>
      <w:r w:rsidRPr="00D131B9">
        <w:rPr>
          <w:rFonts w:ascii="TH SarabunIT๙" w:hAnsi="TH SarabunIT๙" w:cs="TH SarabunIT๙"/>
          <w:sz w:val="32"/>
          <w:szCs w:val="32"/>
          <w:cs/>
        </w:rPr>
        <w:t>(</w:t>
      </w:r>
      <w:r w:rsidRPr="00D131B9">
        <w:rPr>
          <w:rFonts w:ascii="TH SarabunIT๙" w:hAnsi="TH SarabunIT๙" w:cs="TH SarabunIT๙"/>
          <w:sz w:val="32"/>
          <w:szCs w:val="32"/>
        </w:rPr>
        <w:t>reused recycle</w:t>
      </w:r>
      <w:r w:rsidRPr="00D131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31B9">
        <w:rPr>
          <w:rFonts w:ascii="TH SarabunIT๙" w:hAnsi="TH SarabunIT๙" w:cs="TH SarabunIT๙"/>
          <w:sz w:val="32"/>
          <w:szCs w:val="32"/>
        </w:rPr>
        <w:t>reduce</w:t>
      </w:r>
      <w:r w:rsidRPr="00D131B9">
        <w:rPr>
          <w:rFonts w:ascii="TH SarabunIT๙" w:hAnsi="TH SarabunIT๙" w:cs="TH SarabunIT๙"/>
          <w:sz w:val="32"/>
          <w:szCs w:val="32"/>
          <w:cs/>
        </w:rPr>
        <w:t xml:space="preserve">) ในองค์กร </w:t>
      </w:r>
    </w:p>
    <w:p w:rsidR="007D1C2B" w:rsidRPr="00D131B9" w:rsidRDefault="007D1C2B" w:rsidP="00833B0A">
      <w:pPr>
        <w:pStyle w:val="a3"/>
        <w:numPr>
          <w:ilvl w:val="0"/>
          <w:numId w:val="2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 xml:space="preserve">เป็นผู้ขับเคลื่อนโครงการด้าน </w:t>
      </w:r>
      <w:r w:rsidRPr="00D131B9">
        <w:rPr>
          <w:rFonts w:ascii="TH SarabunIT๙" w:hAnsi="TH SarabunIT๙" w:cs="TH SarabunIT๙"/>
          <w:sz w:val="32"/>
          <w:szCs w:val="32"/>
        </w:rPr>
        <w:t>E</w:t>
      </w:r>
      <w:r w:rsidRPr="00D131B9">
        <w:rPr>
          <w:rFonts w:ascii="TH SarabunIT๙" w:hAnsi="TH SarabunIT๙" w:cs="TH SarabunIT๙"/>
          <w:sz w:val="32"/>
          <w:szCs w:val="32"/>
          <w:cs/>
        </w:rPr>
        <w:t>-</w:t>
      </w:r>
      <w:r w:rsidRPr="00D131B9">
        <w:rPr>
          <w:rFonts w:ascii="TH SarabunIT๙" w:hAnsi="TH SarabunIT๙" w:cs="TH SarabunIT๙"/>
          <w:sz w:val="32"/>
          <w:szCs w:val="32"/>
        </w:rPr>
        <w:t xml:space="preserve">Co U </w:t>
      </w:r>
      <w:r w:rsidRPr="00D131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1C2B" w:rsidRDefault="007D1C2B" w:rsidP="00833B0A">
      <w:pPr>
        <w:pStyle w:val="a3"/>
        <w:numPr>
          <w:ilvl w:val="0"/>
          <w:numId w:val="2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>เป็นผู้ขับเคลื่อนการใช้ทรัพยากรร่วมกัน</w:t>
      </w:r>
    </w:p>
    <w:p w:rsidR="00570991" w:rsidRPr="00570991" w:rsidRDefault="00570991" w:rsidP="00570991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570991" w:rsidRPr="00570991" w:rsidRDefault="00570991" w:rsidP="00570991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70991">
        <w:rPr>
          <w:rFonts w:ascii="TH SarabunIT๙" w:hAnsi="TH SarabunIT๙" w:cs="TH SarabunIT๙"/>
          <w:sz w:val="32"/>
          <w:szCs w:val="32"/>
        </w:rPr>
        <w:t>26</w:t>
      </w:r>
    </w:p>
    <w:p w:rsidR="00570991" w:rsidRPr="00570991" w:rsidRDefault="00570991" w:rsidP="00570991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7D1C2B" w:rsidRPr="00D131B9" w:rsidRDefault="007D1C2B" w:rsidP="00833B0A">
      <w:pPr>
        <w:pStyle w:val="a3"/>
        <w:numPr>
          <w:ilvl w:val="0"/>
          <w:numId w:val="2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วิจัยด้านเกษตรอินทรีย์ หรือมหาวิทยาลัยสีเขียว หรือมหาวิทยาลัยเชิงนิเวศ</w:t>
      </w:r>
    </w:p>
    <w:p w:rsidR="007D1C2B" w:rsidRPr="00D131B9" w:rsidRDefault="007D1C2B" w:rsidP="00833B0A">
      <w:pPr>
        <w:pStyle w:val="a3"/>
        <w:numPr>
          <w:ilvl w:val="0"/>
          <w:numId w:val="2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มีผลงานวิจัยที่นำไปใช้ประโยชน์ด้านเกษตรอินทรีย์ หรือมหาวิทยาลัยสีเขียว หรือมหาวิทยาลัยเชิงนิเวศ </w:t>
      </w:r>
    </w:p>
    <w:p w:rsidR="007D1C2B" w:rsidRPr="00D131B9" w:rsidRDefault="007D1C2B" w:rsidP="00833B0A">
      <w:pPr>
        <w:pStyle w:val="a3"/>
        <w:numPr>
          <w:ilvl w:val="0"/>
          <w:numId w:val="2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>มีส่วนร่วมหรือจัดทำองค์ความรู้ด้านเกษตรอินทรีย์ หรือมหาวิทยาลัยสีเขียว หรือมหาวิทยาลัยเชิงนิเวศ</w:t>
      </w:r>
    </w:p>
    <w:p w:rsidR="007D1C2B" w:rsidRPr="00D131B9" w:rsidRDefault="007D1C2B" w:rsidP="00833B0A">
      <w:pPr>
        <w:pStyle w:val="a3"/>
        <w:numPr>
          <w:ilvl w:val="0"/>
          <w:numId w:val="2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D131B9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 </w:t>
      </w:r>
    </w:p>
    <w:p w:rsidR="007D1C2B" w:rsidRPr="00C67384" w:rsidRDefault="007D1C2B" w:rsidP="00570991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7D1C2B" w:rsidRPr="00C67384" w:rsidRDefault="007D1C2B" w:rsidP="00833B0A">
      <w:pPr>
        <w:pStyle w:val="a3"/>
        <w:numPr>
          <w:ilvl w:val="0"/>
          <w:numId w:val="4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รับผิดชอบ/ผู้ขับเคลื่อน โครงการ คิดค่าน้ำหนักร้อยละ 2</w:t>
      </w:r>
    </w:p>
    <w:p w:rsidR="007D1C2B" w:rsidRPr="00C67384" w:rsidRDefault="007D1C2B" w:rsidP="00833B0A">
      <w:pPr>
        <w:pStyle w:val="a3"/>
        <w:numPr>
          <w:ilvl w:val="0"/>
          <w:numId w:val="4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เข้าร่วมหรือมีส่วนร่วม คิดค่าน้ำหนักร้อยละ 1</w:t>
      </w:r>
    </w:p>
    <w:p w:rsidR="007D1C2B" w:rsidRPr="00C67384" w:rsidRDefault="007D1C2B" w:rsidP="00833B0A">
      <w:pPr>
        <w:pStyle w:val="a3"/>
        <w:numPr>
          <w:ilvl w:val="0"/>
          <w:numId w:val="4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สามารถนับซ้ำโครงการกิจกรรมนั้นๆ ได้ </w:t>
      </w:r>
    </w:p>
    <w:p w:rsidR="007D1C2B" w:rsidRPr="00C67384" w:rsidRDefault="007D1C2B" w:rsidP="00833B0A">
      <w:pPr>
        <w:pStyle w:val="a3"/>
        <w:numPr>
          <w:ilvl w:val="0"/>
          <w:numId w:val="4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ดำเนินงานในแต่ละด้าน ค่าน้ำหนักคิดได้ไม่เกิน ร้อยละ 4</w:t>
      </w:r>
    </w:p>
    <w:p w:rsidR="001B53BF" w:rsidRPr="00D131B9" w:rsidRDefault="00D131B9" w:rsidP="00570991">
      <w:pPr>
        <w:tabs>
          <w:tab w:val="left" w:pos="1843"/>
        </w:tabs>
        <w:spacing w:after="0"/>
        <w:ind w:left="720"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D131B9">
        <w:rPr>
          <w:rFonts w:ascii="TH SarabunIT๙" w:hAnsi="TH SarabunIT๙" w:cs="TH SarabunIT๙" w:hint="cs"/>
          <w:b/>
          <w:bCs/>
          <w:sz w:val="32"/>
          <w:szCs w:val="32"/>
          <w:cs/>
        </w:rPr>
        <w:t>1.4.2</w:t>
      </w:r>
      <w:r w:rsidRPr="00D131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1D68" w:rsidRPr="00D131B9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ตามคำรับรองการปฏิบัติราชการ (ร้อยละ 2)</w:t>
      </w:r>
    </w:p>
    <w:p w:rsidR="00CD1727" w:rsidRPr="00C67384" w:rsidRDefault="00CD1727" w:rsidP="00570991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ประเมินจากเอกสารอ้างอิงดังต่อไปนี้</w:t>
      </w:r>
    </w:p>
    <w:p w:rsidR="00CD1727" w:rsidRPr="00570991" w:rsidRDefault="00CD1727" w:rsidP="00700DE9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570991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ัวชี้วัดที่ได้รับมอบหมาย หรือการแสดงการมีส่วนร่วมในการขับเคลื่อนค่าเป้าหมายตามคำรับรองการปฏิบัติราชการ</w:t>
      </w:r>
    </w:p>
    <w:p w:rsidR="00DC0C11" w:rsidRPr="00C67384" w:rsidRDefault="00DC0C11" w:rsidP="00570991">
      <w:pPr>
        <w:pStyle w:val="a3"/>
        <w:numPr>
          <w:ilvl w:val="1"/>
          <w:numId w:val="4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อื่น ๆ ที่ได้รับมอบหมาย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930A5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่งเป็น</w:t>
      </w:r>
    </w:p>
    <w:p w:rsidR="002E5F55" w:rsidRPr="00C67384" w:rsidRDefault="002E5F55" w:rsidP="00570991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หลักสูตร (ร้อยละ 5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5F55" w:rsidRPr="00C67384" w:rsidRDefault="002E5F55" w:rsidP="00570991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ลักสูตรพิจารณาประเมินตามผลงาน</w:t>
      </w:r>
    </w:p>
    <w:p w:rsidR="002E5F55" w:rsidRDefault="002E5F55" w:rsidP="00570991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คณะ (ร้อยละ 5)</w:t>
      </w:r>
    </w:p>
    <w:p w:rsidR="002E5F55" w:rsidRPr="00C67384" w:rsidRDefault="002E5F55" w:rsidP="00570991">
      <w:pPr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ิจกรรมอื่นๆ ที่ได้รับมอบหมายระดับคณะ  </w:t>
      </w:r>
    </w:p>
    <w:p w:rsidR="002E5F55" w:rsidRPr="00C67384" w:rsidRDefault="002E5F55" w:rsidP="00570991">
      <w:pPr>
        <w:pStyle w:val="a3"/>
        <w:numPr>
          <w:ilvl w:val="0"/>
          <w:numId w:val="74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เกษียณอายุราชการ</w:t>
      </w:r>
    </w:p>
    <w:p w:rsidR="002E5F55" w:rsidRPr="00C67384" w:rsidRDefault="002E5F55" w:rsidP="00570991">
      <w:pPr>
        <w:pStyle w:val="a3"/>
        <w:numPr>
          <w:ilvl w:val="0"/>
          <w:numId w:val="74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ผู้บริหารพบบุคลากร</w:t>
      </w:r>
    </w:p>
    <w:p w:rsidR="002E5F55" w:rsidRPr="00C67384" w:rsidRDefault="002E5F55" w:rsidP="00570991">
      <w:pPr>
        <w:pStyle w:val="a3"/>
        <w:numPr>
          <w:ilvl w:val="0"/>
          <w:numId w:val="74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ีฬาบุคลากรประจำปี</w:t>
      </w:r>
    </w:p>
    <w:p w:rsidR="002E5F55" w:rsidRPr="00C67384" w:rsidRDefault="002E5F55" w:rsidP="00570991">
      <w:pPr>
        <w:pStyle w:val="a3"/>
        <w:numPr>
          <w:ilvl w:val="0"/>
          <w:numId w:val="74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ีใหม่สังสรรค์ปีใหม่</w:t>
      </w:r>
    </w:p>
    <w:p w:rsidR="002E5F55" w:rsidRPr="00C67384" w:rsidRDefault="002E5F55" w:rsidP="00570991">
      <w:pPr>
        <w:pStyle w:val="a3"/>
        <w:numPr>
          <w:ilvl w:val="0"/>
          <w:numId w:val="74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พัฒนาบุคลากร</w:t>
      </w:r>
    </w:p>
    <w:p w:rsidR="002E5F55" w:rsidRPr="00C67384" w:rsidRDefault="002E5F55" w:rsidP="00570991">
      <w:pPr>
        <w:pStyle w:val="a3"/>
        <w:numPr>
          <w:ilvl w:val="0"/>
          <w:numId w:val="74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ารถ่ายทอดแผนคณะสู่บุคลากร</w:t>
      </w:r>
    </w:p>
    <w:p w:rsidR="002E5F55" w:rsidRPr="00C67384" w:rsidRDefault="002E5F55" w:rsidP="00570991">
      <w:pPr>
        <w:pStyle w:val="a3"/>
        <w:numPr>
          <w:ilvl w:val="0"/>
          <w:numId w:val="74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ระชาพิจารณ์ร่างรายงานการประเมินตนเอง (</w:t>
      </w:r>
      <w:r w:rsidRPr="00C67384">
        <w:rPr>
          <w:rFonts w:ascii="TH SarabunIT๙" w:hAnsi="TH SarabunIT๙" w:cs="TH SarabunIT๙"/>
          <w:sz w:val="32"/>
          <w:szCs w:val="32"/>
        </w:rPr>
        <w:t>SAR</w:t>
      </w:r>
      <w:r w:rsidRPr="00C67384">
        <w:rPr>
          <w:rFonts w:ascii="TH SarabunIT๙" w:hAnsi="TH SarabunIT๙" w:cs="TH SarabunIT๙"/>
          <w:sz w:val="32"/>
          <w:szCs w:val="32"/>
          <w:cs/>
        </w:rPr>
        <w:t>) ระดับคณะ</w:t>
      </w:r>
    </w:p>
    <w:p w:rsidR="002E5F55" w:rsidRPr="00C67384" w:rsidRDefault="002E5F55" w:rsidP="00570991">
      <w:pPr>
        <w:pStyle w:val="a3"/>
        <w:numPr>
          <w:ilvl w:val="0"/>
          <w:numId w:val="74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สืบสานวัฒนธรรมล้านนาไทย(ดำหัวผู้อาวุโส)</w:t>
      </w:r>
    </w:p>
    <w:p w:rsidR="002E5F55" w:rsidRPr="00C67384" w:rsidRDefault="002E5F55" w:rsidP="00570991">
      <w:pPr>
        <w:pStyle w:val="a3"/>
        <w:numPr>
          <w:ilvl w:val="0"/>
          <w:numId w:val="74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ข้าร่วมกิจกรรมถวายเทียนพรรษา </w:t>
      </w:r>
    </w:p>
    <w:p w:rsidR="002E5F55" w:rsidRPr="00C67384" w:rsidRDefault="002E5F55" w:rsidP="00570991">
      <w:pPr>
        <w:pStyle w:val="a3"/>
        <w:numPr>
          <w:ilvl w:val="0"/>
          <w:numId w:val="74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งานประเพณี 4 จอบแห่งชาติ</w:t>
      </w:r>
    </w:p>
    <w:p w:rsidR="002E5F55" w:rsidRPr="00C67384" w:rsidRDefault="002E5F55" w:rsidP="00570991">
      <w:pPr>
        <w:pStyle w:val="a3"/>
        <w:numPr>
          <w:ilvl w:val="0"/>
          <w:numId w:val="74"/>
        </w:numPr>
        <w:spacing w:after="16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 “แฮกนาปลูกข้าว และแฮกนาเกี่ยวข้าว ชาวล้านนา”</w:t>
      </w:r>
    </w:p>
    <w:p w:rsidR="002E5F55" w:rsidRPr="00C67384" w:rsidRDefault="002E5F55" w:rsidP="00570991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570991" w:rsidRDefault="002E5F55" w:rsidP="00570991">
      <w:pPr>
        <w:pStyle w:val="a3"/>
        <w:numPr>
          <w:ilvl w:val="0"/>
          <w:numId w:val="98"/>
        </w:numPr>
        <w:spacing w:after="0" w:line="259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570991">
        <w:rPr>
          <w:rFonts w:ascii="TH SarabunIT๙" w:hAnsi="TH SarabunIT๙" w:cs="TH SarabunIT๙"/>
          <w:sz w:val="32"/>
          <w:szCs w:val="32"/>
          <w:cs/>
        </w:rPr>
        <w:t>คิดจากกิจกรรมที่เข้าร่วมจำนวน 8 กิจกรรม/โครงการ คะแนนการประเมิน 5 คะแนนหากคะแนนลดลงให้คิดตามสัดส่วน</w:t>
      </w:r>
    </w:p>
    <w:p w:rsidR="002E5F55" w:rsidRPr="00570991" w:rsidRDefault="002E5F55" w:rsidP="00570991">
      <w:pPr>
        <w:pStyle w:val="a3"/>
        <w:numPr>
          <w:ilvl w:val="0"/>
          <w:numId w:val="98"/>
        </w:numPr>
        <w:spacing w:after="0" w:line="259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570991">
        <w:rPr>
          <w:rFonts w:ascii="TH SarabunIT๙" w:hAnsi="TH SarabunIT๙" w:cs="TH SarabunIT๙"/>
          <w:sz w:val="32"/>
          <w:szCs w:val="32"/>
          <w:cs/>
        </w:rPr>
        <w:t>งานส่วนกลางระดับคณะจะเป็นผู้รวบรวมรายชื่อจากการเข้าร่วมกิจกรรม/โครงการ</w:t>
      </w:r>
    </w:p>
    <w:p w:rsidR="00570991" w:rsidRPr="00570991" w:rsidRDefault="00570991" w:rsidP="00570991">
      <w:pPr>
        <w:spacing w:after="0"/>
        <w:rPr>
          <w:rFonts w:ascii="TH SarabunIT๙" w:hAnsi="TH SarabunIT๙" w:cs="TH SarabunIT๙"/>
          <w:sz w:val="28"/>
          <w:u w:val="single"/>
        </w:rPr>
      </w:pPr>
    </w:p>
    <w:p w:rsidR="00570991" w:rsidRPr="00570991" w:rsidRDefault="00570991" w:rsidP="005709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70991">
        <w:rPr>
          <w:rFonts w:ascii="TH SarabunIT๙" w:hAnsi="TH SarabunIT๙" w:cs="TH SarabunIT๙"/>
          <w:sz w:val="32"/>
          <w:szCs w:val="32"/>
        </w:rPr>
        <w:t>27</w:t>
      </w:r>
    </w:p>
    <w:p w:rsidR="00570991" w:rsidRPr="00570991" w:rsidRDefault="00570991" w:rsidP="00570991">
      <w:pPr>
        <w:spacing w:after="0"/>
        <w:rPr>
          <w:rFonts w:ascii="TH SarabunIT๙" w:hAnsi="TH SarabunIT๙" w:cs="TH SarabunIT๙"/>
          <w:sz w:val="28"/>
          <w:u w:val="single"/>
        </w:rPr>
      </w:pPr>
    </w:p>
    <w:p w:rsidR="00DC0C11" w:rsidRPr="00C67384" w:rsidRDefault="00DC0C11" w:rsidP="00570991">
      <w:pPr>
        <w:pStyle w:val="a3"/>
        <w:numPr>
          <w:ilvl w:val="1"/>
          <w:numId w:val="4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การพัฒนาตนเอง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85D4F" w:rsidRPr="00C67384" w:rsidRDefault="00014C23" w:rsidP="00570991">
      <w:pPr>
        <w:pStyle w:val="a3"/>
        <w:spacing w:after="0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หากผลการประเมิน</w:t>
      </w:r>
      <w:r w:rsidR="00685D4F" w:rsidRPr="00C67384">
        <w:rPr>
          <w:rFonts w:ascii="TH SarabunIT๙" w:hAnsi="TH SarabunIT๙" w:cs="TH SarabunIT๙"/>
          <w:sz w:val="32"/>
          <w:szCs w:val="32"/>
          <w:cs/>
        </w:rPr>
        <w:t>อยู่ในระดับข้อ 3 ขึ้นไปให้แนบเอกสารที่บ่งบอกถึงการดำเนินงานในข้อนั้น</w:t>
      </w:r>
      <w:r w:rsidR="00725935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5D4F"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725935" w:rsidRPr="00C67384">
        <w:rPr>
          <w:rFonts w:ascii="TH SarabunIT๙" w:hAnsi="TH SarabunIT๙" w:cs="TH SarabunIT๙"/>
          <w:sz w:val="32"/>
          <w:szCs w:val="32"/>
          <w:cs/>
        </w:rPr>
        <w:t>ตามเกณฑ์การประเมิน ดังนี้</w:t>
      </w:r>
    </w:p>
    <w:p w:rsidR="00685D4F" w:rsidRPr="00C67384" w:rsidRDefault="00685D4F" w:rsidP="00570991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 มีแผนการพัฒนาตนเองในการทำงาน 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IDP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685D4F" w:rsidRPr="00C67384" w:rsidRDefault="00685D4F" w:rsidP="00570991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 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685D4F" w:rsidRPr="00C67384" w:rsidRDefault="00685D4F" w:rsidP="00570991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 มีการรายงานสรุปของการเข้าอบรม สัมมนาในแต่ละครั้งเป็นเอกสาร</w:t>
      </w:r>
    </w:p>
    <w:p w:rsidR="00685D4F" w:rsidRPr="00C67384" w:rsidRDefault="00685D4F" w:rsidP="00570991">
      <w:pPr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14C23"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ในรูปแบบสื่อต่าง</w:t>
      </w:r>
      <w:r w:rsidR="005709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ๆ </w:t>
      </w:r>
      <w:r w:rsidR="005709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ี้ </w:t>
      </w:r>
      <w:r w:rsidR="005709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็บไซต์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KM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www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km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mju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ac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th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) หรือ 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685D4F" w:rsidRPr="00C67384" w:rsidRDefault="00685D4F" w:rsidP="00570991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. นำความรู้ที่ได้มาปรับปรุง หรือพัฒนาให้เกิดนวัตกรรมในงานของตัวเอง (เช่น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ใหม่ งานวิจัยใหม่ เป็นต้น)</w:t>
      </w:r>
    </w:p>
    <w:p w:rsidR="00CD1727" w:rsidRPr="00C67384" w:rsidRDefault="00CD1727" w:rsidP="00570991">
      <w:pPr>
        <w:pStyle w:val="a3"/>
        <w:numPr>
          <w:ilvl w:val="1"/>
          <w:numId w:val="14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ประกันคุณภาพของหน่วยงาน (ร้อยละ 5)</w:t>
      </w:r>
    </w:p>
    <w:p w:rsidR="00CD1727" w:rsidRPr="00C67384" w:rsidRDefault="00CD1727" w:rsidP="00570991">
      <w:pPr>
        <w:spacing w:before="120"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ประเมินพฤติกรรมการปฏิบัติราชการ (ร้อยละ 20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ประเมินตามคู่มือสมรรถนะของ มหาวิทยาลัยแม่โจ้ ฉบับปรับปรุง มิถุนายน  2554 </w:t>
      </w:r>
    </w:p>
    <w:p w:rsidR="00CD1727" w:rsidRPr="00C67384" w:rsidRDefault="00CD1727" w:rsidP="00570991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</w:p>
    <w:p w:rsidR="00CD1727" w:rsidRPr="00C67384" w:rsidRDefault="00CD1727" w:rsidP="00570991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1. ประเมินโดยผู้บังคับบัญชาเบื้องต้น</w:t>
      </w:r>
    </w:p>
    <w:p w:rsidR="00CD1727" w:rsidRPr="00C67384" w:rsidRDefault="00CD1727" w:rsidP="00570991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2. หากผลการประเมินอยู่ในเกณฑ์ระดับข้อ 4 ขึ้นไป ให้แนบเอกสารที่บ่งบอกถึงการดำเนินงานในระดับนั้น ๆ</w:t>
      </w:r>
    </w:p>
    <w:p w:rsidR="00290BC8" w:rsidRPr="00C67384" w:rsidRDefault="00C730AF" w:rsidP="00570991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709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ู้ประเมิน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หลักเกณฑ์และวิธีการประเมินผลการปฏิบัติราชการ สำหรับบุคลากรมหาวิทยาลัยแม่โจ้ 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เลขานุการคณะ)</w:t>
      </w:r>
    </w:p>
    <w:p w:rsidR="00D65610" w:rsidRPr="00C67384" w:rsidRDefault="00B97E13" w:rsidP="00570991">
      <w:pPr>
        <w:tabs>
          <w:tab w:val="left" w:pos="567"/>
        </w:tabs>
        <w:spacing w:before="120" w:after="0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</w:t>
      </w:r>
      <w:r w:rsidR="005709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 </w:t>
      </w:r>
      <w:r w:rsidR="00D65610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เชี่ยวชาญ/เชี่ยวชาญ</w:t>
      </w:r>
      <w:r w:rsidR="00824AB6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เฉพาะ</w:t>
      </w:r>
    </w:p>
    <w:p w:rsidR="00B97E13" w:rsidRPr="00C67384" w:rsidRDefault="00B97E13" w:rsidP="00570991">
      <w:pPr>
        <w:tabs>
          <w:tab w:val="left" w:pos="1134"/>
        </w:tabs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5709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 ผลสัมฤทธิ์ของงาน (ร้อยละ 80) มีรายละเอียดดังนี้</w:t>
      </w:r>
    </w:p>
    <w:p w:rsidR="001C3E94" w:rsidRPr="00C67384" w:rsidRDefault="000017EA" w:rsidP="00570991">
      <w:pPr>
        <w:pStyle w:val="a3"/>
        <w:numPr>
          <w:ilvl w:val="1"/>
          <w:numId w:val="6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งานเชิงพัฒนา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F0475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F0475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่งเป็น</w:t>
      </w:r>
    </w:p>
    <w:p w:rsidR="000017EA" w:rsidRPr="00C67384" w:rsidRDefault="00F04751" w:rsidP="00570991">
      <w:pPr>
        <w:spacing w:after="0"/>
        <w:ind w:left="1440" w:firstLine="12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ภาระงานเชิงพัฒนางานตามระดับตำแหน่ง</w:t>
      </w:r>
      <w:r w:rsidR="000017EA" w:rsidRPr="00C67384">
        <w:rPr>
          <w:rFonts w:ascii="TH SarabunIT๙" w:hAnsi="TH SarabunIT๙" w:cs="TH SarabunIT๙"/>
          <w:sz w:val="32"/>
          <w:szCs w:val="32"/>
          <w:cs/>
        </w:rPr>
        <w:t xml:space="preserve"> (ร้อยละ 5</w:t>
      </w:r>
      <w:r w:rsidRPr="00C67384">
        <w:rPr>
          <w:rFonts w:ascii="TH SarabunIT๙" w:hAnsi="TH SarabunIT๙" w:cs="TH SarabunIT๙"/>
          <w:sz w:val="32"/>
          <w:szCs w:val="32"/>
          <w:cs/>
        </w:rPr>
        <w:t>0</w:t>
      </w:r>
      <w:r w:rsidR="000017EA" w:rsidRPr="00C67384">
        <w:rPr>
          <w:rFonts w:ascii="TH SarabunIT๙" w:hAnsi="TH SarabunIT๙" w:cs="TH SarabunIT๙"/>
          <w:sz w:val="32"/>
          <w:szCs w:val="32"/>
          <w:cs/>
        </w:rPr>
        <w:t>)</w:t>
      </w:r>
    </w:p>
    <w:p w:rsidR="006E059D" w:rsidRPr="00C67384" w:rsidRDefault="006E059D" w:rsidP="00570991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</w:p>
    <w:p w:rsidR="006E059D" w:rsidRPr="00C67384" w:rsidRDefault="006E059D" w:rsidP="0057099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1. แบบสรุปจำนวนบุคลากรที่ได้รับการพัฒนา</w:t>
      </w:r>
    </w:p>
    <w:p w:rsidR="00F04751" w:rsidRPr="00C67384" w:rsidRDefault="00F04751" w:rsidP="00570991">
      <w:pPr>
        <w:pStyle w:val="a3"/>
        <w:numPr>
          <w:ilvl w:val="1"/>
          <w:numId w:val="6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สนับสนุนยุทธศาสตร์ (ร้อยละ 10)</w:t>
      </w:r>
    </w:p>
    <w:p w:rsidR="00F04751" w:rsidRPr="001474B9" w:rsidRDefault="001474B9" w:rsidP="00570991">
      <w:pPr>
        <w:tabs>
          <w:tab w:val="left" w:pos="2127"/>
        </w:tabs>
        <w:spacing w:after="0"/>
        <w:ind w:left="1843" w:hanging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74B9">
        <w:rPr>
          <w:rFonts w:ascii="TH SarabunIT๙" w:hAnsi="TH SarabunIT๙" w:cs="TH SarabunIT๙" w:hint="cs"/>
          <w:b/>
          <w:bCs/>
          <w:sz w:val="32"/>
          <w:szCs w:val="32"/>
          <w:cs/>
        </w:rPr>
        <w:t>1.2.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4751" w:rsidRPr="001474B9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อัตลักษณ์บัณฑิต การมุ่งสู่ความเป็นนานาชาติ  การมุ่งสู่ความเป็น</w:t>
      </w:r>
    </w:p>
    <w:p w:rsidR="00F04751" w:rsidRPr="001474B9" w:rsidRDefault="00F04751" w:rsidP="001474B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7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หาวิทยาลัยอินทรีย์ มหาวิทยาลัยสีเขียว มหาวิทยาลัยเชิงนิเวศ (ร้อยละ </w:t>
      </w:r>
      <w:r w:rsidR="001474B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474B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226E8" w:rsidRPr="001474B9" w:rsidRDefault="00C226E8" w:rsidP="00570991">
      <w:pPr>
        <w:pStyle w:val="a3"/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74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 </w:t>
      </w:r>
    </w:p>
    <w:p w:rsidR="00C226E8" w:rsidRPr="00C67384" w:rsidRDefault="00C226E8" w:rsidP="00570991">
      <w:pPr>
        <w:pStyle w:val="a3"/>
        <w:numPr>
          <w:ilvl w:val="0"/>
          <w:numId w:val="4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กิจกรรมพัฒนาศักยภาพนักศึกษาใหม่ สร้างอัตลักษณ์ความเป็นลูกแม่โจ้</w:t>
      </w:r>
    </w:p>
    <w:p w:rsidR="00C226E8" w:rsidRPr="00C67384" w:rsidRDefault="00C226E8" w:rsidP="00570991">
      <w:pPr>
        <w:pStyle w:val="a3"/>
        <w:numPr>
          <w:ilvl w:val="0"/>
          <w:numId w:val="4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ิเศษที่เสริมสร้างนักศึกษาในด้านต่างๆ</w:t>
      </w:r>
    </w:p>
    <w:p w:rsidR="00C226E8" w:rsidRPr="00C67384" w:rsidRDefault="00C226E8" w:rsidP="00570991">
      <w:pPr>
        <w:pStyle w:val="a3"/>
        <w:numPr>
          <w:ilvl w:val="0"/>
          <w:numId w:val="4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ัฒนาทางวิชาการ/วิชาชีพ/การใช้ชีวิตให้แก่นักศึกษา</w:t>
      </w:r>
    </w:p>
    <w:p w:rsidR="00C226E8" w:rsidRPr="00C67384" w:rsidRDefault="00C226E8" w:rsidP="00570991">
      <w:pPr>
        <w:pStyle w:val="a3"/>
        <w:numPr>
          <w:ilvl w:val="0"/>
          <w:numId w:val="4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ในการนำนักศึกษาที่นำผลงานไปประกวด </w:t>
      </w:r>
    </w:p>
    <w:p w:rsidR="00C226E8" w:rsidRDefault="00C226E8" w:rsidP="00570991">
      <w:pPr>
        <w:pStyle w:val="a3"/>
        <w:numPr>
          <w:ilvl w:val="0"/>
          <w:numId w:val="4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มีเทคนิคการสอนที่สอดคล้องกับศตวรรษที่ 21</w:t>
      </w:r>
    </w:p>
    <w:p w:rsidR="00367FE1" w:rsidRDefault="00367FE1" w:rsidP="00367FE1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367FE1" w:rsidRDefault="00367FE1" w:rsidP="00367FE1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8</w:t>
      </w:r>
    </w:p>
    <w:p w:rsidR="00367FE1" w:rsidRPr="00367FE1" w:rsidRDefault="00367FE1" w:rsidP="00367FE1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C226E8" w:rsidRPr="00C67384" w:rsidRDefault="00C226E8" w:rsidP="00367FE1">
      <w:pPr>
        <w:pStyle w:val="a3"/>
        <w:numPr>
          <w:ilvl w:val="0"/>
          <w:numId w:val="4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การได้รับรางวัลของนักศึกษาในระดับชาติหรือนานาชาติ  </w:t>
      </w:r>
    </w:p>
    <w:p w:rsidR="00C226E8" w:rsidRPr="001474B9" w:rsidRDefault="00C226E8" w:rsidP="00367FE1">
      <w:pPr>
        <w:pStyle w:val="a3"/>
        <w:spacing w:after="0"/>
        <w:ind w:firstLine="4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74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มุ่งสู่ความเป็นนานาชาติ  </w:t>
      </w:r>
    </w:p>
    <w:p w:rsidR="00C226E8" w:rsidRPr="00C67384" w:rsidRDefault="00C226E8" w:rsidP="00367FE1">
      <w:pPr>
        <w:pStyle w:val="a3"/>
        <w:numPr>
          <w:ilvl w:val="0"/>
          <w:numId w:val="4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จัดการเรียนการสอนในรายวิชาที่เป็นภาษาอังกฤษ (ยกเว้นรายวิชาที่อยู่ในหลักสูตรนานาชาติ)</w:t>
      </w:r>
    </w:p>
    <w:p w:rsidR="00C226E8" w:rsidRPr="00C67384" w:rsidRDefault="00C226E8" w:rsidP="00367FE1">
      <w:pPr>
        <w:pStyle w:val="a3"/>
        <w:numPr>
          <w:ilvl w:val="0"/>
          <w:numId w:val="4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วิจัยตีพิมพ์ในระดับนานาชาติ</w:t>
      </w:r>
    </w:p>
    <w:p w:rsidR="00C226E8" w:rsidRPr="00C67384" w:rsidRDefault="00C226E8" w:rsidP="00367FE1">
      <w:pPr>
        <w:pStyle w:val="a3"/>
        <w:numPr>
          <w:ilvl w:val="0"/>
          <w:numId w:val="4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การเผยแพร่ผลงานทางวิชาการในระดับนานาชาติ</w:t>
      </w:r>
    </w:p>
    <w:p w:rsidR="00C226E8" w:rsidRDefault="00C226E8" w:rsidP="00367FE1">
      <w:pPr>
        <w:pStyle w:val="a3"/>
        <w:numPr>
          <w:ilvl w:val="0"/>
          <w:numId w:val="4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พัฒนาสื่อการสอนให้สอดคล้องกับมาตรฐานสากล</w:t>
      </w:r>
    </w:p>
    <w:p w:rsidR="001474B9" w:rsidRPr="00C67384" w:rsidRDefault="001474B9" w:rsidP="00367FE1">
      <w:pPr>
        <w:pStyle w:val="a3"/>
        <w:numPr>
          <w:ilvl w:val="0"/>
          <w:numId w:val="4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ะแนนสอบภาษาอังกฤษสูงกว่าเกณฑ์มาตรฐานตำแหน่ง</w:t>
      </w:r>
    </w:p>
    <w:p w:rsidR="001474B9" w:rsidRPr="00C67384" w:rsidRDefault="001474B9" w:rsidP="00367FE1">
      <w:pPr>
        <w:pStyle w:val="a3"/>
        <w:numPr>
          <w:ilvl w:val="0"/>
          <w:numId w:val="4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ปฏิบัติงานตามภารกิจหลักร่วมกับต่างประเทศ/นานาชาติ</w:t>
      </w:r>
    </w:p>
    <w:p w:rsidR="001474B9" w:rsidRPr="00C67384" w:rsidRDefault="001474B9" w:rsidP="00367FE1">
      <w:pPr>
        <w:pStyle w:val="a3"/>
        <w:numPr>
          <w:ilvl w:val="0"/>
          <w:numId w:val="4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รับผิดชอบโครงการนักศึกษาปริญญาตรี ไปสหกิจศึกษาหรือฝึกงาน ณ ต่างประเทศ  </w:t>
      </w:r>
    </w:p>
    <w:p w:rsidR="00C226E8" w:rsidRPr="00C67384" w:rsidRDefault="00C226E8" w:rsidP="00367FE1">
      <w:pPr>
        <w:pStyle w:val="a3"/>
        <w:numPr>
          <w:ilvl w:val="0"/>
          <w:numId w:val="4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รับผิดชอบโครงการให้นักศึกษาระดับบัณฑิตศึกษาไปฝีกงาน ณ ต่างประเทศ</w:t>
      </w:r>
    </w:p>
    <w:p w:rsidR="00C226E8" w:rsidRPr="00C67384" w:rsidRDefault="00C226E8" w:rsidP="00367FE1">
      <w:pPr>
        <w:pStyle w:val="a3"/>
        <w:numPr>
          <w:ilvl w:val="0"/>
          <w:numId w:val="4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 </w:t>
      </w:r>
    </w:p>
    <w:p w:rsidR="00C226E8" w:rsidRPr="001474B9" w:rsidRDefault="00C226E8" w:rsidP="00367FE1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74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ับเคลื่อนยุทธศาสตร์</w:t>
      </w:r>
      <w:r w:rsidRPr="001474B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E</w:t>
      </w:r>
      <w:r w:rsidRPr="001474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Pr="001474B9">
        <w:rPr>
          <w:rFonts w:ascii="TH SarabunIT๙" w:hAnsi="TH SarabunIT๙" w:cs="TH SarabunIT๙"/>
          <w:b/>
          <w:bCs/>
          <w:sz w:val="32"/>
          <w:szCs w:val="32"/>
          <w:u w:val="single"/>
        </w:rPr>
        <w:t>Co U</w:t>
      </w:r>
      <w:r w:rsidRPr="001474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C226E8" w:rsidRPr="00C67384" w:rsidRDefault="00C226E8" w:rsidP="00367FE1">
      <w:pPr>
        <w:pStyle w:val="a3"/>
        <w:numPr>
          <w:ilvl w:val="0"/>
          <w:numId w:val="4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C67384">
        <w:rPr>
          <w:rFonts w:ascii="TH SarabunIT๙" w:hAnsi="TH SarabunIT๙" w:cs="TH SarabunIT๙"/>
          <w:sz w:val="32"/>
          <w:szCs w:val="32"/>
          <w:cs/>
        </w:rPr>
        <w:t>ของคณะ</w:t>
      </w:r>
    </w:p>
    <w:p w:rsidR="00C226E8" w:rsidRPr="00C67384" w:rsidRDefault="00C226E8" w:rsidP="00367FE1">
      <w:pPr>
        <w:pStyle w:val="a3"/>
        <w:numPr>
          <w:ilvl w:val="0"/>
          <w:numId w:val="4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คณะกรรมการที่เกี่ยวข้องกับยุทธศาสตร์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>Co U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ของคณะและมหาวิทยาลัย</w:t>
      </w:r>
    </w:p>
    <w:p w:rsidR="00C226E8" w:rsidRPr="00C67384" w:rsidRDefault="00C226E8" w:rsidP="00367FE1">
      <w:pPr>
        <w:pStyle w:val="a3"/>
        <w:numPr>
          <w:ilvl w:val="0"/>
          <w:numId w:val="4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>Green Offi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เช่น การลดการใช้ไฟฟ้า หรือการใช้ </w:t>
      </w:r>
      <w:r w:rsidRPr="00C67384">
        <w:rPr>
          <w:rFonts w:ascii="TH SarabunIT๙" w:hAnsi="TH SarabunIT๙" w:cs="TH SarabunIT๙"/>
          <w:sz w:val="32"/>
          <w:szCs w:val="32"/>
        </w:rPr>
        <w:t xml:space="preserve">3 R </w:t>
      </w:r>
      <w:r w:rsidRPr="00C67384">
        <w:rPr>
          <w:rFonts w:ascii="TH SarabunIT๙" w:hAnsi="TH SarabunIT๙" w:cs="TH SarabunIT๙"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sz w:val="32"/>
          <w:szCs w:val="32"/>
        </w:rPr>
        <w:t>reused recycl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</w:rPr>
        <w:t>redu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) ในองค์กร </w:t>
      </w:r>
    </w:p>
    <w:p w:rsidR="00C226E8" w:rsidRPr="00C67384" w:rsidRDefault="00C226E8" w:rsidP="00367FE1">
      <w:pPr>
        <w:pStyle w:val="a3"/>
        <w:numPr>
          <w:ilvl w:val="0"/>
          <w:numId w:val="4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ป็นผู้ขับเคลื่อนโครงการด้าน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 xml:space="preserve">Co U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226E8" w:rsidRPr="00C67384" w:rsidRDefault="00C226E8" w:rsidP="00367FE1">
      <w:pPr>
        <w:pStyle w:val="a3"/>
        <w:numPr>
          <w:ilvl w:val="0"/>
          <w:numId w:val="4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ขับเคลื่อนการใช้ทรัพยากรร่วมกัน</w:t>
      </w:r>
    </w:p>
    <w:p w:rsidR="00C226E8" w:rsidRPr="00C67384" w:rsidRDefault="00C226E8" w:rsidP="00367FE1">
      <w:pPr>
        <w:pStyle w:val="a3"/>
        <w:numPr>
          <w:ilvl w:val="0"/>
          <w:numId w:val="4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วิจัยด้านเกษตรอินทรีย์ หรือมหาวิทยาลัยสีเขียว หรือมหาวิทยาลัยเชิงนิเวศ</w:t>
      </w:r>
    </w:p>
    <w:p w:rsidR="00C226E8" w:rsidRPr="00C67384" w:rsidRDefault="00C226E8" w:rsidP="00367FE1">
      <w:pPr>
        <w:pStyle w:val="a3"/>
        <w:numPr>
          <w:ilvl w:val="0"/>
          <w:numId w:val="4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มีผลงานวิจัยที่นำไปใช้ประโยชน์ด้านเกษตรอินทรีย์ หรือมหาวิทยาลัยสีเขียว หรือมหาวิทยาลัยเชิงนิเวศ </w:t>
      </w:r>
    </w:p>
    <w:p w:rsidR="00C226E8" w:rsidRPr="00C67384" w:rsidRDefault="00C226E8" w:rsidP="00367FE1">
      <w:pPr>
        <w:pStyle w:val="a3"/>
        <w:numPr>
          <w:ilvl w:val="0"/>
          <w:numId w:val="4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จัดทำองค์ความรู้ด้านเกษตรอินทรีย์ หรือมหาวิทยาลัยสีเขียว หรือมหาวิทยาลัยเชิงนิเวศ</w:t>
      </w:r>
    </w:p>
    <w:p w:rsidR="00C226E8" w:rsidRPr="00C67384" w:rsidRDefault="00C226E8" w:rsidP="00367FE1">
      <w:pPr>
        <w:pStyle w:val="a3"/>
        <w:numPr>
          <w:ilvl w:val="0"/>
          <w:numId w:val="4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 </w:t>
      </w:r>
    </w:p>
    <w:p w:rsidR="00C226E8" w:rsidRPr="00C67384" w:rsidRDefault="00C226E8" w:rsidP="00367FE1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C226E8" w:rsidRPr="00C77DEE" w:rsidRDefault="00C226E8" w:rsidP="00367FE1">
      <w:pPr>
        <w:pStyle w:val="a3"/>
        <w:numPr>
          <w:ilvl w:val="0"/>
          <w:numId w:val="8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77DEE">
        <w:rPr>
          <w:rFonts w:ascii="TH SarabunIT๙" w:hAnsi="TH SarabunIT๙" w:cs="TH SarabunIT๙"/>
          <w:sz w:val="32"/>
          <w:szCs w:val="32"/>
          <w:cs/>
        </w:rPr>
        <w:t>เป็นผู้รับผิดชอบ/ผู้ขับเคลื่อน โครงการ คิดค่าน้ำหนักร้อยละ 2</w:t>
      </w:r>
    </w:p>
    <w:p w:rsidR="00C226E8" w:rsidRPr="00C77DEE" w:rsidRDefault="00C226E8" w:rsidP="00367FE1">
      <w:pPr>
        <w:pStyle w:val="a3"/>
        <w:numPr>
          <w:ilvl w:val="0"/>
          <w:numId w:val="8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77DEE">
        <w:rPr>
          <w:rFonts w:ascii="TH SarabunIT๙" w:hAnsi="TH SarabunIT๙" w:cs="TH SarabunIT๙"/>
          <w:sz w:val="32"/>
          <w:szCs w:val="32"/>
          <w:cs/>
        </w:rPr>
        <w:t>เป็นผู้เข้าร่วมหรือมีส่วนร่วม คิดค่าน้ำหนักร้อยละ 1</w:t>
      </w:r>
    </w:p>
    <w:p w:rsidR="00C226E8" w:rsidRPr="00C67384" w:rsidRDefault="00C226E8" w:rsidP="00367FE1">
      <w:pPr>
        <w:pStyle w:val="a3"/>
        <w:numPr>
          <w:ilvl w:val="0"/>
          <w:numId w:val="8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สามารถนับซ้ำโครงการกิจกรรมนั้นๆ ได้ </w:t>
      </w:r>
    </w:p>
    <w:p w:rsidR="00C226E8" w:rsidRPr="00C67384" w:rsidRDefault="00C226E8" w:rsidP="00367FE1">
      <w:pPr>
        <w:pStyle w:val="a3"/>
        <w:numPr>
          <w:ilvl w:val="0"/>
          <w:numId w:val="8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ดำเนินงานในแต่ละด้าน ค่าน้ำหนักคิดได้ไม่เกิน ร้อยละ 4</w:t>
      </w:r>
    </w:p>
    <w:p w:rsidR="00F04751" w:rsidRPr="001474B9" w:rsidRDefault="001474B9" w:rsidP="00367FE1">
      <w:pPr>
        <w:tabs>
          <w:tab w:val="left" w:pos="2127"/>
        </w:tabs>
        <w:spacing w:after="0"/>
        <w:ind w:left="1843" w:hanging="709"/>
        <w:rPr>
          <w:rFonts w:ascii="TH SarabunIT๙" w:hAnsi="TH SarabunIT๙" w:cs="TH SarabunIT๙"/>
          <w:b/>
          <w:bCs/>
          <w:sz w:val="32"/>
          <w:szCs w:val="32"/>
        </w:rPr>
      </w:pPr>
      <w:r w:rsidRPr="001474B9">
        <w:rPr>
          <w:rFonts w:ascii="TH SarabunIT๙" w:hAnsi="TH SarabunIT๙" w:cs="TH SarabunIT๙" w:hint="cs"/>
          <w:b/>
          <w:bCs/>
          <w:sz w:val="32"/>
          <w:szCs w:val="32"/>
          <w:cs/>
        </w:rPr>
        <w:t>1.2.2</w:t>
      </w:r>
      <w:r w:rsidRPr="001474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4751" w:rsidRPr="001474B9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ตามคำรับรองการปฏิบัติราชการ (ร้อยละ 2)</w:t>
      </w:r>
    </w:p>
    <w:p w:rsidR="00044C3E" w:rsidRPr="00C67384" w:rsidRDefault="00044C3E" w:rsidP="00367FE1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ประเมินจากเอกสารอ้างอิงดังต่อไปนี้</w:t>
      </w:r>
    </w:p>
    <w:p w:rsidR="00044C3E" w:rsidRDefault="00044C3E" w:rsidP="00367FE1">
      <w:pPr>
        <w:pStyle w:val="a3"/>
        <w:numPr>
          <w:ilvl w:val="0"/>
          <w:numId w:val="93"/>
        </w:numPr>
        <w:tabs>
          <w:tab w:val="left" w:pos="1418"/>
        </w:tabs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1474B9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ัวชี้วัดที่ได้รับมอบหมาย หรือการแสดงการมีส่วนร่วมในการขับเคลื่อนค่าเป้าหมายตามคำรับรองการปฏิบัติราชการ</w:t>
      </w:r>
    </w:p>
    <w:p w:rsidR="00367FE1" w:rsidRDefault="00367FE1" w:rsidP="00367FE1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67FE1" w:rsidRDefault="00367FE1" w:rsidP="00367FE1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67FE1" w:rsidRDefault="00367FE1" w:rsidP="00367FE1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67FE1" w:rsidRDefault="00367FE1" w:rsidP="00367FE1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</w:p>
    <w:p w:rsidR="00367FE1" w:rsidRPr="00367FE1" w:rsidRDefault="00367FE1" w:rsidP="00367FE1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017EA" w:rsidRPr="00C67384" w:rsidRDefault="000017EA" w:rsidP="00367FE1">
      <w:pPr>
        <w:pStyle w:val="a3"/>
        <w:numPr>
          <w:ilvl w:val="1"/>
          <w:numId w:val="6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อื่น ๆ ที่ได้รับมอบหมาย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F04751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่งเป็น</w:t>
      </w:r>
    </w:p>
    <w:p w:rsidR="004749FF" w:rsidRPr="00C67384" w:rsidRDefault="004749FF" w:rsidP="00367FE1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หลักสูตร (ร้อยละ 5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49FF" w:rsidRDefault="004749FF" w:rsidP="001474B9">
      <w:pPr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ลักสูตรพิจารณาประเมินตามผลงาน</w:t>
      </w:r>
    </w:p>
    <w:p w:rsidR="004749FF" w:rsidRPr="00C67384" w:rsidRDefault="004749FF" w:rsidP="00367FE1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คณะ (ร้อยละ 5)</w:t>
      </w:r>
    </w:p>
    <w:p w:rsidR="004749FF" w:rsidRPr="00C67384" w:rsidRDefault="004749FF" w:rsidP="001474B9">
      <w:pPr>
        <w:spacing w:after="0"/>
        <w:ind w:firstLine="1701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อื่นๆ ที่ได้รับมอบหมายระดับคณะ  </w:t>
      </w:r>
    </w:p>
    <w:p w:rsidR="004749FF" w:rsidRPr="00C67384" w:rsidRDefault="004749FF" w:rsidP="00833B0A">
      <w:pPr>
        <w:pStyle w:val="a3"/>
        <w:numPr>
          <w:ilvl w:val="0"/>
          <w:numId w:val="94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เกษียณอายุราชการ</w:t>
      </w:r>
    </w:p>
    <w:p w:rsidR="004749FF" w:rsidRPr="00C67384" w:rsidRDefault="004749FF" w:rsidP="00833B0A">
      <w:pPr>
        <w:pStyle w:val="a3"/>
        <w:numPr>
          <w:ilvl w:val="0"/>
          <w:numId w:val="94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ผู้บริหารพบบุคลากร</w:t>
      </w:r>
    </w:p>
    <w:p w:rsidR="004749FF" w:rsidRPr="00C67384" w:rsidRDefault="004749FF" w:rsidP="00833B0A">
      <w:pPr>
        <w:pStyle w:val="a3"/>
        <w:numPr>
          <w:ilvl w:val="0"/>
          <w:numId w:val="94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ีฬาบุคลากรประจำปี</w:t>
      </w:r>
    </w:p>
    <w:p w:rsidR="004749FF" w:rsidRDefault="004749FF" w:rsidP="00833B0A">
      <w:pPr>
        <w:pStyle w:val="a3"/>
        <w:numPr>
          <w:ilvl w:val="0"/>
          <w:numId w:val="94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ีใหม่สังสรรค์ปีใหม่</w:t>
      </w:r>
    </w:p>
    <w:p w:rsidR="004749FF" w:rsidRPr="00C67384" w:rsidRDefault="004749FF" w:rsidP="00833B0A">
      <w:pPr>
        <w:pStyle w:val="a3"/>
        <w:numPr>
          <w:ilvl w:val="0"/>
          <w:numId w:val="94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พัฒนาบุคลากร</w:t>
      </w:r>
    </w:p>
    <w:p w:rsidR="004749FF" w:rsidRPr="00C67384" w:rsidRDefault="004749FF" w:rsidP="00833B0A">
      <w:pPr>
        <w:pStyle w:val="a3"/>
        <w:numPr>
          <w:ilvl w:val="0"/>
          <w:numId w:val="94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ารถ่ายทอดแผนคณะสู่บุคลากร</w:t>
      </w:r>
    </w:p>
    <w:p w:rsidR="004749FF" w:rsidRPr="00C67384" w:rsidRDefault="004749FF" w:rsidP="00833B0A">
      <w:pPr>
        <w:pStyle w:val="a3"/>
        <w:numPr>
          <w:ilvl w:val="0"/>
          <w:numId w:val="94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ระชาพิจารณ์ร่างรายงานการประเมินตนเอง (</w:t>
      </w:r>
      <w:r w:rsidRPr="00C67384">
        <w:rPr>
          <w:rFonts w:ascii="TH SarabunIT๙" w:hAnsi="TH SarabunIT๙" w:cs="TH SarabunIT๙"/>
          <w:sz w:val="32"/>
          <w:szCs w:val="32"/>
        </w:rPr>
        <w:t>SAR</w:t>
      </w:r>
      <w:r w:rsidRPr="00C67384">
        <w:rPr>
          <w:rFonts w:ascii="TH SarabunIT๙" w:hAnsi="TH SarabunIT๙" w:cs="TH SarabunIT๙"/>
          <w:sz w:val="32"/>
          <w:szCs w:val="32"/>
          <w:cs/>
        </w:rPr>
        <w:t>) ระดับคณะ</w:t>
      </w:r>
    </w:p>
    <w:p w:rsidR="004749FF" w:rsidRPr="00C67384" w:rsidRDefault="004749FF" w:rsidP="00833B0A">
      <w:pPr>
        <w:pStyle w:val="a3"/>
        <w:numPr>
          <w:ilvl w:val="0"/>
          <w:numId w:val="94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สืบสานวัฒนธรรมล้านนาไทย(ดำหัวผู้อาวุโส)</w:t>
      </w:r>
    </w:p>
    <w:p w:rsidR="004749FF" w:rsidRPr="00C67384" w:rsidRDefault="004749FF" w:rsidP="00833B0A">
      <w:pPr>
        <w:pStyle w:val="a3"/>
        <w:numPr>
          <w:ilvl w:val="0"/>
          <w:numId w:val="94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ข้าร่วมกิจกรรมถวายเทียนพรรษา </w:t>
      </w:r>
    </w:p>
    <w:p w:rsidR="004749FF" w:rsidRPr="00C67384" w:rsidRDefault="004749FF" w:rsidP="00833B0A">
      <w:pPr>
        <w:pStyle w:val="a3"/>
        <w:numPr>
          <w:ilvl w:val="0"/>
          <w:numId w:val="94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งานประเพณี 4 จอบแห่งชาติ</w:t>
      </w:r>
    </w:p>
    <w:p w:rsidR="004749FF" w:rsidRPr="00C67384" w:rsidRDefault="004749FF" w:rsidP="00367FE1">
      <w:pPr>
        <w:pStyle w:val="a3"/>
        <w:numPr>
          <w:ilvl w:val="0"/>
          <w:numId w:val="94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 “แฮกนาปลูกข้าว และแฮกนาเกี่ยวข้าว ชาวล้านนา”</w:t>
      </w:r>
    </w:p>
    <w:p w:rsidR="004749FF" w:rsidRPr="00C67384" w:rsidRDefault="004749FF" w:rsidP="001474B9">
      <w:pPr>
        <w:spacing w:after="0"/>
        <w:ind w:firstLine="1418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4749FF" w:rsidRPr="001474B9" w:rsidRDefault="004749FF" w:rsidP="00367FE1">
      <w:pPr>
        <w:pStyle w:val="a3"/>
        <w:numPr>
          <w:ilvl w:val="0"/>
          <w:numId w:val="90"/>
        </w:numPr>
        <w:spacing w:after="0" w:line="259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1474B9">
        <w:rPr>
          <w:rFonts w:ascii="TH SarabunIT๙" w:hAnsi="TH SarabunIT๙" w:cs="TH SarabunIT๙"/>
          <w:sz w:val="32"/>
          <w:szCs w:val="32"/>
          <w:cs/>
        </w:rPr>
        <w:t>คิดจากกิจกรรมที่เข้าร่วมจำนวน 8 กิจกรรม/โครงการ คะแนนการประเมิน 5 คะแนน</w:t>
      </w:r>
      <w:r w:rsidR="001474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74B9">
        <w:rPr>
          <w:rFonts w:ascii="TH SarabunIT๙" w:hAnsi="TH SarabunIT๙" w:cs="TH SarabunIT๙"/>
          <w:sz w:val="32"/>
          <w:szCs w:val="32"/>
          <w:cs/>
        </w:rPr>
        <w:t>หากคะแนนลดลงให้คิดตามสัดส่วน</w:t>
      </w:r>
    </w:p>
    <w:p w:rsidR="004749FF" w:rsidRPr="00C77DEE" w:rsidRDefault="004749FF" w:rsidP="00367FE1">
      <w:pPr>
        <w:pStyle w:val="a3"/>
        <w:numPr>
          <w:ilvl w:val="0"/>
          <w:numId w:val="90"/>
        </w:numPr>
        <w:spacing w:after="0" w:line="259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77DEE">
        <w:rPr>
          <w:rFonts w:ascii="TH SarabunIT๙" w:hAnsi="TH SarabunIT๙" w:cs="TH SarabunIT๙"/>
          <w:sz w:val="32"/>
          <w:szCs w:val="32"/>
          <w:cs/>
        </w:rPr>
        <w:t>งานส่วนกลางระดับคณะจะเป็นผู้รวบรวมรายชื่อจากการเข้าร่วมกิจกรรม/โครงการ</w:t>
      </w:r>
    </w:p>
    <w:p w:rsidR="000017EA" w:rsidRPr="00C67384" w:rsidRDefault="000017EA" w:rsidP="00367FE1">
      <w:pPr>
        <w:pStyle w:val="a3"/>
        <w:numPr>
          <w:ilvl w:val="1"/>
          <w:numId w:val="6"/>
        </w:numPr>
        <w:spacing w:before="120"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การพัฒนาตนเอง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E059D" w:rsidRPr="00C67384" w:rsidRDefault="00A56403" w:rsidP="00367FE1">
      <w:pPr>
        <w:pStyle w:val="a3"/>
        <w:spacing w:after="0"/>
        <w:ind w:left="360" w:firstLine="77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หากผลการประเมิน</w:t>
      </w:r>
      <w:r w:rsidR="006E059D" w:rsidRPr="00C67384">
        <w:rPr>
          <w:rFonts w:ascii="TH SarabunIT๙" w:hAnsi="TH SarabunIT๙" w:cs="TH SarabunIT๙"/>
          <w:sz w:val="32"/>
          <w:szCs w:val="32"/>
          <w:cs/>
        </w:rPr>
        <w:t>อยู่ในระดับข้อ 3 ขึ้นไปให้แนบเอกสารที่บ่งบอกถึงการดำเนินงานในข้อนั้น</w:t>
      </w:r>
      <w:r w:rsidR="00725935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059D"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725935" w:rsidRPr="00C67384">
        <w:rPr>
          <w:rFonts w:ascii="TH SarabunIT๙" w:hAnsi="TH SarabunIT๙" w:cs="TH SarabunIT๙"/>
          <w:sz w:val="32"/>
          <w:szCs w:val="32"/>
          <w:cs/>
        </w:rPr>
        <w:t>ตามเกณฑ์การประเมิน ดังนี้</w:t>
      </w:r>
    </w:p>
    <w:p w:rsidR="006E059D" w:rsidRPr="00C67384" w:rsidRDefault="006E059D" w:rsidP="00367FE1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1</w:t>
      </w:r>
      <w:r w:rsidR="00367FE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67F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แผนการพัฒนาตนเองในการทำงาน 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IDP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6E059D" w:rsidRPr="00C67384" w:rsidRDefault="006E059D" w:rsidP="00367FE1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2</w:t>
      </w:r>
      <w:r w:rsidR="00367FE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67F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6E059D" w:rsidRPr="00C67384" w:rsidRDefault="006E059D" w:rsidP="00367FE1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3</w:t>
      </w:r>
      <w:r w:rsidR="00367FE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67F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รายงานสรุปของการเข้าอบรม สัมมนาในแต่ละครั้งเป็นเอกสาร</w:t>
      </w:r>
    </w:p>
    <w:p w:rsidR="006E059D" w:rsidRPr="00C67384" w:rsidRDefault="006E059D" w:rsidP="00367FE1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67F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ในรูปแบบสื่อต่าง</w:t>
      </w:r>
      <w:r w:rsidR="00367F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367F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  <w:r w:rsidR="00367F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็บไซต์</w:t>
      </w:r>
      <w:r w:rsidR="00367F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KM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www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km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mju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ac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th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367F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="00367F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6E059D" w:rsidRPr="00C67384" w:rsidRDefault="006E059D" w:rsidP="00367FE1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5</w:t>
      </w:r>
      <w:r w:rsidR="00367FE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67F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ความรู้ที่ได้มาปรับปรุง หรือพัฒนาให้เกิดนวัตกรรมในงานของตัวเอง (เช่น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  <w:r w:rsidR="008A43B2" w:rsidRPr="00C67384">
        <w:rPr>
          <w:rFonts w:ascii="TH SarabunIT๙" w:eastAsia="Times New Roman" w:hAnsi="TH SarabunIT๙" w:cs="TH SarabunIT๙"/>
          <w:sz w:val="32"/>
          <w:szCs w:val="32"/>
          <w:cs/>
        </w:rPr>
        <w:t>ขอ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กระบวนงานใหม่ งานวิจัยใหม่ เป็นต้น)</w:t>
      </w:r>
    </w:p>
    <w:p w:rsidR="000017EA" w:rsidRPr="00C67384" w:rsidRDefault="00F3638B" w:rsidP="009B70E6">
      <w:pPr>
        <w:tabs>
          <w:tab w:val="left" w:pos="1560"/>
        </w:tabs>
        <w:spacing w:after="0"/>
        <w:ind w:left="360" w:firstLine="774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5</w:t>
      </w:r>
      <w:r w:rsidR="009B70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17EA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ประกันคุณภาพของหน่วยงาน</w:t>
      </w:r>
      <w:r w:rsidR="00816F0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0017EA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67FE1" w:rsidRDefault="00367FE1" w:rsidP="00367FE1">
      <w:pPr>
        <w:spacing w:before="120"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367FE1" w:rsidRDefault="00367FE1" w:rsidP="00367FE1">
      <w:pPr>
        <w:spacing w:before="120"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367FE1" w:rsidRDefault="00367FE1" w:rsidP="00367FE1">
      <w:pPr>
        <w:spacing w:before="120"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367FE1" w:rsidRDefault="00367FE1" w:rsidP="00367F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67FE1" w:rsidRPr="00367FE1" w:rsidRDefault="00367FE1" w:rsidP="00367F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67FE1"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367FE1" w:rsidRDefault="00367FE1" w:rsidP="00367F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017EA" w:rsidRPr="00C67384" w:rsidRDefault="000017EA" w:rsidP="00367FE1">
      <w:pPr>
        <w:spacing w:before="120"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พฤติกรรมการปฏิบัติราชการ (ร้อยละ 20) </w:t>
      </w:r>
      <w:r w:rsidRPr="00C67384">
        <w:rPr>
          <w:rFonts w:ascii="TH SarabunIT๙" w:hAnsi="TH SarabunIT๙" w:cs="TH SarabunIT๙"/>
          <w:sz w:val="32"/>
          <w:szCs w:val="32"/>
          <w:cs/>
        </w:rPr>
        <w:t>ประเมินตามคู่มือสมรรถนะ</w:t>
      </w:r>
      <w:r w:rsidR="00A6739C" w:rsidRPr="00C67384">
        <w:rPr>
          <w:rFonts w:ascii="TH SarabunIT๙" w:hAnsi="TH SarabunIT๙" w:cs="TH SarabunIT๙"/>
          <w:sz w:val="32"/>
          <w:szCs w:val="32"/>
          <w:cs/>
        </w:rPr>
        <w:t>หลักและสมรรถนะประจำกลุ่ม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ของมหาวิทยาลัยแม่โจ้ ฉบับปรับปรุง มิถุนายน  2554 </w:t>
      </w:r>
    </w:p>
    <w:p w:rsidR="006E059D" w:rsidRPr="00C67384" w:rsidRDefault="006E059D" w:rsidP="00367FE1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</w:p>
    <w:p w:rsidR="006E059D" w:rsidRPr="00C67384" w:rsidRDefault="006E059D" w:rsidP="009B70E6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1. ประเมินโดยผู้บังคับบัญชาเบื้องต้น</w:t>
      </w:r>
    </w:p>
    <w:p w:rsidR="00962832" w:rsidRPr="00C67384" w:rsidRDefault="009B70E6" w:rsidP="009B70E6">
      <w:pPr>
        <w:tabs>
          <w:tab w:val="left" w:pos="567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E059D" w:rsidRPr="00C67384">
        <w:rPr>
          <w:rFonts w:ascii="TH SarabunIT๙" w:hAnsi="TH SarabunIT๙" w:cs="TH SarabunIT๙"/>
          <w:sz w:val="32"/>
          <w:szCs w:val="32"/>
          <w:cs/>
        </w:rPr>
        <w:t>2. หากผลการประเมินอยู่ในเกณฑ์ระดับข้อ 4 ขึ้นไป ให้แนบเอกสารที่บ่งบอกถึงการดำเนินงานในระดับนั้น ๆ</w:t>
      </w:r>
    </w:p>
    <w:p w:rsidR="00290BC8" w:rsidRPr="00C67384" w:rsidRDefault="003B2C7A" w:rsidP="009B70E6">
      <w:pPr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17EA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เมิน </w:t>
      </w:r>
      <w:r w:rsidR="00824AB6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ลักเกณฑ์และวิธีการประเมินผลการปฏิบัติราชการ สำหรับบุคลากรมหาวิทยาลัยแม่โจ้ </w:t>
      </w:r>
      <w:r w:rsidR="006667F9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ประธานหลักสูตร เลขานุการคณะ  คณบดี)</w:t>
      </w:r>
    </w:p>
    <w:p w:rsidR="00F3638B" w:rsidRPr="00C67384" w:rsidRDefault="009B70E6" w:rsidP="009B70E6">
      <w:pPr>
        <w:tabs>
          <w:tab w:val="left" w:pos="567"/>
          <w:tab w:val="left" w:pos="851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638B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638B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ชำนาญงานพิเศษ/ชำนาญการพิเศษ</w:t>
      </w:r>
    </w:p>
    <w:p w:rsidR="00F3638B" w:rsidRPr="00C67384" w:rsidRDefault="00F3638B" w:rsidP="009B70E6">
      <w:pPr>
        <w:tabs>
          <w:tab w:val="left" w:pos="1134"/>
        </w:tabs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9B70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 ประเมิน ผลสัมฤทธิ์ของงาน (ร้อยละ 80) มีรายละเอียดดังนี้</w:t>
      </w:r>
    </w:p>
    <w:p w:rsidR="00F3638B" w:rsidRPr="00C67384" w:rsidRDefault="00F3638B" w:rsidP="009B70E6">
      <w:pPr>
        <w:pStyle w:val="a3"/>
        <w:numPr>
          <w:ilvl w:val="1"/>
          <w:numId w:val="7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ประจำ  (ร้อยละ 20)</w:t>
      </w:r>
    </w:p>
    <w:p w:rsidR="0083604C" w:rsidRPr="00C67384" w:rsidRDefault="0083604C" w:rsidP="009B70E6">
      <w:pPr>
        <w:pStyle w:val="a3"/>
        <w:spacing w:after="0"/>
        <w:ind w:left="360" w:firstLine="77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  แนบเอกสารที่เกี่ยวข้องและแสดงถึงภาระงานประจำ</w:t>
      </w:r>
      <w:r w:rsidRPr="00C67384">
        <w:rPr>
          <w:rFonts w:ascii="TH SarabunIT๙" w:hAnsi="TH SarabunIT๙" w:cs="TH SarabunIT๙"/>
          <w:sz w:val="32"/>
          <w:szCs w:val="32"/>
        </w:rPr>
        <w:tab/>
      </w:r>
    </w:p>
    <w:p w:rsidR="00F3638B" w:rsidRPr="00C67384" w:rsidRDefault="00F3638B" w:rsidP="009B70E6">
      <w:pPr>
        <w:pStyle w:val="a3"/>
        <w:numPr>
          <w:ilvl w:val="1"/>
          <w:numId w:val="7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เชิงพัฒนา (ร้อยละ 30) แบ่งเป็น</w:t>
      </w:r>
    </w:p>
    <w:p w:rsidR="00F3638B" w:rsidRPr="00C67384" w:rsidRDefault="00F3638B" w:rsidP="009B70E6">
      <w:pPr>
        <w:spacing w:after="0"/>
        <w:ind w:left="1440" w:firstLine="12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ของงาน (ร้อยละ 10)</w:t>
      </w:r>
    </w:p>
    <w:p w:rsidR="006D6465" w:rsidRPr="00C67384" w:rsidRDefault="006D6465" w:rsidP="009B70E6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</w:p>
    <w:p w:rsidR="006D6465" w:rsidRPr="00C67384" w:rsidRDefault="006D6465" w:rsidP="009B70E6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1. เอกสารแสดงการเพิ่มประสิทธิภาพ เช่น การปรับปรุงแบบฟอร์ม การลดขั้นตอนการปฎิบัติงาน การสร้าง Flow Chart งาน การวิเคราะห์ปัญหาและแนวทางการแก้ไขปัญหางาน</w:t>
      </w:r>
    </w:p>
    <w:p w:rsidR="00F3638B" w:rsidRPr="00C67384" w:rsidRDefault="00F3638B" w:rsidP="009B70E6">
      <w:pPr>
        <w:spacing w:after="0"/>
        <w:ind w:left="720" w:firstLine="84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ภาระงานเชิงพัฒนางานตามระดับตำแหน่ง (ร้อยละ 20)</w:t>
      </w:r>
    </w:p>
    <w:p w:rsidR="00716EE4" w:rsidRPr="00C67384" w:rsidRDefault="006D6465" w:rsidP="009B70E6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 แนบเอกสารที่เกี่ยวข้องและแสดงถึงภาระงานประจำ</w:t>
      </w:r>
    </w:p>
    <w:p w:rsidR="00F3638B" w:rsidRPr="00C67384" w:rsidRDefault="00F3638B" w:rsidP="009B70E6">
      <w:pPr>
        <w:pStyle w:val="a3"/>
        <w:numPr>
          <w:ilvl w:val="1"/>
          <w:numId w:val="7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สนับสนุนยุทธศาสตร์ (ร้อยละ 10)</w:t>
      </w:r>
    </w:p>
    <w:p w:rsidR="00463599" w:rsidRPr="00582790" w:rsidRDefault="00582790" w:rsidP="009B70E6">
      <w:pPr>
        <w:tabs>
          <w:tab w:val="left" w:pos="1843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27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3.1</w:t>
      </w:r>
      <w:r w:rsidRPr="005827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463599" w:rsidRPr="005827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การมุ่งสู่ความเป็นนานาชาติ การมุ่งสู่การเป็นมหาวิทยาลัยอินทรีย์ มหาวิทยาลัยสีเชียว มหาวิทยาลัยเชิงนิเวศ (ร้อยละ 8) </w:t>
      </w:r>
    </w:p>
    <w:p w:rsidR="00463599" w:rsidRPr="00582790" w:rsidRDefault="00463599" w:rsidP="009B70E6">
      <w:pPr>
        <w:pStyle w:val="a3"/>
        <w:spacing w:after="0"/>
        <w:ind w:firstLine="4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27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 </w:t>
      </w:r>
    </w:p>
    <w:p w:rsidR="00463599" w:rsidRPr="00C67384" w:rsidRDefault="00463599" w:rsidP="009B70E6">
      <w:pPr>
        <w:pStyle w:val="a3"/>
        <w:numPr>
          <w:ilvl w:val="0"/>
          <w:numId w:val="4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กิจกรรมพัฒนาศักยภาพนักศึกษาใหม่ สร้างอัตลักษณ์ความเป็นลูกแม่โจ้</w:t>
      </w:r>
    </w:p>
    <w:p w:rsidR="00463599" w:rsidRPr="00C67384" w:rsidRDefault="00463599" w:rsidP="009B70E6">
      <w:pPr>
        <w:pStyle w:val="a3"/>
        <w:numPr>
          <w:ilvl w:val="0"/>
          <w:numId w:val="4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ิเศษที่เสริมสร้างนักศึกษาในด้านต่างๆ</w:t>
      </w:r>
    </w:p>
    <w:p w:rsidR="00463599" w:rsidRPr="00C67384" w:rsidRDefault="00463599" w:rsidP="009B70E6">
      <w:pPr>
        <w:pStyle w:val="a3"/>
        <w:numPr>
          <w:ilvl w:val="0"/>
          <w:numId w:val="4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ัฒนาทางวิชาการ/วิชาชีพ/การใช้ชีวิตให้แก่นักศึกษา</w:t>
      </w:r>
    </w:p>
    <w:p w:rsidR="00463599" w:rsidRPr="00C67384" w:rsidRDefault="00463599" w:rsidP="009B70E6">
      <w:pPr>
        <w:pStyle w:val="a3"/>
        <w:numPr>
          <w:ilvl w:val="0"/>
          <w:numId w:val="4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ในการนำนักศึกษาที่นำผลงานไปประกวด </w:t>
      </w:r>
    </w:p>
    <w:p w:rsidR="00463599" w:rsidRPr="00C67384" w:rsidRDefault="00463599" w:rsidP="009B70E6">
      <w:pPr>
        <w:pStyle w:val="a3"/>
        <w:numPr>
          <w:ilvl w:val="0"/>
          <w:numId w:val="4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มีเทคนิคการสอนที่สอดคล้องกับศตวรรษที่ 21</w:t>
      </w:r>
    </w:p>
    <w:p w:rsidR="00463599" w:rsidRPr="00C67384" w:rsidRDefault="00463599" w:rsidP="009B70E6">
      <w:pPr>
        <w:pStyle w:val="a3"/>
        <w:numPr>
          <w:ilvl w:val="0"/>
          <w:numId w:val="4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การได้รับรางวัลของนักศึกษาในระดับชาติหรือนานาชาติ  </w:t>
      </w:r>
    </w:p>
    <w:p w:rsidR="00463599" w:rsidRPr="00582790" w:rsidRDefault="00463599" w:rsidP="009B70E6">
      <w:pPr>
        <w:pStyle w:val="a3"/>
        <w:spacing w:after="0"/>
        <w:ind w:firstLine="4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27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มุ่งสู่ความเป็นนานาชาติ  </w:t>
      </w:r>
    </w:p>
    <w:p w:rsidR="00463599" w:rsidRPr="00C67384" w:rsidRDefault="00463599" w:rsidP="009B70E6">
      <w:pPr>
        <w:pStyle w:val="a3"/>
        <w:numPr>
          <w:ilvl w:val="0"/>
          <w:numId w:val="4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จัดการเรียนการสอนในรายวิชาที่เป็นภาษาอังกฤษ (ยกเว้นรายวิชาที่อยู่ในหลักสูตรนานาชาติ)</w:t>
      </w:r>
    </w:p>
    <w:p w:rsidR="00463599" w:rsidRPr="00C67384" w:rsidRDefault="00463599" w:rsidP="009B70E6">
      <w:pPr>
        <w:pStyle w:val="a3"/>
        <w:numPr>
          <w:ilvl w:val="0"/>
          <w:numId w:val="4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วิจัยตีพิมพ์ในระดับนานาชาติ</w:t>
      </w:r>
    </w:p>
    <w:p w:rsidR="00463599" w:rsidRDefault="00463599" w:rsidP="009B70E6">
      <w:pPr>
        <w:pStyle w:val="a3"/>
        <w:numPr>
          <w:ilvl w:val="0"/>
          <w:numId w:val="4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การเผยแพร่ผลงานทางวิชาการในระดับนานาชาติ</w:t>
      </w:r>
    </w:p>
    <w:p w:rsidR="009B70E6" w:rsidRDefault="009B70E6" w:rsidP="009B70E6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9B70E6" w:rsidRDefault="009B70E6" w:rsidP="009B70E6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1</w:t>
      </w:r>
    </w:p>
    <w:p w:rsidR="009B70E6" w:rsidRPr="009B70E6" w:rsidRDefault="009B70E6" w:rsidP="009B70E6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463599" w:rsidRDefault="00463599" w:rsidP="009B70E6">
      <w:pPr>
        <w:pStyle w:val="a3"/>
        <w:numPr>
          <w:ilvl w:val="0"/>
          <w:numId w:val="4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พัฒนาสื่อการสอนให้สอดคล้องกับมาตรฐานสากล</w:t>
      </w:r>
    </w:p>
    <w:p w:rsidR="00463599" w:rsidRPr="00C67384" w:rsidRDefault="00463599" w:rsidP="009B70E6">
      <w:pPr>
        <w:pStyle w:val="a3"/>
        <w:numPr>
          <w:ilvl w:val="0"/>
          <w:numId w:val="4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ะแนนสอบภาษาอังกฤษสูงกว่าเกณฑ์มาตรฐานตำแหน่ง</w:t>
      </w:r>
    </w:p>
    <w:p w:rsidR="00463599" w:rsidRPr="00C67384" w:rsidRDefault="00463599" w:rsidP="009B70E6">
      <w:pPr>
        <w:pStyle w:val="a3"/>
        <w:numPr>
          <w:ilvl w:val="0"/>
          <w:numId w:val="4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ปฏิบัติงานตามภารกิจหลักร่วมกับต่างประเทศ/นานาชาติ</w:t>
      </w:r>
    </w:p>
    <w:p w:rsidR="00463599" w:rsidRPr="00C67384" w:rsidRDefault="00463599" w:rsidP="009B70E6">
      <w:pPr>
        <w:pStyle w:val="a3"/>
        <w:numPr>
          <w:ilvl w:val="0"/>
          <w:numId w:val="4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รับผิดชอบโครงการนักศึกษาปริญญาตรี ไปสหกิจศึกษาหรือฝึกงาน ณ ต่างประเทศ  </w:t>
      </w:r>
    </w:p>
    <w:p w:rsidR="00463599" w:rsidRPr="00C67384" w:rsidRDefault="00463599" w:rsidP="009B70E6">
      <w:pPr>
        <w:pStyle w:val="a3"/>
        <w:numPr>
          <w:ilvl w:val="0"/>
          <w:numId w:val="4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รับผิดชอบโครงการให้นักศึกษาระดับบัณฑิตศึกษาไปฝีกงาน ณ ต่างประเทศ</w:t>
      </w:r>
    </w:p>
    <w:p w:rsidR="00582790" w:rsidRDefault="00463599" w:rsidP="009B70E6">
      <w:pPr>
        <w:pStyle w:val="a3"/>
        <w:numPr>
          <w:ilvl w:val="0"/>
          <w:numId w:val="4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</w:t>
      </w:r>
    </w:p>
    <w:p w:rsidR="00463599" w:rsidRPr="00582790" w:rsidRDefault="00463599" w:rsidP="009B70E6">
      <w:pPr>
        <w:pStyle w:val="a3"/>
        <w:spacing w:after="0"/>
        <w:ind w:firstLine="4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27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ับเคลื่อนยุทธศาสตร์</w:t>
      </w:r>
      <w:r w:rsidRPr="0058279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E</w:t>
      </w:r>
      <w:r w:rsidRPr="005827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Pr="00582790">
        <w:rPr>
          <w:rFonts w:ascii="TH SarabunIT๙" w:hAnsi="TH SarabunIT๙" w:cs="TH SarabunIT๙"/>
          <w:b/>
          <w:bCs/>
          <w:sz w:val="32"/>
          <w:szCs w:val="32"/>
          <w:u w:val="single"/>
        </w:rPr>
        <w:t>Co U</w:t>
      </w:r>
      <w:r w:rsidRPr="005827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463599" w:rsidRPr="00C67384" w:rsidRDefault="00463599" w:rsidP="009B70E6">
      <w:pPr>
        <w:pStyle w:val="a3"/>
        <w:numPr>
          <w:ilvl w:val="0"/>
          <w:numId w:val="4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C67384">
        <w:rPr>
          <w:rFonts w:ascii="TH SarabunIT๙" w:hAnsi="TH SarabunIT๙" w:cs="TH SarabunIT๙"/>
          <w:sz w:val="32"/>
          <w:szCs w:val="32"/>
          <w:cs/>
        </w:rPr>
        <w:t>ของคณะ</w:t>
      </w:r>
    </w:p>
    <w:p w:rsidR="00463599" w:rsidRPr="00C67384" w:rsidRDefault="00463599" w:rsidP="009B70E6">
      <w:pPr>
        <w:pStyle w:val="a3"/>
        <w:numPr>
          <w:ilvl w:val="0"/>
          <w:numId w:val="4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คณะกรรมการที่เกี่ยวข้องกับยุทธศาสตร์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>Co U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ของคณะและมหาวิทยาลัย</w:t>
      </w:r>
    </w:p>
    <w:p w:rsidR="00463599" w:rsidRPr="00C67384" w:rsidRDefault="00463599" w:rsidP="009B70E6">
      <w:pPr>
        <w:pStyle w:val="a3"/>
        <w:numPr>
          <w:ilvl w:val="0"/>
          <w:numId w:val="4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>Green Offi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เช่น การลดการใช้ไฟฟ้า หรือการใช้ </w:t>
      </w:r>
      <w:r w:rsidRPr="00C67384">
        <w:rPr>
          <w:rFonts w:ascii="TH SarabunIT๙" w:hAnsi="TH SarabunIT๙" w:cs="TH SarabunIT๙"/>
          <w:sz w:val="32"/>
          <w:szCs w:val="32"/>
        </w:rPr>
        <w:t xml:space="preserve">3 R </w:t>
      </w:r>
      <w:r w:rsidRPr="00C67384">
        <w:rPr>
          <w:rFonts w:ascii="TH SarabunIT๙" w:hAnsi="TH SarabunIT๙" w:cs="TH SarabunIT๙"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sz w:val="32"/>
          <w:szCs w:val="32"/>
        </w:rPr>
        <w:t>reused recycl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</w:rPr>
        <w:t>redu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) ในองค์กร </w:t>
      </w:r>
    </w:p>
    <w:p w:rsidR="00463599" w:rsidRPr="00C67384" w:rsidRDefault="00463599" w:rsidP="009B70E6">
      <w:pPr>
        <w:pStyle w:val="a3"/>
        <w:numPr>
          <w:ilvl w:val="0"/>
          <w:numId w:val="4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ป็นผู้ขับเคลื่อนโครงการด้าน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 xml:space="preserve">Co U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3599" w:rsidRPr="00C67384" w:rsidRDefault="00463599" w:rsidP="009B70E6">
      <w:pPr>
        <w:pStyle w:val="a3"/>
        <w:numPr>
          <w:ilvl w:val="0"/>
          <w:numId w:val="4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ขับเคลื่อนการใช้ทรัพยากรร่วมกัน</w:t>
      </w:r>
    </w:p>
    <w:p w:rsidR="00463599" w:rsidRPr="00C67384" w:rsidRDefault="00463599" w:rsidP="009B70E6">
      <w:pPr>
        <w:pStyle w:val="a3"/>
        <w:numPr>
          <w:ilvl w:val="0"/>
          <w:numId w:val="4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วิจัยด้านเกษตรอินทรีย์ หรือมหาวิทยาลัยสีเขียว หรือมหาวิทยาลัยเชิงนิเวศ</w:t>
      </w:r>
    </w:p>
    <w:p w:rsidR="00463599" w:rsidRPr="00C67384" w:rsidRDefault="00463599" w:rsidP="009B70E6">
      <w:pPr>
        <w:pStyle w:val="a3"/>
        <w:numPr>
          <w:ilvl w:val="0"/>
          <w:numId w:val="4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มีผลงานวิจัยที่นำไปใช้ประโยชน์ด้านเกษตรอินทรีย์ หรือมหาวิทยาลัยสีเขียว หรือมหาวิทยาลัยเชิงนิเวศ </w:t>
      </w:r>
    </w:p>
    <w:p w:rsidR="00463599" w:rsidRPr="00C67384" w:rsidRDefault="00463599" w:rsidP="009B70E6">
      <w:pPr>
        <w:pStyle w:val="a3"/>
        <w:numPr>
          <w:ilvl w:val="0"/>
          <w:numId w:val="4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จัดทำองค์ความรู้ด้านเกษตรอินทรีย์ หรือมหาวิทยาลัยสีเขียว หรือมหาวิทยาลัยเชิงนิเวศ</w:t>
      </w:r>
    </w:p>
    <w:p w:rsidR="00463599" w:rsidRPr="00C67384" w:rsidRDefault="00463599" w:rsidP="009B70E6">
      <w:pPr>
        <w:pStyle w:val="a3"/>
        <w:numPr>
          <w:ilvl w:val="0"/>
          <w:numId w:val="4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 </w:t>
      </w:r>
    </w:p>
    <w:p w:rsidR="00463599" w:rsidRPr="00C67384" w:rsidRDefault="00463599" w:rsidP="009B70E6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463599" w:rsidRPr="00C67384" w:rsidRDefault="00463599" w:rsidP="009B70E6">
      <w:pPr>
        <w:pStyle w:val="a3"/>
        <w:numPr>
          <w:ilvl w:val="0"/>
          <w:numId w:val="5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รับผิดชอบ/ผู้ขับเคลื่อน โครงการ คิดค่าน้ำหนักร้อยละ 2</w:t>
      </w:r>
    </w:p>
    <w:p w:rsidR="00463599" w:rsidRPr="00C67384" w:rsidRDefault="00463599" w:rsidP="009B70E6">
      <w:pPr>
        <w:pStyle w:val="a3"/>
        <w:numPr>
          <w:ilvl w:val="0"/>
          <w:numId w:val="5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เข้าร่วมหรือมีส่วนร่วม คิดค่าน้ำหนักร้อยละ 1</w:t>
      </w:r>
    </w:p>
    <w:p w:rsidR="00463599" w:rsidRPr="00C67384" w:rsidRDefault="00463599" w:rsidP="009B70E6">
      <w:pPr>
        <w:pStyle w:val="a3"/>
        <w:numPr>
          <w:ilvl w:val="0"/>
          <w:numId w:val="5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สามารถนับซ้ำโครงการกิจกรรมนั้นๆ ได้ </w:t>
      </w:r>
    </w:p>
    <w:p w:rsidR="00463599" w:rsidRPr="00C67384" w:rsidRDefault="00463599" w:rsidP="009B70E6">
      <w:pPr>
        <w:pStyle w:val="a3"/>
        <w:numPr>
          <w:ilvl w:val="0"/>
          <w:numId w:val="5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ดำเนินงานในแต่ละด้าน ค่าน้ำหนักคิดได้ไม่เกิน ร้อยละ 4</w:t>
      </w:r>
    </w:p>
    <w:p w:rsidR="00F3638B" w:rsidRPr="00582790" w:rsidRDefault="00582790" w:rsidP="009B70E6">
      <w:pPr>
        <w:tabs>
          <w:tab w:val="left" w:pos="1843"/>
        </w:tabs>
        <w:spacing w:after="0"/>
        <w:ind w:left="1080" w:firstLine="54"/>
        <w:rPr>
          <w:rFonts w:ascii="TH SarabunIT๙" w:hAnsi="TH SarabunIT๙" w:cs="TH SarabunIT๙"/>
          <w:b/>
          <w:bCs/>
          <w:sz w:val="32"/>
          <w:szCs w:val="32"/>
        </w:rPr>
      </w:pPr>
      <w:r w:rsidRPr="00582790">
        <w:rPr>
          <w:rFonts w:ascii="TH SarabunIT๙" w:hAnsi="TH SarabunIT๙" w:cs="TH SarabunIT๙" w:hint="cs"/>
          <w:b/>
          <w:bCs/>
          <w:sz w:val="32"/>
          <w:szCs w:val="32"/>
          <w:cs/>
        </w:rPr>
        <w:t>1.3.2</w:t>
      </w:r>
      <w:r w:rsidRPr="005827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638B" w:rsidRPr="00582790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ตามคำรับรองการปฏิบัติราชการ (ร้อยละ 2)</w:t>
      </w:r>
    </w:p>
    <w:p w:rsidR="0048620A" w:rsidRPr="00C67384" w:rsidRDefault="0048620A" w:rsidP="009B70E6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ประเมินจากเอกสารอ้างอิงดังต่อไปนี้</w:t>
      </w:r>
    </w:p>
    <w:p w:rsidR="0048620A" w:rsidRPr="00582790" w:rsidRDefault="0048620A" w:rsidP="009B70E6">
      <w:pPr>
        <w:pStyle w:val="a3"/>
        <w:numPr>
          <w:ilvl w:val="0"/>
          <w:numId w:val="95"/>
        </w:numPr>
        <w:tabs>
          <w:tab w:val="left" w:pos="1418"/>
        </w:tabs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582790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ัวชี้วัดที่ได้รับมอบหมาย หรือการแสดงการมีส่วนร่วมในการขับเคลื่อนค่าเป้าหมายตามคำรับรองการปฏิบัติราชการ</w:t>
      </w:r>
    </w:p>
    <w:p w:rsidR="00F3638B" w:rsidRPr="00C67384" w:rsidRDefault="00F3638B" w:rsidP="009B70E6">
      <w:pPr>
        <w:pStyle w:val="a3"/>
        <w:numPr>
          <w:ilvl w:val="1"/>
          <w:numId w:val="7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อื่น ๆ ที่ได้รับมอบหมาย (ร้อยละ 10) แบ่งเป็น</w:t>
      </w:r>
    </w:p>
    <w:p w:rsidR="00126E29" w:rsidRPr="00C67384" w:rsidRDefault="00126E29" w:rsidP="009B70E6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หลักสูตร (ร้อยละ 5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6E29" w:rsidRPr="00C67384" w:rsidRDefault="00126E29" w:rsidP="009B70E6">
      <w:pPr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ลักสูตรพิจารณาประเมินตามผลงาน</w:t>
      </w:r>
    </w:p>
    <w:p w:rsidR="00126E29" w:rsidRPr="00C67384" w:rsidRDefault="00126E29" w:rsidP="009B70E6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คณะ (ร้อยละ 5)</w:t>
      </w:r>
    </w:p>
    <w:p w:rsidR="00126E29" w:rsidRPr="00C67384" w:rsidRDefault="00126E29" w:rsidP="009B70E6">
      <w:pPr>
        <w:spacing w:after="0"/>
        <w:ind w:firstLine="1701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อื่นๆ ที่ได้รับมอบหมายระดับคณะ  </w:t>
      </w:r>
    </w:p>
    <w:p w:rsidR="00126E29" w:rsidRPr="00C67384" w:rsidRDefault="00126E29" w:rsidP="009B70E6">
      <w:pPr>
        <w:pStyle w:val="a3"/>
        <w:numPr>
          <w:ilvl w:val="0"/>
          <w:numId w:val="75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เกษียณอายุราชการ</w:t>
      </w:r>
    </w:p>
    <w:p w:rsidR="00126E29" w:rsidRPr="00C67384" w:rsidRDefault="00126E29" w:rsidP="009B70E6">
      <w:pPr>
        <w:pStyle w:val="a3"/>
        <w:numPr>
          <w:ilvl w:val="0"/>
          <w:numId w:val="75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ผู้บริหารพบบุคลากร</w:t>
      </w:r>
    </w:p>
    <w:p w:rsidR="009B70E6" w:rsidRPr="009B70E6" w:rsidRDefault="009B70E6" w:rsidP="009B70E6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9B70E6" w:rsidRPr="009B70E6" w:rsidRDefault="009B70E6" w:rsidP="009B70E6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B70E6">
        <w:rPr>
          <w:rFonts w:ascii="TH SarabunIT๙" w:hAnsi="TH SarabunIT๙" w:cs="TH SarabunIT๙"/>
          <w:sz w:val="32"/>
          <w:szCs w:val="32"/>
        </w:rPr>
        <w:t>32</w:t>
      </w:r>
    </w:p>
    <w:p w:rsidR="009B70E6" w:rsidRPr="009B70E6" w:rsidRDefault="009B70E6" w:rsidP="009B70E6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126E29" w:rsidRPr="00C67384" w:rsidRDefault="00126E29" w:rsidP="009B70E6">
      <w:pPr>
        <w:pStyle w:val="a3"/>
        <w:numPr>
          <w:ilvl w:val="0"/>
          <w:numId w:val="75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ีฬาบุคลากรประจำปี</w:t>
      </w:r>
    </w:p>
    <w:p w:rsidR="00126E29" w:rsidRDefault="00126E29" w:rsidP="009B70E6">
      <w:pPr>
        <w:pStyle w:val="a3"/>
        <w:numPr>
          <w:ilvl w:val="0"/>
          <w:numId w:val="75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ีใหม่สังสรรค์ปีใหม่</w:t>
      </w:r>
    </w:p>
    <w:p w:rsidR="00582790" w:rsidRPr="00C67384" w:rsidRDefault="00582790" w:rsidP="009B70E6">
      <w:pPr>
        <w:pStyle w:val="a3"/>
        <w:numPr>
          <w:ilvl w:val="0"/>
          <w:numId w:val="75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พัฒนาบุคลากร</w:t>
      </w:r>
    </w:p>
    <w:p w:rsidR="00582790" w:rsidRPr="00C67384" w:rsidRDefault="00582790" w:rsidP="009B70E6">
      <w:pPr>
        <w:pStyle w:val="a3"/>
        <w:numPr>
          <w:ilvl w:val="0"/>
          <w:numId w:val="75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ารถ่ายทอดแผนคณะสู่บุคลากร</w:t>
      </w:r>
    </w:p>
    <w:p w:rsidR="00126E29" w:rsidRPr="00C67384" w:rsidRDefault="00126E29" w:rsidP="009B70E6">
      <w:pPr>
        <w:pStyle w:val="a3"/>
        <w:numPr>
          <w:ilvl w:val="0"/>
          <w:numId w:val="75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ระชาพิจารณ์ร่างรายงานการประเมินตนเอง (</w:t>
      </w:r>
      <w:r w:rsidRPr="00C67384">
        <w:rPr>
          <w:rFonts w:ascii="TH SarabunIT๙" w:hAnsi="TH SarabunIT๙" w:cs="TH SarabunIT๙"/>
          <w:sz w:val="32"/>
          <w:szCs w:val="32"/>
        </w:rPr>
        <w:t>SAR</w:t>
      </w:r>
      <w:r w:rsidRPr="00C67384">
        <w:rPr>
          <w:rFonts w:ascii="TH SarabunIT๙" w:hAnsi="TH SarabunIT๙" w:cs="TH SarabunIT๙"/>
          <w:sz w:val="32"/>
          <w:szCs w:val="32"/>
          <w:cs/>
        </w:rPr>
        <w:t>) ระดับคณะ</w:t>
      </w:r>
    </w:p>
    <w:p w:rsidR="00126E29" w:rsidRPr="00C67384" w:rsidRDefault="00126E29" w:rsidP="009B70E6">
      <w:pPr>
        <w:pStyle w:val="a3"/>
        <w:numPr>
          <w:ilvl w:val="0"/>
          <w:numId w:val="75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สืบสานวัฒนธรรมล้านนาไทย(ดำหัวผู้อาวุโส)</w:t>
      </w:r>
    </w:p>
    <w:p w:rsidR="00126E29" w:rsidRPr="00C67384" w:rsidRDefault="00126E29" w:rsidP="009B70E6">
      <w:pPr>
        <w:pStyle w:val="a3"/>
        <w:numPr>
          <w:ilvl w:val="0"/>
          <w:numId w:val="75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ข้าร่วมกิจกรรมถวายเทียนพรรษา </w:t>
      </w:r>
    </w:p>
    <w:p w:rsidR="00126E29" w:rsidRPr="00C67384" w:rsidRDefault="00126E29" w:rsidP="009B70E6">
      <w:pPr>
        <w:pStyle w:val="a3"/>
        <w:numPr>
          <w:ilvl w:val="0"/>
          <w:numId w:val="75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งานประเพณี 4 จอบแห่งชาติ</w:t>
      </w:r>
    </w:p>
    <w:p w:rsidR="00126E29" w:rsidRPr="00C67384" w:rsidRDefault="00126E29" w:rsidP="009B70E6">
      <w:pPr>
        <w:pStyle w:val="a3"/>
        <w:numPr>
          <w:ilvl w:val="0"/>
          <w:numId w:val="75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 “แฮกนาปลูกข้าว และแฮกนาเกี่ยวข้าว ชาวล้านนา”</w:t>
      </w:r>
    </w:p>
    <w:p w:rsidR="00126E29" w:rsidRPr="00C67384" w:rsidRDefault="00126E29" w:rsidP="009B70E6">
      <w:pPr>
        <w:spacing w:after="0"/>
        <w:ind w:firstLine="1701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126E29" w:rsidRPr="00582790" w:rsidRDefault="00126E29" w:rsidP="009B70E6">
      <w:pPr>
        <w:pStyle w:val="a3"/>
        <w:numPr>
          <w:ilvl w:val="0"/>
          <w:numId w:val="76"/>
        </w:numPr>
        <w:spacing w:after="0" w:line="259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582790">
        <w:rPr>
          <w:rFonts w:ascii="TH SarabunIT๙" w:hAnsi="TH SarabunIT๙" w:cs="TH SarabunIT๙"/>
          <w:sz w:val="32"/>
          <w:szCs w:val="32"/>
          <w:cs/>
        </w:rPr>
        <w:t>คิดจากกิจกรรมที่เข้าร่วมจำนวน 8 กิจกรรม/โครงการ คะแนนการประเมิน 5 คะแนน</w:t>
      </w:r>
      <w:r w:rsidR="00582790" w:rsidRPr="005827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2790">
        <w:rPr>
          <w:rFonts w:ascii="TH SarabunIT๙" w:hAnsi="TH SarabunIT๙" w:cs="TH SarabunIT๙"/>
          <w:sz w:val="32"/>
          <w:szCs w:val="32"/>
          <w:cs/>
        </w:rPr>
        <w:t>หากคะแนนลดลงให้คิดตามสัดส่วน</w:t>
      </w:r>
    </w:p>
    <w:p w:rsidR="00126E29" w:rsidRPr="00C67384" w:rsidRDefault="00126E29" w:rsidP="009B70E6">
      <w:pPr>
        <w:pStyle w:val="a3"/>
        <w:numPr>
          <w:ilvl w:val="0"/>
          <w:numId w:val="76"/>
        </w:numPr>
        <w:spacing w:after="0" w:line="259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งานส่วนกลางระดับคณะจะเป็นผู้รวบรวมรายชื่อจากการเข้าร่วมกิจกรรม/โครงการ</w:t>
      </w:r>
    </w:p>
    <w:p w:rsidR="00F3638B" w:rsidRPr="00C67384" w:rsidRDefault="00F3638B" w:rsidP="009B70E6">
      <w:pPr>
        <w:pStyle w:val="a3"/>
        <w:numPr>
          <w:ilvl w:val="1"/>
          <w:numId w:val="7"/>
        </w:numPr>
        <w:spacing w:before="120"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พัฒนาตนเอง (ร้อยละ 5)</w:t>
      </w:r>
    </w:p>
    <w:p w:rsidR="006D6465" w:rsidRPr="00C67384" w:rsidRDefault="00886629" w:rsidP="009B70E6">
      <w:pPr>
        <w:pStyle w:val="a3"/>
        <w:spacing w:after="0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หากผลการประเมิน</w:t>
      </w:r>
      <w:r w:rsidR="006D6465" w:rsidRPr="00C67384">
        <w:rPr>
          <w:rFonts w:ascii="TH SarabunIT๙" w:hAnsi="TH SarabunIT๙" w:cs="TH SarabunIT๙"/>
          <w:sz w:val="32"/>
          <w:szCs w:val="32"/>
          <w:cs/>
        </w:rPr>
        <w:t>อยู่ในระดับข้อ 3 ขึ้นไปให้แนบเอกสารที่บ่งบอกถึงการดำเนินงานในข้อนั้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6465"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725935" w:rsidRPr="00C67384">
        <w:rPr>
          <w:rFonts w:ascii="TH SarabunIT๙" w:hAnsi="TH SarabunIT๙" w:cs="TH SarabunIT๙"/>
          <w:sz w:val="32"/>
          <w:szCs w:val="32"/>
          <w:cs/>
        </w:rPr>
        <w:t>ตามเกณฑ์การประเมิน ดังนี้</w:t>
      </w:r>
    </w:p>
    <w:p w:rsidR="009B70E6" w:rsidRDefault="006D6465" w:rsidP="00582790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1</w:t>
      </w:r>
      <w:r w:rsidR="009B70E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B70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แผนการพัฒนาตนเองในการทำงาน 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IDP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6D6465" w:rsidRPr="00C67384" w:rsidRDefault="006D6465" w:rsidP="00582790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B70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6D6465" w:rsidRPr="00C67384" w:rsidRDefault="006D6465" w:rsidP="00582790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B70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รายงานสรุปของการเข้าอบรม สัมมนาในแต่ละครั้งเป็นเอกสาร</w:t>
      </w:r>
    </w:p>
    <w:p w:rsidR="006D6465" w:rsidRPr="00C67384" w:rsidRDefault="006D6465" w:rsidP="00582790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B70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ในรูปแบบสื่อต่าง</w:t>
      </w:r>
      <w:r w:rsidR="005827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ๆ </w:t>
      </w:r>
      <w:r w:rsidR="005827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="005827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็บไซต์</w:t>
      </w:r>
      <w:r w:rsidR="005827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KM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hyperlink r:id="rId10" w:history="1">
        <w:r w:rsidR="00582790" w:rsidRPr="00D807A3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www</w:t>
        </w:r>
        <w:r w:rsidR="00582790" w:rsidRPr="00D807A3">
          <w:rPr>
            <w:rStyle w:val="aa"/>
            <w:rFonts w:ascii="TH SarabunIT๙" w:eastAsia="Times New Roman" w:hAnsi="TH SarabunIT๙" w:cs="TH SarabunIT๙"/>
            <w:sz w:val="32"/>
            <w:szCs w:val="32"/>
            <w:cs/>
          </w:rPr>
          <w:t>.</w:t>
        </w:r>
        <w:r w:rsidR="00582790" w:rsidRPr="00D807A3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km</w:t>
        </w:r>
        <w:r w:rsidR="00582790" w:rsidRPr="00D807A3">
          <w:rPr>
            <w:rStyle w:val="aa"/>
            <w:rFonts w:ascii="TH SarabunIT๙" w:eastAsia="Times New Roman" w:hAnsi="TH SarabunIT๙" w:cs="TH SarabunIT๙"/>
            <w:sz w:val="32"/>
            <w:szCs w:val="32"/>
            <w:cs/>
          </w:rPr>
          <w:t>.</w:t>
        </w:r>
        <w:r w:rsidR="00582790" w:rsidRPr="00D807A3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mju</w:t>
        </w:r>
        <w:r w:rsidR="00582790" w:rsidRPr="00D807A3">
          <w:rPr>
            <w:rStyle w:val="aa"/>
            <w:rFonts w:ascii="TH SarabunIT๙" w:eastAsia="Times New Roman" w:hAnsi="TH SarabunIT๙" w:cs="TH SarabunIT๙"/>
            <w:sz w:val="32"/>
            <w:szCs w:val="32"/>
            <w:cs/>
          </w:rPr>
          <w:t>.</w:t>
        </w:r>
        <w:r w:rsidR="00582790" w:rsidRPr="00D807A3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ac</w:t>
        </w:r>
        <w:r w:rsidR="00582790" w:rsidRPr="00D807A3">
          <w:rPr>
            <w:rStyle w:val="aa"/>
            <w:rFonts w:ascii="TH SarabunIT๙" w:eastAsia="Times New Roman" w:hAnsi="TH SarabunIT๙" w:cs="TH SarabunIT๙"/>
            <w:sz w:val="32"/>
            <w:szCs w:val="32"/>
            <w:cs/>
          </w:rPr>
          <w:t>.</w:t>
        </w:r>
        <w:r w:rsidR="00582790" w:rsidRPr="00D807A3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th</w:t>
        </w:r>
      </w:hyperlink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5827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</w:t>
      </w:r>
      <w:r w:rsidR="005827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6D6465" w:rsidRPr="00C67384" w:rsidRDefault="006D6465" w:rsidP="00582790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5</w:t>
      </w:r>
      <w:r w:rsidR="009B70E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B70E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ความรู้ที่ได้มาปรับปรุง หรือพัฒนาให้เกิดนวัตกรรมในงานของตัวเอง (เช่น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ใหม่ งานวิจัยใหม่ เป็นต้น)</w:t>
      </w:r>
    </w:p>
    <w:p w:rsidR="00F3638B" w:rsidRPr="00C67384" w:rsidRDefault="00F3638B" w:rsidP="009B70E6">
      <w:pPr>
        <w:pStyle w:val="a3"/>
        <w:numPr>
          <w:ilvl w:val="1"/>
          <w:numId w:val="7"/>
        </w:numPr>
        <w:spacing w:before="120"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ประกันคุณภาพของหน่วยงาน (ร้อยละ 5)</w:t>
      </w:r>
    </w:p>
    <w:p w:rsidR="00F3638B" w:rsidRPr="00C67384" w:rsidRDefault="00F3638B" w:rsidP="009B70E6">
      <w:pPr>
        <w:spacing w:before="120"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พฤติกรรมการปฏิบัติราชการ (ร้อยละ 20) </w:t>
      </w:r>
      <w:r w:rsidRPr="00C67384">
        <w:rPr>
          <w:rFonts w:ascii="TH SarabunIT๙" w:hAnsi="TH SarabunIT๙" w:cs="TH SarabunIT๙"/>
          <w:sz w:val="32"/>
          <w:szCs w:val="32"/>
          <w:cs/>
        </w:rPr>
        <w:t>ประเมินตามคู่มือสมรรถนะ</w:t>
      </w:r>
      <w:r w:rsidR="007F7857" w:rsidRPr="00C67384">
        <w:rPr>
          <w:rFonts w:ascii="TH SarabunIT๙" w:hAnsi="TH SarabunIT๙" w:cs="TH SarabunIT๙"/>
          <w:sz w:val="32"/>
          <w:szCs w:val="32"/>
          <w:cs/>
        </w:rPr>
        <w:t>หลักและสมรรถนะประจำกลุ่ม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="007F7857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แม่โจ้ ฉบับปรับปรุง มิถุนายน  2554 </w:t>
      </w:r>
    </w:p>
    <w:p w:rsidR="009D49F8" w:rsidRPr="00C67384" w:rsidRDefault="009D49F8" w:rsidP="0083776C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</w:p>
    <w:p w:rsidR="009D49F8" w:rsidRPr="00C67384" w:rsidRDefault="009D49F8" w:rsidP="0083776C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1. ประเมินโดยผู้บังคับบัญชาเบื้องต้น</w:t>
      </w:r>
    </w:p>
    <w:p w:rsidR="009D49F8" w:rsidRPr="00C67384" w:rsidRDefault="009D49F8" w:rsidP="0083776C">
      <w:pPr>
        <w:tabs>
          <w:tab w:val="left" w:pos="567"/>
        </w:tabs>
        <w:spacing w:after="120"/>
        <w:rPr>
          <w:rFonts w:ascii="TH SarabunIT๙" w:hAnsi="TH SarabunIT๙" w:cs="TH SarabunIT๙"/>
          <w:sz w:val="16"/>
          <w:szCs w:val="16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2. หากผลการประเมินอยู่ในเกณฑ์ระดับข้อ 4 ขึ้นไป ให้แนบเอกสารที่บ่งบอกถึงการดำเนินงานในระดับนั้น ๆ</w:t>
      </w:r>
    </w:p>
    <w:p w:rsidR="00290BC8" w:rsidRPr="00C67384" w:rsidRDefault="00F3638B" w:rsidP="0083776C">
      <w:pPr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ู้ประเ</w:t>
      </w:r>
      <w:r w:rsidR="00AB745F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น 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ลักเกณฑ์และวิธีการประเมินผลการปฏิบัติราชการ สำหรับบุคลากรมหาวิทยาลัยแม่โจ้ 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ประธานหลักสูตร, เลขานุการคณะ, คณบดี)</w:t>
      </w:r>
    </w:p>
    <w:p w:rsidR="00542D68" w:rsidRPr="00C77DEE" w:rsidRDefault="00542D68" w:rsidP="00542D68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7DEE" w:rsidRDefault="00C77DEE" w:rsidP="00D65610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C77DEE" w:rsidRDefault="00C77DEE" w:rsidP="00D65610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B3218B" w:rsidRDefault="00B3218B" w:rsidP="00D65610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C77DEE" w:rsidRPr="00C77DEE" w:rsidRDefault="0083776C" w:rsidP="00C77DEE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3</w:t>
      </w:r>
    </w:p>
    <w:p w:rsidR="00C77DEE" w:rsidRDefault="00C77DEE" w:rsidP="00D65610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610" w:rsidRPr="00C67384" w:rsidRDefault="0083776C" w:rsidP="0083776C">
      <w:pPr>
        <w:tabs>
          <w:tab w:val="left" w:pos="567"/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745F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5610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/ปฎิบัติการ/ชำนาญงาน/ชำนาญการ (ปฎิบัติการ ณ หลักสูตร)</w:t>
      </w:r>
    </w:p>
    <w:p w:rsidR="001402FA" w:rsidRPr="00C67384" w:rsidRDefault="001402FA" w:rsidP="0083776C">
      <w:pPr>
        <w:tabs>
          <w:tab w:val="left" w:pos="1134"/>
          <w:tab w:val="left" w:pos="1418"/>
        </w:tabs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8377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77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 ผลสัมฤทธิ์ของงาน (ร้อยละ 80) มีรายละเอียดดังนี้</w:t>
      </w:r>
    </w:p>
    <w:p w:rsidR="008F2B9C" w:rsidRPr="00C67384" w:rsidRDefault="007722E6" w:rsidP="0083776C">
      <w:pPr>
        <w:pStyle w:val="a3"/>
        <w:numPr>
          <w:ilvl w:val="1"/>
          <w:numId w:val="8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</w:t>
      </w:r>
      <w:r w:rsidR="008F2B9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งานประจำ 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8F2B9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40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2163D" w:rsidRPr="00C67384" w:rsidRDefault="00D2163D" w:rsidP="0083776C">
      <w:pPr>
        <w:pStyle w:val="a3"/>
        <w:spacing w:after="0"/>
        <w:ind w:left="360" w:firstLine="77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  แนบเอกสารที่เกี่ยวข้องและแสดงถึงภาระงานประจำ</w:t>
      </w:r>
      <w:r w:rsidRPr="00C67384">
        <w:rPr>
          <w:rFonts w:ascii="TH SarabunIT๙" w:hAnsi="TH SarabunIT๙" w:cs="TH SarabunIT๙"/>
          <w:sz w:val="32"/>
          <w:szCs w:val="32"/>
        </w:rPr>
        <w:tab/>
      </w:r>
    </w:p>
    <w:p w:rsidR="00933C47" w:rsidRPr="00C67384" w:rsidRDefault="007722E6" w:rsidP="0083776C">
      <w:pPr>
        <w:pStyle w:val="a3"/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8377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3C47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งานเชิงพัฒนา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33C47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10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33C47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่งเป็น</w:t>
      </w:r>
    </w:p>
    <w:p w:rsidR="00933C47" w:rsidRPr="00C67384" w:rsidRDefault="00933C47" w:rsidP="0083776C">
      <w:pPr>
        <w:pStyle w:val="a3"/>
        <w:spacing w:after="0"/>
        <w:ind w:left="1440" w:firstLine="12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ของงาน (ร้อยละ 5)</w:t>
      </w:r>
    </w:p>
    <w:p w:rsidR="00E82436" w:rsidRPr="00C67384" w:rsidRDefault="00E82436" w:rsidP="0083776C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</w:p>
    <w:p w:rsidR="00E82436" w:rsidRPr="00C67384" w:rsidRDefault="00E82436" w:rsidP="0083776C">
      <w:pPr>
        <w:spacing w:after="0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. เอกสารแสดงการเพิ่มประสิทธิภาพ เช่น การปรับปรุงแบบฟอร์ม การลดขั้นตอนการปฎิบัติงาน การสร้าง Flow Chart งาน การวิเคราะห์ปัญหาและแนวทางการแก้ไขปัญหางาน</w:t>
      </w:r>
    </w:p>
    <w:p w:rsidR="007509CD" w:rsidRPr="00C67384" w:rsidRDefault="00933C47" w:rsidP="0083776C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จัดทำคู่มือการปฏิบัติงาน/การวิจัยสถาบัน/การสร้างนวัตกรรม/การจัดทำหรือปรับปรุงระเบียบข้อบังคับ (ร้อยละ 5)</w:t>
      </w:r>
    </w:p>
    <w:p w:rsidR="00E82436" w:rsidRPr="00C67384" w:rsidRDefault="00E82436" w:rsidP="0083776C">
      <w:pPr>
        <w:spacing w:after="0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แนบเอกสารที่เกี่ยวข้อง</w:t>
      </w:r>
    </w:p>
    <w:p w:rsidR="007722E6" w:rsidRPr="00C67384" w:rsidRDefault="007509CD" w:rsidP="0083776C">
      <w:pPr>
        <w:spacing w:after="0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83776C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2E6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สนับสนุนยุทธศาสตร์ (ร้อยละ 10)</w:t>
      </w:r>
    </w:p>
    <w:p w:rsidR="00E13AEB" w:rsidRPr="00B3218B" w:rsidRDefault="00B3218B" w:rsidP="0083776C">
      <w:pPr>
        <w:tabs>
          <w:tab w:val="left" w:pos="1701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21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3.1</w:t>
      </w: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E13AEB"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อัตลักษณ์บัณฑิต การมุ่งสู่ความเป็นนานาชาติ การมุ่งสู่การเป็นมหาว</w:t>
      </w:r>
      <w:r w:rsidR="00837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ิทยาลัยอินทรีย์ มหาวิทยาลัยสีเขี</w:t>
      </w:r>
      <w:r w:rsidR="00E13AEB"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ว มหาวิทยาลัยเชิงนิเวศ (ร้อยละ 8) </w:t>
      </w:r>
    </w:p>
    <w:p w:rsidR="00E13AEB" w:rsidRPr="00B3218B" w:rsidRDefault="00E13AEB" w:rsidP="0083776C">
      <w:pPr>
        <w:pStyle w:val="a3"/>
        <w:spacing w:after="0"/>
        <w:ind w:firstLine="4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 </w:t>
      </w:r>
    </w:p>
    <w:p w:rsidR="00E13AEB" w:rsidRPr="00C67384" w:rsidRDefault="00E13AEB" w:rsidP="0083776C">
      <w:pPr>
        <w:pStyle w:val="a3"/>
        <w:numPr>
          <w:ilvl w:val="0"/>
          <w:numId w:val="5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กิจกรรมพัฒนาศักยภาพนักศึกษาใหม่ สร้างอัตลักษณ์ความเป็นลูกแม่โจ้</w:t>
      </w:r>
    </w:p>
    <w:p w:rsidR="00E13AEB" w:rsidRPr="00C67384" w:rsidRDefault="00E13AEB" w:rsidP="0083776C">
      <w:pPr>
        <w:pStyle w:val="a3"/>
        <w:numPr>
          <w:ilvl w:val="0"/>
          <w:numId w:val="5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ิเศษที่เสริมสร้างนักศึกษาในด้านต่างๆ</w:t>
      </w:r>
    </w:p>
    <w:p w:rsidR="00E13AEB" w:rsidRPr="00C67384" w:rsidRDefault="00E13AEB" w:rsidP="0083776C">
      <w:pPr>
        <w:pStyle w:val="a3"/>
        <w:numPr>
          <w:ilvl w:val="0"/>
          <w:numId w:val="5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ัฒนาทางวิชาการ/วิชาชีพ/การใช้ชีวิตให้แก่นักศึกษา</w:t>
      </w:r>
    </w:p>
    <w:p w:rsidR="00E13AEB" w:rsidRPr="00C67384" w:rsidRDefault="00E13AEB" w:rsidP="0083776C">
      <w:pPr>
        <w:pStyle w:val="a3"/>
        <w:numPr>
          <w:ilvl w:val="0"/>
          <w:numId w:val="5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ในการนำนักศึกษาที่นำผลงานไปประกวด </w:t>
      </w:r>
    </w:p>
    <w:p w:rsidR="00E13AEB" w:rsidRPr="00C67384" w:rsidRDefault="00E13AEB" w:rsidP="0083776C">
      <w:pPr>
        <w:pStyle w:val="a3"/>
        <w:numPr>
          <w:ilvl w:val="0"/>
          <w:numId w:val="5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มีเทคนิคการสอนที่สอดคล้องกับศตวรรษที่ 21</w:t>
      </w:r>
    </w:p>
    <w:p w:rsidR="00E13AEB" w:rsidRPr="00C67384" w:rsidRDefault="00E13AEB" w:rsidP="0083776C">
      <w:pPr>
        <w:pStyle w:val="a3"/>
        <w:numPr>
          <w:ilvl w:val="0"/>
          <w:numId w:val="5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การได้รับรางวัลของนักศึกษาในระดับชาติหรือนานาชาติ  </w:t>
      </w:r>
    </w:p>
    <w:p w:rsidR="00E13AEB" w:rsidRPr="0083776C" w:rsidRDefault="00E13AEB" w:rsidP="0083776C">
      <w:pPr>
        <w:pStyle w:val="a3"/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7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มุ่งสู่ความเป็นนานาชาติ  </w:t>
      </w:r>
    </w:p>
    <w:p w:rsidR="00E13AEB" w:rsidRPr="00C67384" w:rsidRDefault="00E13AEB" w:rsidP="0083776C">
      <w:pPr>
        <w:pStyle w:val="a3"/>
        <w:numPr>
          <w:ilvl w:val="0"/>
          <w:numId w:val="5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จัดการเรียนการสอนในรายวิชาที่เป็นภาษาอังกฤษ (ยกเว้นรายวิชาที่อยู่ในหลักสูตรนานาชาติ)</w:t>
      </w:r>
    </w:p>
    <w:p w:rsidR="00E13AEB" w:rsidRPr="00C67384" w:rsidRDefault="00E13AEB" w:rsidP="0083776C">
      <w:pPr>
        <w:pStyle w:val="a3"/>
        <w:numPr>
          <w:ilvl w:val="0"/>
          <w:numId w:val="5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วิจัยตีพิมพ์ในระดับนานาชาติ</w:t>
      </w:r>
    </w:p>
    <w:p w:rsidR="00E13AEB" w:rsidRPr="00C67384" w:rsidRDefault="00E13AEB" w:rsidP="0083776C">
      <w:pPr>
        <w:pStyle w:val="a3"/>
        <w:numPr>
          <w:ilvl w:val="0"/>
          <w:numId w:val="5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การเผยแพร่ผลงานทางวิชาการในระดับนานาชาติ</w:t>
      </w:r>
    </w:p>
    <w:p w:rsidR="00E13AEB" w:rsidRPr="00C67384" w:rsidRDefault="00E13AEB" w:rsidP="0083776C">
      <w:pPr>
        <w:pStyle w:val="a3"/>
        <w:numPr>
          <w:ilvl w:val="0"/>
          <w:numId w:val="5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พัฒนาสื่อการสอนให้สอดคล้องกับมาตรฐานสากล</w:t>
      </w:r>
    </w:p>
    <w:p w:rsidR="00E13AEB" w:rsidRPr="00C67384" w:rsidRDefault="00E13AEB" w:rsidP="0083776C">
      <w:pPr>
        <w:pStyle w:val="a3"/>
        <w:numPr>
          <w:ilvl w:val="0"/>
          <w:numId w:val="5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ะแนนสอบภาษาอังกฤษสูงกว่าเกณฑ์มาตรฐานตำแหน่ง</w:t>
      </w:r>
    </w:p>
    <w:p w:rsidR="00E13AEB" w:rsidRPr="00C67384" w:rsidRDefault="00E13AEB" w:rsidP="0083776C">
      <w:pPr>
        <w:pStyle w:val="a3"/>
        <w:numPr>
          <w:ilvl w:val="0"/>
          <w:numId w:val="5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ปฏิบัติงานตามภารกิจหลักร่วมกับต่างประเทศ/นานาชาติ</w:t>
      </w:r>
    </w:p>
    <w:p w:rsidR="00E13AEB" w:rsidRPr="00C67384" w:rsidRDefault="00E13AEB" w:rsidP="0083776C">
      <w:pPr>
        <w:pStyle w:val="a3"/>
        <w:numPr>
          <w:ilvl w:val="0"/>
          <w:numId w:val="5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รับผิดชอบโครงการนักศึกษาปริญญาตรี ไปสหกิจศึกษาหรือฝึกงาน ณ ต่างประเทศ  </w:t>
      </w:r>
    </w:p>
    <w:p w:rsidR="00E13AEB" w:rsidRPr="00C67384" w:rsidRDefault="00E13AEB" w:rsidP="0083776C">
      <w:pPr>
        <w:pStyle w:val="a3"/>
        <w:numPr>
          <w:ilvl w:val="0"/>
          <w:numId w:val="5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รับผิดชอบโครงการให้นักศึกษาระดับบัณฑิตศึกษาไปฝีกงาน ณ ต่างประเทศ</w:t>
      </w:r>
    </w:p>
    <w:p w:rsidR="00E13AEB" w:rsidRDefault="00E13AEB" w:rsidP="0083776C">
      <w:pPr>
        <w:pStyle w:val="a3"/>
        <w:numPr>
          <w:ilvl w:val="0"/>
          <w:numId w:val="5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 </w:t>
      </w:r>
    </w:p>
    <w:p w:rsidR="00C77DEE" w:rsidRDefault="00C77DEE" w:rsidP="00C77DEE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C77DEE" w:rsidRDefault="00C77DEE" w:rsidP="00C77DEE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C77DEE" w:rsidRDefault="00C77DEE" w:rsidP="00C77DEE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C77DEE" w:rsidRDefault="00C77DEE" w:rsidP="00C77DEE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3776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C77DEE" w:rsidRPr="00C77DEE" w:rsidRDefault="00C77DEE" w:rsidP="00C77DEE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E13AEB" w:rsidRPr="00B3218B" w:rsidRDefault="00E13AEB" w:rsidP="0083776C">
      <w:pPr>
        <w:spacing w:after="0"/>
        <w:ind w:left="360" w:firstLine="77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ับเคลื่อนยุทธศาสตร์</w:t>
      </w: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E</w:t>
      </w: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</w:rPr>
        <w:t>Co U</w:t>
      </w: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E13AEB" w:rsidRPr="00C67384" w:rsidRDefault="00E13AEB" w:rsidP="0083776C">
      <w:pPr>
        <w:pStyle w:val="a3"/>
        <w:numPr>
          <w:ilvl w:val="0"/>
          <w:numId w:val="53"/>
        </w:numPr>
        <w:tabs>
          <w:tab w:val="left" w:pos="1418"/>
        </w:tabs>
        <w:spacing w:after="0" w:line="259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C67384">
        <w:rPr>
          <w:rFonts w:ascii="TH SarabunIT๙" w:hAnsi="TH SarabunIT๙" w:cs="TH SarabunIT๙"/>
          <w:sz w:val="32"/>
          <w:szCs w:val="32"/>
          <w:cs/>
        </w:rPr>
        <w:t>ของคณะ</w:t>
      </w:r>
    </w:p>
    <w:p w:rsidR="00E13AEB" w:rsidRPr="00C67384" w:rsidRDefault="00E13AEB" w:rsidP="0083776C">
      <w:pPr>
        <w:pStyle w:val="a3"/>
        <w:numPr>
          <w:ilvl w:val="0"/>
          <w:numId w:val="53"/>
        </w:numPr>
        <w:tabs>
          <w:tab w:val="left" w:pos="1418"/>
        </w:tabs>
        <w:spacing w:after="0" w:line="259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คณะกรรมการที่เกี่ยวข้องกับยุทธศาสตร์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>Co U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ของคณะและมหาวิทยาลัย</w:t>
      </w:r>
    </w:p>
    <w:p w:rsidR="00E13AEB" w:rsidRPr="00C67384" w:rsidRDefault="00E13AEB" w:rsidP="0083776C">
      <w:pPr>
        <w:pStyle w:val="a3"/>
        <w:numPr>
          <w:ilvl w:val="0"/>
          <w:numId w:val="53"/>
        </w:num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>Green Offi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เช่น การลดการใช้ไฟฟ้า หรือการใช้ </w:t>
      </w:r>
      <w:r w:rsidRPr="00C67384">
        <w:rPr>
          <w:rFonts w:ascii="TH SarabunIT๙" w:hAnsi="TH SarabunIT๙" w:cs="TH SarabunIT๙"/>
          <w:sz w:val="32"/>
          <w:szCs w:val="32"/>
        </w:rPr>
        <w:t xml:space="preserve">3 R </w:t>
      </w:r>
      <w:r w:rsidRPr="00C67384">
        <w:rPr>
          <w:rFonts w:ascii="TH SarabunIT๙" w:hAnsi="TH SarabunIT๙" w:cs="TH SarabunIT๙"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sz w:val="32"/>
          <w:szCs w:val="32"/>
        </w:rPr>
        <w:t>reused recycl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</w:rPr>
        <w:t>redu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) ในองค์กร </w:t>
      </w:r>
    </w:p>
    <w:p w:rsidR="00E13AEB" w:rsidRPr="00C67384" w:rsidRDefault="00E13AEB" w:rsidP="0083776C">
      <w:pPr>
        <w:pStyle w:val="a3"/>
        <w:numPr>
          <w:ilvl w:val="0"/>
          <w:numId w:val="53"/>
        </w:numPr>
        <w:tabs>
          <w:tab w:val="left" w:pos="1418"/>
        </w:tabs>
        <w:spacing w:after="0" w:line="259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ป็นผู้ขับเคลื่อนโครงการด้าน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 xml:space="preserve">Co U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3AEB" w:rsidRPr="00C67384" w:rsidRDefault="00E13AEB" w:rsidP="0083776C">
      <w:pPr>
        <w:pStyle w:val="a3"/>
        <w:numPr>
          <w:ilvl w:val="0"/>
          <w:numId w:val="53"/>
        </w:numPr>
        <w:tabs>
          <w:tab w:val="left" w:pos="1418"/>
        </w:tabs>
        <w:spacing w:after="0" w:line="259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ขับเคลื่อนการใช้ทรัพยากรร่วมกัน</w:t>
      </w:r>
    </w:p>
    <w:p w:rsidR="00E13AEB" w:rsidRPr="00C67384" w:rsidRDefault="00E13AEB" w:rsidP="0083776C">
      <w:pPr>
        <w:pStyle w:val="a3"/>
        <w:numPr>
          <w:ilvl w:val="0"/>
          <w:numId w:val="53"/>
        </w:numPr>
        <w:tabs>
          <w:tab w:val="left" w:pos="1418"/>
        </w:tabs>
        <w:spacing w:after="0" w:line="259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วิจัยด้านเกษตรอินทรีย์ หรือมหาวิทยาลัยสีเขียว หรือมหาวิทยาลัยเชิงนิเวศ</w:t>
      </w:r>
    </w:p>
    <w:p w:rsidR="00E13AEB" w:rsidRPr="00C67384" w:rsidRDefault="00E13AEB" w:rsidP="0083776C">
      <w:pPr>
        <w:pStyle w:val="a3"/>
        <w:numPr>
          <w:ilvl w:val="0"/>
          <w:numId w:val="53"/>
        </w:num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มีผลงานวิจัยที่นำไปใช้ประโยชน์ด้านเกษตรอินทรีย์ หรือมหาวิทยาลัยสีเขียว หรือมหาวิทยาลัยเชิงนิเวศ </w:t>
      </w:r>
    </w:p>
    <w:p w:rsidR="00E13AEB" w:rsidRPr="00C67384" w:rsidRDefault="00E13AEB" w:rsidP="0083776C">
      <w:pPr>
        <w:pStyle w:val="a3"/>
        <w:numPr>
          <w:ilvl w:val="0"/>
          <w:numId w:val="53"/>
        </w:numPr>
        <w:tabs>
          <w:tab w:val="left" w:pos="1418"/>
        </w:tabs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จัดทำองค์ความรู้ด้านเกษตรอินทรีย์ หรือมหาวิทยาลัยสีเขียว หรือมหาวิทยาลัยเชิงนิเวศ</w:t>
      </w:r>
    </w:p>
    <w:p w:rsidR="00E13AEB" w:rsidRPr="00C67384" w:rsidRDefault="00E13AEB" w:rsidP="0083776C">
      <w:pPr>
        <w:pStyle w:val="a3"/>
        <w:numPr>
          <w:ilvl w:val="0"/>
          <w:numId w:val="53"/>
        </w:numPr>
        <w:tabs>
          <w:tab w:val="left" w:pos="1418"/>
        </w:tabs>
        <w:spacing w:after="0" w:line="259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 </w:t>
      </w:r>
    </w:p>
    <w:p w:rsidR="00E13AEB" w:rsidRPr="00B3218B" w:rsidRDefault="00E13AEB" w:rsidP="0083776C">
      <w:pPr>
        <w:tabs>
          <w:tab w:val="left" w:pos="1418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ประเมินให้คะแนน</w:t>
      </w:r>
    </w:p>
    <w:p w:rsidR="00E13AEB" w:rsidRPr="00C67384" w:rsidRDefault="00E13AEB" w:rsidP="0083776C">
      <w:pPr>
        <w:pStyle w:val="a3"/>
        <w:numPr>
          <w:ilvl w:val="0"/>
          <w:numId w:val="54"/>
        </w:numPr>
        <w:tabs>
          <w:tab w:val="left" w:pos="1418"/>
        </w:tabs>
        <w:spacing w:after="0" w:line="259" w:lineRule="auto"/>
        <w:ind w:left="1701" w:hanging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รับผิดชอบ/ผู้ขับเคลื่อน โครงการ คิดค่าน้ำหนักร้อยละ 2</w:t>
      </w:r>
    </w:p>
    <w:p w:rsidR="00E13AEB" w:rsidRPr="00C67384" w:rsidRDefault="00E13AEB" w:rsidP="0083776C">
      <w:pPr>
        <w:pStyle w:val="a3"/>
        <w:numPr>
          <w:ilvl w:val="0"/>
          <w:numId w:val="54"/>
        </w:numPr>
        <w:tabs>
          <w:tab w:val="left" w:pos="1418"/>
        </w:tabs>
        <w:spacing w:after="0" w:line="259" w:lineRule="auto"/>
        <w:ind w:left="1701" w:hanging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เข้าร่วมหรือมีส่วนร่วม คิดค่าน้ำหนักร้อยละ 1</w:t>
      </w:r>
    </w:p>
    <w:p w:rsidR="00E13AEB" w:rsidRPr="00C67384" w:rsidRDefault="00E13AEB" w:rsidP="0083776C">
      <w:pPr>
        <w:pStyle w:val="a3"/>
        <w:numPr>
          <w:ilvl w:val="0"/>
          <w:numId w:val="54"/>
        </w:numPr>
        <w:tabs>
          <w:tab w:val="left" w:pos="1418"/>
        </w:tabs>
        <w:spacing w:after="0" w:line="259" w:lineRule="auto"/>
        <w:ind w:left="1701" w:hanging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สามารถนับซ้ำโครงการกิจกรรมนั้นๆ ได้ </w:t>
      </w:r>
    </w:p>
    <w:p w:rsidR="00E13AEB" w:rsidRPr="00C67384" w:rsidRDefault="00E13AEB" w:rsidP="0083776C">
      <w:pPr>
        <w:pStyle w:val="a3"/>
        <w:numPr>
          <w:ilvl w:val="0"/>
          <w:numId w:val="54"/>
        </w:numPr>
        <w:tabs>
          <w:tab w:val="left" w:pos="1418"/>
        </w:tabs>
        <w:spacing w:after="0" w:line="259" w:lineRule="auto"/>
        <w:ind w:left="1701" w:hanging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ดำเนินงานในแต่ละด้าน ค่าน้ำหนักคิดได้ไม่เกิน ร้อยละ 4</w:t>
      </w:r>
    </w:p>
    <w:p w:rsidR="001C3E94" w:rsidRPr="00B3218B" w:rsidRDefault="00B3218B" w:rsidP="0083776C">
      <w:pPr>
        <w:tabs>
          <w:tab w:val="left" w:pos="1843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.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22E6"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ความสำเร็จตามคำรับรองการปฏิบัติราชการ (ร้อยละ 2)</w:t>
      </w:r>
    </w:p>
    <w:p w:rsidR="005C58F5" w:rsidRPr="00C67384" w:rsidRDefault="005C58F5" w:rsidP="0083776C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ประเมินจากเอกสารอ้างอิงดังต่อไปนี้</w:t>
      </w:r>
    </w:p>
    <w:p w:rsidR="005C58F5" w:rsidRPr="00C67384" w:rsidRDefault="0083776C" w:rsidP="0083776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C58F5" w:rsidRPr="00C67384">
        <w:rPr>
          <w:rFonts w:ascii="TH SarabunIT๙" w:hAnsi="TH SarabunIT๙" w:cs="TH SarabunIT๙"/>
          <w:sz w:val="32"/>
          <w:szCs w:val="32"/>
          <w:cs/>
        </w:rPr>
        <w:t>1. รายงานผลการดำเนินงานตัวชี้วัดที่ได้รับมอบหมาย หรือการแสดงการมีส่วนร่วมในการขับเคลื่อนค่าเป้าหมายตามคำรับรองการปฏิบัติราชการ</w:t>
      </w:r>
    </w:p>
    <w:p w:rsidR="00154634" w:rsidRPr="00B3218B" w:rsidRDefault="00154634" w:rsidP="0083776C">
      <w:pPr>
        <w:pStyle w:val="a3"/>
        <w:numPr>
          <w:ilvl w:val="1"/>
          <w:numId w:val="95"/>
        </w:numPr>
        <w:tabs>
          <w:tab w:val="left" w:pos="1560"/>
        </w:tabs>
        <w:spacing w:after="0"/>
        <w:ind w:hanging="1206"/>
        <w:rPr>
          <w:rFonts w:ascii="TH SarabunIT๙" w:hAnsi="TH SarabunIT๙" w:cs="TH SarabunIT๙"/>
          <w:b/>
          <w:bCs/>
          <w:sz w:val="32"/>
          <w:szCs w:val="32"/>
        </w:rPr>
      </w:pPr>
      <w:r w:rsidRPr="00B32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อื่น ๆ ที่ได้รับมอบหมาย </w:t>
      </w:r>
      <w:r w:rsidR="00542E25" w:rsidRPr="00B3218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32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E43C56" w:rsidRPr="00B3218B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542E25" w:rsidRPr="00B3218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B321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่งเป็น</w:t>
      </w:r>
    </w:p>
    <w:p w:rsidR="00126E29" w:rsidRPr="00C67384" w:rsidRDefault="00126E29" w:rsidP="0083776C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หลักสูตร (ร้อยละ 5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6E29" w:rsidRPr="00C67384" w:rsidRDefault="00126E29" w:rsidP="0083776C">
      <w:pPr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ลักสูตรพิจารณาประเมินตามผลงาน</w:t>
      </w:r>
    </w:p>
    <w:p w:rsidR="00126E29" w:rsidRPr="00C67384" w:rsidRDefault="00126E29" w:rsidP="0083776C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คณะ (ร้อยละ 5)</w:t>
      </w:r>
    </w:p>
    <w:p w:rsidR="00126E29" w:rsidRPr="00C67384" w:rsidRDefault="00126E29" w:rsidP="00B3218B">
      <w:pPr>
        <w:spacing w:after="0"/>
        <w:ind w:firstLine="1701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อื่นๆ ที่ได้รับมอบหมายระดับคณะ  </w:t>
      </w:r>
    </w:p>
    <w:p w:rsidR="00126E29" w:rsidRPr="00C67384" w:rsidRDefault="00126E29" w:rsidP="0083776C">
      <w:pPr>
        <w:pStyle w:val="a3"/>
        <w:numPr>
          <w:ilvl w:val="0"/>
          <w:numId w:val="77"/>
        </w:numPr>
        <w:spacing w:after="0" w:line="259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เกษียณอายุราชการ</w:t>
      </w:r>
    </w:p>
    <w:p w:rsidR="00126E29" w:rsidRPr="00C67384" w:rsidRDefault="00126E29" w:rsidP="0083776C">
      <w:pPr>
        <w:pStyle w:val="a3"/>
        <w:numPr>
          <w:ilvl w:val="0"/>
          <w:numId w:val="77"/>
        </w:numPr>
        <w:spacing w:after="0" w:line="259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ผู้บริหารพบบุคลากร</w:t>
      </w:r>
    </w:p>
    <w:p w:rsidR="00126E29" w:rsidRPr="00C67384" w:rsidRDefault="00126E29" w:rsidP="0083776C">
      <w:pPr>
        <w:pStyle w:val="a3"/>
        <w:numPr>
          <w:ilvl w:val="0"/>
          <w:numId w:val="77"/>
        </w:numPr>
        <w:spacing w:after="0" w:line="259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ีฬาบุคลากรประจำปี</w:t>
      </w:r>
    </w:p>
    <w:p w:rsidR="00126E29" w:rsidRPr="00C67384" w:rsidRDefault="00126E29" w:rsidP="0083776C">
      <w:pPr>
        <w:pStyle w:val="a3"/>
        <w:numPr>
          <w:ilvl w:val="0"/>
          <w:numId w:val="77"/>
        </w:numPr>
        <w:spacing w:after="0" w:line="259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ีใหม่สังสรรค์ปีใหม่</w:t>
      </w:r>
    </w:p>
    <w:p w:rsidR="00126E29" w:rsidRPr="00C67384" w:rsidRDefault="00126E29" w:rsidP="0083776C">
      <w:pPr>
        <w:pStyle w:val="a3"/>
        <w:numPr>
          <w:ilvl w:val="0"/>
          <w:numId w:val="77"/>
        </w:numPr>
        <w:spacing w:after="0" w:line="259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พัฒนาบุคลากร</w:t>
      </w:r>
    </w:p>
    <w:p w:rsidR="00126E29" w:rsidRDefault="00126E29" w:rsidP="0083776C">
      <w:pPr>
        <w:pStyle w:val="a3"/>
        <w:numPr>
          <w:ilvl w:val="0"/>
          <w:numId w:val="77"/>
        </w:numPr>
        <w:spacing w:after="0" w:line="259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ารถ่ายทอดแผนคณะสู่บุคลากร</w:t>
      </w:r>
    </w:p>
    <w:p w:rsidR="0083776C" w:rsidRPr="00C67384" w:rsidRDefault="0083776C" w:rsidP="0083776C">
      <w:pPr>
        <w:pStyle w:val="a3"/>
        <w:numPr>
          <w:ilvl w:val="0"/>
          <w:numId w:val="77"/>
        </w:numPr>
        <w:spacing w:after="0" w:line="259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พัฒนาบุคลากร</w:t>
      </w:r>
    </w:p>
    <w:p w:rsidR="0083776C" w:rsidRPr="00C67384" w:rsidRDefault="0083776C" w:rsidP="0083776C">
      <w:pPr>
        <w:pStyle w:val="a3"/>
        <w:numPr>
          <w:ilvl w:val="0"/>
          <w:numId w:val="77"/>
        </w:numPr>
        <w:spacing w:after="0" w:line="259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ารถ่ายทอดแผนคณะสู่บุคลากร</w:t>
      </w:r>
    </w:p>
    <w:p w:rsidR="00B3218B" w:rsidRPr="00B3218B" w:rsidRDefault="00B3218B" w:rsidP="00B3218B">
      <w:pPr>
        <w:pStyle w:val="a3"/>
        <w:spacing w:after="0" w:line="259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B3218B" w:rsidRPr="00B3218B" w:rsidRDefault="00B4054E" w:rsidP="00B3218B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5</w:t>
      </w:r>
    </w:p>
    <w:p w:rsidR="00B3218B" w:rsidRPr="00C67384" w:rsidRDefault="00B3218B" w:rsidP="00B3218B">
      <w:pPr>
        <w:pStyle w:val="a3"/>
        <w:spacing w:after="0" w:line="259" w:lineRule="auto"/>
        <w:ind w:left="2127"/>
        <w:rPr>
          <w:rFonts w:ascii="TH SarabunIT๙" w:hAnsi="TH SarabunIT๙" w:cs="TH SarabunIT๙"/>
          <w:sz w:val="32"/>
          <w:szCs w:val="32"/>
        </w:rPr>
      </w:pPr>
    </w:p>
    <w:p w:rsidR="00126E29" w:rsidRPr="00C67384" w:rsidRDefault="00126E29" w:rsidP="00833B0A">
      <w:pPr>
        <w:pStyle w:val="a3"/>
        <w:numPr>
          <w:ilvl w:val="0"/>
          <w:numId w:val="77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ระชาพิจารณ์ร่างรายงานการประเมินตนเอง (</w:t>
      </w:r>
      <w:r w:rsidRPr="00C67384">
        <w:rPr>
          <w:rFonts w:ascii="TH SarabunIT๙" w:hAnsi="TH SarabunIT๙" w:cs="TH SarabunIT๙"/>
          <w:sz w:val="32"/>
          <w:szCs w:val="32"/>
        </w:rPr>
        <w:t>SAR</w:t>
      </w:r>
      <w:r w:rsidRPr="00C67384">
        <w:rPr>
          <w:rFonts w:ascii="TH SarabunIT๙" w:hAnsi="TH SarabunIT๙" w:cs="TH SarabunIT๙"/>
          <w:sz w:val="32"/>
          <w:szCs w:val="32"/>
          <w:cs/>
        </w:rPr>
        <w:t>) ระดับคณะ</w:t>
      </w:r>
    </w:p>
    <w:p w:rsidR="00126E29" w:rsidRDefault="00126E29" w:rsidP="00833B0A">
      <w:pPr>
        <w:pStyle w:val="a3"/>
        <w:numPr>
          <w:ilvl w:val="0"/>
          <w:numId w:val="77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สืบสานวัฒนธรรมล้านนาไทย(ดำหัวผู้อาวุโส)</w:t>
      </w:r>
    </w:p>
    <w:p w:rsidR="00126E29" w:rsidRPr="00C67384" w:rsidRDefault="00126E29" w:rsidP="00833B0A">
      <w:pPr>
        <w:pStyle w:val="a3"/>
        <w:numPr>
          <w:ilvl w:val="0"/>
          <w:numId w:val="77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ข้าร่วมกิจกรรมถวายเทียนพรรษา </w:t>
      </w:r>
    </w:p>
    <w:p w:rsidR="00126E29" w:rsidRPr="00C67384" w:rsidRDefault="00126E29" w:rsidP="00833B0A">
      <w:pPr>
        <w:pStyle w:val="a3"/>
        <w:numPr>
          <w:ilvl w:val="0"/>
          <w:numId w:val="77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งานประเพณี 4 จอบแห่งชาติ</w:t>
      </w:r>
    </w:p>
    <w:p w:rsidR="00126E29" w:rsidRPr="00C67384" w:rsidRDefault="00126E29" w:rsidP="0083776C">
      <w:pPr>
        <w:pStyle w:val="a3"/>
        <w:numPr>
          <w:ilvl w:val="0"/>
          <w:numId w:val="77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 “แฮกนาปลูกข้าว และแฮกนาเกี่ยวข้าว ชาวล้านนา”</w:t>
      </w:r>
    </w:p>
    <w:p w:rsidR="00126E29" w:rsidRPr="00C67384" w:rsidRDefault="00126E29" w:rsidP="00B3218B">
      <w:pPr>
        <w:spacing w:after="0"/>
        <w:ind w:firstLine="1701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126E29" w:rsidRPr="0083776C" w:rsidRDefault="00126E29" w:rsidP="00FA1138">
      <w:pPr>
        <w:pStyle w:val="a3"/>
        <w:numPr>
          <w:ilvl w:val="0"/>
          <w:numId w:val="78"/>
        </w:numPr>
        <w:spacing w:after="0" w:line="259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83776C">
        <w:rPr>
          <w:rFonts w:ascii="TH SarabunIT๙" w:hAnsi="TH SarabunIT๙" w:cs="TH SarabunIT๙"/>
          <w:sz w:val="32"/>
          <w:szCs w:val="32"/>
          <w:cs/>
        </w:rPr>
        <w:t>คิดจากกิจกรรมที่เข้าร่วมจำนวน 8 กิจกรรม/โครงการ คะแนนการประเมิน 5 คะแนน</w:t>
      </w:r>
      <w:r w:rsidR="008377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776C">
        <w:rPr>
          <w:rFonts w:ascii="TH SarabunIT๙" w:hAnsi="TH SarabunIT๙" w:cs="TH SarabunIT๙"/>
          <w:sz w:val="32"/>
          <w:szCs w:val="32"/>
          <w:cs/>
        </w:rPr>
        <w:t>หากคะแนนลดลงให้คิดตามสัดส่วน</w:t>
      </w:r>
    </w:p>
    <w:p w:rsidR="00126E29" w:rsidRPr="00C67384" w:rsidRDefault="00126E29" w:rsidP="0083776C">
      <w:pPr>
        <w:pStyle w:val="a3"/>
        <w:numPr>
          <w:ilvl w:val="0"/>
          <w:numId w:val="78"/>
        </w:numPr>
        <w:spacing w:after="0" w:line="259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งานส่วนกลางระดับคณะจะเป็นผู้รวบรวมรายชื่อจากการเข้าร่วมกิจกรรม/โครงการ</w:t>
      </w:r>
    </w:p>
    <w:p w:rsidR="00154634" w:rsidRPr="00C67384" w:rsidRDefault="00154634" w:rsidP="0083776C">
      <w:pPr>
        <w:pStyle w:val="a3"/>
        <w:numPr>
          <w:ilvl w:val="1"/>
          <w:numId w:val="6"/>
        </w:numPr>
        <w:spacing w:before="120"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การพัฒนาตนเอง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C58F5" w:rsidRPr="00C67384" w:rsidRDefault="004B449E" w:rsidP="0083776C">
      <w:pPr>
        <w:pStyle w:val="a3"/>
        <w:spacing w:after="0"/>
        <w:ind w:left="360" w:firstLine="774"/>
        <w:rPr>
          <w:rFonts w:ascii="TH SarabunIT๙" w:hAnsi="TH SarabunIT๙" w:cs="TH SarabunIT๙"/>
          <w:sz w:val="32"/>
          <w:szCs w:val="32"/>
          <w:cs/>
        </w:rPr>
      </w:pPr>
      <w:r w:rsidRPr="00B4054E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หากผลการประเมิน</w:t>
      </w:r>
      <w:r w:rsidR="007409E0" w:rsidRPr="00C67384">
        <w:rPr>
          <w:rFonts w:ascii="TH SarabunIT๙" w:hAnsi="TH SarabunIT๙" w:cs="TH SarabunIT๙"/>
          <w:sz w:val="32"/>
          <w:szCs w:val="32"/>
          <w:cs/>
        </w:rPr>
        <w:t>อยู่ในระดับข้อ 3 ขึ้นไปให้แนบเอกสารที่บ่งบอกถึงการดำเนินงานในข้อนั้น</w:t>
      </w:r>
      <w:r w:rsidR="005C58F5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9E0"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5C58F5" w:rsidRPr="00C67384">
        <w:rPr>
          <w:rFonts w:ascii="TH SarabunIT๙" w:hAnsi="TH SarabunIT๙" w:cs="TH SarabunIT๙"/>
          <w:sz w:val="32"/>
          <w:szCs w:val="32"/>
          <w:cs/>
        </w:rPr>
        <w:t>ตามเกณฑ์การประเมิน ดังนี้</w:t>
      </w:r>
    </w:p>
    <w:p w:rsidR="00B4054E" w:rsidRDefault="007409E0" w:rsidP="00AE15EC">
      <w:pPr>
        <w:pStyle w:val="a3"/>
        <w:numPr>
          <w:ilvl w:val="0"/>
          <w:numId w:val="15"/>
        </w:numPr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>มีแผนการพัฒนาตนเองในการทำงาน (</w:t>
      </w:r>
      <w:r w:rsidRPr="00B4054E">
        <w:rPr>
          <w:rFonts w:ascii="TH SarabunIT๙" w:eastAsia="Times New Roman" w:hAnsi="TH SarabunIT๙" w:cs="TH SarabunIT๙"/>
          <w:sz w:val="32"/>
          <w:szCs w:val="32"/>
        </w:rPr>
        <w:t>IDP</w:t>
      </w:r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B4054E" w:rsidRDefault="007409E0" w:rsidP="00B85596">
      <w:pPr>
        <w:pStyle w:val="a3"/>
        <w:numPr>
          <w:ilvl w:val="0"/>
          <w:numId w:val="15"/>
        </w:numPr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>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B4054E" w:rsidRDefault="007409E0" w:rsidP="00120C97">
      <w:pPr>
        <w:pStyle w:val="a3"/>
        <w:numPr>
          <w:ilvl w:val="0"/>
          <w:numId w:val="15"/>
        </w:numPr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>มีการรายงานสรุปของการเข้าอบรม สัมมนาในแต่ละครั้งเป็นเอกสาร</w:t>
      </w:r>
    </w:p>
    <w:p w:rsidR="00B4054E" w:rsidRDefault="007409E0" w:rsidP="00BF0048">
      <w:pPr>
        <w:pStyle w:val="a3"/>
        <w:numPr>
          <w:ilvl w:val="0"/>
          <w:numId w:val="15"/>
        </w:numPr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ในรูปแบบสื่อต่าง</w:t>
      </w:r>
      <w:r w:rsidR="00B4054E" w:rsidRPr="00B405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B4054E" w:rsidRPr="00B405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 </w:t>
      </w:r>
      <w:r w:rsidR="00B4054E" w:rsidRPr="00B405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็บไซต์ </w:t>
      </w:r>
      <w:r w:rsidR="00B4054E" w:rsidRPr="00B405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054E">
        <w:rPr>
          <w:rFonts w:ascii="TH SarabunIT๙" w:eastAsia="Times New Roman" w:hAnsi="TH SarabunIT๙" w:cs="TH SarabunIT๙"/>
          <w:sz w:val="32"/>
          <w:szCs w:val="32"/>
        </w:rPr>
        <w:t xml:space="preserve">KM </w:t>
      </w:r>
      <w:r w:rsidR="00B4054E" w:rsidRPr="00B4054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hyperlink r:id="rId11" w:history="1">
        <w:r w:rsidR="00B4054E" w:rsidRPr="00B4054E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www</w:t>
        </w:r>
        <w:r w:rsidR="00B4054E" w:rsidRPr="00B4054E">
          <w:rPr>
            <w:rStyle w:val="aa"/>
            <w:rFonts w:ascii="TH SarabunIT๙" w:eastAsia="Times New Roman" w:hAnsi="TH SarabunIT๙" w:cs="TH SarabunIT๙"/>
            <w:sz w:val="32"/>
            <w:szCs w:val="32"/>
            <w:cs/>
          </w:rPr>
          <w:t>.</w:t>
        </w:r>
        <w:r w:rsidR="00B4054E" w:rsidRPr="00B4054E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km</w:t>
        </w:r>
        <w:r w:rsidR="00B4054E" w:rsidRPr="00B4054E">
          <w:rPr>
            <w:rStyle w:val="aa"/>
            <w:rFonts w:ascii="TH SarabunIT๙" w:eastAsia="Times New Roman" w:hAnsi="TH SarabunIT๙" w:cs="TH SarabunIT๙"/>
            <w:sz w:val="32"/>
            <w:szCs w:val="32"/>
            <w:cs/>
          </w:rPr>
          <w:t>.</w:t>
        </w:r>
        <w:r w:rsidR="00B4054E" w:rsidRPr="00B4054E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mju</w:t>
        </w:r>
        <w:r w:rsidR="00B4054E" w:rsidRPr="00B4054E">
          <w:rPr>
            <w:rStyle w:val="aa"/>
            <w:rFonts w:ascii="TH SarabunIT๙" w:eastAsia="Times New Roman" w:hAnsi="TH SarabunIT๙" w:cs="TH SarabunIT๙"/>
            <w:sz w:val="32"/>
            <w:szCs w:val="32"/>
            <w:cs/>
          </w:rPr>
          <w:t>.</w:t>
        </w:r>
        <w:r w:rsidR="00B4054E" w:rsidRPr="00B4054E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ac</w:t>
        </w:r>
        <w:r w:rsidR="00B4054E" w:rsidRPr="00B4054E">
          <w:rPr>
            <w:rStyle w:val="aa"/>
            <w:rFonts w:ascii="TH SarabunIT๙" w:eastAsia="Times New Roman" w:hAnsi="TH SarabunIT๙" w:cs="TH SarabunIT๙"/>
            <w:sz w:val="32"/>
            <w:szCs w:val="32"/>
            <w:cs/>
          </w:rPr>
          <w:t>.</w:t>
        </w:r>
        <w:r w:rsidR="00B4054E" w:rsidRPr="00B4054E">
          <w:rPr>
            <w:rStyle w:val="aa"/>
            <w:rFonts w:ascii="TH SarabunIT๙" w:eastAsia="Times New Roman" w:hAnsi="TH SarabunIT๙" w:cs="TH SarabunIT๙"/>
            <w:sz w:val="32"/>
            <w:szCs w:val="32"/>
          </w:rPr>
          <w:t>th</w:t>
        </w:r>
      </w:hyperlink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B4054E" w:rsidRPr="00B405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 </w:t>
      </w:r>
      <w:r w:rsidR="00B4054E" w:rsidRPr="00B405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>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7409E0" w:rsidRPr="00B4054E" w:rsidRDefault="007409E0" w:rsidP="003B629F">
      <w:pPr>
        <w:pStyle w:val="a3"/>
        <w:numPr>
          <w:ilvl w:val="0"/>
          <w:numId w:val="15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ความรู้ที่ได้มาปรับปรุง หรือพัฒนาให้เกิดนวัตกรรมในงานของตัวเอง (เช่น </w:t>
      </w:r>
      <w:r w:rsidRPr="00B4054E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  <w:r w:rsidRPr="00B4054E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ใหม่ งานวิจัยใหม่ เป็นต้น)</w:t>
      </w:r>
    </w:p>
    <w:p w:rsidR="00154634" w:rsidRDefault="00154634" w:rsidP="00B4054E">
      <w:pPr>
        <w:pStyle w:val="a3"/>
        <w:numPr>
          <w:ilvl w:val="1"/>
          <w:numId w:val="6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การประกันคุณภาพของหน่วยงาน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E687C" w:rsidRPr="00C67384" w:rsidRDefault="00B4054E" w:rsidP="00B4054E">
      <w:pPr>
        <w:tabs>
          <w:tab w:val="left" w:pos="1134"/>
        </w:tabs>
        <w:spacing w:before="120"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46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154634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87C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634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พฤติกรรมการปฏิบัติราชการ (ร้อยละ 20)</w:t>
      </w:r>
      <w:r w:rsidR="00154634" w:rsidRPr="00C67384">
        <w:rPr>
          <w:rFonts w:ascii="TH SarabunIT๙" w:hAnsi="TH SarabunIT๙" w:cs="TH SarabunIT๙"/>
          <w:sz w:val="32"/>
          <w:szCs w:val="32"/>
          <w:cs/>
        </w:rPr>
        <w:t xml:space="preserve"> ประเมินตามคู่มือสมรรถนะของมหาวิทยาลัยแม่โจ้ ฉบับปรับปรุง มิถุนายน  2554</w:t>
      </w:r>
    </w:p>
    <w:p w:rsidR="00C6747E" w:rsidRPr="00C67384" w:rsidRDefault="00C6747E" w:rsidP="00B4054E">
      <w:pPr>
        <w:spacing w:after="0"/>
        <w:ind w:firstLine="567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</w:p>
    <w:p w:rsidR="00C6747E" w:rsidRPr="00C67384" w:rsidRDefault="00C6747E" w:rsidP="00B4054E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1. ประเมินโดยผู้บังคับบัญชาเบื้องต้น</w:t>
      </w:r>
    </w:p>
    <w:p w:rsidR="00C6747E" w:rsidRPr="00C67384" w:rsidRDefault="00C6747E" w:rsidP="00B4054E">
      <w:pPr>
        <w:tabs>
          <w:tab w:val="left" w:pos="567"/>
        </w:tabs>
        <w:rPr>
          <w:rFonts w:ascii="TH SarabunIT๙" w:hAnsi="TH SarabunIT๙" w:cs="TH SarabunIT๙"/>
          <w:sz w:val="16"/>
          <w:szCs w:val="16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2. หากผลการประเมินอยู่ในเกณฑ์ระดับข้อ 4 ขึ้นไป ให้แนบเอกสารที่บ่งบอกถึงการดำเนินงานในระดับนั้น ๆ</w:t>
      </w:r>
    </w:p>
    <w:p w:rsidR="00290BC8" w:rsidRPr="00C67384" w:rsidRDefault="00154634" w:rsidP="00B4054E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357DD9" w:rsidRPr="00C67384">
        <w:rPr>
          <w:rFonts w:ascii="TH SarabunIT๙" w:hAnsi="TH SarabunIT๙" w:cs="TH SarabunIT๙"/>
          <w:sz w:val="16"/>
          <w:szCs w:val="16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เมิน </w:t>
      </w:r>
      <w:r w:rsidR="007F7857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ลักเกณฑ์และวิธีการประเมินผลการปฏิบัติราชการ สำหรับบุคลากรมหาวิทยาลัยแม่โจ้ 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ประธานหลักสูตร, เลขานุการคณะฯ, คณบดี)</w:t>
      </w:r>
    </w:p>
    <w:p w:rsidR="00D65610" w:rsidRPr="00C67384" w:rsidRDefault="00E72AC2" w:rsidP="00B4054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</w:t>
      </w:r>
      <w:r w:rsidR="00AB745F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65610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/ปฎิบัติการ/ชำนาญงาน/ชำนาญการ (ปฎิบัติการ ณ สำนักงานเลขานุการ)</w:t>
      </w:r>
    </w:p>
    <w:p w:rsidR="00E72AC2" w:rsidRPr="00C67384" w:rsidRDefault="00B4054E" w:rsidP="00B4054E">
      <w:pPr>
        <w:tabs>
          <w:tab w:val="left" w:pos="1134"/>
        </w:tabs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2AC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72AC2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2AC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 ผลสัมฤทธิ์ของงาน (ร้อยละ 80) มีรายละเอียดดังนี้</w:t>
      </w:r>
    </w:p>
    <w:p w:rsidR="001B53BF" w:rsidRPr="00C67384" w:rsidRDefault="00E72AC2" w:rsidP="00B4054E">
      <w:pPr>
        <w:pStyle w:val="a3"/>
        <w:numPr>
          <w:ilvl w:val="1"/>
          <w:numId w:val="5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งานประจำ 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40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42F6D" w:rsidRDefault="00642F6D" w:rsidP="00B4054E">
      <w:pPr>
        <w:pStyle w:val="a3"/>
        <w:spacing w:after="0"/>
        <w:ind w:left="360" w:firstLine="77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  แนบเอกสารที่เกี่ยวข้องและแสดงถึงภาระงานประจำ</w:t>
      </w:r>
      <w:r w:rsidRPr="00C67384">
        <w:rPr>
          <w:rFonts w:ascii="TH SarabunIT๙" w:hAnsi="TH SarabunIT๙" w:cs="TH SarabunIT๙"/>
          <w:sz w:val="32"/>
          <w:szCs w:val="32"/>
        </w:rPr>
        <w:tab/>
      </w:r>
    </w:p>
    <w:p w:rsidR="00B4054E" w:rsidRDefault="00B4054E" w:rsidP="00B4054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054E" w:rsidRDefault="00B4054E" w:rsidP="00B4054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054E" w:rsidRDefault="00B4054E" w:rsidP="00B4054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054E" w:rsidRDefault="00B4054E" w:rsidP="00B4054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6</w:t>
      </w:r>
    </w:p>
    <w:p w:rsidR="00B4054E" w:rsidRPr="00B4054E" w:rsidRDefault="00B4054E" w:rsidP="00B4054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2AC2" w:rsidRPr="00C67384" w:rsidRDefault="00E72AC2" w:rsidP="00B4054E">
      <w:pPr>
        <w:pStyle w:val="a3"/>
        <w:numPr>
          <w:ilvl w:val="1"/>
          <w:numId w:val="5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งานเชิงพัฒนา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10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่งเป็น</w:t>
      </w:r>
    </w:p>
    <w:p w:rsidR="00E72AC2" w:rsidRDefault="00E72AC2" w:rsidP="00B4054E">
      <w:pPr>
        <w:spacing w:after="0"/>
        <w:ind w:left="1800" w:hanging="24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ของงาน (ร้อยละ 5)</w:t>
      </w:r>
    </w:p>
    <w:p w:rsidR="00642F6D" w:rsidRPr="00C67384" w:rsidRDefault="00642F6D" w:rsidP="00B4054E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</w:p>
    <w:p w:rsidR="00642F6D" w:rsidRPr="00C67384" w:rsidRDefault="00B4054E" w:rsidP="00B4054E">
      <w:pPr>
        <w:tabs>
          <w:tab w:val="left" w:pos="1560"/>
        </w:tabs>
        <w:spacing w:after="0"/>
        <w:ind w:left="1843" w:hanging="18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42F6D" w:rsidRPr="00C67384">
        <w:rPr>
          <w:rFonts w:ascii="TH SarabunIT๙" w:hAnsi="TH SarabunIT๙" w:cs="TH SarabunIT๙"/>
          <w:sz w:val="32"/>
          <w:szCs w:val="32"/>
          <w:cs/>
        </w:rPr>
        <w:t>1. เอกสารแสดงการเพิ่มประสิทธิภาพ เช่น การปรับปรุงแบบฟอร์ม การลดขั้นตอนการปฎิบัติงาน การสร้าง Flow Chart งาน การวิเคราะห์ปัญหาและแนวทางการแก้ไขปัญหางาน</w:t>
      </w:r>
    </w:p>
    <w:p w:rsidR="00E72AC2" w:rsidRPr="00C67384" w:rsidRDefault="00E72AC2" w:rsidP="00B4054E">
      <w:pPr>
        <w:pStyle w:val="a3"/>
        <w:spacing w:after="0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จัดทำคู่มือการปฏิบัติงาน/การวิจัยสถาบัน/การสร้างนวัตกรรม/การจัดทำหรือปรับปรุงระเบียบข้อบังคับ (ร้อยละ 5)</w:t>
      </w:r>
    </w:p>
    <w:p w:rsidR="00642F6D" w:rsidRPr="00C67384" w:rsidRDefault="00642F6D" w:rsidP="00B4054E">
      <w:pPr>
        <w:spacing w:after="0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แนบเอกสารที่เกี่ยวข้อง</w:t>
      </w:r>
    </w:p>
    <w:p w:rsidR="007B03C0" w:rsidRPr="00C67384" w:rsidRDefault="007B03C0" w:rsidP="00B4054E">
      <w:pPr>
        <w:tabs>
          <w:tab w:val="left" w:pos="1560"/>
        </w:tabs>
        <w:spacing w:after="0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C31619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สนับสนุนยุทธศาสตร์ (ร้อยละ 10)</w:t>
      </w:r>
    </w:p>
    <w:p w:rsidR="00BB3870" w:rsidRPr="00B3218B" w:rsidRDefault="00B3218B" w:rsidP="00C31619">
      <w:pPr>
        <w:tabs>
          <w:tab w:val="left" w:pos="1843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21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3.1</w:t>
      </w: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BB3870"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การมุ่งสู่ความเป็นนานาชาติ การมุ่งสู่การเป็นมหาวิทยาลัยอินทรีย์ มหาวิทยาลัยสีเชียว มหาวิทยาลัยเชิงนิเวศ (ร้อยละ 8) </w:t>
      </w:r>
    </w:p>
    <w:p w:rsidR="00BB3870" w:rsidRPr="00B3218B" w:rsidRDefault="00BB3870" w:rsidP="00C31619">
      <w:pPr>
        <w:pStyle w:val="a3"/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 </w:t>
      </w:r>
    </w:p>
    <w:p w:rsidR="00BB3870" w:rsidRPr="00C67384" w:rsidRDefault="00BB3870" w:rsidP="00C31619">
      <w:pPr>
        <w:pStyle w:val="a3"/>
        <w:numPr>
          <w:ilvl w:val="0"/>
          <w:numId w:val="5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กิจกรรมพัฒนาศักยภาพนักศึกษาใหม่ สร้างอัตลักษณ์ความเป็นลูกแม่โจ้</w:t>
      </w:r>
    </w:p>
    <w:p w:rsidR="00BB3870" w:rsidRPr="00C67384" w:rsidRDefault="00BB3870" w:rsidP="00C31619">
      <w:pPr>
        <w:pStyle w:val="a3"/>
        <w:numPr>
          <w:ilvl w:val="0"/>
          <w:numId w:val="5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ิเศษที่เสริมสร้างนักศึกษาในด้านต่างๆ</w:t>
      </w:r>
    </w:p>
    <w:p w:rsidR="00BB3870" w:rsidRPr="00C67384" w:rsidRDefault="00BB3870" w:rsidP="00C31619">
      <w:pPr>
        <w:pStyle w:val="a3"/>
        <w:numPr>
          <w:ilvl w:val="0"/>
          <w:numId w:val="5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ัฒนาทางวิชาการ/วิชาชีพ/การใช้ชีวิตให้แก่นักศึกษา</w:t>
      </w:r>
    </w:p>
    <w:p w:rsidR="00BB3870" w:rsidRPr="00C67384" w:rsidRDefault="00BB3870" w:rsidP="00C31619">
      <w:pPr>
        <w:pStyle w:val="a3"/>
        <w:numPr>
          <w:ilvl w:val="0"/>
          <w:numId w:val="5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ในการนำนักศึกษาที่นำผลงานไปประกวด </w:t>
      </w:r>
    </w:p>
    <w:p w:rsidR="00BB3870" w:rsidRPr="00C67384" w:rsidRDefault="00BB3870" w:rsidP="00C31619">
      <w:pPr>
        <w:pStyle w:val="a3"/>
        <w:numPr>
          <w:ilvl w:val="0"/>
          <w:numId w:val="5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มีเทคนิคการสอนที่สอดคล้องกับศตวรรษที่ 21</w:t>
      </w:r>
    </w:p>
    <w:p w:rsidR="00BB3870" w:rsidRPr="00C67384" w:rsidRDefault="00BB3870" w:rsidP="00C31619">
      <w:pPr>
        <w:pStyle w:val="a3"/>
        <w:numPr>
          <w:ilvl w:val="0"/>
          <w:numId w:val="5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การได้รับรางวัลของนักศึกษาในระดับชาติหรือนานาชาติ  </w:t>
      </w:r>
    </w:p>
    <w:p w:rsidR="00BB3870" w:rsidRPr="00B3218B" w:rsidRDefault="00BB3870" w:rsidP="00C31619">
      <w:pPr>
        <w:pStyle w:val="a3"/>
        <w:spacing w:after="0"/>
        <w:ind w:firstLine="4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มุ่งสู่ความเป็นนานาชาติ  </w:t>
      </w:r>
    </w:p>
    <w:p w:rsidR="00BB3870" w:rsidRPr="00C67384" w:rsidRDefault="00BB3870" w:rsidP="00C31619">
      <w:pPr>
        <w:pStyle w:val="a3"/>
        <w:numPr>
          <w:ilvl w:val="0"/>
          <w:numId w:val="5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จัดการเรียนการสอนในรายวิชาที่เป็นภาษาอังกฤษ (ยกเว้นรายวิชาที่อยู่ในหลักสูตรนานาชาติ)</w:t>
      </w:r>
    </w:p>
    <w:p w:rsidR="00BB3870" w:rsidRPr="00C67384" w:rsidRDefault="00BB3870" w:rsidP="00C31619">
      <w:pPr>
        <w:pStyle w:val="a3"/>
        <w:numPr>
          <w:ilvl w:val="0"/>
          <w:numId w:val="5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วิจัยตีพิมพ์ในระดับนานาชาติ</w:t>
      </w:r>
    </w:p>
    <w:p w:rsidR="00BB3870" w:rsidRPr="00C67384" w:rsidRDefault="00BB3870" w:rsidP="00C31619">
      <w:pPr>
        <w:pStyle w:val="a3"/>
        <w:numPr>
          <w:ilvl w:val="0"/>
          <w:numId w:val="5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การเผยแพร่ผลงานทางวิชาการในระดับนานาชาติ</w:t>
      </w:r>
    </w:p>
    <w:p w:rsidR="00BB3870" w:rsidRPr="00C67384" w:rsidRDefault="00BB3870" w:rsidP="00C31619">
      <w:pPr>
        <w:pStyle w:val="a3"/>
        <w:numPr>
          <w:ilvl w:val="0"/>
          <w:numId w:val="5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พัฒนาสื่อการสอนให้สอดคล้องกับมาตรฐานสากล</w:t>
      </w:r>
    </w:p>
    <w:p w:rsidR="00BB3870" w:rsidRPr="00C67384" w:rsidRDefault="00BB3870" w:rsidP="00C31619">
      <w:pPr>
        <w:pStyle w:val="a3"/>
        <w:numPr>
          <w:ilvl w:val="0"/>
          <w:numId w:val="5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ะแนนสอบภาษาอังกฤษสูงกว่าเกณฑ์มาตรฐานตำแหน่ง</w:t>
      </w:r>
    </w:p>
    <w:p w:rsidR="00BB3870" w:rsidRPr="00C67384" w:rsidRDefault="00BB3870" w:rsidP="00C31619">
      <w:pPr>
        <w:pStyle w:val="a3"/>
        <w:numPr>
          <w:ilvl w:val="0"/>
          <w:numId w:val="5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ปฏิบัติงานตามภารกิจหลักร่วมกับต่างประเทศ/นานาชาติ</w:t>
      </w:r>
    </w:p>
    <w:p w:rsidR="00BB3870" w:rsidRPr="00C67384" w:rsidRDefault="00BB3870" w:rsidP="00C31619">
      <w:pPr>
        <w:pStyle w:val="a3"/>
        <w:numPr>
          <w:ilvl w:val="0"/>
          <w:numId w:val="5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รับผิดชอบโครงการนักศึกษาปริญญาตรี ไปสหกิจศึกษาหรือฝึกงาน ณ ต่างประเทศ  </w:t>
      </w:r>
    </w:p>
    <w:p w:rsidR="00BB3870" w:rsidRPr="00C67384" w:rsidRDefault="00BB3870" w:rsidP="00C31619">
      <w:pPr>
        <w:pStyle w:val="a3"/>
        <w:numPr>
          <w:ilvl w:val="0"/>
          <w:numId w:val="5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รับผิดชอบโครงการให้นักศึกษาระดับบัณฑิตศึกษาไปฝีกงาน ณ ต่างประเทศ</w:t>
      </w:r>
    </w:p>
    <w:p w:rsidR="00B3218B" w:rsidRDefault="00BB3870" w:rsidP="00C31619">
      <w:pPr>
        <w:pStyle w:val="a3"/>
        <w:numPr>
          <w:ilvl w:val="0"/>
          <w:numId w:val="5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</w:t>
      </w:r>
    </w:p>
    <w:p w:rsidR="00BB3870" w:rsidRPr="00B3218B" w:rsidRDefault="00BB3870" w:rsidP="00C31619">
      <w:pPr>
        <w:pStyle w:val="a3"/>
        <w:spacing w:after="0"/>
        <w:ind w:firstLine="4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ับเคลื่อนยุทธศาสตร์</w:t>
      </w: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E</w:t>
      </w: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</w:rPr>
        <w:t>Co U</w:t>
      </w:r>
      <w:r w:rsidRPr="00B321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BB3870" w:rsidRPr="00C67384" w:rsidRDefault="00BB3870" w:rsidP="00C31619">
      <w:pPr>
        <w:pStyle w:val="a3"/>
        <w:numPr>
          <w:ilvl w:val="0"/>
          <w:numId w:val="5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C67384">
        <w:rPr>
          <w:rFonts w:ascii="TH SarabunIT๙" w:hAnsi="TH SarabunIT๙" w:cs="TH SarabunIT๙"/>
          <w:sz w:val="32"/>
          <w:szCs w:val="32"/>
          <w:cs/>
        </w:rPr>
        <w:t>ของคณะ</w:t>
      </w:r>
    </w:p>
    <w:p w:rsidR="00BB3870" w:rsidRPr="00C67384" w:rsidRDefault="00BB3870" w:rsidP="00C31619">
      <w:pPr>
        <w:pStyle w:val="a3"/>
        <w:numPr>
          <w:ilvl w:val="0"/>
          <w:numId w:val="5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คณะกรรมการที่เกี่ยวข้องกับยุทธศาสตร์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>Co U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ของคณะและมหาวิทยาลัย</w:t>
      </w:r>
    </w:p>
    <w:p w:rsidR="00BB3870" w:rsidRPr="00C67384" w:rsidRDefault="00BB3870" w:rsidP="00C31619">
      <w:pPr>
        <w:pStyle w:val="a3"/>
        <w:numPr>
          <w:ilvl w:val="0"/>
          <w:numId w:val="5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>Green Offi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เช่น การลดการใช้ไฟฟ้า หรือการใช้ </w:t>
      </w:r>
      <w:r w:rsidRPr="00C67384">
        <w:rPr>
          <w:rFonts w:ascii="TH SarabunIT๙" w:hAnsi="TH SarabunIT๙" w:cs="TH SarabunIT๙"/>
          <w:sz w:val="32"/>
          <w:szCs w:val="32"/>
        </w:rPr>
        <w:t xml:space="preserve">3 R </w:t>
      </w:r>
      <w:r w:rsidRPr="00C67384">
        <w:rPr>
          <w:rFonts w:ascii="TH SarabunIT๙" w:hAnsi="TH SarabunIT๙" w:cs="TH SarabunIT๙"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sz w:val="32"/>
          <w:szCs w:val="32"/>
        </w:rPr>
        <w:t>reused recycl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</w:rPr>
        <w:t>redu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) ในองค์กร </w:t>
      </w:r>
    </w:p>
    <w:p w:rsidR="00C31619" w:rsidRDefault="00BB3870" w:rsidP="00C31619">
      <w:pPr>
        <w:pStyle w:val="a3"/>
        <w:numPr>
          <w:ilvl w:val="0"/>
          <w:numId w:val="5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ป็นผู้ขับเคลื่อนโครงการด้าน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>Co U</w:t>
      </w:r>
    </w:p>
    <w:p w:rsidR="00C31619" w:rsidRDefault="00C31619" w:rsidP="00C31619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C31619" w:rsidRDefault="00C31619" w:rsidP="00C31619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7</w:t>
      </w:r>
    </w:p>
    <w:p w:rsidR="00BB3870" w:rsidRPr="00C31619" w:rsidRDefault="00BB3870" w:rsidP="00C31619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3161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B3870" w:rsidRDefault="00BB3870" w:rsidP="00C31619">
      <w:pPr>
        <w:pStyle w:val="a3"/>
        <w:numPr>
          <w:ilvl w:val="0"/>
          <w:numId w:val="5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ขับเคลื่อนการใช้ทรัพยากรร่วมกัน</w:t>
      </w:r>
    </w:p>
    <w:p w:rsidR="00BB3870" w:rsidRPr="00C67384" w:rsidRDefault="00BB3870" w:rsidP="00C31619">
      <w:pPr>
        <w:pStyle w:val="a3"/>
        <w:numPr>
          <w:ilvl w:val="0"/>
          <w:numId w:val="5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มีผลงานวิจัยที่นำไปใช้ประโยชน์ด้านเกษตรอินทรีย์ หรือมหาวิทยาลัยสีเขียว หรือมหาวิทยาลัยเชิงนิเวศ </w:t>
      </w:r>
    </w:p>
    <w:p w:rsidR="00BB3870" w:rsidRPr="00C67384" w:rsidRDefault="00BB3870" w:rsidP="00C31619">
      <w:pPr>
        <w:pStyle w:val="a3"/>
        <w:numPr>
          <w:ilvl w:val="0"/>
          <w:numId w:val="5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จัดทำองค์ความรู้ด้านเกษตรอินทรีย์ หรือมหาวิทยาลัยสีเขียว หรือมหาวิทยาลัยเชิงนิเวศ</w:t>
      </w:r>
    </w:p>
    <w:p w:rsidR="00BB3870" w:rsidRPr="00C67384" w:rsidRDefault="00BB3870" w:rsidP="00C31619">
      <w:pPr>
        <w:pStyle w:val="a3"/>
        <w:numPr>
          <w:ilvl w:val="0"/>
          <w:numId w:val="57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 </w:t>
      </w:r>
    </w:p>
    <w:p w:rsidR="00BB3870" w:rsidRPr="00C67384" w:rsidRDefault="00BB3870" w:rsidP="00C31619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BB3870" w:rsidRPr="00C67384" w:rsidRDefault="00BB3870" w:rsidP="00C31619">
      <w:pPr>
        <w:pStyle w:val="a3"/>
        <w:numPr>
          <w:ilvl w:val="0"/>
          <w:numId w:val="5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รับผิดชอบ/ผู้ขับเคลื่อน โครงการ คิดค่าน้ำหนักร้อยละ 2</w:t>
      </w:r>
    </w:p>
    <w:p w:rsidR="00BB3870" w:rsidRPr="00C67384" w:rsidRDefault="00BB3870" w:rsidP="00C31619">
      <w:pPr>
        <w:pStyle w:val="a3"/>
        <w:numPr>
          <w:ilvl w:val="0"/>
          <w:numId w:val="5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เข้าร่วมหรือมีส่วนร่วม คิดค่าน้ำหนักร้อยละ 1</w:t>
      </w:r>
    </w:p>
    <w:p w:rsidR="00BB3870" w:rsidRPr="00C67384" w:rsidRDefault="00BB3870" w:rsidP="00C31619">
      <w:pPr>
        <w:pStyle w:val="a3"/>
        <w:numPr>
          <w:ilvl w:val="0"/>
          <w:numId w:val="5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สามารถนับซ้ำโครงการกิจกรรมนั้นๆ ได้ </w:t>
      </w:r>
    </w:p>
    <w:p w:rsidR="00BB3870" w:rsidRPr="00C67384" w:rsidRDefault="00BB3870" w:rsidP="00C31619">
      <w:pPr>
        <w:pStyle w:val="a3"/>
        <w:numPr>
          <w:ilvl w:val="0"/>
          <w:numId w:val="58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ดำเนินงานในแต่ละด้าน ค่าน้ำหนักคิดได้ไม่เกิน ร้อยละ 4</w:t>
      </w:r>
    </w:p>
    <w:p w:rsidR="007B03C0" w:rsidRPr="00B3218B" w:rsidRDefault="00B3218B" w:rsidP="00C31619">
      <w:pPr>
        <w:tabs>
          <w:tab w:val="left" w:pos="1843"/>
        </w:tabs>
        <w:spacing w:after="0"/>
        <w:ind w:left="2127" w:hanging="993"/>
        <w:rPr>
          <w:rFonts w:ascii="TH SarabunIT๙" w:hAnsi="TH SarabunIT๙" w:cs="TH SarabunIT๙"/>
          <w:b/>
          <w:bCs/>
          <w:sz w:val="32"/>
          <w:szCs w:val="32"/>
        </w:rPr>
      </w:pPr>
      <w:r w:rsidRPr="00B3218B">
        <w:rPr>
          <w:rFonts w:ascii="TH SarabunIT๙" w:hAnsi="TH SarabunIT๙" w:cs="TH SarabunIT๙" w:hint="cs"/>
          <w:b/>
          <w:bCs/>
          <w:sz w:val="32"/>
          <w:szCs w:val="32"/>
          <w:cs/>
        </w:rPr>
        <w:t>1.3.2</w:t>
      </w:r>
      <w:r w:rsidRPr="00B321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03C0" w:rsidRPr="00B3218B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ตามคำรับรองการปฏิบัติราชการ (ร้อยละ 2)</w:t>
      </w:r>
    </w:p>
    <w:p w:rsidR="00B42104" w:rsidRPr="00C67384" w:rsidRDefault="00B42104" w:rsidP="00C31619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ประเมินจากเอกสารอ้างอิงดังต่อไปนี้</w:t>
      </w:r>
    </w:p>
    <w:p w:rsidR="00B42104" w:rsidRPr="00C67384" w:rsidRDefault="00B42104" w:rsidP="00B3218B">
      <w:pPr>
        <w:spacing w:after="0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. รายงานผลการดำเนินงานตัวชี้วัดที่ได้รับมอบหมาย หรือการแสดงการมีส่วนร่วมในการขับเคลื่อนค่าเป้าหมายตามคำรับรองการปฏิบัติราชการ</w:t>
      </w:r>
    </w:p>
    <w:p w:rsidR="00E72AC2" w:rsidRPr="00C67384" w:rsidRDefault="00C31619" w:rsidP="00C31619">
      <w:pPr>
        <w:tabs>
          <w:tab w:val="left" w:pos="1560"/>
        </w:tabs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2AC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อื่น ๆ ที่ได้รับมอบหมาย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72AC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7B03C0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72AC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72AC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่งเป็น</w:t>
      </w:r>
    </w:p>
    <w:p w:rsidR="005D5768" w:rsidRPr="00C67384" w:rsidRDefault="005D5768" w:rsidP="00C31619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หลักสูตร (ร้อยละ 5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5768" w:rsidRPr="00C67384" w:rsidRDefault="005D5768" w:rsidP="00B3218B">
      <w:pPr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ลักสูตรพิจารณาประเมินตามผลงาน</w:t>
      </w:r>
    </w:p>
    <w:p w:rsidR="005D5768" w:rsidRPr="00C67384" w:rsidRDefault="005D5768" w:rsidP="00C31619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คณะ (ร้อยละ 5)</w:t>
      </w:r>
    </w:p>
    <w:p w:rsidR="005D5768" w:rsidRPr="00C67384" w:rsidRDefault="005D5768" w:rsidP="00C31619">
      <w:pPr>
        <w:spacing w:after="0"/>
        <w:ind w:firstLine="1701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อื่นๆ ที่ได้รับมอบหมายระดับคณะ  </w:t>
      </w:r>
    </w:p>
    <w:p w:rsidR="005D5768" w:rsidRPr="00C67384" w:rsidRDefault="005D5768" w:rsidP="00C31619">
      <w:pPr>
        <w:pStyle w:val="a3"/>
        <w:numPr>
          <w:ilvl w:val="0"/>
          <w:numId w:val="79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เกษียณอายุราชการ</w:t>
      </w:r>
    </w:p>
    <w:p w:rsidR="005D5768" w:rsidRPr="00C67384" w:rsidRDefault="005D5768" w:rsidP="00C31619">
      <w:pPr>
        <w:pStyle w:val="a3"/>
        <w:numPr>
          <w:ilvl w:val="0"/>
          <w:numId w:val="79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ผู้บริหารพบบุคลากร</w:t>
      </w:r>
    </w:p>
    <w:p w:rsidR="005D5768" w:rsidRPr="00C67384" w:rsidRDefault="005D5768" w:rsidP="00C31619">
      <w:pPr>
        <w:pStyle w:val="a3"/>
        <w:numPr>
          <w:ilvl w:val="0"/>
          <w:numId w:val="79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ีฬาบุคลากรประจำปี</w:t>
      </w:r>
    </w:p>
    <w:p w:rsidR="005D5768" w:rsidRPr="00C67384" w:rsidRDefault="005D5768" w:rsidP="00C31619">
      <w:pPr>
        <w:pStyle w:val="a3"/>
        <w:numPr>
          <w:ilvl w:val="0"/>
          <w:numId w:val="79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ีใหม่สังสรรค์ปีใหม่</w:t>
      </w:r>
    </w:p>
    <w:p w:rsidR="005D5768" w:rsidRPr="00C67384" w:rsidRDefault="005D5768" w:rsidP="00C31619">
      <w:pPr>
        <w:pStyle w:val="a3"/>
        <w:numPr>
          <w:ilvl w:val="0"/>
          <w:numId w:val="79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พัฒนาบุคลากร</w:t>
      </w:r>
    </w:p>
    <w:p w:rsidR="005D5768" w:rsidRPr="00C67384" w:rsidRDefault="005D5768" w:rsidP="00C31619">
      <w:pPr>
        <w:pStyle w:val="a3"/>
        <w:numPr>
          <w:ilvl w:val="0"/>
          <w:numId w:val="79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ารถ่ายทอดแผนคณะสู่บุคลากร</w:t>
      </w:r>
    </w:p>
    <w:p w:rsidR="005D5768" w:rsidRPr="00C67384" w:rsidRDefault="005D5768" w:rsidP="00C31619">
      <w:pPr>
        <w:pStyle w:val="a3"/>
        <w:numPr>
          <w:ilvl w:val="0"/>
          <w:numId w:val="79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ระชาพิจารณ์ร่างรายงานการประเมินตนเอง (</w:t>
      </w:r>
      <w:r w:rsidRPr="00C67384">
        <w:rPr>
          <w:rFonts w:ascii="TH SarabunIT๙" w:hAnsi="TH SarabunIT๙" w:cs="TH SarabunIT๙"/>
          <w:sz w:val="32"/>
          <w:szCs w:val="32"/>
        </w:rPr>
        <w:t>SAR</w:t>
      </w:r>
      <w:r w:rsidRPr="00C67384">
        <w:rPr>
          <w:rFonts w:ascii="TH SarabunIT๙" w:hAnsi="TH SarabunIT๙" w:cs="TH SarabunIT๙"/>
          <w:sz w:val="32"/>
          <w:szCs w:val="32"/>
          <w:cs/>
        </w:rPr>
        <w:t>) ระดับคณะ</w:t>
      </w:r>
    </w:p>
    <w:p w:rsidR="005D5768" w:rsidRDefault="005D5768" w:rsidP="00C31619">
      <w:pPr>
        <w:pStyle w:val="a3"/>
        <w:numPr>
          <w:ilvl w:val="0"/>
          <w:numId w:val="79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สืบสานวัฒนธรรมล้านนาไทย(ดำหัวผู้อาวุโส)</w:t>
      </w:r>
    </w:p>
    <w:p w:rsidR="005D5768" w:rsidRPr="00C67384" w:rsidRDefault="005D5768" w:rsidP="00C31619">
      <w:pPr>
        <w:pStyle w:val="a3"/>
        <w:numPr>
          <w:ilvl w:val="0"/>
          <w:numId w:val="79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ข้าร่วมกิจกรรมถวายเทียนพรรษา </w:t>
      </w:r>
    </w:p>
    <w:p w:rsidR="005D5768" w:rsidRPr="00C67384" w:rsidRDefault="005D5768" w:rsidP="00C31619">
      <w:pPr>
        <w:pStyle w:val="a3"/>
        <w:numPr>
          <w:ilvl w:val="0"/>
          <w:numId w:val="79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งานประเพณี 4 จอบแห่งชาติ</w:t>
      </w:r>
    </w:p>
    <w:p w:rsidR="005D5768" w:rsidRPr="00C67384" w:rsidRDefault="005D5768" w:rsidP="00C31619">
      <w:pPr>
        <w:pStyle w:val="a3"/>
        <w:numPr>
          <w:ilvl w:val="0"/>
          <w:numId w:val="79"/>
        </w:numPr>
        <w:spacing w:after="16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 “แฮกนาปลูกข้าว และแฮกนาเกี่ยวข้าว ชาวล้านนา”</w:t>
      </w:r>
    </w:p>
    <w:p w:rsidR="005D5768" w:rsidRPr="00C67384" w:rsidRDefault="005D5768" w:rsidP="00B3218B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5D5768" w:rsidRPr="00B3218B" w:rsidRDefault="005D5768" w:rsidP="00C31619">
      <w:pPr>
        <w:pStyle w:val="a3"/>
        <w:numPr>
          <w:ilvl w:val="0"/>
          <w:numId w:val="80"/>
        </w:numPr>
        <w:spacing w:after="0" w:line="259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B3218B">
        <w:rPr>
          <w:rFonts w:ascii="TH SarabunIT๙" w:hAnsi="TH SarabunIT๙" w:cs="TH SarabunIT๙"/>
          <w:sz w:val="32"/>
          <w:szCs w:val="32"/>
          <w:cs/>
        </w:rPr>
        <w:t>คิดจากกิจกรรมที่เข้าร่วมจำนวน 8 กิจกรรม/โครงการ คะแนนการประเมิน 5 คะแนน</w:t>
      </w:r>
      <w:r w:rsidR="00B3218B" w:rsidRPr="00B321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218B">
        <w:rPr>
          <w:rFonts w:ascii="TH SarabunIT๙" w:hAnsi="TH SarabunIT๙" w:cs="TH SarabunIT๙"/>
          <w:sz w:val="32"/>
          <w:szCs w:val="32"/>
          <w:cs/>
        </w:rPr>
        <w:t>หากคะแนนลดลงให้คิดตามสัดส่วน</w:t>
      </w:r>
    </w:p>
    <w:p w:rsidR="005D5768" w:rsidRDefault="005D5768" w:rsidP="00C31619">
      <w:pPr>
        <w:pStyle w:val="a3"/>
        <w:numPr>
          <w:ilvl w:val="0"/>
          <w:numId w:val="80"/>
        </w:numPr>
        <w:spacing w:after="0" w:line="259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งานส่วนกลางระดับคณะจะเป็นผู้รวบรวมรายชื่อจากการเข้าร่วมกิจกรรม/โครงการ</w:t>
      </w:r>
    </w:p>
    <w:p w:rsidR="00C31619" w:rsidRDefault="00C31619" w:rsidP="00C31619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C31619" w:rsidRDefault="00C31619" w:rsidP="00C31619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8</w:t>
      </w:r>
    </w:p>
    <w:p w:rsidR="00C31619" w:rsidRPr="00C31619" w:rsidRDefault="00C31619" w:rsidP="00C31619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E72AC2" w:rsidRPr="00C67384" w:rsidRDefault="007B03C0" w:rsidP="007B03C0">
      <w:pPr>
        <w:spacing w:after="0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5 </w:t>
      </w:r>
      <w:r w:rsidR="00E72AC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การพัฒนาตนเอง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72AC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20F23" w:rsidRPr="00C67384" w:rsidRDefault="00075DA9" w:rsidP="00A60424">
      <w:pPr>
        <w:pStyle w:val="a3"/>
        <w:spacing w:after="0"/>
        <w:ind w:left="0" w:firstLine="1418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หากผลการประเมิน</w:t>
      </w:r>
      <w:r w:rsidR="00620F23" w:rsidRPr="00C67384">
        <w:rPr>
          <w:rFonts w:ascii="TH SarabunIT๙" w:hAnsi="TH SarabunIT๙" w:cs="TH SarabunIT๙"/>
          <w:sz w:val="32"/>
          <w:szCs w:val="32"/>
          <w:cs/>
        </w:rPr>
        <w:t>อยู่ในระดับข้อ 3 ขึ้นไปให้แนบเอกสารที่บ่งบอกถึงการดำเนินงานในข้อนั้น</w:t>
      </w:r>
      <w:r w:rsidR="0060238C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0F23"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60238C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39E1" w:rsidRPr="00C67384">
        <w:rPr>
          <w:rFonts w:ascii="TH SarabunIT๙" w:hAnsi="TH SarabunIT๙" w:cs="TH SarabunIT๙"/>
          <w:sz w:val="32"/>
          <w:szCs w:val="32"/>
          <w:cs/>
        </w:rPr>
        <w:t>ตามเกณฑ์การประเมิน ดังนี้</w:t>
      </w:r>
    </w:p>
    <w:p w:rsidR="00620F23" w:rsidRPr="00C67384" w:rsidRDefault="00620F23" w:rsidP="00A60424">
      <w:pPr>
        <w:pStyle w:val="a3"/>
        <w:spacing w:after="0"/>
        <w:ind w:left="1701" w:hanging="261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 มีแผนการพัฒนาตนเองในการทำงาน 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IDP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620F23" w:rsidRPr="00C67384" w:rsidRDefault="00620F23" w:rsidP="00C31619">
      <w:pPr>
        <w:pStyle w:val="a3"/>
        <w:spacing w:after="0"/>
        <w:ind w:left="1701" w:hanging="261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 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620F23" w:rsidRPr="00C67384" w:rsidRDefault="00620F23" w:rsidP="00A60424">
      <w:pPr>
        <w:pStyle w:val="a3"/>
        <w:spacing w:after="0"/>
        <w:ind w:left="1701" w:hanging="261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 มีการรายงานสรุปของการเข้าอบรม สัมมนาในแต่ละครั้งเป็นเอกสาร</w:t>
      </w:r>
    </w:p>
    <w:p w:rsidR="00620F23" w:rsidRPr="00C67384" w:rsidRDefault="00620F23" w:rsidP="00A60424">
      <w:pPr>
        <w:pStyle w:val="a3"/>
        <w:spacing w:after="0"/>
        <w:ind w:left="1701" w:hanging="261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75DA9"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ในรูปแบบสื่อต่าง</w:t>
      </w:r>
      <w:r w:rsidR="00A604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ๆ ดังนี้</w:t>
      </w:r>
      <w:r w:rsidR="00A604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็บไซต์ </w:t>
      </w:r>
      <w:r w:rsidR="00A604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KM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www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km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mju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ac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th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A604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60424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075DA9" w:rsidRPr="00C67384" w:rsidRDefault="00620F23" w:rsidP="00A60424">
      <w:pPr>
        <w:pStyle w:val="a3"/>
        <w:spacing w:after="0"/>
        <w:ind w:left="1701" w:hanging="261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. นำความรู้ที่ได้มาปรับปรุง หรือพัฒนาให้เกิดนวัตกรรมในงานของตัวเอง (เช่น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</w:p>
    <w:p w:rsidR="00620F23" w:rsidRPr="00C67384" w:rsidRDefault="00620F23" w:rsidP="00A60424">
      <w:pPr>
        <w:spacing w:after="0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ใหม่ งานวิจัยใหม่ เป็นต้น)</w:t>
      </w:r>
    </w:p>
    <w:p w:rsidR="00E72AC2" w:rsidRPr="00C67384" w:rsidRDefault="007B03C0" w:rsidP="007B03C0">
      <w:pPr>
        <w:spacing w:after="0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6 </w:t>
      </w:r>
      <w:r w:rsidR="00E72AC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การประกันคุณภาพของหน่วยงาน 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72AC2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ร้อยละ 5</w:t>
      </w:r>
      <w:r w:rsidR="00542E2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72AC2" w:rsidRPr="00C67384" w:rsidRDefault="00E72AC2" w:rsidP="00C31619">
      <w:pPr>
        <w:spacing w:before="120"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พฤติกรรมการปฏิบัติราชการ (ร้อยละ 20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ประเมินตามคู่มือสมรรถนะของมหาวิทยาลัยแม่โจ้ ฉบับปรับปรุง มิถุนายน  2554 </w:t>
      </w:r>
    </w:p>
    <w:p w:rsidR="00A14F1A" w:rsidRPr="00C67384" w:rsidRDefault="00A14F1A" w:rsidP="00C31619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</w:p>
    <w:p w:rsidR="00A14F1A" w:rsidRPr="00C67384" w:rsidRDefault="00A14F1A" w:rsidP="00387ACF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1. ประเมินโดยผู้บังคับบัญชาเบื้องต้น</w:t>
      </w:r>
    </w:p>
    <w:p w:rsidR="00A14F1A" w:rsidRPr="00C67384" w:rsidRDefault="00A14F1A" w:rsidP="00387ACF">
      <w:pPr>
        <w:tabs>
          <w:tab w:val="left" w:pos="567"/>
        </w:tabs>
        <w:rPr>
          <w:rFonts w:ascii="TH SarabunIT๙" w:hAnsi="TH SarabunIT๙" w:cs="TH SarabunIT๙"/>
          <w:sz w:val="16"/>
          <w:szCs w:val="16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2. หากผลการประเมินอยู่ในเกณฑ์ระดับข้อ 4 ขึ้นไป ให้แนบเอกสารที่บ่งบอกถึงการดำเนินงานในระดับนั้น ๆ</w:t>
      </w:r>
    </w:p>
    <w:p w:rsidR="00290BC8" w:rsidRPr="00C67384" w:rsidRDefault="00E72AC2" w:rsidP="00387ACF">
      <w:pPr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เมิน 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ลักเกณฑ์และวิธีการประเมินผลการปฏิบัติราชการ สำหรับบุคลากรมหาวิทยาลัยแม่โจ้ 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หัวหน้างาน, เลขานุการคณะฯ,</w:t>
      </w:r>
      <w:r w:rsidR="00BF61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งคณบดี,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บดี)</w:t>
      </w:r>
    </w:p>
    <w:p w:rsidR="00290BC8" w:rsidRPr="00C67384" w:rsidRDefault="00387ACF" w:rsidP="00387ACF">
      <w:pPr>
        <w:tabs>
          <w:tab w:val="left" w:pos="567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7  หัวหน้าสำนักงานกิจการพิเศษ</w:t>
      </w:r>
    </w:p>
    <w:p w:rsidR="00290BC8" w:rsidRPr="00C67384" w:rsidRDefault="00387ACF" w:rsidP="00387ACF">
      <w:pPr>
        <w:tabs>
          <w:tab w:val="left" w:pos="1134"/>
          <w:tab w:val="left" w:pos="1560"/>
        </w:tabs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 ผลสัมฤทธิ์ของงาน (ร้อยละ 80) มีรายละเอียดดังนี้</w:t>
      </w:r>
    </w:p>
    <w:p w:rsidR="00290BC8" w:rsidRPr="00C67384" w:rsidRDefault="00290BC8" w:rsidP="00387ACF">
      <w:pPr>
        <w:pStyle w:val="a3"/>
        <w:numPr>
          <w:ilvl w:val="1"/>
          <w:numId w:val="9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บริหาร (ร้อยละ 20) แบ่งเป็น</w:t>
      </w:r>
    </w:p>
    <w:p w:rsidR="00290BC8" w:rsidRPr="00C67384" w:rsidRDefault="00290BC8" w:rsidP="00387ACF">
      <w:pPr>
        <w:pStyle w:val="a3"/>
        <w:spacing w:after="0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บริหารงานตามแผนงานและตามตำแหน่งที่ได้รับการแต่งตั้งโดยพิจารณาผลงานที่แสดง ถึงการป้องกันปัญหา การแก้ไขปัญหาและการพัฒนางาน (ร้อยละ 15)</w:t>
      </w:r>
    </w:p>
    <w:p w:rsidR="00CC6D0A" w:rsidRPr="00C67384" w:rsidRDefault="00CC6D0A" w:rsidP="00387ACF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  คณบดีพิจารณาจากผลการดำเนินงานโดยรวม</w:t>
      </w:r>
      <w:r w:rsidRPr="00C67384">
        <w:rPr>
          <w:rFonts w:ascii="TH SarabunIT๙" w:hAnsi="TH SarabunIT๙" w:cs="TH SarabunIT๙"/>
          <w:sz w:val="32"/>
          <w:szCs w:val="32"/>
        </w:rPr>
        <w:tab/>
      </w:r>
    </w:p>
    <w:p w:rsidR="00387ACF" w:rsidRDefault="00290BC8" w:rsidP="00387ACF">
      <w:pPr>
        <w:spacing w:after="0"/>
        <w:ind w:left="720" w:firstLine="84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วามสามารถในการบริหารจัดการตามหลักธรรมาภิบาล (ร้อยละ 5)</w:t>
      </w:r>
    </w:p>
    <w:p w:rsidR="00387ACF" w:rsidRDefault="00CC6D0A" w:rsidP="00387ACF">
      <w:pPr>
        <w:spacing w:after="0"/>
        <w:ind w:left="720" w:firstLine="840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7615E" w:rsidRPr="00C67384">
        <w:rPr>
          <w:rFonts w:ascii="TH SarabunIT๙" w:hAnsi="TH SarabunIT๙" w:cs="TH SarabunIT๙"/>
          <w:sz w:val="32"/>
          <w:szCs w:val="32"/>
          <w:cs/>
        </w:rPr>
        <w:t>คณบดีประเมินจากแบบ ป 04 (ตามที่มหาวิทยาลัยกำหนด)</w:t>
      </w:r>
    </w:p>
    <w:p w:rsidR="00387ACF" w:rsidRDefault="00290BC8" w:rsidP="00387ACF">
      <w:pPr>
        <w:spacing w:after="0"/>
        <w:ind w:left="720" w:firstLine="84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ประจำ  (ร้อยละ 15)</w:t>
      </w:r>
    </w:p>
    <w:p w:rsidR="00802B79" w:rsidRPr="00C67384" w:rsidRDefault="00802B79" w:rsidP="00387ACF">
      <w:pPr>
        <w:spacing w:after="0"/>
        <w:ind w:left="720" w:firstLine="84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  แนบเอกสารที่เกี่ยวข้องและแสดงถึงภาระงานประจำ</w:t>
      </w:r>
      <w:r w:rsidRPr="00C67384">
        <w:rPr>
          <w:rFonts w:ascii="TH SarabunIT๙" w:hAnsi="TH SarabunIT๙" w:cs="TH SarabunIT๙"/>
          <w:sz w:val="32"/>
          <w:szCs w:val="32"/>
        </w:rPr>
        <w:tab/>
      </w:r>
    </w:p>
    <w:p w:rsidR="00290BC8" w:rsidRPr="00C67384" w:rsidRDefault="00290BC8" w:rsidP="00387ACF">
      <w:pPr>
        <w:pStyle w:val="a3"/>
        <w:numPr>
          <w:ilvl w:val="1"/>
          <w:numId w:val="9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เชิงพัฒนา (ร้อยละ 15) แบ่งเป็น</w:t>
      </w:r>
    </w:p>
    <w:p w:rsidR="00290BC8" w:rsidRPr="00C67384" w:rsidRDefault="00290BC8" w:rsidP="00387ACF">
      <w:pPr>
        <w:spacing w:after="0"/>
        <w:ind w:left="1440" w:firstLine="12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พัฒนาบุคลากรในหน่วยงาน (ร้อยละ 5)</w:t>
      </w:r>
    </w:p>
    <w:p w:rsidR="00802B79" w:rsidRPr="00C67384" w:rsidRDefault="00802B79" w:rsidP="00387ACF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</w:p>
    <w:p w:rsidR="00802B79" w:rsidRPr="00C67384" w:rsidRDefault="00802B79" w:rsidP="00387ACF">
      <w:pPr>
        <w:spacing w:after="0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1. แบบสรุปจำนวนบุคลากรที่ได้รับการพัฒนา</w:t>
      </w:r>
    </w:p>
    <w:p w:rsidR="00387ACF" w:rsidRDefault="00387ACF" w:rsidP="00387ACF">
      <w:pPr>
        <w:spacing w:after="0"/>
        <w:ind w:left="1515" w:firstLine="45"/>
        <w:rPr>
          <w:rFonts w:ascii="TH SarabunIT๙" w:hAnsi="TH SarabunIT๙" w:cs="TH SarabunIT๙"/>
          <w:sz w:val="32"/>
          <w:szCs w:val="32"/>
        </w:rPr>
      </w:pPr>
    </w:p>
    <w:p w:rsidR="00387ACF" w:rsidRDefault="00387ACF" w:rsidP="00387A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87ACF" w:rsidRDefault="00387ACF" w:rsidP="00387AC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</w:t>
      </w:r>
    </w:p>
    <w:p w:rsidR="00387ACF" w:rsidRDefault="00387ACF" w:rsidP="00387A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0BC8" w:rsidRPr="00C67384" w:rsidRDefault="00290BC8" w:rsidP="00387ACF">
      <w:pPr>
        <w:spacing w:after="0"/>
        <w:ind w:left="1515" w:firstLine="45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ของงาน (ร้อยละ 5)</w:t>
      </w:r>
    </w:p>
    <w:p w:rsidR="0089474B" w:rsidRPr="00C67384" w:rsidRDefault="0089474B" w:rsidP="00387ACF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</w:p>
    <w:p w:rsidR="0089474B" w:rsidRPr="00387ACF" w:rsidRDefault="0089474B" w:rsidP="00412C6D">
      <w:pPr>
        <w:pStyle w:val="a3"/>
        <w:numPr>
          <w:ilvl w:val="0"/>
          <w:numId w:val="16"/>
        </w:numPr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387ACF">
        <w:rPr>
          <w:rFonts w:ascii="TH SarabunIT๙" w:hAnsi="TH SarabunIT๙" w:cs="TH SarabunIT๙"/>
          <w:sz w:val="32"/>
          <w:szCs w:val="32"/>
          <w:cs/>
        </w:rPr>
        <w:t>เอกสารแสดงการเพิ่มประสิทธิภาพ เช่น การปรับปรุงแบบฟอร์ม การลดขั้นตอนการปฎิบัติงาน การสร้าง Flow Chart งาน การวิเคราะห์ปัญหาและแนวทางการแก้ไขปัญหางาน</w:t>
      </w:r>
    </w:p>
    <w:p w:rsidR="00290BC8" w:rsidRPr="00C67384" w:rsidRDefault="00290BC8" w:rsidP="00387ACF">
      <w:pPr>
        <w:pStyle w:val="a3"/>
        <w:spacing w:after="0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จัดทำคู่มือการปฏิบัติงาน/การวิจัยสถาบัน/การสร้างนวัตกรรม/การจัดทำหรือปรับปรุงระเบียบข้อบังคับ (ร้อยละ 5)</w:t>
      </w:r>
    </w:p>
    <w:p w:rsidR="0089474B" w:rsidRPr="00C67384" w:rsidRDefault="0089474B" w:rsidP="00387ACF">
      <w:pPr>
        <w:spacing w:after="0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แนบเอกสารที่เกี่ยวข้อง</w:t>
      </w:r>
    </w:p>
    <w:p w:rsidR="00290BC8" w:rsidRPr="00C67384" w:rsidRDefault="00290BC8" w:rsidP="00387ACF">
      <w:pPr>
        <w:tabs>
          <w:tab w:val="left" w:pos="1560"/>
        </w:tabs>
        <w:spacing w:after="0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A60424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387AC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87A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สนับสนุนยุทธศาสตร์ (ร้อยละ 10)</w:t>
      </w:r>
    </w:p>
    <w:p w:rsidR="00DD2C48" w:rsidRPr="00A60424" w:rsidRDefault="00A60424" w:rsidP="00387ACF">
      <w:pPr>
        <w:tabs>
          <w:tab w:val="left" w:pos="1843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604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="00387A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604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1</w:t>
      </w:r>
      <w:r w:rsidRPr="00A60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DD2C48" w:rsidRPr="00A60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อัตลักษณ์บัณฑิต การมุ่งสู่ความเป็นนานาชาติ การมุ่งสู่การเป็นมหาวิทยาลัยอินทรีย์ มหาวิทยาลัยสีเ</w:t>
      </w:r>
      <w:r w:rsidR="00387A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ี</w:t>
      </w:r>
      <w:r w:rsidR="00DD2C48" w:rsidRPr="00A60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ว มหาวิทยาลัยเชิงนิเวศ (ร้อยละ 8) </w:t>
      </w:r>
    </w:p>
    <w:p w:rsidR="00DD2C48" w:rsidRPr="00A60424" w:rsidRDefault="00DD2C48" w:rsidP="00387ACF">
      <w:pPr>
        <w:pStyle w:val="a3"/>
        <w:spacing w:after="0"/>
        <w:ind w:firstLine="4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60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 </w:t>
      </w:r>
    </w:p>
    <w:p w:rsidR="00DD2C48" w:rsidRPr="00C67384" w:rsidRDefault="00DD2C48" w:rsidP="00387ACF">
      <w:pPr>
        <w:pStyle w:val="a3"/>
        <w:numPr>
          <w:ilvl w:val="0"/>
          <w:numId w:val="5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กิจกรรมพัฒนาศักยภาพนักศึกษาใหม่ สร้างอัตลักษณ์ความเป็นลูกแม่โจ้</w:t>
      </w:r>
    </w:p>
    <w:p w:rsidR="00DD2C48" w:rsidRPr="00C67384" w:rsidRDefault="00DD2C48" w:rsidP="00387ACF">
      <w:pPr>
        <w:pStyle w:val="a3"/>
        <w:numPr>
          <w:ilvl w:val="0"/>
          <w:numId w:val="5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ิเศษที่เสริมสร้างนักศึกษาในด้านต่างๆ</w:t>
      </w:r>
    </w:p>
    <w:p w:rsidR="00DD2C48" w:rsidRPr="00C67384" w:rsidRDefault="00DD2C48" w:rsidP="00387ACF">
      <w:pPr>
        <w:pStyle w:val="a3"/>
        <w:numPr>
          <w:ilvl w:val="0"/>
          <w:numId w:val="5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ัฒนาทางวิชาการ/วิชาชีพ/การใช้ชีวิตให้แก่นักศึกษา</w:t>
      </w:r>
    </w:p>
    <w:p w:rsidR="00DD2C48" w:rsidRPr="00C67384" w:rsidRDefault="00DD2C48" w:rsidP="00387ACF">
      <w:pPr>
        <w:pStyle w:val="a3"/>
        <w:numPr>
          <w:ilvl w:val="0"/>
          <w:numId w:val="5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ในการนำนักศึกษาที่นำผลงานไปประกวด </w:t>
      </w:r>
    </w:p>
    <w:p w:rsidR="00DD2C48" w:rsidRPr="00C67384" w:rsidRDefault="00DD2C48" w:rsidP="00387ACF">
      <w:pPr>
        <w:pStyle w:val="a3"/>
        <w:numPr>
          <w:ilvl w:val="0"/>
          <w:numId w:val="5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มีเทคนิคการสอนที่สอดคล้องกับศตวรรษที่ 21</w:t>
      </w:r>
    </w:p>
    <w:p w:rsidR="00DD2C48" w:rsidRDefault="00DD2C48" w:rsidP="00387ACF">
      <w:pPr>
        <w:pStyle w:val="a3"/>
        <w:numPr>
          <w:ilvl w:val="0"/>
          <w:numId w:val="59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การได้รับรางวัลของนักศึกษาในระดับชาติหรือนานาชาติ  </w:t>
      </w:r>
    </w:p>
    <w:p w:rsidR="00DD2C48" w:rsidRPr="00A60424" w:rsidRDefault="00DD2C48" w:rsidP="00387ACF">
      <w:pPr>
        <w:pStyle w:val="a3"/>
        <w:spacing w:after="0"/>
        <w:ind w:firstLine="41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60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มุ่งสู่ความเป็นนานาชาติ  </w:t>
      </w:r>
    </w:p>
    <w:p w:rsidR="00DD2C48" w:rsidRPr="00C67384" w:rsidRDefault="00DD2C48" w:rsidP="00387ACF">
      <w:pPr>
        <w:pStyle w:val="a3"/>
        <w:numPr>
          <w:ilvl w:val="0"/>
          <w:numId w:val="6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จัดการเรียนการสอนในรายวิชาที่เป็นภาษาอังกฤษ (ยกเว้นรายวิชาที่อยู่ในหลักสูตรนานาชาติ)</w:t>
      </w:r>
    </w:p>
    <w:p w:rsidR="00DD2C48" w:rsidRPr="00C67384" w:rsidRDefault="00DD2C48" w:rsidP="00387ACF">
      <w:pPr>
        <w:pStyle w:val="a3"/>
        <w:numPr>
          <w:ilvl w:val="0"/>
          <w:numId w:val="6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วิจัยตีพิมพ์ในระดับนานาชาติ</w:t>
      </w:r>
    </w:p>
    <w:p w:rsidR="00DD2C48" w:rsidRPr="00C67384" w:rsidRDefault="00DD2C48" w:rsidP="00387ACF">
      <w:pPr>
        <w:pStyle w:val="a3"/>
        <w:numPr>
          <w:ilvl w:val="0"/>
          <w:numId w:val="6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การเผยแพร่ผลงานทางวิชาการในระดับนานาชาติ</w:t>
      </w:r>
    </w:p>
    <w:p w:rsidR="00DD2C48" w:rsidRPr="00C67384" w:rsidRDefault="00DD2C48" w:rsidP="00387ACF">
      <w:pPr>
        <w:pStyle w:val="a3"/>
        <w:numPr>
          <w:ilvl w:val="0"/>
          <w:numId w:val="6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พัฒนาสื่อการสอนให้สอดคล้องกับมาตรฐานสากล</w:t>
      </w:r>
    </w:p>
    <w:p w:rsidR="00DD2C48" w:rsidRPr="00C67384" w:rsidRDefault="00DD2C48" w:rsidP="00387ACF">
      <w:pPr>
        <w:pStyle w:val="a3"/>
        <w:numPr>
          <w:ilvl w:val="0"/>
          <w:numId w:val="6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ะแนนสอบภาษาอังกฤษสูงกว่าเกณฑ์มาตรฐานตำแหน่ง</w:t>
      </w:r>
    </w:p>
    <w:p w:rsidR="00DD2C48" w:rsidRPr="00C67384" w:rsidRDefault="00DD2C48" w:rsidP="00387ACF">
      <w:pPr>
        <w:pStyle w:val="a3"/>
        <w:numPr>
          <w:ilvl w:val="0"/>
          <w:numId w:val="6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ปฏิบัติงานตามภารกิจหลักร่วมกับต่างประเทศ/นานาชาติ</w:t>
      </w:r>
    </w:p>
    <w:p w:rsidR="00DD2C48" w:rsidRPr="00C67384" w:rsidRDefault="00DD2C48" w:rsidP="00387ACF">
      <w:pPr>
        <w:pStyle w:val="a3"/>
        <w:numPr>
          <w:ilvl w:val="0"/>
          <w:numId w:val="6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รับผิดชอบโครงการนักศึกษาปริญญาตรี ไปสหกิจศึกษาหรือฝึกงาน ณ ต่างประเทศ  </w:t>
      </w:r>
    </w:p>
    <w:p w:rsidR="00DD2C48" w:rsidRPr="00C67384" w:rsidRDefault="00DD2C48" w:rsidP="00387ACF">
      <w:pPr>
        <w:pStyle w:val="a3"/>
        <w:numPr>
          <w:ilvl w:val="0"/>
          <w:numId w:val="6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รับผิดชอบโครงการให้นักศึกษาระดับบัณฑิตศึกษาไปฝีกงาน ณ ต่างประเทศ</w:t>
      </w:r>
    </w:p>
    <w:p w:rsidR="00DD2C48" w:rsidRPr="00C67384" w:rsidRDefault="00DD2C48" w:rsidP="00387ACF">
      <w:pPr>
        <w:pStyle w:val="a3"/>
        <w:numPr>
          <w:ilvl w:val="0"/>
          <w:numId w:val="60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 </w:t>
      </w:r>
    </w:p>
    <w:p w:rsidR="00DD2C48" w:rsidRPr="00A60424" w:rsidRDefault="00DD2C48" w:rsidP="00387ACF">
      <w:p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60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ับเคลื่อนยุทธศาสตร์</w:t>
      </w:r>
      <w:r w:rsidRPr="00A6042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E</w:t>
      </w:r>
      <w:r w:rsidRPr="00A60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Pr="00A60424">
        <w:rPr>
          <w:rFonts w:ascii="TH SarabunIT๙" w:hAnsi="TH SarabunIT๙" w:cs="TH SarabunIT๙"/>
          <w:b/>
          <w:bCs/>
          <w:sz w:val="32"/>
          <w:szCs w:val="32"/>
          <w:u w:val="single"/>
        </w:rPr>
        <w:t>Co U</w:t>
      </w:r>
      <w:r w:rsidRPr="00A604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DD2C48" w:rsidRPr="00C67384" w:rsidRDefault="00DD2C48" w:rsidP="00387ACF">
      <w:pPr>
        <w:pStyle w:val="a3"/>
        <w:numPr>
          <w:ilvl w:val="0"/>
          <w:numId w:val="6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C67384">
        <w:rPr>
          <w:rFonts w:ascii="TH SarabunIT๙" w:hAnsi="TH SarabunIT๙" w:cs="TH SarabunIT๙"/>
          <w:sz w:val="32"/>
          <w:szCs w:val="32"/>
          <w:cs/>
        </w:rPr>
        <w:t>ของคณะ</w:t>
      </w:r>
    </w:p>
    <w:p w:rsidR="00DD2C48" w:rsidRPr="00C67384" w:rsidRDefault="00DD2C48" w:rsidP="00387ACF">
      <w:pPr>
        <w:pStyle w:val="a3"/>
        <w:numPr>
          <w:ilvl w:val="0"/>
          <w:numId w:val="6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คณะกรรมการที่เกี่ยวข้องกับยุทธศาสตร์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>Co U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ของคณะและมหาวิทยาลัย</w:t>
      </w:r>
    </w:p>
    <w:p w:rsidR="00DD2C48" w:rsidRDefault="00DD2C48" w:rsidP="00387ACF">
      <w:pPr>
        <w:pStyle w:val="a3"/>
        <w:numPr>
          <w:ilvl w:val="0"/>
          <w:numId w:val="6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>Green Offi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เช่น การลดการใช้ไฟฟ้า หรือการใช้ </w:t>
      </w:r>
      <w:r w:rsidRPr="00C67384">
        <w:rPr>
          <w:rFonts w:ascii="TH SarabunIT๙" w:hAnsi="TH SarabunIT๙" w:cs="TH SarabunIT๙"/>
          <w:sz w:val="32"/>
          <w:szCs w:val="32"/>
        </w:rPr>
        <w:t xml:space="preserve">3 R </w:t>
      </w:r>
      <w:r w:rsidRPr="00C67384">
        <w:rPr>
          <w:rFonts w:ascii="TH SarabunIT๙" w:hAnsi="TH SarabunIT๙" w:cs="TH SarabunIT๙"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sz w:val="32"/>
          <w:szCs w:val="32"/>
        </w:rPr>
        <w:t>reused recycl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</w:rPr>
        <w:t>redu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) ในองค์กร </w:t>
      </w:r>
    </w:p>
    <w:p w:rsidR="00DD2C48" w:rsidRPr="00C67384" w:rsidRDefault="00DD2C48" w:rsidP="00387ACF">
      <w:pPr>
        <w:pStyle w:val="a3"/>
        <w:numPr>
          <w:ilvl w:val="0"/>
          <w:numId w:val="6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ป็นผู้ขับเคลื่อนโครงการด้าน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 xml:space="preserve">Co U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2C48" w:rsidRDefault="00DD2C48" w:rsidP="00387ACF">
      <w:pPr>
        <w:pStyle w:val="a3"/>
        <w:numPr>
          <w:ilvl w:val="0"/>
          <w:numId w:val="6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ขับเคลื่อนการใช้ทรัพยากรร่วมกัน</w:t>
      </w:r>
    </w:p>
    <w:p w:rsidR="00387ACF" w:rsidRDefault="00387ACF" w:rsidP="00387ACF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387ACF" w:rsidRDefault="00387ACF" w:rsidP="00387ACF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0</w:t>
      </w:r>
    </w:p>
    <w:p w:rsidR="00387ACF" w:rsidRPr="00387ACF" w:rsidRDefault="00387ACF" w:rsidP="00387ACF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DD2C48" w:rsidRPr="00C67384" w:rsidRDefault="00DD2C48" w:rsidP="00387ACF">
      <w:pPr>
        <w:pStyle w:val="a3"/>
        <w:numPr>
          <w:ilvl w:val="0"/>
          <w:numId w:val="6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มีผลงานวิจัยที่นำไปใช้ประโยชน์ด้านเกษตรอินทรีย์ หรือมหาวิทยาลัยสีเขียว หรือมหาวิทยาลัยเชิงนิเวศ </w:t>
      </w:r>
    </w:p>
    <w:p w:rsidR="00DD2C48" w:rsidRPr="00C67384" w:rsidRDefault="00DD2C48" w:rsidP="00387ACF">
      <w:pPr>
        <w:pStyle w:val="a3"/>
        <w:numPr>
          <w:ilvl w:val="0"/>
          <w:numId w:val="6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จัดทำองค์ความรู้ด้านเกษตรอินทรีย์ หรือมหาวิทยาลัยสีเขียว หรือมหาวิทยาลัยเชิงนิเวศ</w:t>
      </w:r>
    </w:p>
    <w:p w:rsidR="00DD2C48" w:rsidRPr="00C67384" w:rsidRDefault="00DD2C48" w:rsidP="00387ACF">
      <w:pPr>
        <w:pStyle w:val="a3"/>
        <w:numPr>
          <w:ilvl w:val="0"/>
          <w:numId w:val="61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 </w:t>
      </w:r>
    </w:p>
    <w:p w:rsidR="00DD2C48" w:rsidRPr="00C67384" w:rsidRDefault="00DD2C48" w:rsidP="00387ACF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DD2C48" w:rsidRPr="00C67384" w:rsidRDefault="00DD2C48" w:rsidP="00387ACF">
      <w:pPr>
        <w:pStyle w:val="a3"/>
        <w:numPr>
          <w:ilvl w:val="0"/>
          <w:numId w:val="6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รับผิดชอบ/ผู้ขับเคลื่อน โครงการ คิดค่าน้ำหนักร้อยละ 2</w:t>
      </w:r>
    </w:p>
    <w:p w:rsidR="00DD2C48" w:rsidRPr="00C67384" w:rsidRDefault="00DD2C48" w:rsidP="00387ACF">
      <w:pPr>
        <w:pStyle w:val="a3"/>
        <w:numPr>
          <w:ilvl w:val="0"/>
          <w:numId w:val="6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เข้าร่วมหรือมีส่วนร่วม คิดค่าน้ำหนักร้อยละ 1</w:t>
      </w:r>
    </w:p>
    <w:p w:rsidR="00DD2C48" w:rsidRPr="00C67384" w:rsidRDefault="00DD2C48" w:rsidP="00387ACF">
      <w:pPr>
        <w:pStyle w:val="a3"/>
        <w:numPr>
          <w:ilvl w:val="0"/>
          <w:numId w:val="6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สามารถนับซ้ำโครงการกิจกรรมนั้นๆ ได้ </w:t>
      </w:r>
    </w:p>
    <w:p w:rsidR="00DD2C48" w:rsidRPr="00C67384" w:rsidRDefault="00DD2C48" w:rsidP="00387ACF">
      <w:pPr>
        <w:pStyle w:val="a3"/>
        <w:numPr>
          <w:ilvl w:val="0"/>
          <w:numId w:val="62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ดำเนินงานในแต่ละด้าน ค่าน้ำหนักคิดได้ไม่เกิน ร้อยละ 4</w:t>
      </w:r>
    </w:p>
    <w:p w:rsidR="00290BC8" w:rsidRPr="00A60424" w:rsidRDefault="00A60424" w:rsidP="00387ACF">
      <w:pPr>
        <w:tabs>
          <w:tab w:val="left" w:pos="1843"/>
        </w:tabs>
        <w:spacing w:after="0"/>
        <w:ind w:left="1080" w:firstLine="5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4.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BC8" w:rsidRPr="00A60424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ตามคำรับรองการปฏิบัติราชการ (ร้อยละ 2)</w:t>
      </w:r>
    </w:p>
    <w:p w:rsidR="00474B94" w:rsidRPr="00C67384" w:rsidRDefault="00474B94" w:rsidP="00387ACF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ประเมินจากเอกสารอ้างอิงดังต่อไปนี้</w:t>
      </w:r>
    </w:p>
    <w:p w:rsidR="00474B94" w:rsidRPr="00C67384" w:rsidRDefault="00A60424" w:rsidP="00387ACF">
      <w:p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4B94" w:rsidRPr="00C67384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ัวชี้วัดที่ได้รับมอบหมาย หรือการแสดงการมีส่วนร่วมในการขับเคลื่อนค่าเป้าหมายตามคำรับรองการปฏิบัติราชการ</w:t>
      </w:r>
    </w:p>
    <w:p w:rsidR="00290BC8" w:rsidRPr="00C67384" w:rsidRDefault="00A60424" w:rsidP="00387ACF">
      <w:pPr>
        <w:tabs>
          <w:tab w:val="left" w:pos="1134"/>
          <w:tab w:val="left" w:pos="15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5</w:t>
      </w:r>
      <w:r w:rsidR="00387A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ะอื่น ๆ ที่ได้รับมอบหมาย (ร้อยละ </w:t>
      </w:r>
      <w:r w:rsidR="00707295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0) แบ่งเป็น</w:t>
      </w:r>
    </w:p>
    <w:p w:rsidR="005D5768" w:rsidRPr="00C67384" w:rsidRDefault="005D5768" w:rsidP="00014B77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หลักสูตร (ร้อยละ 5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5768" w:rsidRDefault="005D5768" w:rsidP="00014B77">
      <w:pPr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ลักสูตรพิจารณาประเมินตามผลงาน</w:t>
      </w:r>
    </w:p>
    <w:p w:rsidR="005D5768" w:rsidRPr="00C67384" w:rsidRDefault="005D5768" w:rsidP="00014B77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คณะ (ร้อยละ 5)</w:t>
      </w:r>
    </w:p>
    <w:p w:rsidR="005D5768" w:rsidRPr="00C67384" w:rsidRDefault="005D5768" w:rsidP="00A60424">
      <w:pPr>
        <w:spacing w:after="0"/>
        <w:ind w:firstLine="1701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อื่นๆ ที่ได้รับมอบหมายระดับคณะ  </w:t>
      </w:r>
    </w:p>
    <w:p w:rsidR="005D5768" w:rsidRPr="00C67384" w:rsidRDefault="005D5768" w:rsidP="00833B0A">
      <w:pPr>
        <w:pStyle w:val="a3"/>
        <w:numPr>
          <w:ilvl w:val="0"/>
          <w:numId w:val="81"/>
        </w:numPr>
        <w:spacing w:after="0" w:line="259" w:lineRule="auto"/>
        <w:ind w:firstLine="62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เกษียณอายุราชการ</w:t>
      </w:r>
    </w:p>
    <w:p w:rsidR="005D5768" w:rsidRPr="00C67384" w:rsidRDefault="005D5768" w:rsidP="00833B0A">
      <w:pPr>
        <w:pStyle w:val="a3"/>
        <w:numPr>
          <w:ilvl w:val="0"/>
          <w:numId w:val="81"/>
        </w:numPr>
        <w:spacing w:after="0" w:line="259" w:lineRule="auto"/>
        <w:ind w:firstLine="62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ผู้บริหารพบบุคลากร</w:t>
      </w:r>
    </w:p>
    <w:p w:rsidR="005D5768" w:rsidRPr="00C67384" w:rsidRDefault="005D5768" w:rsidP="00833B0A">
      <w:pPr>
        <w:pStyle w:val="a3"/>
        <w:numPr>
          <w:ilvl w:val="0"/>
          <w:numId w:val="81"/>
        </w:numPr>
        <w:spacing w:after="0" w:line="259" w:lineRule="auto"/>
        <w:ind w:firstLine="62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ีฬาบุคลากรประจำปี</w:t>
      </w:r>
    </w:p>
    <w:p w:rsidR="005D5768" w:rsidRPr="00C67384" w:rsidRDefault="005D5768" w:rsidP="00833B0A">
      <w:pPr>
        <w:pStyle w:val="a3"/>
        <w:numPr>
          <w:ilvl w:val="0"/>
          <w:numId w:val="81"/>
        </w:numPr>
        <w:spacing w:after="0" w:line="259" w:lineRule="auto"/>
        <w:ind w:firstLine="62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ีใหม่สังสรรค์ปีใหม่</w:t>
      </w:r>
    </w:p>
    <w:p w:rsidR="005D5768" w:rsidRPr="00C67384" w:rsidRDefault="005D5768" w:rsidP="00833B0A">
      <w:pPr>
        <w:pStyle w:val="a3"/>
        <w:numPr>
          <w:ilvl w:val="0"/>
          <w:numId w:val="81"/>
        </w:numPr>
        <w:spacing w:after="0" w:line="259" w:lineRule="auto"/>
        <w:ind w:firstLine="62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พัฒนาบุคลากร</w:t>
      </w:r>
    </w:p>
    <w:p w:rsidR="005D5768" w:rsidRPr="00C67384" w:rsidRDefault="005D5768" w:rsidP="00833B0A">
      <w:pPr>
        <w:pStyle w:val="a3"/>
        <w:numPr>
          <w:ilvl w:val="0"/>
          <w:numId w:val="81"/>
        </w:numPr>
        <w:spacing w:after="0" w:line="259" w:lineRule="auto"/>
        <w:ind w:firstLine="62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ารถ่ายทอดแผนคณะสู่บุคลากร</w:t>
      </w:r>
    </w:p>
    <w:p w:rsidR="005D5768" w:rsidRPr="00C67384" w:rsidRDefault="005D5768" w:rsidP="00833B0A">
      <w:pPr>
        <w:pStyle w:val="a3"/>
        <w:numPr>
          <w:ilvl w:val="0"/>
          <w:numId w:val="81"/>
        </w:numPr>
        <w:spacing w:after="0" w:line="259" w:lineRule="auto"/>
        <w:ind w:firstLine="62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ระชาพิจารณ์ร่างรายงานการประเมินตนเอง (</w:t>
      </w:r>
      <w:r w:rsidRPr="00C67384">
        <w:rPr>
          <w:rFonts w:ascii="TH SarabunIT๙" w:hAnsi="TH SarabunIT๙" w:cs="TH SarabunIT๙"/>
          <w:sz w:val="32"/>
          <w:szCs w:val="32"/>
        </w:rPr>
        <w:t>SAR</w:t>
      </w:r>
      <w:r w:rsidRPr="00C67384">
        <w:rPr>
          <w:rFonts w:ascii="TH SarabunIT๙" w:hAnsi="TH SarabunIT๙" w:cs="TH SarabunIT๙"/>
          <w:sz w:val="32"/>
          <w:szCs w:val="32"/>
          <w:cs/>
        </w:rPr>
        <w:t>) ระดับคณะ</w:t>
      </w:r>
    </w:p>
    <w:p w:rsidR="005D5768" w:rsidRPr="00C67384" w:rsidRDefault="005D5768" w:rsidP="00833B0A">
      <w:pPr>
        <w:pStyle w:val="a3"/>
        <w:numPr>
          <w:ilvl w:val="0"/>
          <w:numId w:val="81"/>
        </w:numPr>
        <w:spacing w:after="0" w:line="259" w:lineRule="auto"/>
        <w:ind w:firstLine="62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สืบสานวัฒนธรรมล้านนาไทย(ดำหัวผู้อาวุโส)</w:t>
      </w:r>
    </w:p>
    <w:p w:rsidR="005D5768" w:rsidRPr="00C67384" w:rsidRDefault="005D5768" w:rsidP="00833B0A">
      <w:pPr>
        <w:pStyle w:val="a3"/>
        <w:numPr>
          <w:ilvl w:val="0"/>
          <w:numId w:val="81"/>
        </w:numPr>
        <w:spacing w:after="0" w:line="259" w:lineRule="auto"/>
        <w:ind w:firstLine="62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ข้าร่วมกิจกรรมถวายเทียนพรรษา </w:t>
      </w:r>
    </w:p>
    <w:p w:rsidR="005D5768" w:rsidRPr="00C67384" w:rsidRDefault="005D5768" w:rsidP="00833B0A">
      <w:pPr>
        <w:pStyle w:val="a3"/>
        <w:numPr>
          <w:ilvl w:val="0"/>
          <w:numId w:val="81"/>
        </w:numPr>
        <w:spacing w:after="0" w:line="259" w:lineRule="auto"/>
        <w:ind w:firstLine="62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งานประเพณี 4 จอบแห่งชาติ</w:t>
      </w:r>
    </w:p>
    <w:p w:rsidR="005D5768" w:rsidRPr="00C67384" w:rsidRDefault="005D5768" w:rsidP="00014B77">
      <w:pPr>
        <w:pStyle w:val="a3"/>
        <w:numPr>
          <w:ilvl w:val="0"/>
          <w:numId w:val="81"/>
        </w:numPr>
        <w:spacing w:after="0" w:line="259" w:lineRule="auto"/>
        <w:ind w:firstLine="62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 “แฮกนาปลูกข้าว และแฮกนาเกี่ยวข้าว ชาวล้านนา”</w:t>
      </w:r>
    </w:p>
    <w:p w:rsidR="005D5768" w:rsidRPr="00C67384" w:rsidRDefault="005D5768" w:rsidP="00014B77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5D5768" w:rsidRPr="00014B77" w:rsidRDefault="005D5768" w:rsidP="004F2092">
      <w:pPr>
        <w:pStyle w:val="a3"/>
        <w:numPr>
          <w:ilvl w:val="0"/>
          <w:numId w:val="82"/>
        </w:numPr>
        <w:spacing w:after="0" w:line="259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014B77">
        <w:rPr>
          <w:rFonts w:ascii="TH SarabunIT๙" w:hAnsi="TH SarabunIT๙" w:cs="TH SarabunIT๙"/>
          <w:sz w:val="32"/>
          <w:szCs w:val="32"/>
          <w:cs/>
        </w:rPr>
        <w:t>คิดจากกิจกรรมที่เข้าร่วมจำนวน 8 กิจกรรม/โครงการ คะแนนการประเมิน 5 คะแนน</w:t>
      </w:r>
      <w:r w:rsidR="00014B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B77">
        <w:rPr>
          <w:rFonts w:ascii="TH SarabunIT๙" w:hAnsi="TH SarabunIT๙" w:cs="TH SarabunIT๙"/>
          <w:sz w:val="32"/>
          <w:szCs w:val="32"/>
          <w:cs/>
        </w:rPr>
        <w:t>หากคะแนนลดลงให้คิดตามสัดส่วน</w:t>
      </w:r>
    </w:p>
    <w:p w:rsidR="005D5768" w:rsidRDefault="005D5768" w:rsidP="00014B77">
      <w:pPr>
        <w:pStyle w:val="a3"/>
        <w:numPr>
          <w:ilvl w:val="0"/>
          <w:numId w:val="82"/>
        </w:numPr>
        <w:spacing w:after="0" w:line="259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งานส่วนกลางระดับคณะจะเป็นผู้รวบรวมรายชื่อจากการเข้าร่วมกิจกรรม/โครงการ</w:t>
      </w:r>
    </w:p>
    <w:p w:rsidR="00014B77" w:rsidRDefault="00014B77" w:rsidP="00014B77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014B77" w:rsidRDefault="00014B77" w:rsidP="00014B77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014B77" w:rsidRDefault="00014B77" w:rsidP="00014B77">
      <w:pPr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1</w:t>
      </w:r>
    </w:p>
    <w:p w:rsidR="00014B77" w:rsidRPr="00014B77" w:rsidRDefault="00014B77" w:rsidP="00014B77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:rsidR="00290BC8" w:rsidRPr="00C67384" w:rsidRDefault="00A60424" w:rsidP="00A60424">
      <w:pPr>
        <w:tabs>
          <w:tab w:val="left" w:pos="1985"/>
        </w:tabs>
        <w:spacing w:after="0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พัฒนาตนเอง (ร้อยละ 5)</w:t>
      </w:r>
    </w:p>
    <w:p w:rsidR="008E31D1" w:rsidRPr="00C67384" w:rsidRDefault="00852312" w:rsidP="00A60424">
      <w:pPr>
        <w:pStyle w:val="a3"/>
        <w:spacing w:after="0"/>
        <w:ind w:left="0" w:firstLine="1418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หากผลการประเมิน</w:t>
      </w:r>
      <w:r w:rsidR="008E31D1" w:rsidRPr="00C67384">
        <w:rPr>
          <w:rFonts w:ascii="TH SarabunIT๙" w:hAnsi="TH SarabunIT๙" w:cs="TH SarabunIT๙"/>
          <w:sz w:val="32"/>
          <w:szCs w:val="32"/>
          <w:cs/>
        </w:rPr>
        <w:t>อยู่ในระดับข้อ 3 ขึ้นไปให้แนบเอกสารที่บ่งบอกถึงการดำเนินงานในข้อนั้น</w:t>
      </w:r>
      <w:r w:rsidR="00474B94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1D1"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74B94" w:rsidRPr="00C67384">
        <w:rPr>
          <w:rFonts w:ascii="TH SarabunIT๙" w:hAnsi="TH SarabunIT๙" w:cs="TH SarabunIT๙"/>
          <w:sz w:val="32"/>
          <w:szCs w:val="32"/>
          <w:cs/>
        </w:rPr>
        <w:t xml:space="preserve"> ตามเกณฑ์การประเมิน ดังนี้</w:t>
      </w:r>
    </w:p>
    <w:p w:rsidR="008E31D1" w:rsidRPr="00C67384" w:rsidRDefault="008E31D1" w:rsidP="00014B77">
      <w:pPr>
        <w:spacing w:after="0"/>
        <w:ind w:left="1701" w:hanging="283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14B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แผนการพัฒนาตนเองในการทำงาน 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IDP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8E31D1" w:rsidRPr="00C67384" w:rsidRDefault="008E31D1" w:rsidP="00014B77">
      <w:pPr>
        <w:pStyle w:val="a3"/>
        <w:spacing w:after="0"/>
        <w:ind w:left="1701" w:hanging="283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14B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8E31D1" w:rsidRPr="00C67384" w:rsidRDefault="008E31D1" w:rsidP="00014B77">
      <w:pPr>
        <w:pStyle w:val="a3"/>
        <w:spacing w:after="0"/>
        <w:ind w:left="1701" w:hanging="283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14B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รายงานสรุปของการเข้าอบรม สัมมนาในแต่ละครั้งเป็นเอกสาร</w:t>
      </w:r>
    </w:p>
    <w:p w:rsidR="008E31D1" w:rsidRPr="00C67384" w:rsidRDefault="008E31D1" w:rsidP="00014B77">
      <w:pPr>
        <w:pStyle w:val="a3"/>
        <w:spacing w:after="0"/>
        <w:ind w:left="1701" w:hanging="283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14B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เผยแพร่ในรูปแบบสื่อต่างๆ ดังนี้ เว็บไซต์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KM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www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km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mju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ac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th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) หรือ 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8E31D1" w:rsidRPr="00C67384" w:rsidRDefault="008E31D1" w:rsidP="00014B77">
      <w:pPr>
        <w:pStyle w:val="a3"/>
        <w:spacing w:after="0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014B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ความรู้ที่ได้มาปรับปรุง หรือพัฒนาให้เกิดนวัตกรรมในงานของตัวเอง (เช่น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ใหม่ งานวิจัยใหม่ เป็นต้น)</w:t>
      </w:r>
    </w:p>
    <w:p w:rsidR="00290BC8" w:rsidRPr="00C67384" w:rsidRDefault="00290BC8" w:rsidP="00014B77">
      <w:pPr>
        <w:spacing w:after="0"/>
        <w:ind w:left="1843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7</w:t>
      </w:r>
      <w:r w:rsidR="00014B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ประกันคุณภาพของหน่วยงาน (ร้อยละ 5)</w:t>
      </w:r>
    </w:p>
    <w:p w:rsidR="00290BC8" w:rsidRPr="00C67384" w:rsidRDefault="00290BC8" w:rsidP="00014B77">
      <w:pPr>
        <w:tabs>
          <w:tab w:val="left" w:pos="1134"/>
          <w:tab w:val="left" w:pos="1418"/>
        </w:tabs>
        <w:spacing w:before="120"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5115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5115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พฤติกรรมการปฏิบัติราชการ (ร้อยละ 20) </w:t>
      </w:r>
      <w:r w:rsidR="005115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>ประเมินตามคู่มือสมรรถนะของ</w:t>
      </w:r>
      <w:r w:rsidR="005115FA">
        <w:rPr>
          <w:rFonts w:ascii="TH SarabunIT๙" w:hAnsi="TH SarabunIT๙" w:cs="TH SarabunIT๙" w:hint="cs"/>
          <w:sz w:val="32"/>
          <w:szCs w:val="32"/>
          <w:cs/>
        </w:rPr>
        <w:t xml:space="preserve">  ม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หาวิทยาลัยแม่โจ้ ฉบับปรับปรุง มิถุนายน  2554 </w:t>
      </w:r>
    </w:p>
    <w:p w:rsidR="008E31D1" w:rsidRPr="00C67384" w:rsidRDefault="008E31D1" w:rsidP="00014B77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</w:p>
    <w:p w:rsidR="008E31D1" w:rsidRDefault="008E31D1" w:rsidP="00014B77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1. ประเมินโดยผู้บังคับบัญชาเบื้องต้น</w:t>
      </w:r>
    </w:p>
    <w:p w:rsidR="008E31D1" w:rsidRPr="00C67384" w:rsidRDefault="008E31D1" w:rsidP="00014B77">
      <w:pPr>
        <w:tabs>
          <w:tab w:val="left" w:pos="567"/>
        </w:tabs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2. หากผลการประเมินอยู่ในเกณฑ์ระดับข้อ 4 ขึ้นไป ให้แนบเอกสารที่บ่งบอกถึงการดำเนินงานในระดับนั้น ๆ</w:t>
      </w:r>
    </w:p>
    <w:p w:rsidR="00290BC8" w:rsidRPr="00C67384" w:rsidRDefault="00290BC8" w:rsidP="00014B77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ู้ประเมิน   ตามหลักเกณฑ์และวิธีการประเมินผลการปฏิบัติราชการ สำหรับบุคลากรมหาวิทยาลัยแม่โจ้ 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(เลขานุการคณะฯ,</w:t>
      </w:r>
      <w:r w:rsidR="00BF61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งคณบดี,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บดี)</w:t>
      </w:r>
    </w:p>
    <w:p w:rsidR="00290BC8" w:rsidRPr="00C67384" w:rsidRDefault="00014B77" w:rsidP="00014B77">
      <w:pPr>
        <w:tabs>
          <w:tab w:val="left" w:pos="567"/>
          <w:tab w:val="left" w:pos="851"/>
        </w:tabs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/ปฏิบัติการ/ชำนาญงาน/ชำนาญการ (ปฏิบัติการ ณ สำนักงานกิจการพิเศษ)</w:t>
      </w:r>
    </w:p>
    <w:p w:rsidR="00290BC8" w:rsidRPr="00C67384" w:rsidRDefault="00290BC8" w:rsidP="00014B77">
      <w:pPr>
        <w:tabs>
          <w:tab w:val="left" w:pos="1134"/>
          <w:tab w:val="left" w:pos="1418"/>
        </w:tabs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014B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14B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 ผลสัมฤทธิ์ของงาน (ร้อยละ 80) มีรายละเอียดดังนี้</w:t>
      </w:r>
    </w:p>
    <w:p w:rsidR="00290BC8" w:rsidRPr="00C67384" w:rsidRDefault="00290BC8" w:rsidP="00014B77">
      <w:pPr>
        <w:pStyle w:val="a3"/>
        <w:numPr>
          <w:ilvl w:val="1"/>
          <w:numId w:val="10"/>
        </w:num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ประจำ  (ร้อยละ 40)</w:t>
      </w:r>
    </w:p>
    <w:p w:rsidR="008E31D1" w:rsidRPr="00C67384" w:rsidRDefault="008E31D1" w:rsidP="00014B77">
      <w:pPr>
        <w:spacing w:after="0"/>
        <w:ind w:left="720" w:firstLine="4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C67384">
        <w:rPr>
          <w:rFonts w:ascii="TH SarabunIT๙" w:hAnsi="TH SarabunIT๙" w:cs="TH SarabunIT๙"/>
          <w:sz w:val="32"/>
          <w:szCs w:val="32"/>
          <w:cs/>
        </w:rPr>
        <w:t>แนบเอกสารที่เกี่ยวข้องและแสดงถึงภาระงานประจำ</w:t>
      </w:r>
    </w:p>
    <w:p w:rsidR="00290BC8" w:rsidRPr="00C67384" w:rsidRDefault="00290BC8" w:rsidP="00014B77">
      <w:p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014B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เชิงพัฒนา (ร้อยละ 10) แบ่งเป็น</w:t>
      </w:r>
    </w:p>
    <w:p w:rsidR="00290BC8" w:rsidRPr="00C67384" w:rsidRDefault="00290BC8" w:rsidP="00014B77">
      <w:pPr>
        <w:spacing w:after="0"/>
        <w:ind w:left="1800" w:hanging="24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ของงาน (ร้อยละ 5)</w:t>
      </w:r>
    </w:p>
    <w:p w:rsidR="00084405" w:rsidRPr="00C67384" w:rsidRDefault="00084405" w:rsidP="00014B77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</w:p>
    <w:p w:rsidR="00084405" w:rsidRPr="00014B77" w:rsidRDefault="00084405" w:rsidP="00A57D85">
      <w:pPr>
        <w:pStyle w:val="a3"/>
        <w:numPr>
          <w:ilvl w:val="0"/>
          <w:numId w:val="12"/>
        </w:numPr>
        <w:spacing w:after="0"/>
        <w:ind w:left="1843" w:hanging="283"/>
        <w:rPr>
          <w:rFonts w:ascii="TH SarabunIT๙" w:hAnsi="TH SarabunIT๙" w:cs="TH SarabunIT๙"/>
          <w:sz w:val="32"/>
          <w:szCs w:val="32"/>
          <w:cs/>
        </w:rPr>
      </w:pPr>
      <w:r w:rsidRPr="00014B77">
        <w:rPr>
          <w:rFonts w:ascii="TH SarabunIT๙" w:hAnsi="TH SarabunIT๙" w:cs="TH SarabunIT๙"/>
          <w:sz w:val="32"/>
          <w:szCs w:val="32"/>
          <w:cs/>
        </w:rPr>
        <w:t>เอกสารแสดงการเพิ่มประสิทธิภาพ เช่น การปรับปรุงแบบฟอร์ม การ</w:t>
      </w:r>
      <w:r w:rsidR="00852312" w:rsidRPr="00014B77">
        <w:rPr>
          <w:rFonts w:ascii="TH SarabunIT๙" w:hAnsi="TH SarabunIT๙" w:cs="TH SarabunIT๙"/>
          <w:sz w:val="32"/>
          <w:szCs w:val="32"/>
          <w:cs/>
        </w:rPr>
        <w:t>ลด</w:t>
      </w:r>
      <w:r w:rsidRPr="00014B77">
        <w:rPr>
          <w:rFonts w:ascii="TH SarabunIT๙" w:hAnsi="TH SarabunIT๙" w:cs="TH SarabunIT๙"/>
          <w:sz w:val="32"/>
          <w:szCs w:val="32"/>
          <w:cs/>
        </w:rPr>
        <w:t>ขั้นตอนการปฎิบัติงาน การสร้าง Flow Chart งาน การวิเคราะห์ปัญหาและแนวทางการแก้ไขปัญหางาน</w:t>
      </w:r>
    </w:p>
    <w:p w:rsidR="00290BC8" w:rsidRPr="00C67384" w:rsidRDefault="00290BC8" w:rsidP="00014B77">
      <w:pPr>
        <w:pStyle w:val="a3"/>
        <w:spacing w:after="0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จัดทำคู่มือการปฏิบัติงาน/การวิจัยสถาบัน/การสร้างนวัตกรรม/การจัดทำหรือปรับปรุงระเบียบข้อบังคับ (ร้อยละ 5)</w:t>
      </w:r>
    </w:p>
    <w:p w:rsidR="00866BFD" w:rsidRDefault="00866BFD" w:rsidP="00014B77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แนบเอกสารที่เกี่ยวข้อง</w:t>
      </w:r>
    </w:p>
    <w:p w:rsidR="00014B77" w:rsidRDefault="00014B77" w:rsidP="00014B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4B77" w:rsidRDefault="00014B77" w:rsidP="00014B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4B77" w:rsidRDefault="00014B77" w:rsidP="00014B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4B77" w:rsidRDefault="00014B77" w:rsidP="00014B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4B77" w:rsidRDefault="00014B77" w:rsidP="00014B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2</w:t>
      </w:r>
    </w:p>
    <w:p w:rsidR="00014B77" w:rsidRDefault="00014B77" w:rsidP="00014B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0BC8" w:rsidRPr="00C67384" w:rsidRDefault="00290BC8" w:rsidP="00014B77">
      <w:pPr>
        <w:pStyle w:val="a3"/>
        <w:numPr>
          <w:ilvl w:val="1"/>
          <w:numId w:val="12"/>
        </w:numPr>
        <w:spacing w:after="0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สนับสนุนยุทธศาสตร์ (ร้อยละ 10)</w:t>
      </w:r>
    </w:p>
    <w:p w:rsidR="0088050A" w:rsidRPr="005115FA" w:rsidRDefault="005115FA" w:rsidP="00014B77">
      <w:pPr>
        <w:tabs>
          <w:tab w:val="left" w:pos="1843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15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3.1</w:t>
      </w:r>
      <w:r w:rsidRPr="005115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88050A" w:rsidRPr="005115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การมุ่งสู่ความเป็นนานาชาติ การมุ่งสู่การเป็นมหาวิทยาลัยอินทรีย์ มหาวิทยาลัยสีเชียว มหาวิทยาลัยเชิงนิเวศ (ร้อยละ 8) </w:t>
      </w:r>
    </w:p>
    <w:p w:rsidR="0088050A" w:rsidRPr="005115FA" w:rsidRDefault="0088050A" w:rsidP="00014B77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15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สร้างอัตลักษณ์บัณฑิต  </w:t>
      </w:r>
    </w:p>
    <w:p w:rsidR="0088050A" w:rsidRPr="00C67384" w:rsidRDefault="0088050A" w:rsidP="00014B77">
      <w:pPr>
        <w:pStyle w:val="a3"/>
        <w:numPr>
          <w:ilvl w:val="0"/>
          <w:numId w:val="6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กิจกรรมพัฒนาศักยภาพนักศึกษาใหม่ สร้างอัตลักษณ์ความเป็นลูกแม่โจ้</w:t>
      </w:r>
    </w:p>
    <w:p w:rsidR="0088050A" w:rsidRPr="00C67384" w:rsidRDefault="0088050A" w:rsidP="00014B77">
      <w:pPr>
        <w:pStyle w:val="a3"/>
        <w:numPr>
          <w:ilvl w:val="0"/>
          <w:numId w:val="6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ิเศษที่เสริมสร้างนักศึกษาในด้านต่างๆ</w:t>
      </w:r>
    </w:p>
    <w:p w:rsidR="0088050A" w:rsidRPr="00C67384" w:rsidRDefault="0088050A" w:rsidP="00014B77">
      <w:pPr>
        <w:pStyle w:val="a3"/>
        <w:numPr>
          <w:ilvl w:val="0"/>
          <w:numId w:val="6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โครงการ/กิจกรรมพัฒนาทางวิชาการ/วิชาชีพ/การใช้ชีวิตให้แก่นักศึกษา</w:t>
      </w:r>
    </w:p>
    <w:p w:rsidR="0088050A" w:rsidRPr="00C67384" w:rsidRDefault="0088050A" w:rsidP="00014B77">
      <w:pPr>
        <w:pStyle w:val="a3"/>
        <w:numPr>
          <w:ilvl w:val="0"/>
          <w:numId w:val="6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ในการนำนักศึกษาที่นำผลงานไปประกวด </w:t>
      </w:r>
    </w:p>
    <w:p w:rsidR="0088050A" w:rsidRPr="00C67384" w:rsidRDefault="0088050A" w:rsidP="00014B77">
      <w:pPr>
        <w:pStyle w:val="a3"/>
        <w:numPr>
          <w:ilvl w:val="0"/>
          <w:numId w:val="6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มีเทคนิคการสอนที่สอดคล้องกับศตวรรษที่ 21</w:t>
      </w:r>
    </w:p>
    <w:p w:rsidR="0088050A" w:rsidRPr="00C67384" w:rsidRDefault="0088050A" w:rsidP="00014B77">
      <w:pPr>
        <w:pStyle w:val="a3"/>
        <w:numPr>
          <w:ilvl w:val="0"/>
          <w:numId w:val="63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การได้รับรางวัลของนักศึกษาในระดับชาติหรือนานาชาติ  </w:t>
      </w:r>
    </w:p>
    <w:p w:rsidR="0088050A" w:rsidRPr="005115FA" w:rsidRDefault="0088050A" w:rsidP="00014B77">
      <w:p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15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มุ่งสู่ความเป็นนานาชาติ  </w:t>
      </w:r>
    </w:p>
    <w:p w:rsidR="0088050A" w:rsidRPr="00C67384" w:rsidRDefault="0088050A" w:rsidP="00014B77">
      <w:pPr>
        <w:pStyle w:val="a3"/>
        <w:numPr>
          <w:ilvl w:val="0"/>
          <w:numId w:val="6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จัดการเรียนการสอนในรายวิชาที่เป็นภาษาอังกฤษ (ยกเว้นรายวิชาที่อยู่ในหลักสูตรนานาชาติ)</w:t>
      </w:r>
    </w:p>
    <w:p w:rsidR="0088050A" w:rsidRPr="00C67384" w:rsidRDefault="0088050A" w:rsidP="00014B77">
      <w:pPr>
        <w:pStyle w:val="a3"/>
        <w:numPr>
          <w:ilvl w:val="0"/>
          <w:numId w:val="6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วิจัยตีพิมพ์ในระดับนานาชาติ</w:t>
      </w:r>
    </w:p>
    <w:p w:rsidR="0088050A" w:rsidRPr="00C67384" w:rsidRDefault="0088050A" w:rsidP="00014B77">
      <w:pPr>
        <w:pStyle w:val="a3"/>
        <w:numPr>
          <w:ilvl w:val="0"/>
          <w:numId w:val="6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การเผยแพร่ผลงานทางวิชาการในระดับนานาชาติ</w:t>
      </w:r>
    </w:p>
    <w:p w:rsidR="0088050A" w:rsidRPr="00C67384" w:rsidRDefault="0088050A" w:rsidP="00014B77">
      <w:pPr>
        <w:pStyle w:val="a3"/>
        <w:numPr>
          <w:ilvl w:val="0"/>
          <w:numId w:val="6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พัฒนาสื่อการสอนให้สอดคล้องกับมาตรฐานสากล</w:t>
      </w:r>
    </w:p>
    <w:p w:rsidR="0088050A" w:rsidRDefault="0088050A" w:rsidP="00014B77">
      <w:pPr>
        <w:pStyle w:val="a3"/>
        <w:numPr>
          <w:ilvl w:val="0"/>
          <w:numId w:val="6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คะแนนสอบภาษาอังกฤษสูงกว่าเกณฑ์มาตรฐานตำแหน่ง</w:t>
      </w:r>
    </w:p>
    <w:p w:rsidR="0088050A" w:rsidRPr="00C67384" w:rsidRDefault="0088050A" w:rsidP="00014B77">
      <w:pPr>
        <w:pStyle w:val="a3"/>
        <w:numPr>
          <w:ilvl w:val="0"/>
          <w:numId w:val="6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ในการปฏิบัติงานตามภารกิจหลักร่วมกับต่างประเทศ/นานาชาติ</w:t>
      </w:r>
    </w:p>
    <w:p w:rsidR="0088050A" w:rsidRPr="00C67384" w:rsidRDefault="0088050A" w:rsidP="00014B77">
      <w:pPr>
        <w:pStyle w:val="a3"/>
        <w:numPr>
          <w:ilvl w:val="0"/>
          <w:numId w:val="6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รับผิดชอบโครงการนักศึกษาปริญญาตรี ไปสหกิจศึกษาหรือฝึกงาน ณ ต่างประเทศ  </w:t>
      </w:r>
    </w:p>
    <w:p w:rsidR="0088050A" w:rsidRPr="00C67384" w:rsidRDefault="0088050A" w:rsidP="00014B77">
      <w:pPr>
        <w:pStyle w:val="a3"/>
        <w:numPr>
          <w:ilvl w:val="0"/>
          <w:numId w:val="6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รับผิดชอบโครงการให้นักศึกษาระดับบัณฑิตศึกษาไปฝีกงาน ณ ต่างประเทศ</w:t>
      </w:r>
    </w:p>
    <w:p w:rsidR="0088050A" w:rsidRPr="00C67384" w:rsidRDefault="0088050A" w:rsidP="00014B77">
      <w:pPr>
        <w:pStyle w:val="a3"/>
        <w:numPr>
          <w:ilvl w:val="0"/>
          <w:numId w:val="6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 </w:t>
      </w:r>
    </w:p>
    <w:p w:rsidR="0088050A" w:rsidRPr="005115FA" w:rsidRDefault="0088050A" w:rsidP="00014B77">
      <w:p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15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ับเคลื่อนยุทธศาสตร์</w:t>
      </w:r>
      <w:r w:rsidRPr="005115F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E</w:t>
      </w:r>
      <w:r w:rsidRPr="005115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Pr="005115FA">
        <w:rPr>
          <w:rFonts w:ascii="TH SarabunIT๙" w:hAnsi="TH SarabunIT๙" w:cs="TH SarabunIT๙"/>
          <w:b/>
          <w:bCs/>
          <w:sz w:val="32"/>
          <w:szCs w:val="32"/>
          <w:u w:val="single"/>
        </w:rPr>
        <w:t>Co U</w:t>
      </w:r>
      <w:r w:rsidRPr="005115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</w:t>
      </w:r>
    </w:p>
    <w:p w:rsidR="0088050A" w:rsidRPr="00C67384" w:rsidRDefault="0088050A" w:rsidP="00014B77">
      <w:pPr>
        <w:pStyle w:val="a3"/>
        <w:numPr>
          <w:ilvl w:val="0"/>
          <w:numId w:val="6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ข้า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C67384">
        <w:rPr>
          <w:rFonts w:ascii="TH SarabunIT๙" w:hAnsi="TH SarabunIT๙" w:cs="TH SarabunIT๙"/>
          <w:sz w:val="32"/>
          <w:szCs w:val="32"/>
          <w:cs/>
        </w:rPr>
        <w:t>ของคณะ</w:t>
      </w:r>
    </w:p>
    <w:p w:rsidR="0088050A" w:rsidRPr="00C67384" w:rsidRDefault="0088050A" w:rsidP="00014B77">
      <w:pPr>
        <w:pStyle w:val="a3"/>
        <w:numPr>
          <w:ilvl w:val="0"/>
          <w:numId w:val="6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ป็นคณะกรรมการที่เกี่ยวข้องกับยุทธศาสตร์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>Co U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ของคณะและมหาวิทยาลัย</w:t>
      </w:r>
    </w:p>
    <w:p w:rsidR="0088050A" w:rsidRPr="00C67384" w:rsidRDefault="0088050A" w:rsidP="00014B77">
      <w:pPr>
        <w:pStyle w:val="a3"/>
        <w:numPr>
          <w:ilvl w:val="0"/>
          <w:numId w:val="6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กิจกรรม </w:t>
      </w:r>
      <w:r w:rsidRPr="00C67384">
        <w:rPr>
          <w:rFonts w:ascii="TH SarabunIT๙" w:hAnsi="TH SarabunIT๙" w:cs="TH SarabunIT๙"/>
          <w:sz w:val="32"/>
          <w:szCs w:val="32"/>
        </w:rPr>
        <w:t>Green Offi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เช่น การลดการใช้ไฟฟ้า หรือการใช้ </w:t>
      </w:r>
      <w:r w:rsidRPr="00C67384">
        <w:rPr>
          <w:rFonts w:ascii="TH SarabunIT๙" w:hAnsi="TH SarabunIT๙" w:cs="TH SarabunIT๙"/>
          <w:sz w:val="32"/>
          <w:szCs w:val="32"/>
        </w:rPr>
        <w:t xml:space="preserve">3 R </w:t>
      </w:r>
      <w:r w:rsidRPr="00C67384">
        <w:rPr>
          <w:rFonts w:ascii="TH SarabunIT๙" w:hAnsi="TH SarabunIT๙" w:cs="TH SarabunIT๙"/>
          <w:sz w:val="32"/>
          <w:szCs w:val="32"/>
          <w:cs/>
        </w:rPr>
        <w:t>(</w:t>
      </w:r>
      <w:r w:rsidRPr="00C67384">
        <w:rPr>
          <w:rFonts w:ascii="TH SarabunIT๙" w:hAnsi="TH SarabunIT๙" w:cs="TH SarabunIT๙"/>
          <w:sz w:val="32"/>
          <w:szCs w:val="32"/>
        </w:rPr>
        <w:t>reused recycl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</w:rPr>
        <w:t>reduce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) ในองค์กร </w:t>
      </w:r>
    </w:p>
    <w:p w:rsidR="0088050A" w:rsidRPr="00C67384" w:rsidRDefault="0088050A" w:rsidP="00014B77">
      <w:pPr>
        <w:pStyle w:val="a3"/>
        <w:numPr>
          <w:ilvl w:val="0"/>
          <w:numId w:val="6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เป็นผู้ขับเคลื่อนโครงการด้าน </w:t>
      </w:r>
      <w:r w:rsidRPr="00C67384">
        <w:rPr>
          <w:rFonts w:ascii="TH SarabunIT๙" w:hAnsi="TH SarabunIT๙" w:cs="TH SarabunIT๙"/>
          <w:sz w:val="32"/>
          <w:szCs w:val="32"/>
        </w:rPr>
        <w:t>E</w:t>
      </w:r>
      <w:r w:rsidRPr="00C67384">
        <w:rPr>
          <w:rFonts w:ascii="TH SarabunIT๙" w:hAnsi="TH SarabunIT๙" w:cs="TH SarabunIT๙"/>
          <w:sz w:val="32"/>
          <w:szCs w:val="32"/>
          <w:cs/>
        </w:rPr>
        <w:t>-</w:t>
      </w:r>
      <w:r w:rsidRPr="00C67384">
        <w:rPr>
          <w:rFonts w:ascii="TH SarabunIT๙" w:hAnsi="TH SarabunIT๙" w:cs="TH SarabunIT๙"/>
          <w:sz w:val="32"/>
          <w:szCs w:val="32"/>
        </w:rPr>
        <w:t xml:space="preserve">Co U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8050A" w:rsidRPr="00C67384" w:rsidRDefault="0088050A" w:rsidP="00014B77">
      <w:pPr>
        <w:pStyle w:val="a3"/>
        <w:numPr>
          <w:ilvl w:val="0"/>
          <w:numId w:val="6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ขับเคลื่อนการใช้ทรัพยากรร่วมกัน</w:t>
      </w:r>
    </w:p>
    <w:p w:rsidR="0088050A" w:rsidRPr="00C67384" w:rsidRDefault="0088050A" w:rsidP="00014B77">
      <w:pPr>
        <w:pStyle w:val="a3"/>
        <w:numPr>
          <w:ilvl w:val="0"/>
          <w:numId w:val="6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มีผลงานวิจัยด้านเกษตรอินทรีย์ หรือมหาวิทยาลัยสีเขียว หรือมหาวิทยาลัยเชิงนิเวศ</w:t>
      </w:r>
    </w:p>
    <w:p w:rsidR="0088050A" w:rsidRPr="00C67384" w:rsidRDefault="0088050A" w:rsidP="00014B77">
      <w:pPr>
        <w:pStyle w:val="a3"/>
        <w:numPr>
          <w:ilvl w:val="0"/>
          <w:numId w:val="6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มีผลงานวิจัยที่นำไปใช้ประโยชน์ด้านเกษตรอินทรีย์ หรือมหาวิทยาลัยสีเขียว หรือมหาวิทยาลัยเชิงนิเวศ </w:t>
      </w:r>
    </w:p>
    <w:p w:rsidR="0088050A" w:rsidRPr="00C67384" w:rsidRDefault="0088050A" w:rsidP="00014B77">
      <w:pPr>
        <w:pStyle w:val="a3"/>
        <w:numPr>
          <w:ilvl w:val="0"/>
          <w:numId w:val="6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มีส่วนร่วมหรือจัดทำองค์ความรู้ด้านเกษตรอินทรีย์ หรือมหาวิทยาลัยสีเขียว หรือมหาวิทยาลัยเชิงนิเวศ</w:t>
      </w:r>
    </w:p>
    <w:p w:rsidR="0088050A" w:rsidRDefault="0088050A" w:rsidP="00014B77">
      <w:pPr>
        <w:pStyle w:val="a3"/>
        <w:numPr>
          <w:ilvl w:val="0"/>
          <w:numId w:val="65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ีส่วนร่วมหรือได้รับรางวัลในระดับนานาชาติ  </w:t>
      </w:r>
    </w:p>
    <w:p w:rsidR="00014B77" w:rsidRDefault="00014B77" w:rsidP="00014B77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014B77" w:rsidRDefault="00014B77" w:rsidP="00014B77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014B77" w:rsidRPr="00014B77" w:rsidRDefault="00014B77" w:rsidP="00014B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14B77">
        <w:rPr>
          <w:rFonts w:ascii="TH SarabunIT๙" w:hAnsi="TH SarabunIT๙" w:cs="TH SarabunIT๙" w:hint="cs"/>
          <w:sz w:val="32"/>
          <w:szCs w:val="32"/>
          <w:cs/>
        </w:rPr>
        <w:t>43</w:t>
      </w:r>
    </w:p>
    <w:p w:rsidR="00014B77" w:rsidRDefault="00014B77" w:rsidP="00014B77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88050A" w:rsidRPr="00C67384" w:rsidRDefault="0088050A" w:rsidP="00014B77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88050A" w:rsidRPr="00C67384" w:rsidRDefault="0088050A" w:rsidP="00014B77">
      <w:pPr>
        <w:pStyle w:val="a3"/>
        <w:numPr>
          <w:ilvl w:val="0"/>
          <w:numId w:val="6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รับผิดชอบ/ผู้ขับเคลื่อน โครงการ คิดค่าน้ำหนักร้อยละ 2</w:t>
      </w:r>
    </w:p>
    <w:p w:rsidR="0088050A" w:rsidRPr="00C67384" w:rsidRDefault="0088050A" w:rsidP="00014B77">
      <w:pPr>
        <w:pStyle w:val="a3"/>
        <w:numPr>
          <w:ilvl w:val="0"/>
          <w:numId w:val="6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เป็นผู้เข้าร่วมหรือมีส่วนร่วม คิดค่าน้ำหนักร้อยละ 1</w:t>
      </w:r>
    </w:p>
    <w:p w:rsidR="0088050A" w:rsidRPr="00C67384" w:rsidRDefault="0088050A" w:rsidP="00014B77">
      <w:pPr>
        <w:pStyle w:val="a3"/>
        <w:numPr>
          <w:ilvl w:val="0"/>
          <w:numId w:val="6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สามารถนับซ้ำโครงการกิจกรรมนั้น</w:t>
      </w:r>
      <w:r w:rsidR="006540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ๆ ได้ </w:t>
      </w:r>
    </w:p>
    <w:p w:rsidR="0088050A" w:rsidRPr="00C67384" w:rsidRDefault="0088050A" w:rsidP="00014B77">
      <w:pPr>
        <w:pStyle w:val="a3"/>
        <w:numPr>
          <w:ilvl w:val="0"/>
          <w:numId w:val="66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ดำเนินงานในแต่ละด้าน ค่าน้ำหนักคิดได้ไม่เกิน ร้อยละ 4</w:t>
      </w:r>
    </w:p>
    <w:p w:rsidR="00290BC8" w:rsidRPr="005115FA" w:rsidRDefault="005115FA" w:rsidP="00014B77">
      <w:pPr>
        <w:spacing w:after="0"/>
        <w:ind w:left="1843" w:hanging="709"/>
        <w:rPr>
          <w:rFonts w:ascii="TH SarabunIT๙" w:hAnsi="TH SarabunIT๙" w:cs="TH SarabunIT๙"/>
          <w:b/>
          <w:bCs/>
          <w:sz w:val="32"/>
          <w:szCs w:val="32"/>
        </w:rPr>
      </w:pPr>
      <w:r w:rsidRPr="005115FA">
        <w:rPr>
          <w:rFonts w:ascii="TH SarabunIT๙" w:hAnsi="TH SarabunIT๙" w:cs="TH SarabunIT๙" w:hint="cs"/>
          <w:b/>
          <w:bCs/>
          <w:sz w:val="32"/>
          <w:szCs w:val="32"/>
          <w:cs/>
        </w:rPr>
        <w:t>1.3.2</w:t>
      </w:r>
      <w:r w:rsidR="00014B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BC8" w:rsidRPr="005115FA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ตามคำรับรองการปฏิบัติราชการ (ร้อยละ 2)</w:t>
      </w:r>
    </w:p>
    <w:p w:rsidR="00296CC9" w:rsidRPr="00C67384" w:rsidRDefault="00296CC9" w:rsidP="00014B77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ี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 ประเมินจากเอกสารอ้างอิงดังต่อไปนี้</w:t>
      </w:r>
    </w:p>
    <w:p w:rsidR="00296CC9" w:rsidRPr="00C67384" w:rsidRDefault="005115FA" w:rsidP="00014B77">
      <w:pPr>
        <w:tabs>
          <w:tab w:val="left" w:pos="1134"/>
          <w:tab w:val="left" w:pos="1701"/>
        </w:tabs>
        <w:spacing w:after="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96CC9" w:rsidRPr="00C67384">
        <w:rPr>
          <w:rFonts w:ascii="TH SarabunIT๙" w:hAnsi="TH SarabunIT๙" w:cs="TH SarabunIT๙"/>
          <w:sz w:val="32"/>
          <w:szCs w:val="32"/>
          <w:cs/>
        </w:rPr>
        <w:t>1. รายงานผลการดำเนินงานตัวชี้วัดที่ได้รับมอบหมาย</w:t>
      </w:r>
      <w:r w:rsidR="00014B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96CC9" w:rsidRPr="00C67384">
        <w:rPr>
          <w:rFonts w:ascii="TH SarabunIT๙" w:hAnsi="TH SarabunIT๙" w:cs="TH SarabunIT๙"/>
          <w:sz w:val="32"/>
          <w:szCs w:val="32"/>
          <w:cs/>
        </w:rPr>
        <w:t xml:space="preserve"> หรือการแสดงการมีส่วนร่วมในการขับเคลื่อนค่าเป้าหมายตามคำรับรองการปฏิบัติราชการ</w:t>
      </w:r>
    </w:p>
    <w:p w:rsidR="00290BC8" w:rsidRPr="00C67384" w:rsidRDefault="00290BC8" w:rsidP="00014B77">
      <w:pPr>
        <w:tabs>
          <w:tab w:val="left" w:pos="1560"/>
        </w:tabs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 w:rsidR="00014B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ภาระอื่น ๆ ที่ได้รับมอบหมาย (ร้อยละ 10) แบ่งเป็น</w:t>
      </w:r>
    </w:p>
    <w:p w:rsidR="005D5768" w:rsidRPr="00C67384" w:rsidRDefault="005D5768" w:rsidP="00014B77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หลักสูตร (ร้อยละ 5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5768" w:rsidRPr="00C67384" w:rsidRDefault="005D5768" w:rsidP="005115FA">
      <w:pPr>
        <w:spacing w:after="0"/>
        <w:ind w:firstLine="1701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หลักสูตรพิจารณาประเมินตามผลงาน</w:t>
      </w:r>
    </w:p>
    <w:p w:rsidR="005D5768" w:rsidRPr="00C67384" w:rsidRDefault="005D5768" w:rsidP="00014B77">
      <w:pPr>
        <w:spacing w:after="0"/>
        <w:ind w:firstLine="156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ภาระงานระดับคณะ (ร้อยละ 5)</w:t>
      </w:r>
    </w:p>
    <w:p w:rsidR="005D5768" w:rsidRPr="00C67384" w:rsidRDefault="005D5768" w:rsidP="005115FA">
      <w:pPr>
        <w:spacing w:after="0"/>
        <w:ind w:firstLine="1701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อื่นๆ ที่ได้รับมอบหมายระดับคณะ  </w:t>
      </w:r>
    </w:p>
    <w:p w:rsidR="005D5768" w:rsidRPr="00C67384" w:rsidRDefault="005D5768" w:rsidP="00833B0A">
      <w:pPr>
        <w:pStyle w:val="a3"/>
        <w:numPr>
          <w:ilvl w:val="0"/>
          <w:numId w:val="83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เกษียณอายุราชการ</w:t>
      </w:r>
    </w:p>
    <w:p w:rsidR="005D5768" w:rsidRPr="00C67384" w:rsidRDefault="005D5768" w:rsidP="00833B0A">
      <w:pPr>
        <w:pStyle w:val="a3"/>
        <w:numPr>
          <w:ilvl w:val="0"/>
          <w:numId w:val="83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ผู้บริหารพบบุคลากร</w:t>
      </w:r>
    </w:p>
    <w:p w:rsidR="005D5768" w:rsidRDefault="005D5768" w:rsidP="00833B0A">
      <w:pPr>
        <w:pStyle w:val="a3"/>
        <w:numPr>
          <w:ilvl w:val="0"/>
          <w:numId w:val="83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ีฬาบุคลากรประจำปี</w:t>
      </w:r>
    </w:p>
    <w:p w:rsidR="005D5768" w:rsidRPr="00C67384" w:rsidRDefault="005D5768" w:rsidP="00833B0A">
      <w:pPr>
        <w:pStyle w:val="a3"/>
        <w:numPr>
          <w:ilvl w:val="0"/>
          <w:numId w:val="83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ีใหม่สังสรรค์ปีใหม่</w:t>
      </w:r>
    </w:p>
    <w:p w:rsidR="005D5768" w:rsidRPr="00C67384" w:rsidRDefault="005D5768" w:rsidP="00833B0A">
      <w:pPr>
        <w:pStyle w:val="a3"/>
        <w:numPr>
          <w:ilvl w:val="0"/>
          <w:numId w:val="83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พัฒนาบุคลากร</w:t>
      </w:r>
    </w:p>
    <w:p w:rsidR="005D5768" w:rsidRPr="00C67384" w:rsidRDefault="005D5768" w:rsidP="00833B0A">
      <w:pPr>
        <w:pStyle w:val="a3"/>
        <w:numPr>
          <w:ilvl w:val="0"/>
          <w:numId w:val="83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การถ่ายทอดแผนคณะสู่บุคลากร</w:t>
      </w:r>
    </w:p>
    <w:p w:rsidR="005D5768" w:rsidRPr="00C67384" w:rsidRDefault="005D5768" w:rsidP="00833B0A">
      <w:pPr>
        <w:pStyle w:val="a3"/>
        <w:numPr>
          <w:ilvl w:val="0"/>
          <w:numId w:val="83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กิจกรรมประชาพิจารณ์ร่างรายงานการประเมินตนเอง (</w:t>
      </w:r>
      <w:r w:rsidRPr="00C67384">
        <w:rPr>
          <w:rFonts w:ascii="TH SarabunIT๙" w:hAnsi="TH SarabunIT๙" w:cs="TH SarabunIT๙"/>
          <w:sz w:val="32"/>
          <w:szCs w:val="32"/>
        </w:rPr>
        <w:t>SAR</w:t>
      </w:r>
      <w:r w:rsidRPr="00C67384">
        <w:rPr>
          <w:rFonts w:ascii="TH SarabunIT๙" w:hAnsi="TH SarabunIT๙" w:cs="TH SarabunIT๙"/>
          <w:sz w:val="32"/>
          <w:szCs w:val="32"/>
          <w:cs/>
        </w:rPr>
        <w:t>) ระดับคณะ</w:t>
      </w:r>
    </w:p>
    <w:p w:rsidR="005D5768" w:rsidRPr="00C67384" w:rsidRDefault="005D5768" w:rsidP="00833B0A">
      <w:pPr>
        <w:pStyle w:val="a3"/>
        <w:numPr>
          <w:ilvl w:val="0"/>
          <w:numId w:val="83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สืบสานวัฒนธรรมล้านนาไทย(ดำหัวผู้อาวุโส)</w:t>
      </w:r>
    </w:p>
    <w:p w:rsidR="005D5768" w:rsidRPr="00C67384" w:rsidRDefault="005D5768" w:rsidP="00833B0A">
      <w:pPr>
        <w:pStyle w:val="a3"/>
        <w:numPr>
          <w:ilvl w:val="0"/>
          <w:numId w:val="83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การเข้าร่วมกิจกรรมถวายเทียนพรรษา </w:t>
      </w:r>
    </w:p>
    <w:p w:rsidR="005D5768" w:rsidRPr="00C67384" w:rsidRDefault="005D5768" w:rsidP="00833B0A">
      <w:pPr>
        <w:pStyle w:val="a3"/>
        <w:numPr>
          <w:ilvl w:val="0"/>
          <w:numId w:val="83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งานประเพณี 4 จอบแห่งชาติ</w:t>
      </w:r>
    </w:p>
    <w:p w:rsidR="005D5768" w:rsidRPr="00C67384" w:rsidRDefault="005D5768" w:rsidP="00833B0A">
      <w:pPr>
        <w:pStyle w:val="a3"/>
        <w:numPr>
          <w:ilvl w:val="0"/>
          <w:numId w:val="83"/>
        </w:numPr>
        <w:spacing w:after="0" w:line="259" w:lineRule="auto"/>
        <w:ind w:left="2127" w:hanging="426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การเข้าร่วมโครงการ “แฮกนาปลูกข้าว และแฮกนาเกี่ยวข้าว ชาวล้านนา”</w:t>
      </w:r>
    </w:p>
    <w:p w:rsidR="005D5768" w:rsidRPr="00C67384" w:rsidRDefault="005D5768" w:rsidP="006540D4">
      <w:pPr>
        <w:spacing w:after="0"/>
        <w:ind w:firstLine="1134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เกณฑ์การประเมินให้คะแนน</w:t>
      </w:r>
    </w:p>
    <w:p w:rsidR="005D5768" w:rsidRPr="006540D4" w:rsidRDefault="005D5768" w:rsidP="006540D4">
      <w:pPr>
        <w:pStyle w:val="a3"/>
        <w:numPr>
          <w:ilvl w:val="0"/>
          <w:numId w:val="8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6540D4">
        <w:rPr>
          <w:rFonts w:ascii="TH SarabunIT๙" w:hAnsi="TH SarabunIT๙" w:cs="TH SarabunIT๙"/>
          <w:sz w:val="32"/>
          <w:szCs w:val="32"/>
          <w:cs/>
        </w:rPr>
        <w:t>คิดจากกิจกรรมที่เข้าร่วมจำนวน 8 กิจกรรม/โครงการ คะแนนการประเมิน 5 คะแนน</w:t>
      </w:r>
      <w:r w:rsidR="006540D4" w:rsidRPr="006540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0D4">
        <w:rPr>
          <w:rFonts w:ascii="TH SarabunIT๙" w:hAnsi="TH SarabunIT๙" w:cs="TH SarabunIT๙"/>
          <w:sz w:val="32"/>
          <w:szCs w:val="32"/>
          <w:cs/>
        </w:rPr>
        <w:t>หากคะแนนลดลงให้คิดตามสัดส่วน</w:t>
      </w:r>
    </w:p>
    <w:p w:rsidR="005D5768" w:rsidRPr="00C67384" w:rsidRDefault="005D5768" w:rsidP="006540D4">
      <w:pPr>
        <w:pStyle w:val="a3"/>
        <w:numPr>
          <w:ilvl w:val="0"/>
          <w:numId w:val="84"/>
        </w:numPr>
        <w:spacing w:after="0" w:line="259" w:lineRule="auto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งานส่วนกลางระดับคณะจะเป็นผู้รวบรวมรายชื่อจากการเข้าร่วมกิจกรรม/โครงการ</w:t>
      </w:r>
    </w:p>
    <w:p w:rsidR="00290BC8" w:rsidRPr="00C67384" w:rsidRDefault="00995028" w:rsidP="006540D4">
      <w:pPr>
        <w:tabs>
          <w:tab w:val="left" w:pos="1560"/>
        </w:tabs>
        <w:spacing w:after="0"/>
        <w:ind w:left="720"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6540D4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6540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BC8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พัฒนาตนเอง (ร้อยละ 5)</w:t>
      </w:r>
    </w:p>
    <w:p w:rsidR="00866BFD" w:rsidRPr="00C67384" w:rsidRDefault="00852312" w:rsidP="006540D4">
      <w:pPr>
        <w:pStyle w:val="a3"/>
        <w:spacing w:after="0"/>
        <w:ind w:left="360" w:firstLine="774"/>
        <w:rPr>
          <w:rFonts w:ascii="TH SarabunIT๙" w:hAnsi="TH SarabunIT๙" w:cs="TH SarabunIT๙"/>
          <w:sz w:val="32"/>
          <w:szCs w:val="32"/>
          <w:cs/>
        </w:rPr>
      </w:pP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วิธ</w:t>
      </w:r>
      <w:r w:rsidR="005115FA">
        <w:rPr>
          <w:rFonts w:ascii="TH SarabunIT๙" w:hAnsi="TH SarabunIT๙" w:cs="TH SarabunIT๙" w:hint="cs"/>
          <w:sz w:val="32"/>
          <w:szCs w:val="32"/>
          <w:u w:val="single"/>
          <w:cs/>
        </w:rPr>
        <w:t>ี</w:t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>การประเมิ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 หากผลการประเมิน</w:t>
      </w:r>
      <w:r w:rsidR="00866BFD" w:rsidRPr="00C67384">
        <w:rPr>
          <w:rFonts w:ascii="TH SarabunIT๙" w:hAnsi="TH SarabunIT๙" w:cs="TH SarabunIT๙"/>
          <w:sz w:val="32"/>
          <w:szCs w:val="32"/>
          <w:cs/>
        </w:rPr>
        <w:t>อยู่ในระดับข้อ 3 ขึ้นไปให้แนบเอกสารที่บ่งบอกถึงการดำเนินงานในข้อนั้น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6BFD" w:rsidRPr="00C6738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296CC9" w:rsidRPr="00C67384">
        <w:rPr>
          <w:rFonts w:ascii="TH SarabunIT๙" w:hAnsi="TH SarabunIT๙" w:cs="TH SarabunIT๙"/>
          <w:sz w:val="32"/>
          <w:szCs w:val="32"/>
          <w:cs/>
        </w:rPr>
        <w:t xml:space="preserve"> ตามเกณฑ์การประเมิน ดังนี้</w:t>
      </w:r>
    </w:p>
    <w:p w:rsidR="00866BFD" w:rsidRPr="00C67384" w:rsidRDefault="00866BFD" w:rsidP="006540D4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115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แผนการพัฒนาตนเองในการทำงาน 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IDP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866BFD" w:rsidRDefault="00866BFD" w:rsidP="006540D4">
      <w:pPr>
        <w:pStyle w:val="a3"/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115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ข้าร่วมประชุม อบรม สัมมนา การแลกเปลี่ยนเรียนรู้การพัฒนาในรูปแบบอื่นตามแผน</w:t>
      </w:r>
    </w:p>
    <w:p w:rsidR="00866BFD" w:rsidRDefault="00866BFD" w:rsidP="006540D4">
      <w:pPr>
        <w:spacing w:after="0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115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รายงานสรุปของการเข้าอบรม สัมมนาในแต่ละครั้งเป็นเอกสาร</w:t>
      </w:r>
    </w:p>
    <w:p w:rsidR="006540D4" w:rsidRDefault="006540D4" w:rsidP="006540D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6540D4" w:rsidRDefault="006540D4" w:rsidP="006540D4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4</w:t>
      </w:r>
    </w:p>
    <w:p w:rsidR="006540D4" w:rsidRPr="00C67384" w:rsidRDefault="006540D4" w:rsidP="006540D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866BFD" w:rsidRPr="00C67384" w:rsidRDefault="00866BFD" w:rsidP="006540D4">
      <w:pPr>
        <w:pStyle w:val="a3"/>
        <w:spacing w:after="0"/>
        <w:ind w:left="1418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115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ในรูปแบบสื่อต่าง</w:t>
      </w:r>
      <w:r w:rsidR="005115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540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5115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  <w:r w:rsidR="006540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็บไซต์ </w:t>
      </w:r>
      <w:r w:rsidR="005115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KM </w:t>
      </w:r>
      <w:r w:rsidR="006540D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www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km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mju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ac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>th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5115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หรือเว็บไซต์/สื่อประชาสัมพันธ์ของหน่วยงานในมหาวิทยาลัย เพื่อให้เกิดการแลกเปลี่ยนเรียนรู้ภายในองค์กร</w:t>
      </w:r>
    </w:p>
    <w:p w:rsidR="00866BFD" w:rsidRPr="00C67384" w:rsidRDefault="00866BFD" w:rsidP="006540D4">
      <w:pPr>
        <w:pStyle w:val="a3"/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115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ความรู้ที่ได้มาปรับปรุง หรือพัฒนาให้เกิดนวัตกรรมในงานของตัวเอง (เช่น </w:t>
      </w:r>
      <w:r w:rsidRPr="00C67384">
        <w:rPr>
          <w:rFonts w:ascii="TH SarabunIT๙" w:eastAsia="Times New Roman" w:hAnsi="TH SarabunIT๙" w:cs="TH SarabunIT๙"/>
          <w:sz w:val="32"/>
          <w:szCs w:val="32"/>
        </w:rPr>
        <w:t xml:space="preserve">Flowchart </w:t>
      </w:r>
      <w:r w:rsidR="005115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67384">
        <w:rPr>
          <w:rFonts w:ascii="TH SarabunIT๙" w:eastAsia="Times New Roman" w:hAnsi="TH SarabunIT๙" w:cs="TH SarabunIT๙"/>
          <w:sz w:val="32"/>
          <w:szCs w:val="32"/>
          <w:cs/>
        </w:rPr>
        <w:t>ของกระบวนงานใหม่ งานวิจัยใหม่ เป็นต้น)</w:t>
      </w:r>
    </w:p>
    <w:p w:rsidR="00290BC8" w:rsidRPr="00C67384" w:rsidRDefault="00290BC8" w:rsidP="006540D4">
      <w:pPr>
        <w:spacing w:after="0"/>
        <w:ind w:left="1560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1.6</w:t>
      </w:r>
      <w:r w:rsidR="006540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ประกันคุณภาพของหน่วยงาน (ร้อยละ 5)</w:t>
      </w:r>
    </w:p>
    <w:p w:rsidR="00290BC8" w:rsidRPr="00C67384" w:rsidRDefault="00290BC8" w:rsidP="006540D4">
      <w:pPr>
        <w:tabs>
          <w:tab w:val="left" w:pos="1276"/>
          <w:tab w:val="left" w:pos="1560"/>
        </w:tabs>
        <w:spacing w:before="120" w:after="0"/>
        <w:ind w:firstLine="567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6540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6540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พฤติกรรมการปฏิบัติราชการ (ร้อยละ 20)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0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>ประเมินตามคู่มือสมรรถนะของ</w:t>
      </w:r>
      <w:r w:rsidR="006540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>มหาวิทยาลัยแม่โจ้</w:t>
      </w:r>
      <w:r w:rsidR="006540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 ฉบับปรับปรุง </w:t>
      </w:r>
      <w:r w:rsidR="006540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7384">
        <w:rPr>
          <w:rFonts w:ascii="TH SarabunIT๙" w:hAnsi="TH SarabunIT๙" w:cs="TH SarabunIT๙"/>
          <w:sz w:val="32"/>
          <w:szCs w:val="32"/>
          <w:cs/>
        </w:rPr>
        <w:t xml:space="preserve">มิถุนายน  2554 </w:t>
      </w:r>
    </w:p>
    <w:p w:rsidR="00866BFD" w:rsidRPr="00C67384" w:rsidRDefault="00866BFD" w:rsidP="006540D4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67384">
        <w:rPr>
          <w:rFonts w:ascii="TH SarabunIT๙" w:hAnsi="TH SarabunIT๙" w:cs="TH SarabunIT๙"/>
          <w:sz w:val="32"/>
          <w:szCs w:val="32"/>
        </w:rPr>
        <w:tab/>
      </w:r>
      <w:r w:rsidRPr="00C6738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การประเมิน </w:t>
      </w:r>
    </w:p>
    <w:p w:rsidR="00866BFD" w:rsidRPr="00C67384" w:rsidRDefault="00866BFD" w:rsidP="006540D4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1. ประเมินโดยผู้บังคับบัญชาเบื้องต้น</w:t>
      </w:r>
    </w:p>
    <w:p w:rsidR="00296CC9" w:rsidRPr="00C67384" w:rsidRDefault="00866BFD" w:rsidP="006540D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  <w:t>2. หากผลการประเมินอยู่ในเกณฑ์ระดับข้อ 4 ขึ้นไป ให้แนบเอกสารที่บ่</w:t>
      </w:r>
      <w:r w:rsidR="00296CC9" w:rsidRPr="00C67384">
        <w:rPr>
          <w:rFonts w:ascii="TH SarabunIT๙" w:hAnsi="TH SarabunIT๙" w:cs="TH SarabunIT๙"/>
          <w:sz w:val="32"/>
          <w:szCs w:val="32"/>
          <w:cs/>
        </w:rPr>
        <w:t>งบอกถึงการดำเนินงานในระดับนั้น ๆ</w:t>
      </w:r>
    </w:p>
    <w:p w:rsidR="00290BC8" w:rsidRDefault="00290BC8" w:rsidP="006540D4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738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ู้ประเมิน  ตามหลักเกณฑ์และวิธีการประเมินผลการปฏิบัติราชการ สำหรับบุคลากรมหาวิทยาลัยแม่โจ้ 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หัวหน้าสำนักงานกิจการพิเศษ, เลขานุการคณะฯ, </w:t>
      </w:r>
      <w:r w:rsidR="00BF61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คณบดี, </w:t>
      </w:r>
      <w:r w:rsidR="00AD14CC" w:rsidRPr="00C67384">
        <w:rPr>
          <w:rFonts w:ascii="TH SarabunIT๙" w:hAnsi="TH SarabunIT๙" w:cs="TH SarabunIT๙"/>
          <w:b/>
          <w:bCs/>
          <w:sz w:val="32"/>
          <w:szCs w:val="32"/>
          <w:cs/>
        </w:rPr>
        <w:t>คณบดี)</w:t>
      </w:r>
    </w:p>
    <w:p w:rsidR="00F50B74" w:rsidRDefault="00F50B74" w:rsidP="00F50B74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50B74">
        <w:rPr>
          <w:rFonts w:ascii="TH SarabunIT๙" w:hAnsi="TH SarabunIT๙" w:cs="TH SarabunIT๙" w:hint="cs"/>
          <w:sz w:val="32"/>
          <w:szCs w:val="32"/>
          <w:cs/>
        </w:rPr>
        <w:t>อ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การประเมินอื่นใด   ที่มิได้ระบุไว้ในประกาศฯ   ของคณะผลิตกรรมการเกษตร  ฉบับนี้  ให้ยืดถือแนวปฏิบัติตามหลักเกณฑ์การประเมินฯ  ของมหาวิทยาลัยแม่โจ้เป็นหลัก</w:t>
      </w:r>
    </w:p>
    <w:p w:rsidR="002B7A4E" w:rsidRPr="00C67384" w:rsidRDefault="002B7A4E" w:rsidP="006540D4">
      <w:pPr>
        <w:spacing w:before="240" w:after="0"/>
        <w:ind w:left="720" w:firstLine="273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>ทั้งนี้  ตั้งแต่</w:t>
      </w:r>
      <w:r w:rsidR="00EF4465" w:rsidRPr="00C67384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Pr="00C67384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605CE6" w:rsidRPr="00C67384" w:rsidRDefault="002B7A4E" w:rsidP="006540D4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Pr="00C67384">
        <w:rPr>
          <w:rFonts w:ascii="TH SarabunIT๙" w:hAnsi="TH SarabunIT๙" w:cs="TH SarabunIT๙"/>
          <w:sz w:val="32"/>
          <w:szCs w:val="32"/>
          <w:cs/>
        </w:rPr>
        <w:tab/>
      </w:r>
      <w:r w:rsidR="00524DE1" w:rsidRPr="00C67384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EF4465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00EE" w:rsidRPr="00C673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4465" w:rsidRPr="00C673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6CC9" w:rsidRPr="00C67384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887137" w:rsidRPr="00C67384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296CC9" w:rsidRPr="00C67384">
        <w:rPr>
          <w:rFonts w:ascii="TH SarabunIT๙" w:hAnsi="TH SarabunIT๙" w:cs="TH SarabunIT๙"/>
          <w:sz w:val="32"/>
          <w:szCs w:val="32"/>
          <w:cs/>
        </w:rPr>
        <w:t>2</w:t>
      </w:r>
    </w:p>
    <w:p w:rsidR="00CC55F7" w:rsidRPr="00C67384" w:rsidRDefault="00CC55F7" w:rsidP="00D9360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55F7" w:rsidRPr="00C67384" w:rsidRDefault="00CC55F7" w:rsidP="00D9360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40D4" w:rsidRDefault="006540D4" w:rsidP="006540D4">
      <w:pPr>
        <w:tabs>
          <w:tab w:val="center" w:pos="623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5CE6" w:rsidRPr="00C67384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605CE6" w:rsidRPr="00C67384" w:rsidRDefault="006540D4" w:rsidP="006540D4">
      <w:pPr>
        <w:tabs>
          <w:tab w:val="center" w:pos="623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5CE6" w:rsidRPr="00C67384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605CE6" w:rsidRPr="00C67384" w:rsidRDefault="00605CE6" w:rsidP="00605CE6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</w:p>
    <w:sectPr w:rsidR="00605CE6" w:rsidRPr="00C67384" w:rsidSect="00DB0CDA">
      <w:pgSz w:w="11906" w:h="16838" w:code="9"/>
      <w:pgMar w:top="568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9B" w:rsidRDefault="0024019B" w:rsidP="00E25A01">
      <w:pPr>
        <w:spacing w:after="0" w:line="240" w:lineRule="auto"/>
      </w:pPr>
      <w:r>
        <w:separator/>
      </w:r>
    </w:p>
  </w:endnote>
  <w:endnote w:type="continuationSeparator" w:id="0">
    <w:p w:rsidR="0024019B" w:rsidRDefault="0024019B" w:rsidP="00E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9B" w:rsidRDefault="0024019B" w:rsidP="00E25A01">
      <w:pPr>
        <w:spacing w:after="0" w:line="240" w:lineRule="auto"/>
      </w:pPr>
      <w:r>
        <w:separator/>
      </w:r>
    </w:p>
  </w:footnote>
  <w:footnote w:type="continuationSeparator" w:id="0">
    <w:p w:rsidR="0024019B" w:rsidRDefault="0024019B" w:rsidP="00E25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5E4"/>
    <w:multiLevelType w:val="hybridMultilevel"/>
    <w:tmpl w:val="59800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1877"/>
    <w:multiLevelType w:val="hybridMultilevel"/>
    <w:tmpl w:val="FE20B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431E"/>
    <w:multiLevelType w:val="hybridMultilevel"/>
    <w:tmpl w:val="AC3AC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D20"/>
    <w:multiLevelType w:val="hybridMultilevel"/>
    <w:tmpl w:val="A080BD7E"/>
    <w:lvl w:ilvl="0" w:tplc="F61AD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321B2"/>
    <w:multiLevelType w:val="hybridMultilevel"/>
    <w:tmpl w:val="85C09D7A"/>
    <w:lvl w:ilvl="0" w:tplc="1C7E4D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6B57E99"/>
    <w:multiLevelType w:val="hybridMultilevel"/>
    <w:tmpl w:val="46C6AE5A"/>
    <w:lvl w:ilvl="0" w:tplc="219A6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67705"/>
    <w:multiLevelType w:val="multilevel"/>
    <w:tmpl w:val="AB02F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7922F84"/>
    <w:multiLevelType w:val="hybridMultilevel"/>
    <w:tmpl w:val="C706C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124CB"/>
    <w:multiLevelType w:val="hybridMultilevel"/>
    <w:tmpl w:val="B3684FAE"/>
    <w:lvl w:ilvl="0" w:tplc="4BCAF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127563"/>
    <w:multiLevelType w:val="multilevel"/>
    <w:tmpl w:val="04F45E50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0" w15:restartNumberingAfterBreak="0">
    <w:nsid w:val="0C84569D"/>
    <w:multiLevelType w:val="hybridMultilevel"/>
    <w:tmpl w:val="4AF6136E"/>
    <w:lvl w:ilvl="0" w:tplc="EADED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AA3B1A"/>
    <w:multiLevelType w:val="hybridMultilevel"/>
    <w:tmpl w:val="23D0519E"/>
    <w:lvl w:ilvl="0" w:tplc="F25E9F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0EBF6C0E"/>
    <w:multiLevelType w:val="hybridMultilevel"/>
    <w:tmpl w:val="7602C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E3D68"/>
    <w:multiLevelType w:val="hybridMultilevel"/>
    <w:tmpl w:val="2A6E3A2A"/>
    <w:lvl w:ilvl="0" w:tplc="EF4606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692665"/>
    <w:multiLevelType w:val="hybridMultilevel"/>
    <w:tmpl w:val="B492F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134E5"/>
    <w:multiLevelType w:val="hybridMultilevel"/>
    <w:tmpl w:val="090E9902"/>
    <w:lvl w:ilvl="0" w:tplc="4BCAF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521EF8"/>
    <w:multiLevelType w:val="hybridMultilevel"/>
    <w:tmpl w:val="090E9902"/>
    <w:lvl w:ilvl="0" w:tplc="4BCAF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317B6D"/>
    <w:multiLevelType w:val="multilevel"/>
    <w:tmpl w:val="F342E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70D7AB7"/>
    <w:multiLevelType w:val="hybridMultilevel"/>
    <w:tmpl w:val="3B2202E0"/>
    <w:lvl w:ilvl="0" w:tplc="7200E91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19E939D6"/>
    <w:multiLevelType w:val="multilevel"/>
    <w:tmpl w:val="F36C06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  <w:b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0" w15:restartNumberingAfterBreak="0">
    <w:nsid w:val="1AED3006"/>
    <w:multiLevelType w:val="hybridMultilevel"/>
    <w:tmpl w:val="32BCD26C"/>
    <w:lvl w:ilvl="0" w:tplc="6372AA4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1B56700E"/>
    <w:multiLevelType w:val="hybridMultilevel"/>
    <w:tmpl w:val="D77AF8BA"/>
    <w:lvl w:ilvl="0" w:tplc="39FCC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6454A9"/>
    <w:multiLevelType w:val="hybridMultilevel"/>
    <w:tmpl w:val="8F2AD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F6168"/>
    <w:multiLevelType w:val="hybridMultilevel"/>
    <w:tmpl w:val="0A9C5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12109"/>
    <w:multiLevelType w:val="hybridMultilevel"/>
    <w:tmpl w:val="CBE83660"/>
    <w:lvl w:ilvl="0" w:tplc="5D608AAE">
      <w:start w:val="1"/>
      <w:numFmt w:val="bullet"/>
      <w:lvlText w:val="-"/>
      <w:lvlJc w:val="left"/>
      <w:pPr>
        <w:ind w:left="23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265F4358"/>
    <w:multiLevelType w:val="hybridMultilevel"/>
    <w:tmpl w:val="663EC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C4C66"/>
    <w:multiLevelType w:val="multilevel"/>
    <w:tmpl w:val="5192C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7" w15:restartNumberingAfterBreak="0">
    <w:nsid w:val="2CAB53D9"/>
    <w:multiLevelType w:val="hybridMultilevel"/>
    <w:tmpl w:val="2952B5DC"/>
    <w:lvl w:ilvl="0" w:tplc="B5D098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FD94D37"/>
    <w:multiLevelType w:val="hybridMultilevel"/>
    <w:tmpl w:val="E1448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15A7B"/>
    <w:multiLevelType w:val="hybridMultilevel"/>
    <w:tmpl w:val="090E9902"/>
    <w:lvl w:ilvl="0" w:tplc="4BCAF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1C26F9"/>
    <w:multiLevelType w:val="hybridMultilevel"/>
    <w:tmpl w:val="43AA4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E3EFB"/>
    <w:multiLevelType w:val="hybridMultilevel"/>
    <w:tmpl w:val="C2FCD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B4966"/>
    <w:multiLevelType w:val="hybridMultilevel"/>
    <w:tmpl w:val="A7ECAE1C"/>
    <w:lvl w:ilvl="0" w:tplc="E38CF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3A7D56"/>
    <w:multiLevelType w:val="hybridMultilevel"/>
    <w:tmpl w:val="32B2528A"/>
    <w:lvl w:ilvl="0" w:tplc="81EE1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FD4310"/>
    <w:multiLevelType w:val="hybridMultilevel"/>
    <w:tmpl w:val="9544E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224D90"/>
    <w:multiLevelType w:val="hybridMultilevel"/>
    <w:tmpl w:val="EEAC0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E398E"/>
    <w:multiLevelType w:val="hybridMultilevel"/>
    <w:tmpl w:val="D0E80B16"/>
    <w:lvl w:ilvl="0" w:tplc="A84E5C7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BF3DBD"/>
    <w:multiLevelType w:val="hybridMultilevel"/>
    <w:tmpl w:val="1FE4FA00"/>
    <w:lvl w:ilvl="0" w:tplc="FC026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BC11911"/>
    <w:multiLevelType w:val="hybridMultilevel"/>
    <w:tmpl w:val="FE6E7498"/>
    <w:lvl w:ilvl="0" w:tplc="33E8B6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C1533C7"/>
    <w:multiLevelType w:val="hybridMultilevel"/>
    <w:tmpl w:val="2E084062"/>
    <w:lvl w:ilvl="0" w:tplc="64C69EE6">
      <w:start w:val="1"/>
      <w:numFmt w:val="decimal"/>
      <w:lvlText w:val="%1)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03F73"/>
    <w:multiLevelType w:val="hybridMultilevel"/>
    <w:tmpl w:val="B3344BE6"/>
    <w:lvl w:ilvl="0" w:tplc="4BCAF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C9792D"/>
    <w:multiLevelType w:val="hybridMultilevel"/>
    <w:tmpl w:val="591ACEDC"/>
    <w:lvl w:ilvl="0" w:tplc="82A8ED94">
      <w:start w:val="1"/>
      <w:numFmt w:val="decimal"/>
      <w:lvlText w:val="%1)"/>
      <w:lvlJc w:val="left"/>
      <w:pPr>
        <w:ind w:left="720" w:hanging="360"/>
      </w:pPr>
      <w:rPr>
        <w:rFonts w:ascii="TH SarabunIT๙" w:eastAsiaTheme="minorHAnsi" w:hAnsi="TH SarabunIT๙" w:cs="TH SarabunIT๙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8C4DB8"/>
    <w:multiLevelType w:val="hybridMultilevel"/>
    <w:tmpl w:val="C55E51A2"/>
    <w:lvl w:ilvl="0" w:tplc="2280FD02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FC225A9"/>
    <w:multiLevelType w:val="hybridMultilevel"/>
    <w:tmpl w:val="23D86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52CB2"/>
    <w:multiLevelType w:val="multilevel"/>
    <w:tmpl w:val="E7DEDD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402B7F67"/>
    <w:multiLevelType w:val="hybridMultilevel"/>
    <w:tmpl w:val="6540A214"/>
    <w:lvl w:ilvl="0" w:tplc="641C153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41337A9D"/>
    <w:multiLevelType w:val="multilevel"/>
    <w:tmpl w:val="527E0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420F7846"/>
    <w:multiLevelType w:val="hybridMultilevel"/>
    <w:tmpl w:val="BAEEC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1D1DC5"/>
    <w:multiLevelType w:val="hybridMultilevel"/>
    <w:tmpl w:val="F760C21C"/>
    <w:lvl w:ilvl="0" w:tplc="710C68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44E71CFF"/>
    <w:multiLevelType w:val="multilevel"/>
    <w:tmpl w:val="52B69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46CD70A1"/>
    <w:multiLevelType w:val="hybridMultilevel"/>
    <w:tmpl w:val="19E6D45C"/>
    <w:lvl w:ilvl="0" w:tplc="4D3EA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71120D5"/>
    <w:multiLevelType w:val="hybridMultilevel"/>
    <w:tmpl w:val="DD465900"/>
    <w:lvl w:ilvl="0" w:tplc="1B7E09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7392C1A"/>
    <w:multiLevelType w:val="hybridMultilevel"/>
    <w:tmpl w:val="6D98D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D33CC"/>
    <w:multiLevelType w:val="hybridMultilevel"/>
    <w:tmpl w:val="05840B2C"/>
    <w:lvl w:ilvl="0" w:tplc="D31EB8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498243E9"/>
    <w:multiLevelType w:val="hybridMultilevel"/>
    <w:tmpl w:val="62B6707A"/>
    <w:lvl w:ilvl="0" w:tplc="4BCAF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853ECE"/>
    <w:multiLevelType w:val="multilevel"/>
    <w:tmpl w:val="D8E6B10C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56" w15:restartNumberingAfterBreak="0">
    <w:nsid w:val="4BDC00C1"/>
    <w:multiLevelType w:val="hybridMultilevel"/>
    <w:tmpl w:val="2BA84862"/>
    <w:lvl w:ilvl="0" w:tplc="4BCAF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C214545"/>
    <w:multiLevelType w:val="hybridMultilevel"/>
    <w:tmpl w:val="6A606CD2"/>
    <w:lvl w:ilvl="0" w:tplc="1844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E41474E"/>
    <w:multiLevelType w:val="hybridMultilevel"/>
    <w:tmpl w:val="BCDCB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48598C"/>
    <w:multiLevelType w:val="hybridMultilevel"/>
    <w:tmpl w:val="6D5CB976"/>
    <w:lvl w:ilvl="0" w:tplc="4BCAF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F594205"/>
    <w:multiLevelType w:val="hybridMultilevel"/>
    <w:tmpl w:val="6C465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DB3E5D"/>
    <w:multiLevelType w:val="hybridMultilevel"/>
    <w:tmpl w:val="F39C627A"/>
    <w:lvl w:ilvl="0" w:tplc="0BDA0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2A1D09"/>
    <w:multiLevelType w:val="multilevel"/>
    <w:tmpl w:val="0E60B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510F05D7"/>
    <w:multiLevelType w:val="hybridMultilevel"/>
    <w:tmpl w:val="2BD4D7A8"/>
    <w:lvl w:ilvl="0" w:tplc="4D68F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480792C"/>
    <w:multiLevelType w:val="hybridMultilevel"/>
    <w:tmpl w:val="F2DA4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875FC8"/>
    <w:multiLevelType w:val="hybridMultilevel"/>
    <w:tmpl w:val="8C0AD1F6"/>
    <w:lvl w:ilvl="0" w:tplc="B920A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92027E"/>
    <w:multiLevelType w:val="multilevel"/>
    <w:tmpl w:val="E9C6ED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7" w15:restartNumberingAfterBreak="0">
    <w:nsid w:val="5ADE3A9C"/>
    <w:multiLevelType w:val="hybridMultilevel"/>
    <w:tmpl w:val="A612B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3954F9"/>
    <w:multiLevelType w:val="hybridMultilevel"/>
    <w:tmpl w:val="5C140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4F1DE0"/>
    <w:multiLevelType w:val="hybridMultilevel"/>
    <w:tmpl w:val="449A5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3C0805"/>
    <w:multiLevelType w:val="hybridMultilevel"/>
    <w:tmpl w:val="A498DB7A"/>
    <w:lvl w:ilvl="0" w:tplc="B55626B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1" w15:restartNumberingAfterBreak="0">
    <w:nsid w:val="5D722F0B"/>
    <w:multiLevelType w:val="hybridMultilevel"/>
    <w:tmpl w:val="8786C596"/>
    <w:lvl w:ilvl="0" w:tplc="D80262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D846826"/>
    <w:multiLevelType w:val="hybridMultilevel"/>
    <w:tmpl w:val="E754245A"/>
    <w:lvl w:ilvl="0" w:tplc="020E4C7C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F145EB7"/>
    <w:multiLevelType w:val="multilevel"/>
    <w:tmpl w:val="8D3CB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4" w15:restartNumberingAfterBreak="0">
    <w:nsid w:val="5FC6747C"/>
    <w:multiLevelType w:val="hybridMultilevel"/>
    <w:tmpl w:val="77A80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C244BA"/>
    <w:multiLevelType w:val="hybridMultilevel"/>
    <w:tmpl w:val="53984A32"/>
    <w:lvl w:ilvl="0" w:tplc="DCF0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0DE6668"/>
    <w:multiLevelType w:val="hybridMultilevel"/>
    <w:tmpl w:val="B380A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790D94"/>
    <w:multiLevelType w:val="hybridMultilevel"/>
    <w:tmpl w:val="03448EE4"/>
    <w:lvl w:ilvl="0" w:tplc="93849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6EF3B52"/>
    <w:multiLevelType w:val="hybridMultilevel"/>
    <w:tmpl w:val="51BE7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9F0644"/>
    <w:multiLevelType w:val="multilevel"/>
    <w:tmpl w:val="3DFC6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80" w15:restartNumberingAfterBreak="0">
    <w:nsid w:val="67B60039"/>
    <w:multiLevelType w:val="hybridMultilevel"/>
    <w:tmpl w:val="5E86A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35B89"/>
    <w:multiLevelType w:val="multilevel"/>
    <w:tmpl w:val="ACE0BC0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2" w15:restartNumberingAfterBreak="0">
    <w:nsid w:val="687F27EE"/>
    <w:multiLevelType w:val="hybridMultilevel"/>
    <w:tmpl w:val="E98C4D02"/>
    <w:lvl w:ilvl="0" w:tplc="BEA42F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3" w15:restartNumberingAfterBreak="0">
    <w:nsid w:val="6A8946B7"/>
    <w:multiLevelType w:val="hybridMultilevel"/>
    <w:tmpl w:val="090E9902"/>
    <w:lvl w:ilvl="0" w:tplc="4BCAF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BC532AC"/>
    <w:multiLevelType w:val="hybridMultilevel"/>
    <w:tmpl w:val="88049B92"/>
    <w:lvl w:ilvl="0" w:tplc="A22E63A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5" w15:restartNumberingAfterBreak="0">
    <w:nsid w:val="6E9811F6"/>
    <w:multiLevelType w:val="hybridMultilevel"/>
    <w:tmpl w:val="F5BCB8EC"/>
    <w:lvl w:ilvl="0" w:tplc="3A4AA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F99132B"/>
    <w:multiLevelType w:val="multilevel"/>
    <w:tmpl w:val="024C9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6FCB0BF1"/>
    <w:multiLevelType w:val="multilevel"/>
    <w:tmpl w:val="B4ACE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 w15:restartNumberingAfterBreak="0">
    <w:nsid w:val="70927252"/>
    <w:multiLevelType w:val="hybridMultilevel"/>
    <w:tmpl w:val="8D0C8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A02237"/>
    <w:multiLevelType w:val="hybridMultilevel"/>
    <w:tmpl w:val="8F646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CE1456"/>
    <w:multiLevelType w:val="hybridMultilevel"/>
    <w:tmpl w:val="D8BEADD2"/>
    <w:lvl w:ilvl="0" w:tplc="4BCAF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7FF397B"/>
    <w:multiLevelType w:val="hybridMultilevel"/>
    <w:tmpl w:val="E384C7D8"/>
    <w:lvl w:ilvl="0" w:tplc="C436D3C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A23D74"/>
    <w:multiLevelType w:val="hybridMultilevel"/>
    <w:tmpl w:val="C4BCEF96"/>
    <w:lvl w:ilvl="0" w:tplc="19D093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3" w15:restartNumberingAfterBreak="0">
    <w:nsid w:val="78D7342F"/>
    <w:multiLevelType w:val="hybridMultilevel"/>
    <w:tmpl w:val="C55E51A2"/>
    <w:lvl w:ilvl="0" w:tplc="2280FD02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ED80ADE"/>
    <w:multiLevelType w:val="hybridMultilevel"/>
    <w:tmpl w:val="93D6FD28"/>
    <w:lvl w:ilvl="0" w:tplc="AE2AF04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5" w15:restartNumberingAfterBreak="0">
    <w:nsid w:val="7F3E33D6"/>
    <w:multiLevelType w:val="multilevel"/>
    <w:tmpl w:val="8CFC3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96" w15:restartNumberingAfterBreak="0">
    <w:nsid w:val="7F896D14"/>
    <w:multiLevelType w:val="hybridMultilevel"/>
    <w:tmpl w:val="EEBC625E"/>
    <w:lvl w:ilvl="0" w:tplc="7DDCD9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C45F73"/>
    <w:multiLevelType w:val="hybridMultilevel"/>
    <w:tmpl w:val="8248A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46"/>
  </w:num>
  <w:num w:numId="3">
    <w:abstractNumId w:val="49"/>
  </w:num>
  <w:num w:numId="4">
    <w:abstractNumId w:val="87"/>
  </w:num>
  <w:num w:numId="5">
    <w:abstractNumId w:val="6"/>
  </w:num>
  <w:num w:numId="6">
    <w:abstractNumId w:val="17"/>
  </w:num>
  <w:num w:numId="7">
    <w:abstractNumId w:val="86"/>
  </w:num>
  <w:num w:numId="8">
    <w:abstractNumId w:val="26"/>
  </w:num>
  <w:num w:numId="9">
    <w:abstractNumId w:val="79"/>
  </w:num>
  <w:num w:numId="10">
    <w:abstractNumId w:val="62"/>
  </w:num>
  <w:num w:numId="11">
    <w:abstractNumId w:val="95"/>
  </w:num>
  <w:num w:numId="12">
    <w:abstractNumId w:val="19"/>
  </w:num>
  <w:num w:numId="13">
    <w:abstractNumId w:val="44"/>
  </w:num>
  <w:num w:numId="14">
    <w:abstractNumId w:val="81"/>
  </w:num>
  <w:num w:numId="15">
    <w:abstractNumId w:val="37"/>
  </w:num>
  <w:num w:numId="16">
    <w:abstractNumId w:val="53"/>
  </w:num>
  <w:num w:numId="17">
    <w:abstractNumId w:val="41"/>
  </w:num>
  <w:num w:numId="18">
    <w:abstractNumId w:val="36"/>
  </w:num>
  <w:num w:numId="19">
    <w:abstractNumId w:val="42"/>
  </w:num>
  <w:num w:numId="20">
    <w:abstractNumId w:val="4"/>
  </w:num>
  <w:num w:numId="21">
    <w:abstractNumId w:val="84"/>
  </w:num>
  <w:num w:numId="22">
    <w:abstractNumId w:val="66"/>
  </w:num>
  <w:num w:numId="23">
    <w:abstractNumId w:val="38"/>
  </w:num>
  <w:num w:numId="24">
    <w:abstractNumId w:val="96"/>
  </w:num>
  <w:num w:numId="25">
    <w:abstractNumId w:val="91"/>
  </w:num>
  <w:num w:numId="26">
    <w:abstractNumId w:val="39"/>
  </w:num>
  <w:num w:numId="27">
    <w:abstractNumId w:val="27"/>
  </w:num>
  <w:num w:numId="28">
    <w:abstractNumId w:val="74"/>
  </w:num>
  <w:num w:numId="29">
    <w:abstractNumId w:val="2"/>
  </w:num>
  <w:num w:numId="30">
    <w:abstractNumId w:val="76"/>
  </w:num>
  <w:num w:numId="31">
    <w:abstractNumId w:val="16"/>
  </w:num>
  <w:num w:numId="32">
    <w:abstractNumId w:val="59"/>
  </w:num>
  <w:num w:numId="33">
    <w:abstractNumId w:val="52"/>
  </w:num>
  <w:num w:numId="34">
    <w:abstractNumId w:val="35"/>
  </w:num>
  <w:num w:numId="35">
    <w:abstractNumId w:val="28"/>
  </w:num>
  <w:num w:numId="36">
    <w:abstractNumId w:val="83"/>
  </w:num>
  <w:num w:numId="37">
    <w:abstractNumId w:val="14"/>
  </w:num>
  <w:num w:numId="38">
    <w:abstractNumId w:val="47"/>
  </w:num>
  <w:num w:numId="39">
    <w:abstractNumId w:val="22"/>
  </w:num>
  <w:num w:numId="40">
    <w:abstractNumId w:val="15"/>
  </w:num>
  <w:num w:numId="41">
    <w:abstractNumId w:val="64"/>
  </w:num>
  <w:num w:numId="42">
    <w:abstractNumId w:val="29"/>
  </w:num>
  <w:num w:numId="43">
    <w:abstractNumId w:val="54"/>
  </w:num>
  <w:num w:numId="44">
    <w:abstractNumId w:val="80"/>
  </w:num>
  <w:num w:numId="45">
    <w:abstractNumId w:val="7"/>
  </w:num>
  <w:num w:numId="46">
    <w:abstractNumId w:val="1"/>
  </w:num>
  <w:num w:numId="47">
    <w:abstractNumId w:val="34"/>
  </w:num>
  <w:num w:numId="48">
    <w:abstractNumId w:val="30"/>
  </w:num>
  <w:num w:numId="49">
    <w:abstractNumId w:val="0"/>
  </w:num>
  <w:num w:numId="50">
    <w:abstractNumId w:val="67"/>
  </w:num>
  <w:num w:numId="51">
    <w:abstractNumId w:val="68"/>
  </w:num>
  <w:num w:numId="52">
    <w:abstractNumId w:val="69"/>
  </w:num>
  <w:num w:numId="53">
    <w:abstractNumId w:val="58"/>
  </w:num>
  <w:num w:numId="54">
    <w:abstractNumId w:val="90"/>
  </w:num>
  <w:num w:numId="55">
    <w:abstractNumId w:val="88"/>
  </w:num>
  <w:num w:numId="56">
    <w:abstractNumId w:val="25"/>
  </w:num>
  <w:num w:numId="57">
    <w:abstractNumId w:val="97"/>
  </w:num>
  <w:num w:numId="58">
    <w:abstractNumId w:val="56"/>
  </w:num>
  <w:num w:numId="59">
    <w:abstractNumId w:val="23"/>
  </w:num>
  <w:num w:numId="60">
    <w:abstractNumId w:val="43"/>
  </w:num>
  <w:num w:numId="61">
    <w:abstractNumId w:val="89"/>
  </w:num>
  <w:num w:numId="62">
    <w:abstractNumId w:val="40"/>
  </w:num>
  <w:num w:numId="63">
    <w:abstractNumId w:val="60"/>
  </w:num>
  <w:num w:numId="64">
    <w:abstractNumId w:val="31"/>
  </w:num>
  <w:num w:numId="65">
    <w:abstractNumId w:val="12"/>
  </w:num>
  <w:num w:numId="66">
    <w:abstractNumId w:val="8"/>
  </w:num>
  <w:num w:numId="67">
    <w:abstractNumId w:val="32"/>
  </w:num>
  <w:num w:numId="68">
    <w:abstractNumId w:val="72"/>
  </w:num>
  <w:num w:numId="69">
    <w:abstractNumId w:val="82"/>
  </w:num>
  <w:num w:numId="70">
    <w:abstractNumId w:val="13"/>
  </w:num>
  <w:num w:numId="71">
    <w:abstractNumId w:val="51"/>
  </w:num>
  <w:num w:numId="72">
    <w:abstractNumId w:val="57"/>
  </w:num>
  <w:num w:numId="73">
    <w:abstractNumId w:val="21"/>
  </w:num>
  <w:num w:numId="74">
    <w:abstractNumId w:val="71"/>
  </w:num>
  <w:num w:numId="75">
    <w:abstractNumId w:val="33"/>
  </w:num>
  <w:num w:numId="76">
    <w:abstractNumId w:val="5"/>
  </w:num>
  <w:num w:numId="77">
    <w:abstractNumId w:val="50"/>
  </w:num>
  <w:num w:numId="78">
    <w:abstractNumId w:val="85"/>
  </w:num>
  <w:num w:numId="79">
    <w:abstractNumId w:val="63"/>
  </w:num>
  <w:num w:numId="80">
    <w:abstractNumId w:val="77"/>
  </w:num>
  <w:num w:numId="81">
    <w:abstractNumId w:val="65"/>
  </w:num>
  <w:num w:numId="82">
    <w:abstractNumId w:val="61"/>
  </w:num>
  <w:num w:numId="83">
    <w:abstractNumId w:val="75"/>
  </w:num>
  <w:num w:numId="84">
    <w:abstractNumId w:val="10"/>
  </w:num>
  <w:num w:numId="85">
    <w:abstractNumId w:val="24"/>
  </w:num>
  <w:num w:numId="86">
    <w:abstractNumId w:val="20"/>
  </w:num>
  <w:num w:numId="87">
    <w:abstractNumId w:val="70"/>
  </w:num>
  <w:num w:numId="88">
    <w:abstractNumId w:val="55"/>
  </w:num>
  <w:num w:numId="89">
    <w:abstractNumId w:val="78"/>
  </w:num>
  <w:num w:numId="90">
    <w:abstractNumId w:val="3"/>
  </w:num>
  <w:num w:numId="91">
    <w:abstractNumId w:val="11"/>
  </w:num>
  <w:num w:numId="92">
    <w:abstractNumId w:val="94"/>
  </w:num>
  <w:num w:numId="93">
    <w:abstractNumId w:val="48"/>
  </w:num>
  <w:num w:numId="94">
    <w:abstractNumId w:val="45"/>
  </w:num>
  <w:num w:numId="95">
    <w:abstractNumId w:val="9"/>
  </w:num>
  <w:num w:numId="96">
    <w:abstractNumId w:val="92"/>
  </w:num>
  <w:num w:numId="97">
    <w:abstractNumId w:val="93"/>
  </w:num>
  <w:num w:numId="98">
    <w:abstractNumId w:val="1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1E"/>
    <w:rsid w:val="000017EA"/>
    <w:rsid w:val="00007B57"/>
    <w:rsid w:val="00014B77"/>
    <w:rsid w:val="00014C23"/>
    <w:rsid w:val="00015388"/>
    <w:rsid w:val="000160F9"/>
    <w:rsid w:val="00032B43"/>
    <w:rsid w:val="000343B3"/>
    <w:rsid w:val="00035706"/>
    <w:rsid w:val="00044C3E"/>
    <w:rsid w:val="00044D60"/>
    <w:rsid w:val="000474CA"/>
    <w:rsid w:val="00052427"/>
    <w:rsid w:val="0005638B"/>
    <w:rsid w:val="00060E7D"/>
    <w:rsid w:val="000675FB"/>
    <w:rsid w:val="000739E1"/>
    <w:rsid w:val="00075DA9"/>
    <w:rsid w:val="000815C5"/>
    <w:rsid w:val="000815CF"/>
    <w:rsid w:val="000817EF"/>
    <w:rsid w:val="00081E65"/>
    <w:rsid w:val="000820CA"/>
    <w:rsid w:val="00084405"/>
    <w:rsid w:val="000876DC"/>
    <w:rsid w:val="000945E2"/>
    <w:rsid w:val="00095EFF"/>
    <w:rsid w:val="00096E48"/>
    <w:rsid w:val="000A5FD5"/>
    <w:rsid w:val="000A60A7"/>
    <w:rsid w:val="000B2A3A"/>
    <w:rsid w:val="000B3D0C"/>
    <w:rsid w:val="000B5363"/>
    <w:rsid w:val="000C0D49"/>
    <w:rsid w:val="000D04E4"/>
    <w:rsid w:val="000D2254"/>
    <w:rsid w:val="000D778C"/>
    <w:rsid w:val="000E3BF9"/>
    <w:rsid w:val="000E6873"/>
    <w:rsid w:val="000F2490"/>
    <w:rsid w:val="000F5F9B"/>
    <w:rsid w:val="000F6865"/>
    <w:rsid w:val="00102383"/>
    <w:rsid w:val="00102807"/>
    <w:rsid w:val="0010422A"/>
    <w:rsid w:val="00116CDB"/>
    <w:rsid w:val="00120C40"/>
    <w:rsid w:val="00125ACA"/>
    <w:rsid w:val="00126333"/>
    <w:rsid w:val="00126E29"/>
    <w:rsid w:val="00133479"/>
    <w:rsid w:val="001336F6"/>
    <w:rsid w:val="0013503E"/>
    <w:rsid w:val="001402FA"/>
    <w:rsid w:val="00144331"/>
    <w:rsid w:val="00145760"/>
    <w:rsid w:val="001474B9"/>
    <w:rsid w:val="0014757C"/>
    <w:rsid w:val="001534E3"/>
    <w:rsid w:val="00154634"/>
    <w:rsid w:val="001560EC"/>
    <w:rsid w:val="0015780F"/>
    <w:rsid w:val="00161A1B"/>
    <w:rsid w:val="00161BA8"/>
    <w:rsid w:val="001647ED"/>
    <w:rsid w:val="001656ED"/>
    <w:rsid w:val="00175FBA"/>
    <w:rsid w:val="00177FB0"/>
    <w:rsid w:val="00182227"/>
    <w:rsid w:val="00193EE2"/>
    <w:rsid w:val="001B53BF"/>
    <w:rsid w:val="001C00EE"/>
    <w:rsid w:val="001C3153"/>
    <w:rsid w:val="001C3E94"/>
    <w:rsid w:val="001C48DA"/>
    <w:rsid w:val="001C55B8"/>
    <w:rsid w:val="001D5AF2"/>
    <w:rsid w:val="001D7CA4"/>
    <w:rsid w:val="001E2BDD"/>
    <w:rsid w:val="001E3D2C"/>
    <w:rsid w:val="001F0DFD"/>
    <w:rsid w:val="001F1BBC"/>
    <w:rsid w:val="002024AB"/>
    <w:rsid w:val="00202F86"/>
    <w:rsid w:val="00206696"/>
    <w:rsid w:val="002123C9"/>
    <w:rsid w:val="00215AE1"/>
    <w:rsid w:val="00224B95"/>
    <w:rsid w:val="00232571"/>
    <w:rsid w:val="0023612B"/>
    <w:rsid w:val="0024019B"/>
    <w:rsid w:val="00251845"/>
    <w:rsid w:val="0026077D"/>
    <w:rsid w:val="002617B1"/>
    <w:rsid w:val="00262FE5"/>
    <w:rsid w:val="00270CB5"/>
    <w:rsid w:val="002726E0"/>
    <w:rsid w:val="0027392D"/>
    <w:rsid w:val="002845C5"/>
    <w:rsid w:val="00290BC8"/>
    <w:rsid w:val="00293909"/>
    <w:rsid w:val="00296CC9"/>
    <w:rsid w:val="002973FE"/>
    <w:rsid w:val="002A25AF"/>
    <w:rsid w:val="002A573C"/>
    <w:rsid w:val="002B474C"/>
    <w:rsid w:val="002B7A4E"/>
    <w:rsid w:val="002C6F8F"/>
    <w:rsid w:val="002E5F55"/>
    <w:rsid w:val="002E7646"/>
    <w:rsid w:val="002E7FCE"/>
    <w:rsid w:val="0030003A"/>
    <w:rsid w:val="00304474"/>
    <w:rsid w:val="003102B4"/>
    <w:rsid w:val="003153CC"/>
    <w:rsid w:val="00320DF5"/>
    <w:rsid w:val="00321D7D"/>
    <w:rsid w:val="00334604"/>
    <w:rsid w:val="00342E34"/>
    <w:rsid w:val="00352B9D"/>
    <w:rsid w:val="00357DD9"/>
    <w:rsid w:val="00361B25"/>
    <w:rsid w:val="00367FE1"/>
    <w:rsid w:val="00387ACF"/>
    <w:rsid w:val="003926B8"/>
    <w:rsid w:val="00392DF1"/>
    <w:rsid w:val="00393987"/>
    <w:rsid w:val="003A3BA2"/>
    <w:rsid w:val="003A412E"/>
    <w:rsid w:val="003A4C42"/>
    <w:rsid w:val="003B2C7A"/>
    <w:rsid w:val="003B4D86"/>
    <w:rsid w:val="003B4F47"/>
    <w:rsid w:val="003B5820"/>
    <w:rsid w:val="003C2146"/>
    <w:rsid w:val="003C3A88"/>
    <w:rsid w:val="003C485B"/>
    <w:rsid w:val="003C6117"/>
    <w:rsid w:val="003C7204"/>
    <w:rsid w:val="003D540E"/>
    <w:rsid w:val="003D5860"/>
    <w:rsid w:val="003F13BB"/>
    <w:rsid w:val="003F1FC6"/>
    <w:rsid w:val="00401189"/>
    <w:rsid w:val="00405BBC"/>
    <w:rsid w:val="0040751F"/>
    <w:rsid w:val="00420991"/>
    <w:rsid w:val="00421D60"/>
    <w:rsid w:val="00433507"/>
    <w:rsid w:val="0044643E"/>
    <w:rsid w:val="00451FEE"/>
    <w:rsid w:val="00455353"/>
    <w:rsid w:val="00461BAA"/>
    <w:rsid w:val="00463599"/>
    <w:rsid w:val="00464537"/>
    <w:rsid w:val="00464698"/>
    <w:rsid w:val="004749FF"/>
    <w:rsid w:val="00474B94"/>
    <w:rsid w:val="004776B2"/>
    <w:rsid w:val="00477F5A"/>
    <w:rsid w:val="00480DF8"/>
    <w:rsid w:val="00481D87"/>
    <w:rsid w:val="00483E96"/>
    <w:rsid w:val="0048620A"/>
    <w:rsid w:val="00492CFD"/>
    <w:rsid w:val="004A0F87"/>
    <w:rsid w:val="004A4910"/>
    <w:rsid w:val="004A5864"/>
    <w:rsid w:val="004B1D1E"/>
    <w:rsid w:val="004B449E"/>
    <w:rsid w:val="004B648E"/>
    <w:rsid w:val="004C4DBD"/>
    <w:rsid w:val="004C5F98"/>
    <w:rsid w:val="004D36AB"/>
    <w:rsid w:val="004F37F0"/>
    <w:rsid w:val="004F6E22"/>
    <w:rsid w:val="0050157A"/>
    <w:rsid w:val="00501683"/>
    <w:rsid w:val="0050566E"/>
    <w:rsid w:val="00506BF2"/>
    <w:rsid w:val="005115FA"/>
    <w:rsid w:val="005129A2"/>
    <w:rsid w:val="0051455C"/>
    <w:rsid w:val="00520699"/>
    <w:rsid w:val="00521546"/>
    <w:rsid w:val="00524DE1"/>
    <w:rsid w:val="00536E00"/>
    <w:rsid w:val="00542D68"/>
    <w:rsid w:val="00542E25"/>
    <w:rsid w:val="005607EB"/>
    <w:rsid w:val="00564F53"/>
    <w:rsid w:val="005678A5"/>
    <w:rsid w:val="00570991"/>
    <w:rsid w:val="005717D8"/>
    <w:rsid w:val="00575A71"/>
    <w:rsid w:val="005804F8"/>
    <w:rsid w:val="00582790"/>
    <w:rsid w:val="00585CB3"/>
    <w:rsid w:val="005905DB"/>
    <w:rsid w:val="005911A9"/>
    <w:rsid w:val="00593625"/>
    <w:rsid w:val="005A3A7F"/>
    <w:rsid w:val="005A41CF"/>
    <w:rsid w:val="005A456C"/>
    <w:rsid w:val="005A5C81"/>
    <w:rsid w:val="005B049A"/>
    <w:rsid w:val="005C13D3"/>
    <w:rsid w:val="005C4EF7"/>
    <w:rsid w:val="005C58F5"/>
    <w:rsid w:val="005D04E9"/>
    <w:rsid w:val="005D5768"/>
    <w:rsid w:val="005E5471"/>
    <w:rsid w:val="005E70D7"/>
    <w:rsid w:val="005E7658"/>
    <w:rsid w:val="006017F8"/>
    <w:rsid w:val="0060238C"/>
    <w:rsid w:val="00605CE6"/>
    <w:rsid w:val="0060649E"/>
    <w:rsid w:val="00607CEA"/>
    <w:rsid w:val="00615315"/>
    <w:rsid w:val="00620F23"/>
    <w:rsid w:val="00624B2B"/>
    <w:rsid w:val="00634889"/>
    <w:rsid w:val="00642F6D"/>
    <w:rsid w:val="006473DC"/>
    <w:rsid w:val="006540D4"/>
    <w:rsid w:val="006606D0"/>
    <w:rsid w:val="006667F9"/>
    <w:rsid w:val="00670D75"/>
    <w:rsid w:val="006715AD"/>
    <w:rsid w:val="00677294"/>
    <w:rsid w:val="0067755E"/>
    <w:rsid w:val="0068060A"/>
    <w:rsid w:val="0068099A"/>
    <w:rsid w:val="006858AC"/>
    <w:rsid w:val="00685D4F"/>
    <w:rsid w:val="006B426F"/>
    <w:rsid w:val="006B5A6C"/>
    <w:rsid w:val="006B637A"/>
    <w:rsid w:val="006B6A81"/>
    <w:rsid w:val="006D6465"/>
    <w:rsid w:val="006E059D"/>
    <w:rsid w:val="006E0E5A"/>
    <w:rsid w:val="006E24BF"/>
    <w:rsid w:val="00701B8B"/>
    <w:rsid w:val="00707295"/>
    <w:rsid w:val="00715226"/>
    <w:rsid w:val="00716EE4"/>
    <w:rsid w:val="0072326C"/>
    <w:rsid w:val="00725935"/>
    <w:rsid w:val="00733560"/>
    <w:rsid w:val="007409E0"/>
    <w:rsid w:val="0074253E"/>
    <w:rsid w:val="00746F38"/>
    <w:rsid w:val="007509CD"/>
    <w:rsid w:val="007570E8"/>
    <w:rsid w:val="007623A5"/>
    <w:rsid w:val="00765372"/>
    <w:rsid w:val="00766861"/>
    <w:rsid w:val="00771CED"/>
    <w:rsid w:val="007722E6"/>
    <w:rsid w:val="0077597F"/>
    <w:rsid w:val="0077665E"/>
    <w:rsid w:val="0079361D"/>
    <w:rsid w:val="00793917"/>
    <w:rsid w:val="0079437E"/>
    <w:rsid w:val="007955F2"/>
    <w:rsid w:val="00797727"/>
    <w:rsid w:val="007A05D2"/>
    <w:rsid w:val="007A160C"/>
    <w:rsid w:val="007B03C0"/>
    <w:rsid w:val="007B0CD7"/>
    <w:rsid w:val="007B72FC"/>
    <w:rsid w:val="007D1C2B"/>
    <w:rsid w:val="007E2BA4"/>
    <w:rsid w:val="007F094B"/>
    <w:rsid w:val="007F4289"/>
    <w:rsid w:val="007F6929"/>
    <w:rsid w:val="007F730E"/>
    <w:rsid w:val="007F7857"/>
    <w:rsid w:val="008006B8"/>
    <w:rsid w:val="00802B79"/>
    <w:rsid w:val="00810A40"/>
    <w:rsid w:val="008115B2"/>
    <w:rsid w:val="008115B3"/>
    <w:rsid w:val="00811809"/>
    <w:rsid w:val="00816F02"/>
    <w:rsid w:val="00822B31"/>
    <w:rsid w:val="00824699"/>
    <w:rsid w:val="00824AB6"/>
    <w:rsid w:val="00826BE1"/>
    <w:rsid w:val="00833B0A"/>
    <w:rsid w:val="0083604C"/>
    <w:rsid w:val="008360C6"/>
    <w:rsid w:val="0083776C"/>
    <w:rsid w:val="008419A5"/>
    <w:rsid w:val="00842FA3"/>
    <w:rsid w:val="008448F7"/>
    <w:rsid w:val="00846B2C"/>
    <w:rsid w:val="00852312"/>
    <w:rsid w:val="00864C44"/>
    <w:rsid w:val="00866BFD"/>
    <w:rsid w:val="00872A15"/>
    <w:rsid w:val="0088050A"/>
    <w:rsid w:val="00882659"/>
    <w:rsid w:val="00883DB2"/>
    <w:rsid w:val="00886629"/>
    <w:rsid w:val="00887137"/>
    <w:rsid w:val="00890538"/>
    <w:rsid w:val="0089474B"/>
    <w:rsid w:val="0089547D"/>
    <w:rsid w:val="00896311"/>
    <w:rsid w:val="008A43B2"/>
    <w:rsid w:val="008B2408"/>
    <w:rsid w:val="008D35CC"/>
    <w:rsid w:val="008D7C08"/>
    <w:rsid w:val="008E31D1"/>
    <w:rsid w:val="008E399D"/>
    <w:rsid w:val="008E3AC2"/>
    <w:rsid w:val="008E52BE"/>
    <w:rsid w:val="008F0C3D"/>
    <w:rsid w:val="008F2B9C"/>
    <w:rsid w:val="008F59A9"/>
    <w:rsid w:val="008F6892"/>
    <w:rsid w:val="008F69FD"/>
    <w:rsid w:val="009054A2"/>
    <w:rsid w:val="009136ED"/>
    <w:rsid w:val="009177A6"/>
    <w:rsid w:val="00923831"/>
    <w:rsid w:val="00925BB8"/>
    <w:rsid w:val="00930A52"/>
    <w:rsid w:val="00933C47"/>
    <w:rsid w:val="00933E5B"/>
    <w:rsid w:val="00940795"/>
    <w:rsid w:val="009410AC"/>
    <w:rsid w:val="009415E5"/>
    <w:rsid w:val="009423BF"/>
    <w:rsid w:val="0094492A"/>
    <w:rsid w:val="009463B2"/>
    <w:rsid w:val="009523D3"/>
    <w:rsid w:val="00953996"/>
    <w:rsid w:val="00954363"/>
    <w:rsid w:val="00960F31"/>
    <w:rsid w:val="0096201E"/>
    <w:rsid w:val="00962832"/>
    <w:rsid w:val="00964D68"/>
    <w:rsid w:val="00966663"/>
    <w:rsid w:val="00967009"/>
    <w:rsid w:val="00975A11"/>
    <w:rsid w:val="00981D68"/>
    <w:rsid w:val="00991CF0"/>
    <w:rsid w:val="00995028"/>
    <w:rsid w:val="00997094"/>
    <w:rsid w:val="009A3F76"/>
    <w:rsid w:val="009B70E6"/>
    <w:rsid w:val="009B7B9E"/>
    <w:rsid w:val="009C5183"/>
    <w:rsid w:val="009D49F8"/>
    <w:rsid w:val="009E6279"/>
    <w:rsid w:val="009E687C"/>
    <w:rsid w:val="00A046DC"/>
    <w:rsid w:val="00A14F1A"/>
    <w:rsid w:val="00A20409"/>
    <w:rsid w:val="00A21ED1"/>
    <w:rsid w:val="00A3103F"/>
    <w:rsid w:val="00A319BE"/>
    <w:rsid w:val="00A34A41"/>
    <w:rsid w:val="00A36D26"/>
    <w:rsid w:val="00A372A2"/>
    <w:rsid w:val="00A43551"/>
    <w:rsid w:val="00A52FCB"/>
    <w:rsid w:val="00A56403"/>
    <w:rsid w:val="00A56F01"/>
    <w:rsid w:val="00A60424"/>
    <w:rsid w:val="00A67226"/>
    <w:rsid w:val="00A6739C"/>
    <w:rsid w:val="00A752F7"/>
    <w:rsid w:val="00A85DAC"/>
    <w:rsid w:val="00A87DA2"/>
    <w:rsid w:val="00A93D30"/>
    <w:rsid w:val="00A9686F"/>
    <w:rsid w:val="00AA0429"/>
    <w:rsid w:val="00AA28A8"/>
    <w:rsid w:val="00AA2DB9"/>
    <w:rsid w:val="00AA7AE0"/>
    <w:rsid w:val="00AB4037"/>
    <w:rsid w:val="00AB44DD"/>
    <w:rsid w:val="00AB745F"/>
    <w:rsid w:val="00AB7747"/>
    <w:rsid w:val="00AC37EC"/>
    <w:rsid w:val="00AC7B47"/>
    <w:rsid w:val="00AD14CC"/>
    <w:rsid w:val="00AD44BE"/>
    <w:rsid w:val="00AE1F70"/>
    <w:rsid w:val="00AE4367"/>
    <w:rsid w:val="00AE6BDA"/>
    <w:rsid w:val="00AF3D50"/>
    <w:rsid w:val="00AF5BC0"/>
    <w:rsid w:val="00B11F54"/>
    <w:rsid w:val="00B13CD8"/>
    <w:rsid w:val="00B21E82"/>
    <w:rsid w:val="00B24436"/>
    <w:rsid w:val="00B26CAB"/>
    <w:rsid w:val="00B3218B"/>
    <w:rsid w:val="00B329CF"/>
    <w:rsid w:val="00B4054E"/>
    <w:rsid w:val="00B40F86"/>
    <w:rsid w:val="00B42104"/>
    <w:rsid w:val="00B4393C"/>
    <w:rsid w:val="00B44C09"/>
    <w:rsid w:val="00B5564A"/>
    <w:rsid w:val="00B55EBC"/>
    <w:rsid w:val="00B61177"/>
    <w:rsid w:val="00B64193"/>
    <w:rsid w:val="00B6747B"/>
    <w:rsid w:val="00B73E16"/>
    <w:rsid w:val="00B76767"/>
    <w:rsid w:val="00B85DF5"/>
    <w:rsid w:val="00B865BA"/>
    <w:rsid w:val="00B96731"/>
    <w:rsid w:val="00B968FE"/>
    <w:rsid w:val="00B97E13"/>
    <w:rsid w:val="00BA0297"/>
    <w:rsid w:val="00BA33D1"/>
    <w:rsid w:val="00BA78B6"/>
    <w:rsid w:val="00BB3870"/>
    <w:rsid w:val="00BC2AA4"/>
    <w:rsid w:val="00BC53D8"/>
    <w:rsid w:val="00BC6DB2"/>
    <w:rsid w:val="00BE00E0"/>
    <w:rsid w:val="00BE01E7"/>
    <w:rsid w:val="00BF1190"/>
    <w:rsid w:val="00BF1689"/>
    <w:rsid w:val="00BF5AA2"/>
    <w:rsid w:val="00BF61F7"/>
    <w:rsid w:val="00C0482F"/>
    <w:rsid w:val="00C13441"/>
    <w:rsid w:val="00C17390"/>
    <w:rsid w:val="00C226E8"/>
    <w:rsid w:val="00C24088"/>
    <w:rsid w:val="00C31619"/>
    <w:rsid w:val="00C3292F"/>
    <w:rsid w:val="00C35B8B"/>
    <w:rsid w:val="00C35E05"/>
    <w:rsid w:val="00C44E6F"/>
    <w:rsid w:val="00C51199"/>
    <w:rsid w:val="00C67384"/>
    <w:rsid w:val="00C6747E"/>
    <w:rsid w:val="00C72922"/>
    <w:rsid w:val="00C72BC9"/>
    <w:rsid w:val="00C730AF"/>
    <w:rsid w:val="00C761C9"/>
    <w:rsid w:val="00C77DEE"/>
    <w:rsid w:val="00C93C32"/>
    <w:rsid w:val="00C94A68"/>
    <w:rsid w:val="00CA777D"/>
    <w:rsid w:val="00CB502E"/>
    <w:rsid w:val="00CC55F7"/>
    <w:rsid w:val="00CC6D0A"/>
    <w:rsid w:val="00CD1727"/>
    <w:rsid w:val="00CE1E2E"/>
    <w:rsid w:val="00CF0882"/>
    <w:rsid w:val="00CF268B"/>
    <w:rsid w:val="00CF311C"/>
    <w:rsid w:val="00D00C22"/>
    <w:rsid w:val="00D07D3A"/>
    <w:rsid w:val="00D07E23"/>
    <w:rsid w:val="00D131B9"/>
    <w:rsid w:val="00D16304"/>
    <w:rsid w:val="00D208A9"/>
    <w:rsid w:val="00D20B48"/>
    <w:rsid w:val="00D2163D"/>
    <w:rsid w:val="00D33D4C"/>
    <w:rsid w:val="00D37A31"/>
    <w:rsid w:val="00D4295C"/>
    <w:rsid w:val="00D50705"/>
    <w:rsid w:val="00D50D64"/>
    <w:rsid w:val="00D51C0F"/>
    <w:rsid w:val="00D63DAD"/>
    <w:rsid w:val="00D65610"/>
    <w:rsid w:val="00D74B57"/>
    <w:rsid w:val="00D81E84"/>
    <w:rsid w:val="00D8227A"/>
    <w:rsid w:val="00D85431"/>
    <w:rsid w:val="00D872AA"/>
    <w:rsid w:val="00D93607"/>
    <w:rsid w:val="00DA3198"/>
    <w:rsid w:val="00DA586D"/>
    <w:rsid w:val="00DB0CDA"/>
    <w:rsid w:val="00DB3557"/>
    <w:rsid w:val="00DB4611"/>
    <w:rsid w:val="00DB64EC"/>
    <w:rsid w:val="00DC069A"/>
    <w:rsid w:val="00DC0C11"/>
    <w:rsid w:val="00DC4783"/>
    <w:rsid w:val="00DC705B"/>
    <w:rsid w:val="00DD2C48"/>
    <w:rsid w:val="00DD7821"/>
    <w:rsid w:val="00DE23EA"/>
    <w:rsid w:val="00DE4593"/>
    <w:rsid w:val="00DE4E55"/>
    <w:rsid w:val="00DF24F3"/>
    <w:rsid w:val="00DF26E0"/>
    <w:rsid w:val="00E057B6"/>
    <w:rsid w:val="00E13AEB"/>
    <w:rsid w:val="00E13AF5"/>
    <w:rsid w:val="00E1405E"/>
    <w:rsid w:val="00E25A01"/>
    <w:rsid w:val="00E432F4"/>
    <w:rsid w:val="00E43C56"/>
    <w:rsid w:val="00E4575F"/>
    <w:rsid w:val="00E50F48"/>
    <w:rsid w:val="00E6583F"/>
    <w:rsid w:val="00E677A3"/>
    <w:rsid w:val="00E7225A"/>
    <w:rsid w:val="00E72AC2"/>
    <w:rsid w:val="00E72BEF"/>
    <w:rsid w:val="00E820D8"/>
    <w:rsid w:val="00E82436"/>
    <w:rsid w:val="00E86081"/>
    <w:rsid w:val="00E86536"/>
    <w:rsid w:val="00E87856"/>
    <w:rsid w:val="00E908D5"/>
    <w:rsid w:val="00EA12AD"/>
    <w:rsid w:val="00EA1FE3"/>
    <w:rsid w:val="00EB5B47"/>
    <w:rsid w:val="00EB75FD"/>
    <w:rsid w:val="00EC0CAC"/>
    <w:rsid w:val="00ED6097"/>
    <w:rsid w:val="00EE26DA"/>
    <w:rsid w:val="00EE3243"/>
    <w:rsid w:val="00EE69FC"/>
    <w:rsid w:val="00EF4465"/>
    <w:rsid w:val="00F04751"/>
    <w:rsid w:val="00F2524D"/>
    <w:rsid w:val="00F25EDB"/>
    <w:rsid w:val="00F32AD9"/>
    <w:rsid w:val="00F35888"/>
    <w:rsid w:val="00F3638B"/>
    <w:rsid w:val="00F43A0E"/>
    <w:rsid w:val="00F50914"/>
    <w:rsid w:val="00F50B74"/>
    <w:rsid w:val="00F72F23"/>
    <w:rsid w:val="00F74ABC"/>
    <w:rsid w:val="00F7615E"/>
    <w:rsid w:val="00F77511"/>
    <w:rsid w:val="00F77D53"/>
    <w:rsid w:val="00F80DF1"/>
    <w:rsid w:val="00F844ED"/>
    <w:rsid w:val="00F84B15"/>
    <w:rsid w:val="00F91055"/>
    <w:rsid w:val="00F91E04"/>
    <w:rsid w:val="00FA4D60"/>
    <w:rsid w:val="00FA5539"/>
    <w:rsid w:val="00FB5466"/>
    <w:rsid w:val="00FB7F50"/>
    <w:rsid w:val="00FC2208"/>
    <w:rsid w:val="00FC2C32"/>
    <w:rsid w:val="00FC57D5"/>
    <w:rsid w:val="00FC7487"/>
    <w:rsid w:val="00FC7A9C"/>
    <w:rsid w:val="00FE56C6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336A9B-E8D8-4DD4-8301-5E7AD479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5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E25A01"/>
  </w:style>
  <w:style w:type="paragraph" w:styleId="a6">
    <w:name w:val="footer"/>
    <w:basedOn w:val="a"/>
    <w:link w:val="a7"/>
    <w:uiPriority w:val="99"/>
    <w:semiHidden/>
    <w:unhideWhenUsed/>
    <w:rsid w:val="00E25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E25A01"/>
  </w:style>
  <w:style w:type="paragraph" w:styleId="a8">
    <w:name w:val="Balloon Text"/>
    <w:basedOn w:val="a"/>
    <w:link w:val="a9"/>
    <w:uiPriority w:val="99"/>
    <w:semiHidden/>
    <w:unhideWhenUsed/>
    <w:rsid w:val="00F25E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25EDB"/>
    <w:rPr>
      <w:rFonts w:ascii="Leelawadee" w:hAnsi="Leelawadee" w:cs="Angsana New"/>
      <w:sz w:val="18"/>
      <w:szCs w:val="22"/>
    </w:rPr>
  </w:style>
  <w:style w:type="character" w:styleId="aa">
    <w:name w:val="Hyperlink"/>
    <w:basedOn w:val="a0"/>
    <w:uiPriority w:val="99"/>
    <w:unhideWhenUsed/>
    <w:rsid w:val="00067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mju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m.mj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mj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AE22-408F-4F99-9393-06AFFA93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951</Words>
  <Characters>62427</Characters>
  <Application>Microsoft Office Word</Application>
  <DocSecurity>0</DocSecurity>
  <Lines>520</Lines>
  <Paragraphs>1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2</dc:creator>
  <cp:keywords/>
  <dc:description/>
  <cp:lastModifiedBy>Hathairat</cp:lastModifiedBy>
  <cp:revision>2</cp:revision>
  <cp:lastPrinted>2019-02-18T03:15:00Z</cp:lastPrinted>
  <dcterms:created xsi:type="dcterms:W3CDTF">2019-09-13T04:20:00Z</dcterms:created>
  <dcterms:modified xsi:type="dcterms:W3CDTF">2019-09-13T04:20:00Z</dcterms:modified>
</cp:coreProperties>
</file>